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81" w:rsidRPr="009C12CF" w:rsidRDefault="00AF4381" w:rsidP="00C45A36">
      <w:pPr>
        <w:pStyle w:val="Title"/>
        <w:spacing w:before="140" w:line="260" w:lineRule="exact"/>
        <w:rPr>
          <w:b w:val="0"/>
          <w:sz w:val="20"/>
        </w:rPr>
      </w:pPr>
    </w:p>
    <w:p w:rsidR="00EC6B0D" w:rsidRPr="009C12CF" w:rsidRDefault="00EC6B0D" w:rsidP="00C45A36">
      <w:pPr>
        <w:pStyle w:val="Title"/>
        <w:spacing w:before="140" w:line="260" w:lineRule="exact"/>
        <w:rPr>
          <w:b w:val="0"/>
          <w:sz w:val="20"/>
        </w:rPr>
        <w:sectPr w:rsidR="00EC6B0D" w:rsidRPr="009C12CF" w:rsidSect="001E7C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298" w:gutter="0"/>
          <w:cols w:num="2" w:space="720"/>
          <w:titlePg/>
          <w:docGrid w:linePitch="212"/>
        </w:sectPr>
      </w:pPr>
    </w:p>
    <w:p w:rsidR="00AF4381" w:rsidRPr="009C12CF" w:rsidRDefault="00B461F2" w:rsidP="00C45A36">
      <w:pPr>
        <w:pStyle w:val="Heading1"/>
        <w:spacing w:line="260" w:lineRule="exact"/>
        <w:ind w:left="0" w:right="0"/>
        <w:rPr>
          <w:noProof w:val="0"/>
          <w:kern w:val="0"/>
        </w:rPr>
      </w:pPr>
      <w:r w:rsidRPr="009C12CF">
        <w:rPr>
          <w:noProof w:val="0"/>
          <w:kern w:val="0"/>
        </w:rPr>
        <w:t xml:space="preserve">CATERERS AND HALLS GENERAL LIABILITY AND MISCELLANEOUS </w:t>
      </w:r>
      <w:r w:rsidR="007D2E04" w:rsidRPr="009C12CF">
        <w:rPr>
          <w:noProof w:val="0"/>
          <w:kern w:val="0"/>
        </w:rPr>
        <w:br/>
      </w:r>
      <w:r w:rsidRPr="009C12CF">
        <w:rPr>
          <w:noProof w:val="0"/>
          <w:kern w:val="0"/>
        </w:rPr>
        <w:t>ARTICLES APPLICATION</w:t>
      </w:r>
    </w:p>
    <w:tbl>
      <w:tblPr>
        <w:tblW w:w="10800" w:type="dxa"/>
        <w:tblLayout w:type="fixed"/>
        <w:tblLook w:val="01E0" w:firstRow="1" w:lastRow="1" w:firstColumn="1" w:lastColumn="1" w:noHBand="0" w:noVBand="0"/>
      </w:tblPr>
      <w:tblGrid>
        <w:gridCol w:w="5508"/>
        <w:gridCol w:w="5292"/>
      </w:tblGrid>
      <w:tr w:rsidR="00AA269C" w:rsidRPr="009C12CF" w:rsidTr="001028BF">
        <w:trPr>
          <w:cantSplit/>
          <w:trHeight w:val="2064"/>
        </w:trPr>
        <w:tc>
          <w:tcPr>
            <w:tcW w:w="5508" w:type="dxa"/>
            <w:hideMark/>
          </w:tcPr>
          <w:p w:rsidR="00AA269C" w:rsidRPr="009C12CF" w:rsidRDefault="006F070A" w:rsidP="005F133B">
            <w:pPr>
              <w:tabs>
                <w:tab w:val="left" w:pos="1750"/>
                <w:tab w:val="left" w:pos="4990"/>
              </w:tabs>
              <w:spacing w:before="60" w:after="60"/>
              <w:ind w:left="60" w:right="240"/>
              <w:rPr>
                <w:rFonts w:eastAsiaTheme="minorHAnsi" w:cs="Arial"/>
                <w:u w:val="single"/>
              </w:rPr>
            </w:pPr>
            <w:r w:rsidRPr="009C12CF">
              <w:rPr>
                <w:noProof/>
              </w:rPr>
              <mc:AlternateContent>
                <mc:Choice Requires="wps">
                  <w:drawing>
                    <wp:anchor distT="0" distB="0" distL="114300" distR="114300" simplePos="0" relativeHeight="251672064" behindDoc="0" locked="0" layoutInCell="1" allowOverlap="1" wp14:anchorId="3F3B8F48" wp14:editId="6AF4866F">
                      <wp:simplePos x="0" y="0"/>
                      <wp:positionH relativeFrom="column">
                        <wp:posOffset>3434080</wp:posOffset>
                      </wp:positionH>
                      <wp:positionV relativeFrom="margin">
                        <wp:posOffset>5080</wp:posOffset>
                      </wp:positionV>
                      <wp:extent cx="3352800" cy="1295400"/>
                      <wp:effectExtent l="0" t="0" r="19050" b="190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295400"/>
                              </a:xfrm>
                              <a:prstGeom prst="roundRect">
                                <a:avLst>
                                  <a:gd name="adj" fmla="val 10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C6EA1" id="AutoShape 45" o:spid="_x0000_s1026" style="position:absolute;margin-left:270.4pt;margin-top:.4pt;width:264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" filled="f">
                      <w10:wrap anchory="margin"/>
                    </v:roundrect>
                  </w:pict>
                </mc:Fallback>
              </mc:AlternateContent>
            </w:r>
            <w:r w:rsidR="00B53E65" w:rsidRPr="009C12CF">
              <w:rPr>
                <w:rFonts w:eastAsiaTheme="minorHAnsi" w:cstheme="minorBidi"/>
                <w:noProof/>
              </w:rPr>
              <mc:AlternateContent>
                <mc:Choice Requires="wps">
                  <w:drawing>
                    <wp:anchor distT="0" distB="0" distL="114300" distR="114300" simplePos="0" relativeHeight="251671040" behindDoc="0" locked="0" layoutInCell="1" allowOverlap="1" wp14:anchorId="411DECE0" wp14:editId="341533CE">
                      <wp:simplePos x="0" y="0"/>
                      <wp:positionH relativeFrom="column">
                        <wp:posOffset>-68580</wp:posOffset>
                      </wp:positionH>
                      <wp:positionV relativeFrom="margin">
                        <wp:align>top</wp:align>
                      </wp:positionV>
                      <wp:extent cx="3352800" cy="1295400"/>
                      <wp:effectExtent l="0" t="0" r="19050" b="19050"/>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295400"/>
                              </a:xfrm>
                              <a:prstGeom prst="roundRect">
                                <a:avLst>
                                  <a:gd name="adj" fmla="val 10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B4E69" id="AutoShape 44" o:spid="_x0000_s1026" style="position:absolute;margin-left:-5.4pt;margin-top:0;width:264pt;height:102pt;z-index:2516710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" filled="f">
                      <w10:wrap anchory="margin"/>
                    </v:roundrect>
                  </w:pict>
                </mc:Fallback>
              </mc:AlternateContent>
            </w:r>
            <w:r w:rsidR="00AA269C" w:rsidRPr="009C12CF">
              <w:rPr>
                <w:rFonts w:cs="Arial"/>
              </w:rPr>
              <w:t>Applicant</w:t>
            </w:r>
            <w:r w:rsidR="00BB167A" w:rsidRPr="009C12CF">
              <w:rPr>
                <w:rFonts w:cs="Arial"/>
              </w:rPr>
              <w:t>’</w:t>
            </w:r>
            <w:r w:rsidR="00AA269C" w:rsidRPr="009C12CF">
              <w:rPr>
                <w:rFonts w:cs="Arial"/>
              </w:rPr>
              <w:t>s Name:</w:t>
            </w:r>
            <w:r w:rsidR="00AA269C" w:rsidRPr="009C12CF">
              <w:rPr>
                <w:rFonts w:cs="Arial"/>
              </w:rPr>
              <w:tab/>
            </w:r>
            <w:r w:rsidR="00576FF2" w:rsidRPr="009C12CF">
              <w:rPr>
                <w:rFonts w:ascii="Courier New" w:hAnsi="Courier New" w:cs="Courier New"/>
                <w:u w:val="single"/>
              </w:rPr>
              <w:fldChar w:fldCharType="begin">
                <w:ffData>
                  <w:name w:val=""/>
                  <w:enabled/>
                  <w:calcOnExit w:val="0"/>
                  <w:textInput>
                    <w:maxLength w:val="27"/>
                  </w:textInput>
                </w:ffData>
              </w:fldChar>
            </w:r>
            <w:r w:rsidR="007D2E04"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r w:rsidR="00AA269C" w:rsidRPr="009C12CF">
              <w:rPr>
                <w:rFonts w:cs="Arial"/>
                <w:sz w:val="16"/>
                <w:szCs w:val="16"/>
                <w:u w:val="single"/>
              </w:rPr>
              <w:tab/>
            </w:r>
          </w:p>
          <w:p w:rsidR="00AA269C" w:rsidRPr="009C12CF" w:rsidRDefault="00576FF2" w:rsidP="00AF56B5">
            <w:pPr>
              <w:tabs>
                <w:tab w:val="left" w:pos="4990"/>
              </w:tabs>
              <w:spacing w:after="60"/>
              <w:ind w:left="1750" w:right="240"/>
              <w:rPr>
                <w:rFonts w:cs="Arial"/>
                <w:u w:val="single"/>
              </w:rPr>
            </w:pPr>
            <w:r w:rsidRPr="009C12CF">
              <w:rPr>
                <w:rFonts w:ascii="Courier New" w:hAnsi="Courier New" w:cs="Courier New"/>
                <w:u w:val="single"/>
              </w:rPr>
              <w:fldChar w:fldCharType="begin">
                <w:ffData>
                  <w:name w:val=""/>
                  <w:enabled/>
                  <w:calcOnExit w:val="0"/>
                  <w:textInput>
                    <w:maxLength w:val="27"/>
                  </w:textInput>
                </w:ffData>
              </w:fldChar>
            </w:r>
            <w:r w:rsidR="007D2E04" w:rsidRPr="009C12CF">
              <w:rPr>
                <w:rFonts w:ascii="Courier New" w:hAnsi="Courier New" w:cs="Courier New"/>
                <w:u w:val="single"/>
              </w:rPr>
              <w:instrText xml:space="preserve"> FORMTEXT </w:instrText>
            </w:r>
            <w:r w:rsidRPr="009C12CF">
              <w:rPr>
                <w:rFonts w:ascii="Courier New" w:hAnsi="Courier New" w:cs="Courier New"/>
                <w:u w:val="single"/>
              </w:rPr>
            </w:r>
            <w:r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Pr="009C12CF">
              <w:rPr>
                <w:rFonts w:ascii="Courier New" w:hAnsi="Courier New" w:cs="Courier New"/>
                <w:u w:val="single"/>
              </w:rPr>
              <w:fldChar w:fldCharType="end"/>
            </w:r>
            <w:r w:rsidR="00AA269C" w:rsidRPr="009C12CF">
              <w:rPr>
                <w:rFonts w:cs="Arial"/>
                <w:sz w:val="16"/>
                <w:szCs w:val="16"/>
                <w:u w:val="single"/>
              </w:rPr>
              <w:tab/>
            </w:r>
          </w:p>
          <w:p w:rsidR="00AA269C" w:rsidRPr="009C12CF" w:rsidRDefault="00AA269C" w:rsidP="005F133B">
            <w:pPr>
              <w:tabs>
                <w:tab w:val="left" w:pos="1750"/>
                <w:tab w:val="left" w:pos="4990"/>
              </w:tabs>
              <w:spacing w:after="60"/>
              <w:ind w:left="60" w:right="240"/>
              <w:rPr>
                <w:rFonts w:cs="Arial"/>
                <w:u w:val="single"/>
              </w:rPr>
            </w:pPr>
            <w:r w:rsidRPr="009C12CF">
              <w:rPr>
                <w:rFonts w:cs="Arial"/>
              </w:rPr>
              <w:t>Mailing Address:</w:t>
            </w:r>
            <w:r w:rsidRPr="009C12CF">
              <w:rPr>
                <w:rFonts w:cs="Arial"/>
              </w:rPr>
              <w:tab/>
            </w:r>
            <w:r w:rsidR="00576FF2" w:rsidRPr="009C12CF">
              <w:rPr>
                <w:rFonts w:ascii="Courier New" w:hAnsi="Courier New" w:cs="Courier New"/>
                <w:u w:val="single"/>
              </w:rPr>
              <w:fldChar w:fldCharType="begin">
                <w:ffData>
                  <w:name w:val=""/>
                  <w:enabled/>
                  <w:calcOnExit w:val="0"/>
                  <w:textInput>
                    <w:maxLength w:val="27"/>
                  </w:textInput>
                </w:ffData>
              </w:fldChar>
            </w:r>
            <w:r w:rsidR="007D2E04"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r w:rsidRPr="009C12CF">
              <w:rPr>
                <w:rFonts w:cs="Arial"/>
                <w:sz w:val="16"/>
                <w:szCs w:val="16"/>
                <w:u w:val="single"/>
              </w:rPr>
              <w:tab/>
            </w:r>
          </w:p>
          <w:p w:rsidR="00AA269C" w:rsidRPr="009C12CF" w:rsidRDefault="00576FF2" w:rsidP="00AF56B5">
            <w:pPr>
              <w:tabs>
                <w:tab w:val="left" w:pos="4990"/>
              </w:tabs>
              <w:spacing w:after="60"/>
              <w:ind w:left="1750" w:right="240"/>
              <w:rPr>
                <w:rFonts w:cs="Arial"/>
                <w:u w:val="single"/>
              </w:rPr>
            </w:pPr>
            <w:r w:rsidRPr="009C12CF">
              <w:rPr>
                <w:rFonts w:ascii="Courier New" w:hAnsi="Courier New" w:cs="Courier New"/>
                <w:u w:val="single"/>
              </w:rPr>
              <w:fldChar w:fldCharType="begin">
                <w:ffData>
                  <w:name w:val=""/>
                  <w:enabled/>
                  <w:calcOnExit w:val="0"/>
                  <w:textInput>
                    <w:maxLength w:val="27"/>
                  </w:textInput>
                </w:ffData>
              </w:fldChar>
            </w:r>
            <w:r w:rsidR="007D2E04" w:rsidRPr="009C12CF">
              <w:rPr>
                <w:rFonts w:ascii="Courier New" w:hAnsi="Courier New" w:cs="Courier New"/>
                <w:u w:val="single"/>
              </w:rPr>
              <w:instrText xml:space="preserve"> FORMTEXT </w:instrText>
            </w:r>
            <w:r w:rsidRPr="009C12CF">
              <w:rPr>
                <w:rFonts w:ascii="Courier New" w:hAnsi="Courier New" w:cs="Courier New"/>
                <w:u w:val="single"/>
              </w:rPr>
            </w:r>
            <w:r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Pr="009C12CF">
              <w:rPr>
                <w:rFonts w:ascii="Courier New" w:hAnsi="Courier New" w:cs="Courier New"/>
                <w:u w:val="single"/>
              </w:rPr>
              <w:fldChar w:fldCharType="end"/>
            </w:r>
            <w:r w:rsidR="00AA269C" w:rsidRPr="009C12CF">
              <w:rPr>
                <w:rFonts w:cs="Arial"/>
                <w:sz w:val="16"/>
                <w:szCs w:val="16"/>
                <w:u w:val="single"/>
              </w:rPr>
              <w:tab/>
            </w:r>
          </w:p>
          <w:p w:rsidR="00AA269C" w:rsidRPr="009C12CF" w:rsidRDefault="00AA269C" w:rsidP="005F133B">
            <w:pPr>
              <w:tabs>
                <w:tab w:val="left" w:pos="1750"/>
                <w:tab w:val="left" w:pos="4990"/>
              </w:tabs>
              <w:spacing w:after="60"/>
              <w:ind w:left="60" w:right="240"/>
              <w:rPr>
                <w:rFonts w:cs="Arial"/>
                <w:u w:val="single"/>
              </w:rPr>
            </w:pPr>
            <w:r w:rsidRPr="009C12CF">
              <w:rPr>
                <w:rFonts w:cs="Arial"/>
              </w:rPr>
              <w:t>Location Address:</w:t>
            </w:r>
            <w:r w:rsidRPr="009C12CF">
              <w:rPr>
                <w:rFonts w:cs="Arial"/>
              </w:rPr>
              <w:tab/>
            </w:r>
            <w:r w:rsidR="00576FF2" w:rsidRPr="009C12CF">
              <w:rPr>
                <w:rFonts w:ascii="Courier New" w:hAnsi="Courier New" w:cs="Courier New"/>
                <w:u w:val="single"/>
              </w:rPr>
              <w:fldChar w:fldCharType="begin">
                <w:ffData>
                  <w:name w:val=""/>
                  <w:enabled/>
                  <w:calcOnExit w:val="0"/>
                  <w:textInput>
                    <w:maxLength w:val="27"/>
                  </w:textInput>
                </w:ffData>
              </w:fldChar>
            </w:r>
            <w:r w:rsidR="007D2E04"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r w:rsidRPr="009C12CF">
              <w:rPr>
                <w:rFonts w:cs="Arial"/>
                <w:sz w:val="16"/>
                <w:szCs w:val="16"/>
                <w:u w:val="single"/>
              </w:rPr>
              <w:tab/>
            </w:r>
          </w:p>
          <w:p w:rsidR="00AA269C" w:rsidRPr="009C12CF" w:rsidRDefault="00576FF2" w:rsidP="00AF56B5">
            <w:pPr>
              <w:tabs>
                <w:tab w:val="left" w:pos="4990"/>
              </w:tabs>
              <w:spacing w:after="60"/>
              <w:ind w:left="1750" w:right="240"/>
              <w:rPr>
                <w:rFonts w:cs="Arial"/>
              </w:rPr>
            </w:pPr>
            <w:r w:rsidRPr="009C12CF">
              <w:rPr>
                <w:rFonts w:ascii="Courier New" w:hAnsi="Courier New" w:cs="Courier New"/>
                <w:u w:val="single"/>
              </w:rPr>
              <w:fldChar w:fldCharType="begin">
                <w:ffData>
                  <w:name w:val=""/>
                  <w:enabled/>
                  <w:calcOnExit w:val="0"/>
                  <w:textInput>
                    <w:maxLength w:val="27"/>
                  </w:textInput>
                </w:ffData>
              </w:fldChar>
            </w:r>
            <w:r w:rsidR="007D2E04" w:rsidRPr="009C12CF">
              <w:rPr>
                <w:rFonts w:ascii="Courier New" w:hAnsi="Courier New" w:cs="Courier New"/>
                <w:u w:val="single"/>
              </w:rPr>
              <w:instrText xml:space="preserve"> FORMTEXT </w:instrText>
            </w:r>
            <w:r w:rsidRPr="009C12CF">
              <w:rPr>
                <w:rFonts w:ascii="Courier New" w:hAnsi="Courier New" w:cs="Courier New"/>
                <w:u w:val="single"/>
              </w:rPr>
            </w:r>
            <w:r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Pr="009C12CF">
              <w:rPr>
                <w:rFonts w:ascii="Courier New" w:hAnsi="Courier New" w:cs="Courier New"/>
                <w:u w:val="single"/>
              </w:rPr>
              <w:fldChar w:fldCharType="end"/>
            </w:r>
            <w:r w:rsidR="00AA269C" w:rsidRPr="009C12CF">
              <w:rPr>
                <w:rFonts w:cs="Arial"/>
                <w:sz w:val="16"/>
                <w:szCs w:val="16"/>
                <w:u w:val="single"/>
              </w:rPr>
              <w:tab/>
            </w:r>
          </w:p>
        </w:tc>
        <w:tc>
          <w:tcPr>
            <w:tcW w:w="5292" w:type="dxa"/>
            <w:hideMark/>
          </w:tcPr>
          <w:p w:rsidR="00AA269C" w:rsidRPr="009C12CF" w:rsidRDefault="00AA269C" w:rsidP="00DB68CC">
            <w:pPr>
              <w:pStyle w:val="copy1"/>
              <w:tabs>
                <w:tab w:val="left" w:pos="1572"/>
                <w:tab w:val="left" w:pos="5002"/>
              </w:tabs>
              <w:spacing w:before="60" w:after="60"/>
              <w:ind w:left="120"/>
              <w:jc w:val="left"/>
              <w:rPr>
                <w:rFonts w:cs="Arial"/>
                <w:u w:val="single"/>
              </w:rPr>
            </w:pPr>
            <w:r w:rsidRPr="009C12CF">
              <w:rPr>
                <w:rFonts w:cs="Arial"/>
              </w:rPr>
              <w:t>Agency Name:</w:t>
            </w:r>
            <w:r w:rsidRPr="009C12CF">
              <w:rPr>
                <w:rFonts w:cs="Arial"/>
              </w:rPr>
              <w:tab/>
            </w:r>
            <w:r w:rsidR="00656AED" w:rsidRPr="009C12CF">
              <w:rPr>
                <w:rFonts w:ascii="Courier New" w:hAnsi="Courier New" w:cs="Courier New"/>
                <w:u w:val="single"/>
              </w:rPr>
              <w:fldChar w:fldCharType="begin">
                <w:ffData>
                  <w:name w:val=""/>
                  <w:enabled/>
                  <w:calcOnExit w:val="0"/>
                  <w:textInput>
                    <w:maxLength w:val="28"/>
                  </w:textInput>
                </w:ffData>
              </w:fldChar>
            </w:r>
            <w:r w:rsidR="00656AED" w:rsidRPr="009C12CF">
              <w:rPr>
                <w:rFonts w:ascii="Courier New" w:hAnsi="Courier New" w:cs="Courier New"/>
                <w:u w:val="single"/>
              </w:rPr>
              <w:instrText xml:space="preserve"> FORMTEXT </w:instrText>
            </w:r>
            <w:r w:rsidR="00656AED" w:rsidRPr="009C12CF">
              <w:rPr>
                <w:rFonts w:ascii="Courier New" w:hAnsi="Courier New" w:cs="Courier New"/>
                <w:u w:val="single"/>
              </w:rPr>
            </w:r>
            <w:r w:rsidR="00656AED"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656AED" w:rsidRPr="009C12CF">
              <w:rPr>
                <w:rFonts w:ascii="Courier New" w:hAnsi="Courier New" w:cs="Courier New"/>
                <w:u w:val="single"/>
              </w:rPr>
              <w:fldChar w:fldCharType="end"/>
            </w:r>
            <w:r w:rsidRPr="009C12CF">
              <w:rPr>
                <w:rFonts w:cs="Arial"/>
                <w:sz w:val="16"/>
                <w:szCs w:val="16"/>
                <w:u w:val="single"/>
              </w:rPr>
              <w:tab/>
            </w:r>
          </w:p>
          <w:p w:rsidR="00AA269C" w:rsidRPr="009C12CF" w:rsidRDefault="00AA269C" w:rsidP="00DB68CC">
            <w:pPr>
              <w:pStyle w:val="copy1"/>
              <w:tabs>
                <w:tab w:val="left" w:pos="1572"/>
                <w:tab w:val="left" w:pos="5002"/>
              </w:tabs>
              <w:spacing w:after="60"/>
              <w:ind w:left="120"/>
              <w:jc w:val="left"/>
              <w:rPr>
                <w:rFonts w:cs="Arial"/>
                <w:u w:val="single"/>
              </w:rPr>
            </w:pPr>
            <w:r w:rsidRPr="009C12CF">
              <w:rPr>
                <w:rFonts w:cs="Arial"/>
              </w:rPr>
              <w:t>Agent No.:</w:t>
            </w:r>
            <w:r w:rsidRPr="009C12CF">
              <w:rPr>
                <w:rFonts w:cs="Arial"/>
              </w:rPr>
              <w:tab/>
            </w:r>
            <w:r w:rsidR="00656AED" w:rsidRPr="009C12CF">
              <w:rPr>
                <w:rFonts w:ascii="Courier New" w:hAnsi="Courier New" w:cs="Courier New"/>
                <w:u w:val="single"/>
              </w:rPr>
              <w:fldChar w:fldCharType="begin">
                <w:ffData>
                  <w:name w:val=""/>
                  <w:enabled/>
                  <w:calcOnExit w:val="0"/>
                  <w:textInput>
                    <w:maxLength w:val="28"/>
                  </w:textInput>
                </w:ffData>
              </w:fldChar>
            </w:r>
            <w:r w:rsidR="00656AED" w:rsidRPr="009C12CF">
              <w:rPr>
                <w:rFonts w:ascii="Courier New" w:hAnsi="Courier New" w:cs="Courier New"/>
                <w:u w:val="single"/>
              </w:rPr>
              <w:instrText xml:space="preserve"> FORMTEXT </w:instrText>
            </w:r>
            <w:r w:rsidR="00656AED" w:rsidRPr="009C12CF">
              <w:rPr>
                <w:rFonts w:ascii="Courier New" w:hAnsi="Courier New" w:cs="Courier New"/>
                <w:u w:val="single"/>
              </w:rPr>
            </w:r>
            <w:r w:rsidR="00656AED"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656AED" w:rsidRPr="009C12CF">
              <w:rPr>
                <w:rFonts w:ascii="Courier New" w:hAnsi="Courier New" w:cs="Courier New"/>
                <w:u w:val="single"/>
              </w:rPr>
              <w:fldChar w:fldCharType="end"/>
            </w:r>
            <w:r w:rsidRPr="009C12CF">
              <w:rPr>
                <w:rFonts w:cs="Arial"/>
                <w:sz w:val="16"/>
                <w:szCs w:val="16"/>
                <w:u w:val="single"/>
              </w:rPr>
              <w:tab/>
            </w:r>
          </w:p>
          <w:p w:rsidR="00AA269C" w:rsidRPr="009C12CF" w:rsidRDefault="00AA269C" w:rsidP="00DB68CC">
            <w:pPr>
              <w:pStyle w:val="copy1"/>
              <w:tabs>
                <w:tab w:val="left" w:pos="1572"/>
                <w:tab w:val="left" w:pos="5002"/>
              </w:tabs>
              <w:spacing w:after="60"/>
              <w:ind w:left="120"/>
              <w:jc w:val="left"/>
              <w:rPr>
                <w:rFonts w:cs="Arial"/>
                <w:u w:val="single"/>
              </w:rPr>
            </w:pPr>
            <w:r w:rsidRPr="009C12CF">
              <w:rPr>
                <w:rFonts w:cs="Arial"/>
              </w:rPr>
              <w:t>Address:</w:t>
            </w:r>
            <w:r w:rsidRPr="009C12CF">
              <w:rPr>
                <w:rFonts w:cs="Arial"/>
              </w:rPr>
              <w:tab/>
            </w:r>
            <w:r w:rsidR="00656AED" w:rsidRPr="009C12CF">
              <w:rPr>
                <w:rFonts w:ascii="Courier New" w:hAnsi="Courier New" w:cs="Courier New"/>
                <w:u w:val="single"/>
              </w:rPr>
              <w:fldChar w:fldCharType="begin">
                <w:ffData>
                  <w:name w:val=""/>
                  <w:enabled/>
                  <w:calcOnExit w:val="0"/>
                  <w:textInput>
                    <w:maxLength w:val="28"/>
                  </w:textInput>
                </w:ffData>
              </w:fldChar>
            </w:r>
            <w:r w:rsidR="00656AED" w:rsidRPr="009C12CF">
              <w:rPr>
                <w:rFonts w:ascii="Courier New" w:hAnsi="Courier New" w:cs="Courier New"/>
                <w:u w:val="single"/>
              </w:rPr>
              <w:instrText xml:space="preserve"> FORMTEXT </w:instrText>
            </w:r>
            <w:r w:rsidR="00656AED" w:rsidRPr="009C12CF">
              <w:rPr>
                <w:rFonts w:ascii="Courier New" w:hAnsi="Courier New" w:cs="Courier New"/>
                <w:u w:val="single"/>
              </w:rPr>
            </w:r>
            <w:r w:rsidR="00656AED"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656AED" w:rsidRPr="009C12CF">
              <w:rPr>
                <w:rFonts w:ascii="Courier New" w:hAnsi="Courier New" w:cs="Courier New"/>
                <w:u w:val="single"/>
              </w:rPr>
              <w:fldChar w:fldCharType="end"/>
            </w:r>
            <w:r w:rsidRPr="009C12CF">
              <w:rPr>
                <w:rFonts w:cs="Arial"/>
                <w:sz w:val="16"/>
                <w:szCs w:val="16"/>
                <w:u w:val="single"/>
              </w:rPr>
              <w:tab/>
            </w:r>
          </w:p>
          <w:p w:rsidR="00AA269C" w:rsidRPr="009C12CF" w:rsidRDefault="00656AED" w:rsidP="00DB68CC">
            <w:pPr>
              <w:pStyle w:val="copy1"/>
              <w:tabs>
                <w:tab w:val="left" w:pos="5002"/>
              </w:tabs>
              <w:spacing w:after="60"/>
              <w:ind w:left="1572"/>
              <w:jc w:val="left"/>
              <w:rPr>
                <w:rFonts w:cs="Arial"/>
                <w:u w:val="single"/>
              </w:rPr>
            </w:pPr>
            <w:r w:rsidRPr="009C12CF">
              <w:rPr>
                <w:rFonts w:ascii="Courier New" w:hAnsi="Courier New" w:cs="Courier New"/>
                <w:u w:val="single"/>
              </w:rPr>
              <w:fldChar w:fldCharType="begin">
                <w:ffData>
                  <w:name w:val=""/>
                  <w:enabled/>
                  <w:calcOnExit w:val="0"/>
                  <w:textInput>
                    <w:maxLength w:val="28"/>
                  </w:textInput>
                </w:ffData>
              </w:fldChar>
            </w:r>
            <w:r w:rsidRPr="009C12CF">
              <w:rPr>
                <w:rFonts w:ascii="Courier New" w:hAnsi="Courier New" w:cs="Courier New"/>
                <w:u w:val="single"/>
              </w:rPr>
              <w:instrText xml:space="preserve"> FORMTEXT </w:instrText>
            </w:r>
            <w:r w:rsidRPr="009C12CF">
              <w:rPr>
                <w:rFonts w:ascii="Courier New" w:hAnsi="Courier New" w:cs="Courier New"/>
                <w:u w:val="single"/>
              </w:rPr>
            </w:r>
            <w:r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Pr="009C12CF">
              <w:rPr>
                <w:rFonts w:ascii="Courier New" w:hAnsi="Courier New" w:cs="Courier New"/>
                <w:u w:val="single"/>
              </w:rPr>
              <w:fldChar w:fldCharType="end"/>
            </w:r>
            <w:r w:rsidR="00AA269C" w:rsidRPr="009C12CF">
              <w:rPr>
                <w:rFonts w:cs="Arial"/>
                <w:sz w:val="16"/>
                <w:szCs w:val="16"/>
                <w:u w:val="single"/>
              </w:rPr>
              <w:tab/>
            </w:r>
          </w:p>
          <w:p w:rsidR="00AA269C" w:rsidRPr="009C12CF" w:rsidRDefault="00AA269C" w:rsidP="00DB68CC">
            <w:pPr>
              <w:pStyle w:val="copy1"/>
              <w:tabs>
                <w:tab w:val="left" w:pos="1572"/>
                <w:tab w:val="left" w:pos="5002"/>
              </w:tabs>
              <w:spacing w:after="60"/>
              <w:ind w:left="120"/>
              <w:jc w:val="left"/>
              <w:rPr>
                <w:rFonts w:cs="Arial"/>
                <w:u w:val="single"/>
              </w:rPr>
            </w:pPr>
            <w:r w:rsidRPr="009C12CF">
              <w:rPr>
                <w:rFonts w:cs="Arial"/>
              </w:rPr>
              <w:t>E-mail:</w:t>
            </w:r>
            <w:r w:rsidRPr="009C12CF">
              <w:rPr>
                <w:rFonts w:cs="Arial"/>
              </w:rPr>
              <w:tab/>
            </w:r>
            <w:r w:rsidR="00656AED" w:rsidRPr="009C12CF">
              <w:rPr>
                <w:rFonts w:ascii="Courier New" w:hAnsi="Courier New" w:cs="Courier New"/>
                <w:u w:val="single"/>
              </w:rPr>
              <w:fldChar w:fldCharType="begin">
                <w:ffData>
                  <w:name w:val=""/>
                  <w:enabled/>
                  <w:calcOnExit w:val="0"/>
                  <w:textInput>
                    <w:maxLength w:val="28"/>
                  </w:textInput>
                </w:ffData>
              </w:fldChar>
            </w:r>
            <w:r w:rsidR="00656AED" w:rsidRPr="009C12CF">
              <w:rPr>
                <w:rFonts w:ascii="Courier New" w:hAnsi="Courier New" w:cs="Courier New"/>
                <w:u w:val="single"/>
              </w:rPr>
              <w:instrText xml:space="preserve"> FORMTEXT </w:instrText>
            </w:r>
            <w:r w:rsidR="00656AED" w:rsidRPr="009C12CF">
              <w:rPr>
                <w:rFonts w:ascii="Courier New" w:hAnsi="Courier New" w:cs="Courier New"/>
                <w:u w:val="single"/>
              </w:rPr>
            </w:r>
            <w:r w:rsidR="00656AED"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656AED" w:rsidRPr="009C12CF">
              <w:rPr>
                <w:rFonts w:ascii="Courier New" w:hAnsi="Courier New" w:cs="Courier New"/>
                <w:u w:val="single"/>
              </w:rPr>
              <w:fldChar w:fldCharType="end"/>
            </w:r>
            <w:r w:rsidRPr="009C12CF">
              <w:rPr>
                <w:rFonts w:cs="Arial"/>
                <w:sz w:val="16"/>
                <w:szCs w:val="16"/>
                <w:u w:val="single"/>
              </w:rPr>
              <w:tab/>
            </w:r>
          </w:p>
          <w:p w:rsidR="00AA269C" w:rsidRPr="009C12CF" w:rsidRDefault="00AA269C" w:rsidP="00656AED">
            <w:pPr>
              <w:pStyle w:val="copy1"/>
              <w:tabs>
                <w:tab w:val="left" w:pos="1572"/>
                <w:tab w:val="left" w:pos="5002"/>
              </w:tabs>
              <w:spacing w:after="60"/>
              <w:ind w:left="120"/>
              <w:jc w:val="left"/>
              <w:rPr>
                <w:rFonts w:cs="Arial"/>
                <w:u w:val="single"/>
              </w:rPr>
            </w:pPr>
            <w:r w:rsidRPr="009C12CF">
              <w:rPr>
                <w:rFonts w:cs="Arial"/>
              </w:rPr>
              <w:t>Phone No.:</w:t>
            </w:r>
            <w:r w:rsidRPr="009C12CF">
              <w:rPr>
                <w:rFonts w:cs="Arial"/>
              </w:rPr>
              <w:tab/>
            </w:r>
            <w:r w:rsidR="00656AED" w:rsidRPr="009C12CF">
              <w:rPr>
                <w:rFonts w:ascii="Courier New" w:hAnsi="Courier New" w:cs="Courier New"/>
                <w:u w:val="single"/>
              </w:rPr>
              <w:fldChar w:fldCharType="begin">
                <w:ffData>
                  <w:name w:val=""/>
                  <w:enabled/>
                  <w:calcOnExit w:val="0"/>
                  <w:textInput>
                    <w:maxLength w:val="28"/>
                  </w:textInput>
                </w:ffData>
              </w:fldChar>
            </w:r>
            <w:r w:rsidR="00656AED" w:rsidRPr="009C12CF">
              <w:rPr>
                <w:rFonts w:ascii="Courier New" w:hAnsi="Courier New" w:cs="Courier New"/>
                <w:u w:val="single"/>
              </w:rPr>
              <w:instrText xml:space="preserve"> FORMTEXT </w:instrText>
            </w:r>
            <w:r w:rsidR="00656AED" w:rsidRPr="009C12CF">
              <w:rPr>
                <w:rFonts w:ascii="Courier New" w:hAnsi="Courier New" w:cs="Courier New"/>
                <w:u w:val="single"/>
              </w:rPr>
            </w:r>
            <w:r w:rsidR="00656AED"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656AED" w:rsidRPr="009C12CF">
              <w:rPr>
                <w:rFonts w:ascii="Courier New" w:hAnsi="Courier New" w:cs="Courier New"/>
                <w:u w:val="single"/>
              </w:rPr>
              <w:fldChar w:fldCharType="end"/>
            </w:r>
            <w:r w:rsidRPr="009C12CF">
              <w:rPr>
                <w:rFonts w:cs="Arial"/>
                <w:sz w:val="16"/>
                <w:szCs w:val="16"/>
                <w:u w:val="single"/>
              </w:rPr>
              <w:tab/>
            </w:r>
          </w:p>
        </w:tc>
      </w:tr>
    </w:tbl>
    <w:p w:rsidR="00AA269C" w:rsidRPr="009C12CF" w:rsidRDefault="00AA269C" w:rsidP="00F0634F">
      <w:pPr>
        <w:pStyle w:val="copy1"/>
        <w:tabs>
          <w:tab w:val="left" w:pos="4800"/>
          <w:tab w:val="left" w:pos="6360"/>
        </w:tabs>
        <w:spacing w:before="140" w:line="250" w:lineRule="exact"/>
        <w:rPr>
          <w:b/>
          <w:sz w:val="16"/>
        </w:rPr>
      </w:pPr>
      <w:r w:rsidRPr="009C12CF">
        <w:rPr>
          <w:b/>
        </w:rPr>
        <w:t>PROPOSED EFFECTIVE DATE:</w:t>
      </w:r>
      <w:r w:rsidRPr="009C12CF">
        <w:t xml:space="preserve"> From </w:t>
      </w:r>
      <w:r w:rsidR="00576FF2" w:rsidRPr="009C12CF">
        <w:rPr>
          <w:rFonts w:ascii="Courier New" w:hAnsi="Courier New"/>
          <w:u w:val="single"/>
        </w:rPr>
        <w:fldChar w:fldCharType="begin">
          <w:ffData>
            <w:name w:val=""/>
            <w:enabled/>
            <w:calcOnExit w:val="0"/>
            <w:textInput>
              <w:maxLength w:val="10"/>
            </w:textInput>
          </w:ffData>
        </w:fldChar>
      </w:r>
      <w:r w:rsidR="002F66A0"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u w:val="single"/>
        </w:rPr>
        <w:tab/>
      </w:r>
      <w:r w:rsidRPr="009C12CF">
        <w:rPr>
          <w:rFonts w:cs="Arial"/>
        </w:rPr>
        <w:t xml:space="preserve"> </w:t>
      </w:r>
      <w:r w:rsidRPr="009C12CF">
        <w:t xml:space="preserve">To </w:t>
      </w:r>
      <w:r w:rsidR="00576FF2" w:rsidRPr="009C12CF">
        <w:rPr>
          <w:rFonts w:ascii="Courier New" w:hAnsi="Courier New"/>
          <w:u w:val="single"/>
        </w:rPr>
        <w:fldChar w:fldCharType="begin">
          <w:ffData>
            <w:name w:val=""/>
            <w:enabled/>
            <w:calcOnExit w:val="0"/>
            <w:textInput>
              <w:maxLength w:val="10"/>
            </w:textInput>
          </w:ffData>
        </w:fldChar>
      </w:r>
      <w:r w:rsidR="002F66A0"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u w:val="single"/>
        </w:rPr>
        <w:tab/>
      </w:r>
      <w:r w:rsidRPr="009C12CF">
        <w:rPr>
          <w:rFonts w:cs="Arial"/>
        </w:rPr>
        <w:t xml:space="preserve"> </w:t>
      </w:r>
      <w:r w:rsidRPr="009C12CF">
        <w:rPr>
          <w:b/>
          <w:sz w:val="16"/>
        </w:rPr>
        <w:t>12:01 A.M., Standard Time at the address of the Applicant</w:t>
      </w:r>
    </w:p>
    <w:p w:rsidR="00AA269C" w:rsidRPr="009C12CF" w:rsidRDefault="00AA269C" w:rsidP="00F0634F">
      <w:pPr>
        <w:tabs>
          <w:tab w:val="left" w:pos="10800"/>
        </w:tabs>
        <w:spacing w:line="250" w:lineRule="exact"/>
        <w:jc w:val="center"/>
        <w:rPr>
          <w:rFonts w:cs="Arial"/>
        </w:rPr>
      </w:pPr>
      <w:r w:rsidRPr="009C12CF">
        <w:rPr>
          <w:rFonts w:cs="Arial"/>
        </w:rPr>
        <w:t>ANSWER ALL QUESTIONS</w:t>
      </w:r>
      <w:r w:rsidR="00BB167A" w:rsidRPr="009C12CF">
        <w:rPr>
          <w:rFonts w:cs="Arial"/>
        </w:rPr>
        <w:t>—</w:t>
      </w:r>
      <w:r w:rsidRPr="009C12CF">
        <w:rPr>
          <w:rFonts w:cs="Arial"/>
        </w:rPr>
        <w:t xml:space="preserve">IF THEY DO NOT APPLY, INDICATE </w:t>
      </w:r>
      <w:r w:rsidR="00BB167A" w:rsidRPr="009C12CF">
        <w:rPr>
          <w:rFonts w:cs="Arial"/>
        </w:rPr>
        <w:t>“</w:t>
      </w:r>
      <w:r w:rsidRPr="009C12CF">
        <w:rPr>
          <w:rFonts w:cs="Arial"/>
        </w:rPr>
        <w:t>NOT APPLICABLE</w:t>
      </w:r>
      <w:r w:rsidR="00BB167A" w:rsidRPr="009C12CF">
        <w:rPr>
          <w:rFonts w:cs="Arial"/>
        </w:rPr>
        <w:t>”</w:t>
      </w:r>
      <w:r w:rsidRPr="009C12CF">
        <w:rPr>
          <w:rFonts w:cs="Arial"/>
        </w:rPr>
        <w:t xml:space="preserve"> (N/A)</w:t>
      </w:r>
    </w:p>
    <w:p w:rsidR="00AA269C" w:rsidRPr="009C12CF" w:rsidRDefault="00AA269C" w:rsidP="00F0634F">
      <w:pPr>
        <w:tabs>
          <w:tab w:val="left" w:pos="1440"/>
          <w:tab w:val="left" w:pos="3000"/>
          <w:tab w:val="left" w:pos="4680"/>
          <w:tab w:val="left" w:pos="6360"/>
          <w:tab w:val="left" w:pos="8160"/>
        </w:tabs>
        <w:spacing w:after="60" w:line="250" w:lineRule="exact"/>
        <w:jc w:val="both"/>
        <w:rPr>
          <w:rFonts w:cs="Arial"/>
        </w:rPr>
      </w:pPr>
      <w:r w:rsidRPr="009C12CF">
        <w:rPr>
          <w:rFonts w:cs="Arial"/>
          <w:b/>
        </w:rPr>
        <w:t>Applicant is:</w:t>
      </w:r>
      <w:r w:rsidRPr="009C12CF">
        <w:rPr>
          <w:rFonts w:cs="Arial"/>
        </w:rPr>
        <w:tab/>
      </w:r>
      <w:bookmarkStart w:id="0" w:name="_GoBack"/>
      <w:r w:rsidR="00576FF2" w:rsidRPr="009C12CF">
        <w:rPr>
          <w:rFonts w:cs="Arial"/>
        </w:rPr>
        <w:fldChar w:fldCharType="begin">
          <w:ffData>
            <w:name w:val="Check1"/>
            <w:enabled/>
            <w:calcOnExit w:val="0"/>
            <w:checkBox>
              <w:sizeAuto/>
              <w:default w:val="0"/>
              <w:checked w:val="0"/>
            </w:checkBox>
          </w:ffData>
        </w:fldChar>
      </w:r>
      <w:r w:rsidRPr="009C12CF">
        <w:rPr>
          <w:rFonts w:cs="Arial"/>
        </w:rPr>
        <w:instrText xml:space="preserve"> FORMCHECKBOX </w:instrText>
      </w:r>
      <w:r w:rsidR="0002121C">
        <w:rPr>
          <w:rFonts w:cs="Arial"/>
        </w:rPr>
      </w:r>
      <w:r w:rsidR="0002121C">
        <w:rPr>
          <w:rFonts w:cs="Arial"/>
        </w:rPr>
        <w:fldChar w:fldCharType="separate"/>
      </w:r>
      <w:r w:rsidR="00576FF2" w:rsidRPr="009C12CF">
        <w:rPr>
          <w:rFonts w:asciiTheme="minorHAnsi" w:hAnsiTheme="minorHAnsi" w:cstheme="minorBidi"/>
          <w:sz w:val="22"/>
          <w:szCs w:val="22"/>
        </w:rPr>
        <w:fldChar w:fldCharType="end"/>
      </w:r>
      <w:bookmarkEnd w:id="0"/>
      <w:r w:rsidRPr="009C12CF">
        <w:rPr>
          <w:rFonts w:cs="Arial"/>
        </w:rPr>
        <w:t xml:space="preserve"> Individual</w:t>
      </w:r>
      <w:r w:rsidRPr="009C12CF">
        <w:rPr>
          <w:rFonts w:cs="Arial"/>
        </w:rPr>
        <w:tab/>
      </w:r>
      <w:r w:rsidR="00576FF2" w:rsidRPr="009C12CF">
        <w:rPr>
          <w:rFonts w:cs="Arial"/>
        </w:rPr>
        <w:fldChar w:fldCharType="begin">
          <w:ffData>
            <w:name w:val="Check1"/>
            <w:enabled/>
            <w:calcOnExit w:val="0"/>
            <w:checkBox>
              <w:sizeAuto/>
              <w:default w:val="0"/>
              <w:checked w:val="0"/>
            </w:checkBox>
          </w:ffData>
        </w:fldChar>
      </w:r>
      <w:r w:rsidRPr="009C12CF">
        <w:rPr>
          <w:rFonts w:cs="Arial"/>
        </w:rPr>
        <w:instrText xml:space="preserve"> FORMCHECKBOX </w:instrText>
      </w:r>
      <w:r w:rsidR="0002121C">
        <w:rPr>
          <w:rFonts w:cs="Arial"/>
        </w:rPr>
      </w:r>
      <w:r w:rsidR="0002121C">
        <w:rPr>
          <w:rFonts w:cs="Arial"/>
        </w:rPr>
        <w:fldChar w:fldCharType="separate"/>
      </w:r>
      <w:r w:rsidR="00576FF2" w:rsidRPr="009C12CF">
        <w:rPr>
          <w:rFonts w:cs="Arial"/>
        </w:rPr>
        <w:fldChar w:fldCharType="end"/>
      </w:r>
      <w:r w:rsidRPr="009C12CF">
        <w:rPr>
          <w:rFonts w:cs="Arial"/>
        </w:rPr>
        <w:t xml:space="preserve"> Corporation</w:t>
      </w:r>
      <w:r w:rsidRPr="009C12CF">
        <w:rPr>
          <w:rFonts w:cs="Arial"/>
        </w:rPr>
        <w:tab/>
      </w:r>
      <w:r w:rsidR="00576FF2" w:rsidRPr="009C12CF">
        <w:rPr>
          <w:rFonts w:cs="Arial"/>
        </w:rPr>
        <w:fldChar w:fldCharType="begin">
          <w:ffData>
            <w:name w:val="Check1"/>
            <w:enabled/>
            <w:calcOnExit w:val="0"/>
            <w:checkBox>
              <w:sizeAuto/>
              <w:default w:val="0"/>
              <w:checked w:val="0"/>
            </w:checkBox>
          </w:ffData>
        </w:fldChar>
      </w:r>
      <w:r w:rsidRPr="009C12CF">
        <w:rPr>
          <w:rFonts w:cs="Arial"/>
        </w:rPr>
        <w:instrText xml:space="preserve"> FORMCHECKBOX </w:instrText>
      </w:r>
      <w:r w:rsidR="0002121C">
        <w:rPr>
          <w:rFonts w:cs="Arial"/>
        </w:rPr>
      </w:r>
      <w:r w:rsidR="0002121C">
        <w:rPr>
          <w:rFonts w:cs="Arial"/>
        </w:rPr>
        <w:fldChar w:fldCharType="separate"/>
      </w:r>
      <w:r w:rsidR="00576FF2" w:rsidRPr="009C12CF">
        <w:rPr>
          <w:rFonts w:cs="Arial"/>
        </w:rPr>
        <w:fldChar w:fldCharType="end"/>
      </w:r>
      <w:r w:rsidRPr="009C12CF">
        <w:rPr>
          <w:rFonts w:cs="Arial"/>
        </w:rPr>
        <w:t xml:space="preserve"> Partnership</w:t>
      </w:r>
      <w:r w:rsidRPr="009C12CF">
        <w:rPr>
          <w:rFonts w:cs="Arial"/>
        </w:rPr>
        <w:tab/>
      </w:r>
      <w:r w:rsidR="00576FF2" w:rsidRPr="009C12CF">
        <w:rPr>
          <w:rFonts w:cs="Arial"/>
        </w:rPr>
        <w:fldChar w:fldCharType="begin">
          <w:ffData>
            <w:name w:val="Check1"/>
            <w:enabled/>
            <w:calcOnExit w:val="0"/>
            <w:checkBox>
              <w:sizeAuto/>
              <w:default w:val="0"/>
              <w:checked w:val="0"/>
            </w:checkBox>
          </w:ffData>
        </w:fldChar>
      </w:r>
      <w:r w:rsidRPr="009C12CF">
        <w:rPr>
          <w:rFonts w:cs="Arial"/>
        </w:rPr>
        <w:instrText xml:space="preserve"> FORMCHECKBOX </w:instrText>
      </w:r>
      <w:r w:rsidR="0002121C">
        <w:rPr>
          <w:rFonts w:cs="Arial"/>
        </w:rPr>
      </w:r>
      <w:r w:rsidR="0002121C">
        <w:rPr>
          <w:rFonts w:cs="Arial"/>
        </w:rPr>
        <w:fldChar w:fldCharType="separate"/>
      </w:r>
      <w:r w:rsidR="00576FF2" w:rsidRPr="009C12CF">
        <w:rPr>
          <w:rFonts w:cs="Arial"/>
        </w:rPr>
        <w:fldChar w:fldCharType="end"/>
      </w:r>
      <w:r w:rsidRPr="009C12CF">
        <w:rPr>
          <w:rFonts w:cs="Arial"/>
        </w:rPr>
        <w:t xml:space="preserve"> Joint Venture</w:t>
      </w:r>
      <w:r w:rsidRPr="009C12CF">
        <w:rPr>
          <w:rFonts w:cs="Arial"/>
        </w:rPr>
        <w:tab/>
      </w:r>
      <w:r w:rsidR="00576FF2" w:rsidRPr="009C12CF">
        <w:rPr>
          <w:rFonts w:cs="Arial"/>
        </w:rPr>
        <w:fldChar w:fldCharType="begin">
          <w:ffData>
            <w:name w:val="Check1"/>
            <w:enabled/>
            <w:calcOnExit w:val="0"/>
            <w:checkBox>
              <w:sizeAuto/>
              <w:default w:val="0"/>
              <w:checked w:val="0"/>
            </w:checkBox>
          </w:ffData>
        </w:fldChar>
      </w:r>
      <w:r w:rsidRPr="009C12CF">
        <w:rPr>
          <w:rFonts w:cs="Arial"/>
        </w:rPr>
        <w:instrText xml:space="preserve"> FORMCHECKBOX </w:instrText>
      </w:r>
      <w:r w:rsidR="0002121C">
        <w:rPr>
          <w:rFonts w:cs="Arial"/>
        </w:rPr>
      </w:r>
      <w:r w:rsidR="0002121C">
        <w:rPr>
          <w:rFonts w:cs="Arial"/>
        </w:rPr>
        <w:fldChar w:fldCharType="separate"/>
      </w:r>
      <w:r w:rsidR="00576FF2" w:rsidRPr="009C12CF">
        <w:rPr>
          <w:rFonts w:cs="Arial"/>
        </w:rPr>
        <w:fldChar w:fldCharType="end"/>
      </w:r>
      <w:r w:rsidRPr="009C12CF">
        <w:rPr>
          <w:rFonts w:cs="Arial"/>
        </w:rPr>
        <w:t xml:space="preserve"> Limited Liability Company</w:t>
      </w:r>
    </w:p>
    <w:p w:rsidR="00AA269C" w:rsidRPr="009C12CF" w:rsidRDefault="00576FF2" w:rsidP="00F0634F">
      <w:pPr>
        <w:tabs>
          <w:tab w:val="right" w:pos="10800"/>
        </w:tabs>
        <w:spacing w:line="250" w:lineRule="exact"/>
        <w:ind w:left="1440"/>
        <w:jc w:val="both"/>
        <w:rPr>
          <w:rFonts w:cs="Arial"/>
        </w:rPr>
      </w:pPr>
      <w:r w:rsidRPr="009C12CF">
        <w:rPr>
          <w:rFonts w:cs="Arial"/>
        </w:rPr>
        <w:fldChar w:fldCharType="begin">
          <w:ffData>
            <w:name w:val="Check1"/>
            <w:enabled/>
            <w:calcOnExit w:val="0"/>
            <w:checkBox>
              <w:sizeAuto/>
              <w:default w:val="0"/>
              <w:checked w:val="0"/>
            </w:checkBox>
          </w:ffData>
        </w:fldChar>
      </w:r>
      <w:r w:rsidR="00AA269C" w:rsidRPr="009C12CF">
        <w:rPr>
          <w:rFonts w:cs="Arial"/>
        </w:rPr>
        <w:instrText xml:space="preserve"> FORMCHECKBOX </w:instrText>
      </w:r>
      <w:r w:rsidR="0002121C">
        <w:rPr>
          <w:rFonts w:cs="Arial"/>
        </w:rPr>
      </w:r>
      <w:r w:rsidR="0002121C">
        <w:rPr>
          <w:rFonts w:cs="Arial"/>
        </w:rPr>
        <w:fldChar w:fldCharType="separate"/>
      </w:r>
      <w:r w:rsidRPr="009C12CF">
        <w:rPr>
          <w:rFonts w:cs="Arial"/>
        </w:rPr>
        <w:fldChar w:fldCharType="end"/>
      </w:r>
      <w:r w:rsidR="00AA269C" w:rsidRPr="009C12CF">
        <w:rPr>
          <w:rFonts w:cs="Arial"/>
        </w:rPr>
        <w:t xml:space="preserve"> Other (Specify): </w:t>
      </w:r>
      <w:r w:rsidRPr="009C12CF">
        <w:rPr>
          <w:rFonts w:ascii="Courier New" w:hAnsi="Courier New" w:cs="Courier New"/>
          <w:u w:val="single"/>
        </w:rPr>
        <w:fldChar w:fldCharType="begin">
          <w:ffData>
            <w:name w:val=""/>
            <w:enabled/>
            <w:calcOnExit w:val="0"/>
            <w:textInput>
              <w:maxLength w:val="63"/>
            </w:textInput>
          </w:ffData>
        </w:fldChar>
      </w:r>
      <w:r w:rsidR="002F66A0" w:rsidRPr="009C12CF">
        <w:rPr>
          <w:rFonts w:ascii="Courier New" w:hAnsi="Courier New" w:cs="Courier New"/>
          <w:u w:val="single"/>
        </w:rPr>
        <w:instrText xml:space="preserve"> FORMTEXT </w:instrText>
      </w:r>
      <w:r w:rsidRPr="009C12CF">
        <w:rPr>
          <w:rFonts w:ascii="Courier New" w:hAnsi="Courier New" w:cs="Courier New"/>
          <w:u w:val="single"/>
        </w:rPr>
      </w:r>
      <w:r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Pr="009C12CF">
        <w:rPr>
          <w:rFonts w:ascii="Courier New" w:hAnsi="Courier New" w:cs="Courier New"/>
          <w:u w:val="single"/>
        </w:rPr>
        <w:fldChar w:fldCharType="end"/>
      </w:r>
      <w:r w:rsidR="00AA269C" w:rsidRPr="009C12CF">
        <w:rPr>
          <w:rFonts w:cs="Arial"/>
          <w:sz w:val="16"/>
          <w:szCs w:val="16"/>
          <w:u w:val="single"/>
        </w:rPr>
        <w:tab/>
      </w:r>
    </w:p>
    <w:p w:rsidR="00AA269C" w:rsidRPr="009C12CF" w:rsidRDefault="00AA269C" w:rsidP="00F0634F">
      <w:pPr>
        <w:tabs>
          <w:tab w:val="right" w:pos="10800"/>
        </w:tabs>
        <w:spacing w:line="250" w:lineRule="exact"/>
        <w:jc w:val="both"/>
        <w:rPr>
          <w:rFonts w:cs="Arial"/>
        </w:rPr>
      </w:pPr>
      <w:r w:rsidRPr="009C12CF">
        <w:rPr>
          <w:rFonts w:cs="Arial"/>
          <w:b/>
        </w:rPr>
        <w:t>Website Address:</w:t>
      </w:r>
      <w:r w:rsidRPr="009C12CF">
        <w:rPr>
          <w:rFonts w:cs="Arial"/>
        </w:rPr>
        <w:t xml:space="preserve"> </w:t>
      </w:r>
      <w:r w:rsidR="00576FF2" w:rsidRPr="009C12CF">
        <w:rPr>
          <w:rFonts w:ascii="Courier New" w:hAnsi="Courier New" w:cs="Courier New"/>
          <w:u w:val="single"/>
        </w:rPr>
        <w:fldChar w:fldCharType="begin">
          <w:ffData>
            <w:name w:val=""/>
            <w:enabled/>
            <w:calcOnExit w:val="0"/>
            <w:textInput>
              <w:maxLength w:val="74"/>
            </w:textInput>
          </w:ffData>
        </w:fldChar>
      </w:r>
      <w:r w:rsidR="002F66A0"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r w:rsidRPr="009C12CF">
        <w:rPr>
          <w:rFonts w:cs="Arial"/>
          <w:sz w:val="16"/>
          <w:szCs w:val="16"/>
          <w:u w:val="single"/>
        </w:rPr>
        <w:tab/>
      </w:r>
    </w:p>
    <w:p w:rsidR="00AA269C" w:rsidRPr="009C12CF" w:rsidRDefault="00AA269C" w:rsidP="00F0634F">
      <w:pPr>
        <w:tabs>
          <w:tab w:val="left" w:pos="7440"/>
          <w:tab w:val="left" w:pos="7680"/>
          <w:tab w:val="right" w:pos="10800"/>
        </w:tabs>
        <w:spacing w:line="250" w:lineRule="exact"/>
        <w:jc w:val="both"/>
        <w:rPr>
          <w:rFonts w:cs="Arial"/>
        </w:rPr>
      </w:pPr>
      <w:r w:rsidRPr="009C12CF">
        <w:rPr>
          <w:rFonts w:cs="Arial"/>
          <w:b/>
        </w:rPr>
        <w:t>E-mail Address:</w:t>
      </w:r>
      <w:r w:rsidRPr="009C12CF">
        <w:rPr>
          <w:rFonts w:cs="Arial"/>
        </w:rPr>
        <w:t xml:space="preserve"> </w:t>
      </w:r>
      <w:r w:rsidR="00576FF2" w:rsidRPr="009C12CF">
        <w:rPr>
          <w:rFonts w:ascii="Courier New" w:hAnsi="Courier New" w:cs="Courier New"/>
          <w:u w:val="single"/>
        </w:rPr>
        <w:fldChar w:fldCharType="begin">
          <w:ffData>
            <w:name w:val=""/>
            <w:enabled/>
            <w:calcOnExit w:val="0"/>
            <w:textInput>
              <w:maxLength w:val="48"/>
            </w:textInput>
          </w:ffData>
        </w:fldChar>
      </w:r>
      <w:r w:rsidR="002F66A0"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r w:rsidRPr="009C12CF">
        <w:rPr>
          <w:rFonts w:cs="Arial"/>
          <w:sz w:val="16"/>
          <w:szCs w:val="16"/>
          <w:u w:val="single"/>
        </w:rPr>
        <w:tab/>
      </w:r>
      <w:r w:rsidRPr="009C12CF">
        <w:rPr>
          <w:rFonts w:cs="Arial"/>
        </w:rPr>
        <w:tab/>
      </w:r>
      <w:r w:rsidRPr="009C12CF">
        <w:rPr>
          <w:rFonts w:cs="Arial"/>
          <w:b/>
        </w:rPr>
        <w:t>Phone No.:</w:t>
      </w:r>
      <w:r w:rsidRPr="009C12CF">
        <w:rPr>
          <w:rFonts w:cs="Arial"/>
        </w:rPr>
        <w:t xml:space="preserve"> </w:t>
      </w:r>
      <w:r w:rsidR="00576FF2" w:rsidRPr="009C12CF">
        <w:rPr>
          <w:rFonts w:ascii="Courier New" w:hAnsi="Courier New" w:cs="Courier New"/>
          <w:u w:val="single"/>
        </w:rPr>
        <w:fldChar w:fldCharType="begin">
          <w:ffData>
            <w:name w:val=""/>
            <w:enabled/>
            <w:calcOnExit w:val="0"/>
            <w:textInput>
              <w:maxLength w:val="16"/>
            </w:textInput>
          </w:ffData>
        </w:fldChar>
      </w:r>
      <w:r w:rsidR="002F66A0"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r w:rsidRPr="009C12CF">
        <w:rPr>
          <w:rFonts w:cs="Arial"/>
          <w:sz w:val="16"/>
          <w:szCs w:val="16"/>
          <w:u w:val="single"/>
        </w:rPr>
        <w:tab/>
      </w:r>
    </w:p>
    <w:p w:rsidR="00AF4381" w:rsidRPr="009C12CF" w:rsidRDefault="00AF4381" w:rsidP="00F0634F">
      <w:pPr>
        <w:pStyle w:val="copy1"/>
        <w:spacing w:after="60" w:line="250" w:lineRule="exact"/>
        <w:rPr>
          <w:sz w:val="16"/>
          <w:u w:val="single"/>
        </w:rPr>
      </w:pPr>
      <w:r w:rsidRPr="009C12CF">
        <w:rPr>
          <w:b/>
        </w:rPr>
        <w:t xml:space="preserve">Limits Of Liability </w:t>
      </w:r>
      <w:r w:rsidR="0096558E" w:rsidRPr="009C12CF">
        <w:rPr>
          <w:b/>
        </w:rPr>
        <w:t>and</w:t>
      </w:r>
      <w:r w:rsidRPr="009C12CF">
        <w:rPr>
          <w:b/>
        </w:rPr>
        <w:t xml:space="preserve"> Deductible Reques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720"/>
      </w:tblGrid>
      <w:tr w:rsidR="00AF4381" w:rsidRPr="009C12CF" w:rsidTr="006F070A">
        <w:trPr>
          <w:cantSplit/>
        </w:trPr>
        <w:tc>
          <w:tcPr>
            <w:tcW w:w="7080" w:type="dxa"/>
            <w:vAlign w:val="center"/>
          </w:tcPr>
          <w:p w:rsidR="00AF4381" w:rsidRPr="009C12CF" w:rsidRDefault="00AF4381" w:rsidP="00F0634F">
            <w:pPr>
              <w:pStyle w:val="copy1"/>
              <w:spacing w:before="40" w:after="40" w:line="250" w:lineRule="exact"/>
              <w:jc w:val="left"/>
            </w:pPr>
            <w:r w:rsidRPr="009C12CF">
              <w:t>General Aggregate (other than Products/Completed Operations)</w:t>
            </w:r>
          </w:p>
        </w:tc>
        <w:tc>
          <w:tcPr>
            <w:tcW w:w="3720" w:type="dxa"/>
            <w:tcBorders>
              <w:top w:val="single" w:sz="4" w:space="0" w:color="auto"/>
              <w:bottom w:val="single" w:sz="4" w:space="0" w:color="auto"/>
            </w:tcBorders>
            <w:vAlign w:val="center"/>
          </w:tcPr>
          <w:p w:rsidR="00AF4381" w:rsidRPr="009C12CF" w:rsidRDefault="00AF4381" w:rsidP="00F0634F">
            <w:pPr>
              <w:pStyle w:val="copy1"/>
              <w:spacing w:before="40" w:after="40" w:line="250" w:lineRule="exact"/>
              <w:jc w:val="left"/>
            </w:pPr>
            <w:r w:rsidRPr="009C12CF">
              <w:t>$</w:t>
            </w:r>
            <w:r w:rsidR="00576FF2" w:rsidRPr="009C12CF">
              <w:rPr>
                <w:rFonts w:ascii="Courier New" w:hAnsi="Courier New"/>
              </w:rPr>
              <w:fldChar w:fldCharType="begin">
                <w:ffData>
                  <w:name w:val=""/>
                  <w:enabled/>
                  <w:calcOnExit w:val="0"/>
                  <w:textInput>
                    <w:maxLength w:val="27"/>
                  </w:textInput>
                </w:ffData>
              </w:fldChar>
            </w:r>
            <w:r w:rsidR="002F66A0"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r w:rsidR="00AF4381" w:rsidRPr="009C12CF" w:rsidTr="006F070A">
        <w:trPr>
          <w:cantSplit/>
        </w:trPr>
        <w:tc>
          <w:tcPr>
            <w:tcW w:w="7080" w:type="dxa"/>
            <w:vAlign w:val="center"/>
          </w:tcPr>
          <w:p w:rsidR="00AF4381" w:rsidRPr="009C12CF" w:rsidRDefault="00AF4381" w:rsidP="00F0634F">
            <w:pPr>
              <w:pStyle w:val="copy1"/>
              <w:spacing w:before="40" w:after="40" w:line="250" w:lineRule="exact"/>
              <w:jc w:val="left"/>
            </w:pPr>
            <w:r w:rsidRPr="009C12CF">
              <w:t xml:space="preserve">Products </w:t>
            </w:r>
            <w:r w:rsidR="00D51BF9" w:rsidRPr="009C12CF">
              <w:t>and</w:t>
            </w:r>
            <w:r w:rsidRPr="009C12CF">
              <w:t xml:space="preserve"> Completed Operations Aggregate</w:t>
            </w:r>
          </w:p>
        </w:tc>
        <w:tc>
          <w:tcPr>
            <w:tcW w:w="3720" w:type="dxa"/>
            <w:tcBorders>
              <w:top w:val="single" w:sz="4" w:space="0" w:color="auto"/>
            </w:tcBorders>
            <w:vAlign w:val="center"/>
          </w:tcPr>
          <w:p w:rsidR="00AF4381" w:rsidRPr="009C12CF" w:rsidRDefault="00AF4381" w:rsidP="00F0634F">
            <w:pPr>
              <w:pStyle w:val="copy1"/>
              <w:spacing w:before="40" w:after="40" w:line="250" w:lineRule="exact"/>
              <w:jc w:val="left"/>
            </w:pPr>
            <w:r w:rsidRPr="009C12CF">
              <w:t>$</w:t>
            </w:r>
            <w:r w:rsidR="00576FF2" w:rsidRPr="009C12CF">
              <w:rPr>
                <w:rFonts w:ascii="Courier New" w:hAnsi="Courier New"/>
              </w:rPr>
              <w:fldChar w:fldCharType="begin">
                <w:ffData>
                  <w:name w:val=""/>
                  <w:enabled/>
                  <w:calcOnExit w:val="0"/>
                  <w:textInput>
                    <w:maxLength w:val="27"/>
                  </w:textInput>
                </w:ffData>
              </w:fldChar>
            </w:r>
            <w:r w:rsidR="002F66A0"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r w:rsidR="00AF4381" w:rsidRPr="009C12CF" w:rsidTr="006F070A">
        <w:trPr>
          <w:cantSplit/>
        </w:trPr>
        <w:tc>
          <w:tcPr>
            <w:tcW w:w="7080" w:type="dxa"/>
            <w:vAlign w:val="center"/>
          </w:tcPr>
          <w:p w:rsidR="00AF4381" w:rsidRPr="009C12CF" w:rsidRDefault="00AF4381" w:rsidP="00F0634F">
            <w:pPr>
              <w:pStyle w:val="copy1"/>
              <w:spacing w:before="40" w:after="40" w:line="250" w:lineRule="exact"/>
              <w:jc w:val="left"/>
            </w:pPr>
            <w:r w:rsidRPr="009C12CF">
              <w:t xml:space="preserve">Personal </w:t>
            </w:r>
            <w:r w:rsidR="00D51BF9" w:rsidRPr="009C12CF">
              <w:t xml:space="preserve">and </w:t>
            </w:r>
            <w:r w:rsidRPr="009C12CF">
              <w:t>Advertising Injury (any one person or organization)</w:t>
            </w:r>
          </w:p>
        </w:tc>
        <w:tc>
          <w:tcPr>
            <w:tcW w:w="3720" w:type="dxa"/>
            <w:tcBorders>
              <w:bottom w:val="single" w:sz="4" w:space="0" w:color="auto"/>
            </w:tcBorders>
            <w:vAlign w:val="center"/>
          </w:tcPr>
          <w:p w:rsidR="00AF4381" w:rsidRPr="009C12CF" w:rsidRDefault="00AF4381" w:rsidP="00F0634F">
            <w:pPr>
              <w:pStyle w:val="copy1"/>
              <w:spacing w:before="40" w:after="40" w:line="250" w:lineRule="exact"/>
              <w:jc w:val="left"/>
            </w:pPr>
            <w:r w:rsidRPr="009C12CF">
              <w:t>$</w:t>
            </w:r>
            <w:r w:rsidR="00576FF2" w:rsidRPr="009C12CF">
              <w:rPr>
                <w:rFonts w:ascii="Courier New" w:hAnsi="Courier New"/>
              </w:rPr>
              <w:fldChar w:fldCharType="begin">
                <w:ffData>
                  <w:name w:val=""/>
                  <w:enabled/>
                  <w:calcOnExit w:val="0"/>
                  <w:textInput>
                    <w:maxLength w:val="27"/>
                  </w:textInput>
                </w:ffData>
              </w:fldChar>
            </w:r>
            <w:r w:rsidR="00375E3E"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r w:rsidR="00AF4381" w:rsidRPr="009C12CF" w:rsidTr="006F070A">
        <w:trPr>
          <w:cantSplit/>
        </w:trPr>
        <w:tc>
          <w:tcPr>
            <w:tcW w:w="7080" w:type="dxa"/>
            <w:vAlign w:val="center"/>
          </w:tcPr>
          <w:p w:rsidR="00AF4381" w:rsidRPr="009C12CF" w:rsidRDefault="00AF4381" w:rsidP="00F0634F">
            <w:pPr>
              <w:pStyle w:val="copy1"/>
              <w:spacing w:before="40" w:after="40" w:line="250" w:lineRule="exact"/>
              <w:jc w:val="left"/>
            </w:pPr>
            <w:r w:rsidRPr="009C12CF">
              <w:t>Each Occurrence</w:t>
            </w:r>
          </w:p>
        </w:tc>
        <w:tc>
          <w:tcPr>
            <w:tcW w:w="3720" w:type="dxa"/>
            <w:tcBorders>
              <w:top w:val="single" w:sz="4" w:space="0" w:color="auto"/>
            </w:tcBorders>
            <w:vAlign w:val="center"/>
          </w:tcPr>
          <w:p w:rsidR="00AF4381" w:rsidRPr="009C12CF" w:rsidRDefault="00AF4381" w:rsidP="00F0634F">
            <w:pPr>
              <w:pStyle w:val="copy1"/>
              <w:spacing w:before="40" w:after="40" w:line="250" w:lineRule="exact"/>
              <w:jc w:val="left"/>
            </w:pPr>
            <w:r w:rsidRPr="009C12CF">
              <w:t>$</w:t>
            </w:r>
            <w:r w:rsidR="00576FF2" w:rsidRPr="009C12CF">
              <w:rPr>
                <w:rFonts w:ascii="Courier New" w:hAnsi="Courier New"/>
              </w:rPr>
              <w:fldChar w:fldCharType="begin">
                <w:ffData>
                  <w:name w:val=""/>
                  <w:enabled/>
                  <w:calcOnExit w:val="0"/>
                  <w:textInput>
                    <w:maxLength w:val="27"/>
                  </w:textInput>
                </w:ffData>
              </w:fldChar>
            </w:r>
            <w:r w:rsidR="00375E3E"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r w:rsidR="00AF4381" w:rsidRPr="009C12CF" w:rsidTr="006F070A">
        <w:trPr>
          <w:cantSplit/>
        </w:trPr>
        <w:tc>
          <w:tcPr>
            <w:tcW w:w="7080" w:type="dxa"/>
            <w:vAlign w:val="center"/>
          </w:tcPr>
          <w:p w:rsidR="00AF4381" w:rsidRPr="009C12CF" w:rsidRDefault="00AF4381" w:rsidP="00F0634F">
            <w:pPr>
              <w:pStyle w:val="copy1"/>
              <w:spacing w:before="40" w:after="40" w:line="250" w:lineRule="exact"/>
              <w:jc w:val="left"/>
            </w:pPr>
            <w:r w:rsidRPr="009C12CF">
              <w:t>Damage To Premises Rented To You (any one premise)</w:t>
            </w:r>
          </w:p>
        </w:tc>
        <w:tc>
          <w:tcPr>
            <w:tcW w:w="3720" w:type="dxa"/>
            <w:tcBorders>
              <w:bottom w:val="single" w:sz="4" w:space="0" w:color="auto"/>
            </w:tcBorders>
            <w:vAlign w:val="center"/>
          </w:tcPr>
          <w:p w:rsidR="00AF4381" w:rsidRPr="009C12CF" w:rsidRDefault="00AF4381" w:rsidP="00F0634F">
            <w:pPr>
              <w:pStyle w:val="copy1"/>
              <w:spacing w:before="40" w:after="40" w:line="250" w:lineRule="exact"/>
              <w:jc w:val="left"/>
            </w:pPr>
            <w:r w:rsidRPr="009C12CF">
              <w:t>$</w:t>
            </w:r>
            <w:r w:rsidR="00576FF2" w:rsidRPr="009C12CF">
              <w:rPr>
                <w:rFonts w:ascii="Courier New" w:hAnsi="Courier New"/>
              </w:rPr>
              <w:fldChar w:fldCharType="begin">
                <w:ffData>
                  <w:name w:val=""/>
                  <w:enabled/>
                  <w:calcOnExit w:val="0"/>
                  <w:textInput>
                    <w:maxLength w:val="27"/>
                  </w:textInput>
                </w:ffData>
              </w:fldChar>
            </w:r>
            <w:r w:rsidR="00375E3E"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r w:rsidR="00AF4381" w:rsidRPr="009C12CF" w:rsidTr="006F070A">
        <w:trPr>
          <w:cantSplit/>
        </w:trPr>
        <w:tc>
          <w:tcPr>
            <w:tcW w:w="7080" w:type="dxa"/>
            <w:tcBorders>
              <w:bottom w:val="single" w:sz="4" w:space="0" w:color="auto"/>
            </w:tcBorders>
            <w:vAlign w:val="center"/>
          </w:tcPr>
          <w:p w:rsidR="00AF4381" w:rsidRPr="009C12CF" w:rsidRDefault="00AF4381" w:rsidP="00F0634F">
            <w:pPr>
              <w:pStyle w:val="copy1"/>
              <w:spacing w:before="40" w:after="40" w:line="250" w:lineRule="exact"/>
              <w:jc w:val="left"/>
            </w:pPr>
            <w:r w:rsidRPr="009C12CF">
              <w:t>Medical Expense (any one person)</w:t>
            </w:r>
          </w:p>
        </w:tc>
        <w:tc>
          <w:tcPr>
            <w:tcW w:w="3720" w:type="dxa"/>
            <w:tcBorders>
              <w:top w:val="single" w:sz="4" w:space="0" w:color="auto"/>
              <w:bottom w:val="single" w:sz="4" w:space="0" w:color="auto"/>
            </w:tcBorders>
            <w:vAlign w:val="center"/>
          </w:tcPr>
          <w:p w:rsidR="00AF4381" w:rsidRPr="009C12CF" w:rsidRDefault="00AF4381" w:rsidP="00F0634F">
            <w:pPr>
              <w:pStyle w:val="copy1"/>
              <w:spacing w:before="40" w:after="40" w:line="250" w:lineRule="exact"/>
              <w:jc w:val="left"/>
            </w:pPr>
            <w:r w:rsidRPr="009C12CF">
              <w:t>$</w:t>
            </w:r>
            <w:r w:rsidR="00576FF2" w:rsidRPr="009C12CF">
              <w:rPr>
                <w:rFonts w:ascii="Courier New" w:hAnsi="Courier New"/>
              </w:rPr>
              <w:fldChar w:fldCharType="begin">
                <w:ffData>
                  <w:name w:val=""/>
                  <w:enabled/>
                  <w:calcOnExit w:val="0"/>
                  <w:textInput>
                    <w:maxLength w:val="27"/>
                  </w:textInput>
                </w:ffData>
              </w:fldChar>
            </w:r>
            <w:r w:rsidR="00375E3E"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r w:rsidR="00AF4381" w:rsidRPr="009C12CF" w:rsidTr="006F070A">
        <w:trPr>
          <w:cantSplit/>
          <w:trHeight w:val="638"/>
        </w:trPr>
        <w:tc>
          <w:tcPr>
            <w:tcW w:w="7080" w:type="dxa"/>
            <w:tcBorders>
              <w:bottom w:val="single" w:sz="4" w:space="0" w:color="auto"/>
              <w:right w:val="single" w:sz="4" w:space="0" w:color="auto"/>
            </w:tcBorders>
            <w:vAlign w:val="center"/>
          </w:tcPr>
          <w:p w:rsidR="00C85572" w:rsidRPr="009C12CF" w:rsidRDefault="00B53E65" w:rsidP="00F0634F">
            <w:pPr>
              <w:pStyle w:val="copy1"/>
              <w:spacing w:before="40" w:after="40" w:line="250" w:lineRule="exact"/>
              <w:jc w:val="left"/>
            </w:pPr>
            <w:r w:rsidRPr="009C12CF">
              <w:rPr>
                <w:rFonts w:ascii="Courier New" w:hAnsi="Courier New" w:cs="Courier New"/>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56870</wp:posOffset>
                      </wp:positionV>
                      <wp:extent cx="4305300" cy="0"/>
                      <wp:effectExtent l="11430" t="6985" r="7620" b="1206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11AB"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1pt" to="339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oEwIAACo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" strokeweight=".25pt"/>
                  </w:pict>
                </mc:Fallback>
              </mc:AlternateContent>
            </w:r>
            <w:r w:rsidR="00AF4381" w:rsidRPr="009C12CF">
              <w:t>Other Coverages, Restrictions, and/or Endorsements:</w:t>
            </w:r>
          </w:p>
          <w:p w:rsidR="00AF4381" w:rsidRPr="009C12CF" w:rsidRDefault="00576FF2" w:rsidP="00F0634F">
            <w:pPr>
              <w:pStyle w:val="copy1"/>
              <w:spacing w:before="40" w:after="40" w:line="250" w:lineRule="exact"/>
              <w:jc w:val="left"/>
              <w:rPr>
                <w:rFonts w:ascii="Courier New" w:hAnsi="Courier New" w:cs="Courier New"/>
              </w:rPr>
            </w:pPr>
            <w:r w:rsidRPr="009C12CF">
              <w:rPr>
                <w:rFonts w:ascii="Courier New" w:hAnsi="Courier New" w:cs="Courier New"/>
              </w:rPr>
              <w:fldChar w:fldCharType="begin">
                <w:ffData>
                  <w:name w:val="Text4"/>
                  <w:enabled/>
                  <w:calcOnExit w:val="0"/>
                  <w:textInput>
                    <w:maxLength w:val="56"/>
                  </w:textInput>
                </w:ffData>
              </w:fldChar>
            </w:r>
            <w:bookmarkStart w:id="1" w:name="Text4"/>
            <w:r w:rsidR="004F39DF" w:rsidRPr="009C12CF">
              <w:rPr>
                <w:rFonts w:ascii="Courier New" w:hAnsi="Courier New" w:cs="Courier New"/>
              </w:rPr>
              <w:instrText xml:space="preserve"> FORMTEXT </w:instrText>
            </w:r>
            <w:r w:rsidRPr="009C12CF">
              <w:rPr>
                <w:rFonts w:ascii="Courier New" w:hAnsi="Courier New" w:cs="Courier New"/>
              </w:rPr>
            </w:r>
            <w:r w:rsidRPr="009C12CF">
              <w:rPr>
                <w:rFonts w:ascii="Courier New" w:hAnsi="Courier New" w:cs="Courier New"/>
              </w:rPr>
              <w:fldChar w:fldCharType="separate"/>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Pr="009C12CF">
              <w:rPr>
                <w:rFonts w:ascii="Courier New" w:hAnsi="Courier New" w:cs="Courier New"/>
              </w:rPr>
              <w:fldChar w:fldCharType="end"/>
            </w:r>
            <w:bookmarkEnd w:id="1"/>
          </w:p>
        </w:tc>
        <w:tc>
          <w:tcPr>
            <w:tcW w:w="3720" w:type="dxa"/>
            <w:tcBorders>
              <w:left w:val="single" w:sz="4" w:space="0" w:color="auto"/>
              <w:bottom w:val="single" w:sz="4" w:space="0" w:color="auto"/>
            </w:tcBorders>
            <w:vAlign w:val="center"/>
          </w:tcPr>
          <w:p w:rsidR="00AF4381" w:rsidRPr="009C12CF" w:rsidRDefault="00AF4381" w:rsidP="00F0634F">
            <w:pPr>
              <w:pStyle w:val="copy1"/>
              <w:spacing w:before="40" w:after="40" w:line="250" w:lineRule="exact"/>
              <w:jc w:val="left"/>
            </w:pPr>
            <w:r w:rsidRPr="009C12CF">
              <w:t>$</w:t>
            </w:r>
            <w:r w:rsidR="00576FF2" w:rsidRPr="009C12CF">
              <w:rPr>
                <w:rFonts w:ascii="Courier New" w:hAnsi="Courier New"/>
              </w:rPr>
              <w:fldChar w:fldCharType="begin">
                <w:ffData>
                  <w:name w:val=""/>
                  <w:enabled/>
                  <w:calcOnExit w:val="0"/>
                  <w:textInput>
                    <w:maxLength w:val="27"/>
                  </w:textInput>
                </w:ffData>
              </w:fldChar>
            </w:r>
            <w:r w:rsidR="00375E3E"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r w:rsidR="00AF4381" w:rsidRPr="009C12CF" w:rsidTr="006F070A">
        <w:trPr>
          <w:cantSplit/>
        </w:trPr>
        <w:tc>
          <w:tcPr>
            <w:tcW w:w="7080" w:type="dxa"/>
            <w:tcBorders>
              <w:top w:val="single" w:sz="4" w:space="0" w:color="auto"/>
            </w:tcBorders>
            <w:vAlign w:val="center"/>
          </w:tcPr>
          <w:p w:rsidR="00AF4381" w:rsidRPr="009C12CF" w:rsidRDefault="00AF4381" w:rsidP="00F0634F">
            <w:pPr>
              <w:pStyle w:val="copy1"/>
              <w:spacing w:before="40" w:after="40" w:line="250" w:lineRule="exact"/>
              <w:jc w:val="left"/>
            </w:pPr>
            <w:r w:rsidRPr="009C12CF">
              <w:t>Deductible</w:t>
            </w:r>
          </w:p>
        </w:tc>
        <w:tc>
          <w:tcPr>
            <w:tcW w:w="3720" w:type="dxa"/>
            <w:tcBorders>
              <w:top w:val="single" w:sz="4" w:space="0" w:color="auto"/>
              <w:bottom w:val="single" w:sz="4" w:space="0" w:color="auto"/>
            </w:tcBorders>
            <w:vAlign w:val="center"/>
          </w:tcPr>
          <w:p w:rsidR="00AF4381" w:rsidRPr="009C12CF" w:rsidRDefault="00AF4381" w:rsidP="00F0634F">
            <w:pPr>
              <w:pStyle w:val="copy1"/>
              <w:spacing w:before="40" w:after="40" w:line="250" w:lineRule="exact"/>
              <w:jc w:val="left"/>
            </w:pPr>
            <w:r w:rsidRPr="009C12CF">
              <w:t>$</w:t>
            </w:r>
            <w:r w:rsidR="00576FF2" w:rsidRPr="009C12CF">
              <w:rPr>
                <w:rFonts w:ascii="Courier New" w:hAnsi="Courier New"/>
              </w:rPr>
              <w:fldChar w:fldCharType="begin">
                <w:ffData>
                  <w:name w:val=""/>
                  <w:enabled/>
                  <w:calcOnExit w:val="0"/>
                  <w:textInput>
                    <w:maxLength w:val="27"/>
                  </w:textInput>
                </w:ffData>
              </w:fldChar>
            </w:r>
            <w:r w:rsidR="00375E3E"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bl>
    <w:p w:rsidR="00AF4381" w:rsidRPr="009C12CF" w:rsidRDefault="00B46F51" w:rsidP="00F0634F">
      <w:pPr>
        <w:pStyle w:val="copy1"/>
        <w:spacing w:before="130" w:after="60" w:line="250" w:lineRule="exact"/>
        <w:jc w:val="left"/>
        <w:rPr>
          <w:b/>
        </w:rPr>
      </w:pPr>
      <w:r w:rsidRPr="009C12CF">
        <w:rPr>
          <w:b/>
        </w:rPr>
        <w:t>Miscellaneous Articl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720"/>
      </w:tblGrid>
      <w:tr w:rsidR="00AF4381" w:rsidRPr="009C12CF" w:rsidTr="006F070A">
        <w:trPr>
          <w:cantSplit/>
        </w:trPr>
        <w:tc>
          <w:tcPr>
            <w:tcW w:w="7080" w:type="dxa"/>
            <w:tcBorders>
              <w:bottom w:val="single" w:sz="4" w:space="0" w:color="auto"/>
              <w:right w:val="single" w:sz="4" w:space="0" w:color="auto"/>
            </w:tcBorders>
            <w:vAlign w:val="center"/>
          </w:tcPr>
          <w:p w:rsidR="00AF4381" w:rsidRPr="009C12CF" w:rsidRDefault="00B46F51" w:rsidP="00F0634F">
            <w:pPr>
              <w:pStyle w:val="copy1"/>
              <w:tabs>
                <w:tab w:val="left" w:leader="underscore" w:pos="5160"/>
              </w:tabs>
              <w:spacing w:before="40" w:after="40" w:line="250" w:lineRule="exact"/>
              <w:jc w:val="left"/>
            </w:pPr>
            <w:r w:rsidRPr="009C12CF">
              <w:t>Miscellaneous Articles Coverage and Deductible</w:t>
            </w:r>
          </w:p>
        </w:tc>
        <w:tc>
          <w:tcPr>
            <w:tcW w:w="3720" w:type="dxa"/>
            <w:tcBorders>
              <w:left w:val="single" w:sz="4" w:space="0" w:color="auto"/>
              <w:bottom w:val="single" w:sz="4" w:space="0" w:color="auto"/>
            </w:tcBorders>
          </w:tcPr>
          <w:p w:rsidR="00AF4381" w:rsidRPr="009C12CF" w:rsidRDefault="00576FF2" w:rsidP="00F0634F">
            <w:pPr>
              <w:pStyle w:val="copy1"/>
              <w:tabs>
                <w:tab w:val="left" w:pos="1440"/>
                <w:tab w:val="left" w:leader="underscore" w:pos="5160"/>
              </w:tabs>
              <w:spacing w:before="40" w:after="40" w:line="250" w:lineRule="exact"/>
              <w:jc w:val="left"/>
            </w:pPr>
            <w:r w:rsidRPr="009C12CF">
              <w:fldChar w:fldCharType="begin">
                <w:ffData>
                  <w:name w:val="Check1"/>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  2,500/$250 deduc</w:t>
            </w:r>
            <w:r w:rsidR="00866534" w:rsidRPr="009C12CF">
              <w:t>t</w:t>
            </w:r>
            <w:r w:rsidR="00AF4381" w:rsidRPr="009C12CF">
              <w:t>ible</w:t>
            </w:r>
            <w:r w:rsidR="009F1456" w:rsidRPr="009C12CF">
              <w:t xml:space="preserve"> (included)</w:t>
            </w:r>
          </w:p>
          <w:p w:rsidR="00AF4381" w:rsidRPr="009C12CF" w:rsidRDefault="00576FF2" w:rsidP="00F0634F">
            <w:pPr>
              <w:pStyle w:val="copy1"/>
              <w:tabs>
                <w:tab w:val="left" w:pos="1440"/>
                <w:tab w:val="left" w:leader="underscore" w:pos="5160"/>
              </w:tabs>
              <w:spacing w:before="40" w:after="40" w:line="250" w:lineRule="exact"/>
              <w:jc w:val="left"/>
            </w:pPr>
            <w:r w:rsidRPr="009C12CF">
              <w:fldChar w:fldCharType="begin">
                <w:ffData>
                  <w:name w:val="Check1"/>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  5,000/$250 deduc</w:t>
            </w:r>
            <w:r w:rsidR="00866534" w:rsidRPr="009C12CF">
              <w:t>t</w:t>
            </w:r>
            <w:r w:rsidR="00AF4381" w:rsidRPr="009C12CF">
              <w:t>ible</w:t>
            </w:r>
          </w:p>
          <w:p w:rsidR="00AF4381" w:rsidRPr="009C12CF" w:rsidRDefault="00576FF2" w:rsidP="00F0634F">
            <w:pPr>
              <w:pStyle w:val="copy1"/>
              <w:tabs>
                <w:tab w:val="left" w:pos="1440"/>
                <w:tab w:val="left" w:leader="underscore" w:pos="5160"/>
              </w:tabs>
              <w:spacing w:before="40" w:after="40" w:line="250" w:lineRule="exact"/>
              <w:jc w:val="left"/>
            </w:pPr>
            <w:r w:rsidRPr="009C12CF">
              <w:fldChar w:fldCharType="begin">
                <w:ffData>
                  <w:name w:val="Check1"/>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  7,500/$250 deduc</w:t>
            </w:r>
            <w:r w:rsidR="00866534" w:rsidRPr="009C12CF">
              <w:t>t</w:t>
            </w:r>
            <w:r w:rsidR="00AF4381" w:rsidRPr="009C12CF">
              <w:t>ible</w:t>
            </w:r>
          </w:p>
          <w:p w:rsidR="00AF4381" w:rsidRPr="009C12CF" w:rsidRDefault="00576FF2" w:rsidP="00F0634F">
            <w:pPr>
              <w:pStyle w:val="copy1"/>
              <w:tabs>
                <w:tab w:val="left" w:pos="1440"/>
                <w:tab w:val="left" w:leader="underscore" w:pos="5160"/>
              </w:tabs>
              <w:spacing w:before="40" w:after="40" w:line="250" w:lineRule="exact"/>
              <w:jc w:val="left"/>
            </w:pPr>
            <w:r w:rsidRPr="009C12CF">
              <w:fldChar w:fldCharType="begin">
                <w:ffData>
                  <w:name w:val="Check1"/>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10,000/$250 deduc</w:t>
            </w:r>
            <w:r w:rsidR="00866534" w:rsidRPr="009C12CF">
              <w:t>t</w:t>
            </w:r>
            <w:r w:rsidR="00AF4381" w:rsidRPr="009C12CF">
              <w:t>ible</w:t>
            </w:r>
          </w:p>
          <w:p w:rsidR="009F1456" w:rsidRPr="009C12CF" w:rsidRDefault="00576FF2" w:rsidP="00F0634F">
            <w:pPr>
              <w:pStyle w:val="copy1"/>
              <w:tabs>
                <w:tab w:val="left" w:pos="1440"/>
                <w:tab w:val="left" w:leader="underscore" w:pos="5160"/>
              </w:tabs>
              <w:spacing w:before="40" w:after="40" w:line="250" w:lineRule="exact"/>
              <w:jc w:val="left"/>
            </w:pPr>
            <w:r w:rsidRPr="009C12CF">
              <w:fldChar w:fldCharType="begin">
                <w:ffData>
                  <w:name w:val="Check1"/>
                  <w:enabled/>
                  <w:calcOnExit w:val="0"/>
                  <w:checkBox>
                    <w:sizeAuto/>
                    <w:default w:val="0"/>
                    <w:checked w:val="0"/>
                  </w:checkBox>
                </w:ffData>
              </w:fldChar>
            </w:r>
            <w:r w:rsidR="009F1456" w:rsidRPr="009C12CF">
              <w:instrText xml:space="preserve"> FORMCHECKBOX </w:instrText>
            </w:r>
            <w:r w:rsidR="0002121C">
              <w:fldChar w:fldCharType="separate"/>
            </w:r>
            <w:r w:rsidRPr="009C12CF">
              <w:fldChar w:fldCharType="end"/>
            </w:r>
            <w:r w:rsidR="009F1456" w:rsidRPr="009C12CF">
              <w:t xml:space="preserve"> $15,000/$250 deductible</w:t>
            </w:r>
          </w:p>
          <w:p w:rsidR="009F1456" w:rsidRPr="009C12CF" w:rsidRDefault="00576FF2" w:rsidP="00F0634F">
            <w:pPr>
              <w:pStyle w:val="copy1"/>
              <w:tabs>
                <w:tab w:val="left" w:pos="1440"/>
                <w:tab w:val="left" w:leader="underscore" w:pos="5160"/>
              </w:tabs>
              <w:spacing w:before="40" w:after="40" w:line="250" w:lineRule="exact"/>
              <w:jc w:val="left"/>
            </w:pPr>
            <w:r w:rsidRPr="009C12CF">
              <w:fldChar w:fldCharType="begin">
                <w:ffData>
                  <w:name w:val="Check1"/>
                  <w:enabled/>
                  <w:calcOnExit w:val="0"/>
                  <w:checkBox>
                    <w:sizeAuto/>
                    <w:default w:val="0"/>
                    <w:checked w:val="0"/>
                  </w:checkBox>
                </w:ffData>
              </w:fldChar>
            </w:r>
            <w:r w:rsidR="009F1456" w:rsidRPr="009C12CF">
              <w:instrText xml:space="preserve"> FORMCHECKBOX </w:instrText>
            </w:r>
            <w:r w:rsidR="0002121C">
              <w:fldChar w:fldCharType="separate"/>
            </w:r>
            <w:r w:rsidRPr="009C12CF">
              <w:fldChar w:fldCharType="end"/>
            </w:r>
            <w:r w:rsidR="009F1456" w:rsidRPr="009C12CF">
              <w:t xml:space="preserve"> $25,000/$250 deductible</w:t>
            </w:r>
          </w:p>
        </w:tc>
      </w:tr>
    </w:tbl>
    <w:p w:rsidR="00A75894" w:rsidRPr="009C12CF" w:rsidRDefault="00A75894" w:rsidP="00C95A49">
      <w:pPr>
        <w:spacing w:after="0" w:line="240" w:lineRule="auto"/>
      </w:pPr>
      <w:r w:rsidRPr="009C12C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C2FD6" w:rsidRPr="009C12CF" w:rsidTr="00652FFC">
        <w:trPr>
          <w:trHeight w:hRule="exact" w:val="552"/>
        </w:trPr>
        <w:tc>
          <w:tcPr>
            <w:tcW w:w="10800" w:type="dxa"/>
            <w:tcBorders>
              <w:top w:val="nil"/>
              <w:left w:val="nil"/>
              <w:bottom w:val="nil"/>
              <w:right w:val="nil"/>
            </w:tcBorders>
          </w:tcPr>
          <w:p w:rsidR="007C2FD6" w:rsidRPr="009C12CF" w:rsidRDefault="006A19D9" w:rsidP="00652FFC">
            <w:pPr>
              <w:widowControl w:val="0"/>
              <w:spacing w:after="0"/>
              <w:ind w:left="240" w:hanging="360"/>
              <w:rPr>
                <w:rFonts w:cs="Arial"/>
                <w:color w:val="000000"/>
              </w:rPr>
            </w:pPr>
            <w:r w:rsidRPr="009C12CF">
              <w:rPr>
                <w:rFonts w:cs="Arial"/>
                <w:b/>
                <w:noProof/>
                <w:color w:val="000000"/>
              </w:rPr>
              <w:lastRenderedPageBreak/>
              <mc:AlternateContent>
                <mc:Choice Requires="wps">
                  <w:drawing>
                    <wp:anchor distT="0" distB="0" distL="114300" distR="114300" simplePos="0" relativeHeight="251667968" behindDoc="0" locked="0" layoutInCell="0" allowOverlap="1" wp14:anchorId="3CA60EFC" wp14:editId="4999B662">
                      <wp:simplePos x="0" y="0"/>
                      <wp:positionH relativeFrom="column">
                        <wp:posOffset>158760</wp:posOffset>
                      </wp:positionH>
                      <wp:positionV relativeFrom="paragraph">
                        <wp:posOffset>319405</wp:posOffset>
                      </wp:positionV>
                      <wp:extent cx="6629400" cy="0"/>
                      <wp:effectExtent l="0" t="0" r="19050" b="1905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9A4F" id="Line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c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" o:allowincell="f" strokeweight=".5pt"/>
                  </w:pict>
                </mc:Fallback>
              </mc:AlternateContent>
            </w:r>
            <w:r w:rsidRPr="009C12CF">
              <w:rPr>
                <w:rFonts w:cs="Arial"/>
                <w:b/>
                <w:noProof/>
                <w:color w:val="000000"/>
              </w:rPr>
              <mc:AlternateContent>
                <mc:Choice Requires="wps">
                  <w:drawing>
                    <wp:anchor distT="0" distB="0" distL="114300" distR="114300" simplePos="0" relativeHeight="251666944" behindDoc="0" locked="0" layoutInCell="0" allowOverlap="1" wp14:anchorId="253DBCA8" wp14:editId="4C7B466F">
                      <wp:simplePos x="0" y="0"/>
                      <wp:positionH relativeFrom="column">
                        <wp:posOffset>1761480</wp:posOffset>
                      </wp:positionH>
                      <wp:positionV relativeFrom="paragraph">
                        <wp:posOffset>152400</wp:posOffset>
                      </wp:positionV>
                      <wp:extent cx="5029200" cy="0"/>
                      <wp:effectExtent l="0" t="0" r="19050" b="1905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5DF2" id="Line 4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aU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" o:allowincell="f" strokeweight=".5pt"/>
                  </w:pict>
                </mc:Fallback>
              </mc:AlternateContent>
            </w:r>
            <w:r w:rsidR="00A75894" w:rsidRPr="009C12CF">
              <w:br w:type="page"/>
            </w:r>
            <w:r w:rsidR="007C2FD6" w:rsidRPr="009C12CF">
              <w:rPr>
                <w:b/>
              </w:rPr>
              <w:t>1.</w:t>
            </w:r>
            <w:r w:rsidR="007C2FD6" w:rsidRPr="009C12CF">
              <w:rPr>
                <w:b/>
              </w:rPr>
              <w:tab/>
              <w:t>Description of operations:</w:t>
            </w:r>
            <w:r w:rsidR="00B53E65" w:rsidRPr="009C12CF">
              <w:rPr>
                <w:rFonts w:cs="Arial"/>
                <w:b/>
                <w:noProof/>
                <w:color w:val="000000"/>
              </w:rPr>
              <mc:AlternateContent>
                <mc:Choice Requires="wps">
                  <w:drawing>
                    <wp:anchor distT="0" distB="0" distL="114300" distR="114300" simplePos="0" relativeHeight="251665920" behindDoc="0" locked="0" layoutInCell="0" allowOverlap="1">
                      <wp:simplePos x="0" y="0"/>
                      <wp:positionH relativeFrom="column">
                        <wp:posOffset>3108960</wp:posOffset>
                      </wp:positionH>
                      <wp:positionV relativeFrom="paragraph">
                        <wp:posOffset>167640</wp:posOffset>
                      </wp:positionV>
                      <wp:extent cx="3749040" cy="0"/>
                      <wp:effectExtent l="3810" t="0" r="0" b="317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67BDE7" id="Line 3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SBU&#10;CEkCAADUBAAADgAAAAAAAAAAAAAAAAAuAgAAZHJzL2Uyb0RvYy54bWxQSwECLQAUAAYACAAAACEA&#10;i6pVNN8AAAAKAQAADwAAAAAAAAAAAAAAAACjBAAAZHJzL2Rvd25yZXYueG1sUEsFBgAAAAAEAAQA&#10;8wAAAK8FAAAAAA==&#10;" o:allowincell="f" stroked="f"/>
                  </w:pict>
                </mc:Fallback>
              </mc:AlternateContent>
            </w:r>
            <w:r w:rsidR="00B53E65" w:rsidRPr="009C12CF">
              <w:rPr>
                <w:rFonts w:cs="Arial"/>
                <w:b/>
                <w:noProof/>
                <w:color w:val="000000"/>
              </w:rPr>
              <mc:AlternateContent>
                <mc:Choice Requires="wps">
                  <w:drawing>
                    <wp:anchor distT="0" distB="0" distL="114300" distR="114300" simplePos="0" relativeHeight="251664896" behindDoc="0" locked="0" layoutInCell="0" allowOverlap="1">
                      <wp:simplePos x="0" y="0"/>
                      <wp:positionH relativeFrom="column">
                        <wp:posOffset>3108960</wp:posOffset>
                      </wp:positionH>
                      <wp:positionV relativeFrom="paragraph">
                        <wp:posOffset>167640</wp:posOffset>
                      </wp:positionV>
                      <wp:extent cx="3749040" cy="0"/>
                      <wp:effectExtent l="3810" t="0" r="0" b="3175"/>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863443" id="Line 3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Jl3v&#10;QEkCAADUBAAADgAAAAAAAAAAAAAAAAAuAgAAZHJzL2Uyb0RvYy54bWxQSwECLQAUAAYACAAAACEA&#10;i6pVNN8AAAAKAQAADwAAAAAAAAAAAAAAAACjBAAAZHJzL2Rvd25yZXYueG1sUEsFBgAAAAAEAAQA&#10;8wAAAK8FAAAAAA==&#10;" o:allowincell="f" stroked="f"/>
                  </w:pict>
                </mc:Fallback>
              </mc:AlternateContent>
            </w:r>
            <w:r w:rsidR="007C2FD6" w:rsidRPr="009C12CF">
              <w:rPr>
                <w:b/>
              </w:rPr>
              <w:t xml:space="preserve"> </w:t>
            </w:r>
            <w:r w:rsidR="00576FF2" w:rsidRPr="009C12CF">
              <w:rPr>
                <w:rFonts w:ascii="Courier New" w:hAnsi="Courier New" w:cs="Courier New"/>
                <w:color w:val="000000"/>
              </w:rPr>
              <w:fldChar w:fldCharType="begin">
                <w:ffData>
                  <w:name w:val="Text9"/>
                  <w:enabled/>
                  <w:calcOnExit w:val="0"/>
                  <w:textInput>
                    <w:maxLength w:val="147"/>
                  </w:textInput>
                </w:ffData>
              </w:fldChar>
            </w:r>
            <w:r w:rsidR="007D2E04" w:rsidRPr="009C12CF">
              <w:rPr>
                <w:rFonts w:ascii="Courier New" w:hAnsi="Courier New" w:cs="Courier New"/>
                <w:color w:val="000000"/>
              </w:rPr>
              <w:instrText xml:space="preserve"> FORMTEXT </w:instrText>
            </w:r>
            <w:r w:rsidR="00576FF2" w:rsidRPr="009C12CF">
              <w:rPr>
                <w:rFonts w:ascii="Courier New" w:hAnsi="Courier New" w:cs="Courier New"/>
                <w:color w:val="000000"/>
              </w:rPr>
            </w:r>
            <w:r w:rsidR="00576FF2"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576FF2" w:rsidRPr="009C12CF">
              <w:rPr>
                <w:rFonts w:ascii="Courier New" w:hAnsi="Courier New" w:cs="Courier New"/>
                <w:color w:val="000000"/>
              </w:rPr>
              <w:fldChar w:fldCharType="end"/>
            </w:r>
          </w:p>
        </w:tc>
      </w:tr>
    </w:tbl>
    <w:p w:rsidR="00AF4381" w:rsidRPr="009C12CF" w:rsidRDefault="003A47E3" w:rsidP="00C45A36">
      <w:pPr>
        <w:pStyle w:val="copy1"/>
        <w:tabs>
          <w:tab w:val="left" w:leader="dot" w:pos="9540"/>
          <w:tab w:val="right" w:pos="10800"/>
        </w:tabs>
        <w:spacing w:before="140"/>
        <w:ind w:left="360" w:hanging="360"/>
        <w:jc w:val="left"/>
        <w:rPr>
          <w:u w:val="single"/>
        </w:rPr>
      </w:pPr>
      <w:r w:rsidRPr="009C12CF">
        <w:rPr>
          <w:b/>
        </w:rPr>
        <w:t>2.</w:t>
      </w:r>
      <w:r w:rsidRPr="009C12CF">
        <w:rPr>
          <w:b/>
        </w:rPr>
        <w:tab/>
      </w:r>
      <w:r w:rsidR="00AF4381" w:rsidRPr="009C12CF">
        <w:rPr>
          <w:b/>
        </w:rPr>
        <w:t>Number of years in business:</w:t>
      </w:r>
      <w:r w:rsidR="00DD6575" w:rsidRPr="009C12CF">
        <w:tab/>
      </w:r>
      <w:r w:rsidR="00576FF2" w:rsidRPr="009C12CF">
        <w:rPr>
          <w:rFonts w:ascii="Courier New" w:hAnsi="Courier New"/>
          <w:u w:val="single"/>
        </w:rPr>
        <w:fldChar w:fldCharType="begin">
          <w:ffData>
            <w:name w:val=""/>
            <w:enabled/>
            <w:calcOnExit w:val="0"/>
            <w:textInput>
              <w:maxLength w:val="10"/>
            </w:textInput>
          </w:ffData>
        </w:fldChar>
      </w:r>
      <w:r w:rsidR="002F66A0"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00AF4381" w:rsidRPr="009C12CF">
        <w:rPr>
          <w:sz w:val="16"/>
          <w:szCs w:val="16"/>
          <w:u w:val="single"/>
        </w:rPr>
        <w:tab/>
      </w:r>
    </w:p>
    <w:p w:rsidR="00AF4381" w:rsidRPr="009C12CF" w:rsidRDefault="003A47E3" w:rsidP="00C45A36">
      <w:pPr>
        <w:pStyle w:val="copy1"/>
        <w:tabs>
          <w:tab w:val="right" w:leader="dot" w:pos="10800"/>
        </w:tabs>
        <w:ind w:left="360" w:hanging="360"/>
        <w:jc w:val="left"/>
      </w:pPr>
      <w:r w:rsidRPr="009C12CF">
        <w:rPr>
          <w:b/>
        </w:rPr>
        <w:t>3.</w:t>
      </w:r>
      <w:r w:rsidRPr="009C12CF">
        <w:rPr>
          <w:b/>
        </w:rPr>
        <w:tab/>
      </w:r>
      <w:r w:rsidR="00AF4381" w:rsidRPr="009C12CF">
        <w:rPr>
          <w:b/>
        </w:rPr>
        <w:t>Is applicant a booking agent or an event/party planner?</w:t>
      </w:r>
      <w:r w:rsidR="00AF4381" w:rsidRPr="009C12CF">
        <w:tab/>
      </w:r>
      <w:r w:rsidR="00576FF2" w:rsidRPr="009C12CF">
        <w:fldChar w:fldCharType="begin">
          <w:ffData>
            <w:name w:val="Check3"/>
            <w:enabled/>
            <w:calcOnExit w:val="0"/>
            <w:checkBox>
              <w:sizeAuto/>
              <w:default w:val="0"/>
              <w:checked w:val="0"/>
            </w:checkBox>
          </w:ffData>
        </w:fldChar>
      </w:r>
      <w:bookmarkStart w:id="2" w:name="Check3"/>
      <w:r w:rsidR="00AF4381" w:rsidRPr="009C12CF">
        <w:instrText xml:space="preserve"> FORMCHECKBOX </w:instrText>
      </w:r>
      <w:r w:rsidR="0002121C">
        <w:fldChar w:fldCharType="separate"/>
      </w:r>
      <w:r w:rsidR="00576FF2" w:rsidRPr="009C12CF">
        <w:fldChar w:fldCharType="end"/>
      </w:r>
      <w:bookmarkEnd w:id="2"/>
      <w:r w:rsidR="00AF4381" w:rsidRPr="009C12CF">
        <w:t xml:space="preserve"> Yes  </w:t>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No</w:t>
      </w:r>
    </w:p>
    <w:p w:rsidR="00096F27" w:rsidRPr="009C12CF" w:rsidRDefault="00096F27" w:rsidP="00475D3A">
      <w:pPr>
        <w:pStyle w:val="copy1"/>
        <w:tabs>
          <w:tab w:val="left" w:pos="1320"/>
          <w:tab w:val="left" w:pos="5400"/>
          <w:tab w:val="left" w:pos="5640"/>
          <w:tab w:val="left" w:pos="7320"/>
          <w:tab w:val="left" w:pos="10800"/>
        </w:tabs>
        <w:spacing w:after="60"/>
        <w:ind w:left="360" w:hanging="360"/>
        <w:jc w:val="left"/>
        <w:rPr>
          <w:rFonts w:cs="Arial"/>
        </w:rPr>
      </w:pPr>
      <w:r w:rsidRPr="009C12CF">
        <w:rPr>
          <w:b/>
        </w:rPr>
        <w:t>4.</w:t>
      </w:r>
      <w:r w:rsidRPr="009C12CF">
        <w:rPr>
          <w:b/>
        </w:rPr>
        <w:tab/>
        <w:t>Payroll:</w:t>
      </w:r>
      <w:r w:rsidR="002476E7" w:rsidRPr="009C12CF">
        <w:rPr>
          <w:b/>
        </w:rPr>
        <w:t xml:space="preserve"> </w:t>
      </w:r>
      <w:r w:rsidR="00576FF2" w:rsidRPr="009C12CF">
        <w:rPr>
          <w:rFonts w:ascii="Courier New" w:hAnsi="Courier New"/>
          <w:u w:val="single"/>
        </w:rPr>
        <w:fldChar w:fldCharType="begin">
          <w:ffData>
            <w:name w:val=""/>
            <w:enabled/>
            <w:calcOnExit w:val="0"/>
            <w:textInput>
              <w:maxLength w:val="34"/>
            </w:textInput>
          </w:ffData>
        </w:fldChar>
      </w:r>
      <w:r w:rsidR="002476E7"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rFonts w:cs="Arial"/>
          <w:sz w:val="16"/>
          <w:szCs w:val="16"/>
          <w:u w:val="single"/>
        </w:rPr>
        <w:tab/>
      </w:r>
      <w:r w:rsidRPr="009C12CF">
        <w:rPr>
          <w:rFonts w:ascii="Courier New" w:hAnsi="Courier New"/>
        </w:rPr>
        <w:tab/>
      </w:r>
      <w:r w:rsidRPr="009C12CF">
        <w:rPr>
          <w:b/>
        </w:rPr>
        <w:t>Food receipts:</w:t>
      </w:r>
      <w:r w:rsidR="002476E7" w:rsidRPr="009C12CF">
        <w:rPr>
          <w:b/>
        </w:rPr>
        <w:t xml:space="preserve"> </w:t>
      </w:r>
      <w:r w:rsidR="00576FF2" w:rsidRPr="009C12CF">
        <w:rPr>
          <w:rFonts w:ascii="Courier New" w:hAnsi="Courier New"/>
          <w:u w:val="single"/>
        </w:rPr>
        <w:fldChar w:fldCharType="begin">
          <w:ffData>
            <w:name w:val=""/>
            <w:enabled/>
            <w:calcOnExit w:val="0"/>
            <w:textInput>
              <w:maxLength w:val="30"/>
            </w:textInput>
          </w:ffData>
        </w:fldChar>
      </w:r>
      <w:r w:rsidR="002476E7"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rFonts w:cs="Arial"/>
          <w:sz w:val="16"/>
          <w:szCs w:val="16"/>
          <w:u w:val="single"/>
        </w:rPr>
        <w:tab/>
      </w:r>
    </w:p>
    <w:p w:rsidR="00096F27" w:rsidRPr="009C12CF" w:rsidRDefault="00096F27" w:rsidP="00475D3A">
      <w:pPr>
        <w:pStyle w:val="copy1"/>
        <w:tabs>
          <w:tab w:val="left" w:pos="2760"/>
          <w:tab w:val="left" w:pos="5400"/>
          <w:tab w:val="left" w:pos="5640"/>
          <w:tab w:val="left" w:pos="7320"/>
          <w:tab w:val="left" w:pos="10800"/>
        </w:tabs>
        <w:spacing w:after="60"/>
        <w:ind w:left="360"/>
        <w:jc w:val="left"/>
        <w:rPr>
          <w:rFonts w:cs="Arial"/>
        </w:rPr>
      </w:pPr>
      <w:r w:rsidRPr="009C12CF">
        <w:rPr>
          <w:b/>
        </w:rPr>
        <w:t>Number of Employees:</w:t>
      </w:r>
      <w:r w:rsidR="002476E7" w:rsidRPr="009C12CF">
        <w:rPr>
          <w:b/>
        </w:rPr>
        <w:t xml:space="preserve"> </w:t>
      </w:r>
      <w:r w:rsidR="00576FF2" w:rsidRPr="009C12CF">
        <w:rPr>
          <w:rFonts w:ascii="Courier New" w:hAnsi="Courier New"/>
          <w:u w:val="single"/>
        </w:rPr>
        <w:fldChar w:fldCharType="begin">
          <w:ffData>
            <w:name w:val=""/>
            <w:enabled/>
            <w:calcOnExit w:val="0"/>
            <w:textInput>
              <w:maxLength w:val="23"/>
            </w:textInput>
          </w:ffData>
        </w:fldChar>
      </w:r>
      <w:r w:rsidR="002476E7"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rFonts w:cs="Arial"/>
          <w:sz w:val="16"/>
          <w:szCs w:val="16"/>
          <w:u w:val="single"/>
        </w:rPr>
        <w:tab/>
      </w:r>
      <w:r w:rsidRPr="009C12CF">
        <w:rPr>
          <w:rFonts w:ascii="Courier New" w:hAnsi="Courier New"/>
        </w:rPr>
        <w:tab/>
      </w:r>
      <w:r w:rsidRPr="009C12CF">
        <w:rPr>
          <w:b/>
        </w:rPr>
        <w:t>Liquor receipts:</w:t>
      </w:r>
      <w:r w:rsidR="002476E7" w:rsidRPr="009C12CF">
        <w:rPr>
          <w:b/>
        </w:rPr>
        <w:t xml:space="preserve"> </w:t>
      </w:r>
      <w:r w:rsidR="00576FF2" w:rsidRPr="009C12CF">
        <w:rPr>
          <w:rFonts w:ascii="Courier New" w:hAnsi="Courier New"/>
          <w:u w:val="single"/>
        </w:rPr>
        <w:fldChar w:fldCharType="begin">
          <w:ffData>
            <w:name w:val=""/>
            <w:enabled/>
            <w:calcOnExit w:val="0"/>
            <w:textInput>
              <w:maxLength w:val="29"/>
            </w:textInput>
          </w:ffData>
        </w:fldChar>
      </w:r>
      <w:r w:rsidR="002476E7"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rFonts w:cs="Arial"/>
          <w:sz w:val="16"/>
          <w:szCs w:val="16"/>
          <w:u w:val="single"/>
        </w:rPr>
        <w:tab/>
      </w:r>
    </w:p>
    <w:p w:rsidR="00096F27" w:rsidRPr="009C12CF" w:rsidRDefault="00096F27" w:rsidP="00475D3A">
      <w:pPr>
        <w:pStyle w:val="copy1"/>
        <w:tabs>
          <w:tab w:val="left" w:pos="5640"/>
          <w:tab w:val="left" w:pos="8100"/>
          <w:tab w:val="left" w:pos="10800"/>
        </w:tabs>
        <w:ind w:left="360"/>
        <w:jc w:val="left"/>
        <w:rPr>
          <w:rFonts w:cs="Arial"/>
        </w:rPr>
      </w:pPr>
      <w:r w:rsidRPr="009C12CF">
        <w:rPr>
          <w:b/>
        </w:rPr>
        <w:tab/>
        <w:t>Miscellaneous receipts:</w:t>
      </w:r>
      <w:r w:rsidR="00CB4498" w:rsidRPr="009C12CF">
        <w:rPr>
          <w:b/>
        </w:rPr>
        <w:t xml:space="preserve"> </w:t>
      </w:r>
      <w:r w:rsidR="00576FF2" w:rsidRPr="009C12CF">
        <w:rPr>
          <w:rFonts w:ascii="Courier New" w:hAnsi="Courier New"/>
          <w:u w:val="single"/>
        </w:rPr>
        <w:fldChar w:fldCharType="begin">
          <w:ffData>
            <w:name w:val=""/>
            <w:enabled/>
            <w:calcOnExit w:val="0"/>
            <w:textInput>
              <w:maxLength w:val="23"/>
            </w:textInput>
          </w:ffData>
        </w:fldChar>
      </w:r>
      <w:r w:rsidR="00CB4498"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rFonts w:cs="Arial"/>
          <w:sz w:val="16"/>
          <w:szCs w:val="16"/>
          <w:u w:val="single"/>
        </w:rPr>
        <w:tab/>
      </w:r>
    </w:p>
    <w:p w:rsidR="00AF4381" w:rsidRPr="009C12CF" w:rsidRDefault="00D92A8E" w:rsidP="00C45A36">
      <w:pPr>
        <w:pStyle w:val="copy1"/>
        <w:spacing w:after="60"/>
        <w:ind w:left="360" w:hanging="360"/>
        <w:jc w:val="left"/>
        <w:rPr>
          <w:b/>
        </w:rPr>
      </w:pPr>
      <w:r w:rsidRPr="009C12CF">
        <w:rPr>
          <w:b/>
        </w:rPr>
        <w:t>5</w:t>
      </w:r>
      <w:r w:rsidR="00AF4381" w:rsidRPr="009C12CF">
        <w:rPr>
          <w:b/>
        </w:rPr>
        <w:t>.</w:t>
      </w:r>
      <w:r w:rsidR="00AF4381" w:rsidRPr="009C12CF">
        <w:rPr>
          <w:b/>
        </w:rPr>
        <w:tab/>
        <w:t xml:space="preserve">Give percentage </w:t>
      </w:r>
      <w:r w:rsidR="00735F7F" w:rsidRPr="009C12CF">
        <w:rPr>
          <w:b/>
        </w:rPr>
        <w:t>of operations</w:t>
      </w:r>
      <w:r w:rsidR="00AF4381" w:rsidRPr="009C12CF">
        <w:rPr>
          <w:b/>
        </w:rPr>
        <w:t xml:space="preserve"> </w:t>
      </w:r>
      <w:r w:rsidR="00735F7F" w:rsidRPr="009C12CF">
        <w:rPr>
          <w:b/>
        </w:rPr>
        <w:t xml:space="preserve">for the </w:t>
      </w:r>
      <w:r w:rsidR="00AF4381" w:rsidRPr="009C12CF">
        <w:rPr>
          <w:b/>
        </w:rPr>
        <w:t>following:</w:t>
      </w:r>
    </w:p>
    <w:tbl>
      <w:tblPr>
        <w:tblW w:w="10542" w:type="dxa"/>
        <w:tblInd w:w="378" w:type="dxa"/>
        <w:tblLayout w:type="fixed"/>
        <w:tblLook w:val="04A0" w:firstRow="1" w:lastRow="0" w:firstColumn="1" w:lastColumn="0" w:noHBand="0" w:noVBand="1"/>
      </w:tblPr>
      <w:tblGrid>
        <w:gridCol w:w="2262"/>
        <w:gridCol w:w="900"/>
        <w:gridCol w:w="1500"/>
        <w:gridCol w:w="900"/>
        <w:gridCol w:w="1500"/>
        <w:gridCol w:w="960"/>
        <w:gridCol w:w="1560"/>
        <w:gridCol w:w="960"/>
      </w:tblGrid>
      <w:tr w:rsidR="00F64506" w:rsidRPr="009C12CF" w:rsidTr="004218E0">
        <w:tc>
          <w:tcPr>
            <w:tcW w:w="2262" w:type="dxa"/>
          </w:tcPr>
          <w:p w:rsidR="00F64506" w:rsidRPr="009C12CF" w:rsidRDefault="00F64506" w:rsidP="00652FFC">
            <w:pPr>
              <w:pStyle w:val="copy1"/>
              <w:tabs>
                <w:tab w:val="right" w:leader="dot" w:pos="10800"/>
              </w:tabs>
              <w:spacing w:before="40" w:after="40"/>
              <w:ind w:left="-120"/>
              <w:jc w:val="left"/>
            </w:pPr>
            <w:r w:rsidRPr="009C12CF">
              <w:t>Airline industry:</w:t>
            </w:r>
          </w:p>
        </w:tc>
        <w:tc>
          <w:tcPr>
            <w:tcW w:w="900" w:type="dxa"/>
          </w:tcPr>
          <w:p w:rsidR="00F64506" w:rsidRPr="009C12CF" w:rsidRDefault="00F64506" w:rsidP="00F64506">
            <w:pPr>
              <w:pStyle w:val="copy1"/>
              <w:tabs>
                <w:tab w:val="right" w:pos="660"/>
                <w:tab w:val="right" w:leader="dot" w:pos="10800"/>
              </w:tabs>
              <w:spacing w:before="40" w:after="40"/>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t>%</w:t>
            </w:r>
          </w:p>
        </w:tc>
        <w:tc>
          <w:tcPr>
            <w:tcW w:w="1500" w:type="dxa"/>
          </w:tcPr>
          <w:p w:rsidR="00F64506" w:rsidRPr="009C12CF" w:rsidRDefault="00F64506" w:rsidP="00F64506">
            <w:pPr>
              <w:pStyle w:val="copy1"/>
              <w:tabs>
                <w:tab w:val="right" w:leader="dot" w:pos="10800"/>
              </w:tabs>
              <w:spacing w:before="40" w:after="40"/>
              <w:jc w:val="left"/>
            </w:pPr>
            <w:r w:rsidRPr="009C12CF">
              <w:t>Conventions:</w:t>
            </w:r>
          </w:p>
        </w:tc>
        <w:tc>
          <w:tcPr>
            <w:tcW w:w="900" w:type="dxa"/>
          </w:tcPr>
          <w:p w:rsidR="00F64506" w:rsidRPr="009C12CF" w:rsidRDefault="00F64506" w:rsidP="00F64506">
            <w:pPr>
              <w:pStyle w:val="copy1"/>
              <w:tabs>
                <w:tab w:val="right" w:pos="660"/>
                <w:tab w:val="right" w:leader="dot" w:pos="10800"/>
              </w:tabs>
              <w:spacing w:before="40" w:after="40"/>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t>%</w:t>
            </w:r>
          </w:p>
        </w:tc>
        <w:tc>
          <w:tcPr>
            <w:tcW w:w="1500" w:type="dxa"/>
          </w:tcPr>
          <w:p w:rsidR="00F64506" w:rsidRPr="009C12CF" w:rsidRDefault="00F64506" w:rsidP="00F64506">
            <w:pPr>
              <w:pStyle w:val="copy1"/>
              <w:tabs>
                <w:tab w:val="right" w:leader="dot" w:pos="10800"/>
              </w:tabs>
              <w:spacing w:before="40" w:after="40"/>
              <w:jc w:val="left"/>
            </w:pPr>
            <w:r w:rsidRPr="009C12CF">
              <w:t>Meetings:</w:t>
            </w:r>
          </w:p>
        </w:tc>
        <w:tc>
          <w:tcPr>
            <w:tcW w:w="960" w:type="dxa"/>
          </w:tcPr>
          <w:p w:rsidR="00F64506" w:rsidRPr="009C12CF" w:rsidRDefault="00F64506" w:rsidP="00F64506">
            <w:pPr>
              <w:pStyle w:val="copy1"/>
              <w:tabs>
                <w:tab w:val="right" w:pos="660"/>
              </w:tabs>
              <w:spacing w:before="40" w:after="40"/>
              <w:jc w:val="center"/>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t>%</w:t>
            </w:r>
          </w:p>
        </w:tc>
        <w:tc>
          <w:tcPr>
            <w:tcW w:w="2520" w:type="dxa"/>
            <w:gridSpan w:val="2"/>
            <w:vMerge w:val="restart"/>
          </w:tcPr>
          <w:p w:rsidR="00F64506" w:rsidRPr="009C12CF" w:rsidRDefault="00F64506" w:rsidP="00F64506">
            <w:pPr>
              <w:pStyle w:val="copy1"/>
              <w:tabs>
                <w:tab w:val="right" w:leader="dot" w:pos="10800"/>
              </w:tabs>
              <w:spacing w:before="40" w:after="40"/>
              <w:jc w:val="center"/>
              <w:rPr>
                <w:rFonts w:ascii="Courier New" w:hAnsi="Courier New"/>
              </w:rPr>
            </w:pPr>
          </w:p>
        </w:tc>
      </w:tr>
      <w:tr w:rsidR="00F64506" w:rsidRPr="009C12CF" w:rsidTr="004218E0">
        <w:tc>
          <w:tcPr>
            <w:tcW w:w="2262" w:type="dxa"/>
          </w:tcPr>
          <w:p w:rsidR="00F64506" w:rsidRPr="009C12CF" w:rsidRDefault="00F64506" w:rsidP="00652FFC">
            <w:pPr>
              <w:pStyle w:val="copy1"/>
              <w:tabs>
                <w:tab w:val="right" w:leader="dot" w:pos="10800"/>
              </w:tabs>
              <w:spacing w:before="40" w:after="40"/>
              <w:ind w:left="-120"/>
              <w:jc w:val="left"/>
            </w:pPr>
            <w:r w:rsidRPr="009C12CF">
              <w:t>Off-shore Gas/Oil Rigs:</w:t>
            </w:r>
          </w:p>
        </w:tc>
        <w:tc>
          <w:tcPr>
            <w:tcW w:w="900" w:type="dxa"/>
          </w:tcPr>
          <w:p w:rsidR="00F64506" w:rsidRPr="009C12CF" w:rsidRDefault="00F64506" w:rsidP="00F64506">
            <w:pPr>
              <w:pStyle w:val="copy1"/>
              <w:tabs>
                <w:tab w:val="right" w:pos="660"/>
                <w:tab w:val="right" w:leader="dot" w:pos="10800"/>
              </w:tabs>
              <w:spacing w:before="40" w:after="40"/>
              <w:rPr>
                <w:rFonts w:ascii="Courier New" w:hAnsi="Courier New"/>
              </w:rPr>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t>%</w:t>
            </w:r>
          </w:p>
        </w:tc>
        <w:tc>
          <w:tcPr>
            <w:tcW w:w="1500" w:type="dxa"/>
          </w:tcPr>
          <w:p w:rsidR="00F64506" w:rsidRPr="009C12CF" w:rsidRDefault="00F64506" w:rsidP="00F64506">
            <w:pPr>
              <w:pStyle w:val="copy1"/>
              <w:tabs>
                <w:tab w:val="right" w:leader="dot" w:pos="10800"/>
              </w:tabs>
              <w:spacing w:before="40" w:after="40"/>
              <w:jc w:val="left"/>
            </w:pPr>
            <w:r w:rsidRPr="009C12CF">
              <w:t>Parties:</w:t>
            </w:r>
          </w:p>
        </w:tc>
        <w:tc>
          <w:tcPr>
            <w:tcW w:w="900" w:type="dxa"/>
          </w:tcPr>
          <w:p w:rsidR="00F64506" w:rsidRPr="009C12CF" w:rsidRDefault="00F64506" w:rsidP="00F64506">
            <w:pPr>
              <w:pStyle w:val="copy1"/>
              <w:tabs>
                <w:tab w:val="right" w:pos="660"/>
                <w:tab w:val="right" w:leader="dot" w:pos="10800"/>
              </w:tabs>
              <w:spacing w:before="40" w:after="40"/>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t>%</w:t>
            </w:r>
          </w:p>
        </w:tc>
        <w:tc>
          <w:tcPr>
            <w:tcW w:w="1500" w:type="dxa"/>
          </w:tcPr>
          <w:p w:rsidR="00F64506" w:rsidRPr="009C12CF" w:rsidRDefault="00F64506" w:rsidP="00F64506">
            <w:pPr>
              <w:pStyle w:val="copy1"/>
              <w:tabs>
                <w:tab w:val="right" w:leader="dot" w:pos="10800"/>
              </w:tabs>
              <w:spacing w:before="40" w:after="40"/>
              <w:jc w:val="left"/>
            </w:pPr>
            <w:r w:rsidRPr="009C12CF">
              <w:t>Ships:</w:t>
            </w:r>
          </w:p>
        </w:tc>
        <w:tc>
          <w:tcPr>
            <w:tcW w:w="960" w:type="dxa"/>
          </w:tcPr>
          <w:p w:rsidR="00F64506" w:rsidRPr="009C12CF" w:rsidRDefault="00F64506" w:rsidP="00F64506">
            <w:pPr>
              <w:pStyle w:val="copy1"/>
              <w:tabs>
                <w:tab w:val="right" w:pos="660"/>
              </w:tabs>
              <w:spacing w:before="40" w:after="40"/>
              <w:jc w:val="center"/>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t>%</w:t>
            </w:r>
          </w:p>
        </w:tc>
        <w:tc>
          <w:tcPr>
            <w:tcW w:w="2520" w:type="dxa"/>
            <w:gridSpan w:val="2"/>
            <w:vMerge/>
          </w:tcPr>
          <w:p w:rsidR="00F64506" w:rsidRPr="009C12CF" w:rsidRDefault="00F64506" w:rsidP="00F64506">
            <w:pPr>
              <w:pStyle w:val="copy1"/>
              <w:tabs>
                <w:tab w:val="right" w:leader="dot" w:pos="10800"/>
              </w:tabs>
              <w:spacing w:before="40" w:after="40"/>
              <w:jc w:val="center"/>
              <w:rPr>
                <w:rFonts w:ascii="Courier New" w:hAnsi="Courier New"/>
              </w:rPr>
            </w:pPr>
          </w:p>
        </w:tc>
      </w:tr>
      <w:tr w:rsidR="00096F27" w:rsidRPr="009C12CF" w:rsidTr="004218E0">
        <w:tc>
          <w:tcPr>
            <w:tcW w:w="2262" w:type="dxa"/>
          </w:tcPr>
          <w:p w:rsidR="00096F27" w:rsidRPr="009C12CF" w:rsidRDefault="00096F27" w:rsidP="00652FFC">
            <w:pPr>
              <w:pStyle w:val="copy1"/>
              <w:tabs>
                <w:tab w:val="right" w:leader="dot" w:pos="10800"/>
              </w:tabs>
              <w:spacing w:before="40" w:after="40"/>
              <w:ind w:left="-120"/>
              <w:jc w:val="left"/>
            </w:pPr>
            <w:r w:rsidRPr="009C12CF">
              <w:t>Sporting events:</w:t>
            </w:r>
          </w:p>
        </w:tc>
        <w:tc>
          <w:tcPr>
            <w:tcW w:w="900" w:type="dxa"/>
          </w:tcPr>
          <w:p w:rsidR="00096F27" w:rsidRPr="009C12CF" w:rsidRDefault="0081716C" w:rsidP="00F64506">
            <w:pPr>
              <w:pStyle w:val="copy1"/>
              <w:tabs>
                <w:tab w:val="right" w:pos="660"/>
                <w:tab w:val="right" w:leader="dot" w:pos="10800"/>
              </w:tabs>
              <w:spacing w:before="40" w:after="40"/>
              <w:rPr>
                <w:rFonts w:ascii="Courier New" w:hAnsi="Courier New"/>
              </w:rPr>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00564188"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00096F27" w:rsidRPr="009C12CF">
              <w:t>%</w:t>
            </w:r>
          </w:p>
        </w:tc>
        <w:tc>
          <w:tcPr>
            <w:tcW w:w="1500" w:type="dxa"/>
          </w:tcPr>
          <w:p w:rsidR="00096F27" w:rsidRPr="009C12CF" w:rsidRDefault="00096F27" w:rsidP="00F64506">
            <w:pPr>
              <w:pStyle w:val="copy1"/>
              <w:tabs>
                <w:tab w:val="right" w:leader="dot" w:pos="10800"/>
              </w:tabs>
              <w:spacing w:before="40" w:after="40"/>
              <w:jc w:val="left"/>
            </w:pPr>
            <w:r w:rsidRPr="009C12CF">
              <w:t>Weddings:</w:t>
            </w:r>
          </w:p>
        </w:tc>
        <w:tc>
          <w:tcPr>
            <w:tcW w:w="900" w:type="dxa"/>
          </w:tcPr>
          <w:p w:rsidR="00096F27" w:rsidRPr="009C12CF" w:rsidRDefault="0081716C" w:rsidP="00F64506">
            <w:pPr>
              <w:pStyle w:val="copy1"/>
              <w:tabs>
                <w:tab w:val="right" w:pos="660"/>
                <w:tab w:val="right" w:leader="dot" w:pos="10800"/>
              </w:tabs>
              <w:spacing w:before="40" w:after="40"/>
              <w:rPr>
                <w:rFonts w:ascii="Courier New" w:hAnsi="Courier New"/>
              </w:rPr>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00564188"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00096F27" w:rsidRPr="009C12CF">
              <w:t>%</w:t>
            </w:r>
          </w:p>
        </w:tc>
        <w:tc>
          <w:tcPr>
            <w:tcW w:w="4020" w:type="dxa"/>
            <w:gridSpan w:val="3"/>
          </w:tcPr>
          <w:p w:rsidR="00096F27" w:rsidRPr="009C12CF" w:rsidRDefault="00096F27" w:rsidP="0003300C">
            <w:pPr>
              <w:pStyle w:val="copy1"/>
              <w:tabs>
                <w:tab w:val="right" w:pos="3780"/>
              </w:tabs>
              <w:spacing w:before="40" w:after="40"/>
              <w:jc w:val="left"/>
              <w:rPr>
                <w:rFonts w:ascii="Courier New" w:hAnsi="Courier New"/>
              </w:rPr>
            </w:pPr>
            <w:r w:rsidRPr="009C12CF">
              <w:t>Other</w:t>
            </w:r>
            <w:r w:rsidR="00BB167A" w:rsidRPr="009C12CF">
              <w:rPr>
                <w:rFonts w:cs="Arial"/>
              </w:rPr>
              <w:t>—</w:t>
            </w:r>
            <w:r w:rsidRPr="009C12CF">
              <w:rPr>
                <w:rFonts w:cs="Arial"/>
              </w:rPr>
              <w:t xml:space="preserve">Describe: </w:t>
            </w:r>
            <w:r w:rsidR="0003300C" w:rsidRPr="009C12CF">
              <w:rPr>
                <w:rFonts w:ascii="Courier New" w:hAnsi="Courier New" w:cs="Courier New"/>
                <w:u w:val="single"/>
              </w:rPr>
              <w:fldChar w:fldCharType="begin">
                <w:ffData>
                  <w:name w:val="Text33"/>
                  <w:enabled/>
                  <w:calcOnExit w:val="0"/>
                  <w:textInput>
                    <w:maxLength w:val="17"/>
                  </w:textInput>
                </w:ffData>
              </w:fldChar>
            </w:r>
            <w:bookmarkStart w:id="3" w:name="Text33"/>
            <w:r w:rsidR="0003300C" w:rsidRPr="009C12CF">
              <w:rPr>
                <w:rFonts w:ascii="Courier New" w:hAnsi="Courier New" w:cs="Courier New"/>
                <w:u w:val="single"/>
              </w:rPr>
              <w:instrText xml:space="preserve"> FORMTEXT </w:instrText>
            </w:r>
            <w:r w:rsidR="0003300C" w:rsidRPr="009C12CF">
              <w:rPr>
                <w:rFonts w:ascii="Courier New" w:hAnsi="Courier New" w:cs="Courier New"/>
                <w:u w:val="single"/>
              </w:rPr>
            </w:r>
            <w:r w:rsidR="0003300C"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03300C" w:rsidRPr="009C12CF">
              <w:rPr>
                <w:rFonts w:ascii="Courier New" w:hAnsi="Courier New" w:cs="Courier New"/>
                <w:u w:val="single"/>
              </w:rPr>
              <w:fldChar w:fldCharType="end"/>
            </w:r>
            <w:bookmarkEnd w:id="3"/>
            <w:r w:rsidR="0081716C" w:rsidRPr="009C12CF">
              <w:rPr>
                <w:rFonts w:cs="Arial"/>
                <w:sz w:val="16"/>
                <w:szCs w:val="16"/>
                <w:u w:val="single"/>
              </w:rPr>
              <w:tab/>
            </w:r>
          </w:p>
        </w:tc>
        <w:tc>
          <w:tcPr>
            <w:tcW w:w="960" w:type="dxa"/>
          </w:tcPr>
          <w:p w:rsidR="00096F27" w:rsidRPr="009C12CF" w:rsidRDefault="0081716C" w:rsidP="0003300C">
            <w:pPr>
              <w:pStyle w:val="copy1"/>
              <w:tabs>
                <w:tab w:val="right" w:pos="736"/>
              </w:tabs>
              <w:spacing w:before="40" w:after="40"/>
              <w:rPr>
                <w:rFonts w:ascii="Courier New" w:hAnsi="Courier New"/>
              </w:rPr>
            </w:pPr>
            <w:r w:rsidRPr="009C12CF">
              <w:rPr>
                <w:rFonts w:cs="Arial"/>
                <w:sz w:val="16"/>
                <w:szCs w:val="16"/>
                <w:u w:val="single"/>
              </w:rPr>
              <w:tab/>
            </w:r>
            <w:r w:rsidR="00576FF2" w:rsidRPr="009C12CF">
              <w:rPr>
                <w:rFonts w:ascii="Courier New" w:hAnsi="Courier New"/>
                <w:u w:val="single"/>
              </w:rPr>
              <w:fldChar w:fldCharType="begin">
                <w:ffData>
                  <w:name w:val=""/>
                  <w:enabled/>
                  <w:calcOnExit w:val="0"/>
                  <w:textInput>
                    <w:maxLength w:val="3"/>
                  </w:textInput>
                </w:ffData>
              </w:fldChar>
            </w:r>
            <w:r w:rsidR="00564188"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00096F27" w:rsidRPr="009C12CF">
              <w:t>%</w:t>
            </w:r>
          </w:p>
        </w:tc>
      </w:tr>
    </w:tbl>
    <w:p w:rsidR="00AF4381" w:rsidRPr="009C12CF" w:rsidRDefault="00D92A8E" w:rsidP="00C45A36">
      <w:pPr>
        <w:pStyle w:val="copy1"/>
        <w:tabs>
          <w:tab w:val="right" w:leader="dot" w:pos="10800"/>
        </w:tabs>
        <w:spacing w:before="140" w:after="60"/>
        <w:ind w:left="360" w:hanging="360"/>
        <w:jc w:val="left"/>
      </w:pPr>
      <w:r w:rsidRPr="009C12CF">
        <w:rPr>
          <w:b/>
        </w:rPr>
        <w:t>6</w:t>
      </w:r>
      <w:r w:rsidR="00AF4381" w:rsidRPr="009C12CF">
        <w:rPr>
          <w:b/>
        </w:rPr>
        <w:t>.</w:t>
      </w:r>
      <w:r w:rsidR="00AF4381" w:rsidRPr="009C12CF">
        <w:rPr>
          <w:b/>
        </w:rPr>
        <w:tab/>
        <w:t>Does applicant have liquor liability?</w:t>
      </w:r>
      <w:r w:rsidR="00AF4381" w:rsidRPr="009C12CF">
        <w:tab/>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Yes  </w:t>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No</w:t>
      </w:r>
    </w:p>
    <w:p w:rsidR="00AF4381" w:rsidRPr="009C12CF" w:rsidRDefault="00AF4381" w:rsidP="00C45A36">
      <w:pPr>
        <w:pStyle w:val="copy1"/>
        <w:tabs>
          <w:tab w:val="left" w:pos="8400"/>
          <w:tab w:val="left" w:pos="8640"/>
          <w:tab w:val="right" w:pos="10800"/>
        </w:tabs>
        <w:ind w:left="360"/>
        <w:rPr>
          <w:u w:val="single"/>
        </w:rPr>
      </w:pPr>
      <w:r w:rsidRPr="009C12CF">
        <w:t xml:space="preserve">If yes, indicate carrier: </w:t>
      </w:r>
      <w:r w:rsidR="00576FF2" w:rsidRPr="009C12CF">
        <w:rPr>
          <w:rFonts w:ascii="Courier New" w:hAnsi="Courier New"/>
          <w:u w:val="single"/>
        </w:rPr>
        <w:fldChar w:fldCharType="begin">
          <w:ffData>
            <w:name w:val=""/>
            <w:enabled/>
            <w:calcOnExit w:val="0"/>
            <w:textInput>
              <w:maxLength w:val="49"/>
            </w:textInput>
          </w:ffData>
        </w:fldChar>
      </w:r>
      <w:r w:rsidR="00E10EC1"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szCs w:val="16"/>
          <w:u w:val="single"/>
        </w:rPr>
        <w:tab/>
      </w:r>
      <w:r w:rsidRPr="009C12CF">
        <w:tab/>
        <w:t xml:space="preserve">Limits: </w:t>
      </w:r>
      <w:r w:rsidR="00576FF2" w:rsidRPr="009C12CF">
        <w:rPr>
          <w:rFonts w:ascii="Courier New" w:hAnsi="Courier New"/>
          <w:u w:val="single"/>
        </w:rPr>
        <w:fldChar w:fldCharType="begin">
          <w:ffData>
            <w:name w:val=""/>
            <w:enabled/>
            <w:calcOnExit w:val="0"/>
            <w:textInput>
              <w:maxLength w:val="11"/>
            </w:textInput>
          </w:ffData>
        </w:fldChar>
      </w:r>
      <w:r w:rsidR="00890631"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szCs w:val="16"/>
          <w:u w:val="single"/>
        </w:rPr>
        <w:tab/>
      </w:r>
    </w:p>
    <w:p w:rsidR="00AF4381" w:rsidRPr="009C12CF" w:rsidRDefault="00D92A8E" w:rsidP="00C45A36">
      <w:pPr>
        <w:pStyle w:val="copy1"/>
        <w:tabs>
          <w:tab w:val="right" w:leader="dot" w:pos="10800"/>
        </w:tabs>
        <w:spacing w:after="60"/>
        <w:ind w:left="360" w:hanging="360"/>
        <w:jc w:val="left"/>
      </w:pPr>
      <w:r w:rsidRPr="009C12CF">
        <w:rPr>
          <w:b/>
        </w:rPr>
        <w:t>7</w:t>
      </w:r>
      <w:r w:rsidR="00AF4381" w:rsidRPr="009C12CF">
        <w:rPr>
          <w:b/>
        </w:rPr>
        <w:t>.</w:t>
      </w:r>
      <w:r w:rsidR="00AF4381" w:rsidRPr="009C12CF">
        <w:rPr>
          <w:b/>
        </w:rPr>
        <w:tab/>
        <w:t>Does applicant own or lease (long</w:t>
      </w:r>
      <w:r w:rsidR="00F64506" w:rsidRPr="009C12CF">
        <w:rPr>
          <w:b/>
        </w:rPr>
        <w:t>-</w:t>
      </w:r>
      <w:r w:rsidR="00AF4381" w:rsidRPr="009C12CF">
        <w:rPr>
          <w:b/>
        </w:rPr>
        <w:t>term) a hall?</w:t>
      </w:r>
      <w:r w:rsidR="00AF4381" w:rsidRPr="009C12CF">
        <w:tab/>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Yes  </w:t>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No</w:t>
      </w:r>
    </w:p>
    <w:p w:rsidR="00FE4957" w:rsidRPr="009C12CF" w:rsidRDefault="00AF4381" w:rsidP="00C45A36">
      <w:pPr>
        <w:pStyle w:val="copy1"/>
        <w:tabs>
          <w:tab w:val="right" w:pos="2160"/>
          <w:tab w:val="left" w:pos="5940"/>
          <w:tab w:val="left" w:pos="6480"/>
          <w:tab w:val="right" w:leader="underscore" w:pos="10800"/>
        </w:tabs>
        <w:spacing w:after="60"/>
        <w:ind w:left="360"/>
      </w:pPr>
      <w:r w:rsidRPr="009C12CF">
        <w:t>If yes</w:t>
      </w:r>
      <w:r w:rsidR="00FE4957" w:rsidRPr="009C12CF">
        <w:t>:</w:t>
      </w:r>
    </w:p>
    <w:p w:rsidR="00AF4381" w:rsidRPr="009C12CF" w:rsidRDefault="00FE4957" w:rsidP="00C45A36">
      <w:pPr>
        <w:pStyle w:val="copy1"/>
        <w:tabs>
          <w:tab w:val="left" w:leader="dot" w:pos="9540"/>
          <w:tab w:val="right" w:pos="10800"/>
        </w:tabs>
        <w:spacing w:after="60"/>
        <w:ind w:left="360"/>
        <w:rPr>
          <w:u w:val="single"/>
        </w:rPr>
      </w:pPr>
      <w:r w:rsidRPr="009C12CF">
        <w:t>W</w:t>
      </w:r>
      <w:r w:rsidR="00AF4381" w:rsidRPr="009C12CF">
        <w:t xml:space="preserve">hat is </w:t>
      </w:r>
      <w:r w:rsidRPr="009C12CF">
        <w:t xml:space="preserve">the </w:t>
      </w:r>
      <w:r w:rsidR="00AF4381" w:rsidRPr="009C12CF">
        <w:t>square footage?</w:t>
      </w:r>
      <w:r w:rsidR="00A37ECC" w:rsidRPr="009C12CF">
        <w:tab/>
      </w:r>
      <w:r w:rsidR="00576FF2" w:rsidRPr="009C12CF">
        <w:rPr>
          <w:rFonts w:ascii="Courier New" w:hAnsi="Courier New"/>
          <w:u w:val="single"/>
        </w:rPr>
        <w:fldChar w:fldCharType="begin">
          <w:ffData>
            <w:name w:val=""/>
            <w:enabled/>
            <w:calcOnExit w:val="0"/>
            <w:textInput>
              <w:maxLength w:val="10"/>
            </w:textInput>
          </w:ffData>
        </w:fldChar>
      </w:r>
      <w:r w:rsidR="007D2E04"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00AF4381" w:rsidRPr="009C12CF">
        <w:rPr>
          <w:sz w:val="16"/>
          <w:szCs w:val="16"/>
          <w:u w:val="single"/>
        </w:rPr>
        <w:tab/>
      </w:r>
    </w:p>
    <w:p w:rsidR="00FE4957" w:rsidRPr="009C12CF" w:rsidRDefault="00FE4957" w:rsidP="00C45A36">
      <w:pPr>
        <w:pStyle w:val="copy1"/>
        <w:tabs>
          <w:tab w:val="left" w:leader="dot" w:pos="9540"/>
          <w:tab w:val="right" w:pos="10800"/>
        </w:tabs>
        <w:ind w:left="360"/>
        <w:rPr>
          <w:u w:val="single"/>
        </w:rPr>
      </w:pPr>
      <w:r w:rsidRPr="009C12CF">
        <w:t>How many acres of land?</w:t>
      </w:r>
      <w:r w:rsidR="00067B56" w:rsidRPr="009C12CF">
        <w:tab/>
      </w:r>
      <w:r w:rsidR="00576FF2" w:rsidRPr="009C12CF">
        <w:rPr>
          <w:rFonts w:ascii="Courier New" w:hAnsi="Courier New"/>
          <w:u w:val="single"/>
        </w:rPr>
        <w:fldChar w:fldCharType="begin">
          <w:ffData>
            <w:name w:val=""/>
            <w:enabled/>
            <w:calcOnExit w:val="0"/>
            <w:textInput>
              <w:maxLength w:val="10"/>
            </w:textInput>
          </w:ffData>
        </w:fldChar>
      </w:r>
      <w:r w:rsidR="003009E9"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szCs w:val="16"/>
          <w:u w:val="single"/>
        </w:rPr>
        <w:tab/>
      </w:r>
    </w:p>
    <w:p w:rsidR="00FE4957" w:rsidRPr="009C12CF" w:rsidRDefault="009669D1" w:rsidP="00C45A36">
      <w:pPr>
        <w:pStyle w:val="copy1"/>
        <w:tabs>
          <w:tab w:val="right" w:leader="dot" w:pos="10800"/>
        </w:tabs>
        <w:spacing w:after="60"/>
        <w:ind w:left="360" w:hanging="360"/>
        <w:jc w:val="left"/>
      </w:pPr>
      <w:r w:rsidRPr="009C12CF">
        <w:rPr>
          <w:b/>
        </w:rPr>
        <w:t>8.</w:t>
      </w:r>
      <w:r w:rsidRPr="009C12CF">
        <w:rPr>
          <w:b/>
        </w:rPr>
        <w:tab/>
        <w:t>Does applicant have outdoor venue(s) without hall exposure?</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9669D1" w:rsidRPr="009C12CF" w:rsidRDefault="009669D1" w:rsidP="00C45A36">
      <w:pPr>
        <w:pStyle w:val="copy1"/>
        <w:tabs>
          <w:tab w:val="left" w:leader="dot" w:pos="9540"/>
          <w:tab w:val="right" w:pos="10800"/>
        </w:tabs>
        <w:ind w:left="720" w:hanging="360"/>
        <w:jc w:val="left"/>
        <w:rPr>
          <w:u w:val="single"/>
        </w:rPr>
      </w:pPr>
      <w:r w:rsidRPr="009C12CF">
        <w:t>If yes, how many acres of land?</w:t>
      </w:r>
      <w:r w:rsidR="00A7048B" w:rsidRPr="009C12CF">
        <w:tab/>
      </w:r>
      <w:r w:rsidR="00576FF2" w:rsidRPr="009C12CF">
        <w:rPr>
          <w:rFonts w:ascii="Courier New" w:hAnsi="Courier New"/>
          <w:u w:val="single"/>
        </w:rPr>
        <w:fldChar w:fldCharType="begin">
          <w:ffData>
            <w:name w:val=""/>
            <w:enabled/>
            <w:calcOnExit w:val="0"/>
            <w:textInput>
              <w:maxLength w:val="10"/>
            </w:textInput>
          </w:ffData>
        </w:fldChar>
      </w:r>
      <w:r w:rsidR="003009E9"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szCs w:val="16"/>
          <w:u w:val="single"/>
        </w:rPr>
        <w:tab/>
      </w:r>
    </w:p>
    <w:p w:rsidR="00AF4381" w:rsidRPr="009C12CF" w:rsidRDefault="00AE1BC6" w:rsidP="00C45A36">
      <w:pPr>
        <w:pStyle w:val="copy1"/>
        <w:tabs>
          <w:tab w:val="right" w:leader="dot" w:pos="10800"/>
        </w:tabs>
        <w:spacing w:after="60"/>
        <w:ind w:left="360" w:hanging="360"/>
        <w:jc w:val="left"/>
      </w:pPr>
      <w:r w:rsidRPr="009C12CF">
        <w:rPr>
          <w:b/>
        </w:rPr>
        <w:t>9</w:t>
      </w:r>
      <w:r w:rsidR="00AF4381" w:rsidRPr="009C12CF">
        <w:rPr>
          <w:b/>
        </w:rPr>
        <w:t>.</w:t>
      </w:r>
      <w:r w:rsidR="00AF4381" w:rsidRPr="009C12CF">
        <w:rPr>
          <w:b/>
        </w:rPr>
        <w:tab/>
      </w:r>
      <w:r w:rsidR="00241899" w:rsidRPr="009C12CF">
        <w:rPr>
          <w:b/>
        </w:rPr>
        <w:t xml:space="preserve">Does applicant have </w:t>
      </w:r>
      <w:r w:rsidR="00AF4381" w:rsidRPr="009C12CF">
        <w:rPr>
          <w:b/>
        </w:rPr>
        <w:t>a parking area?</w:t>
      </w:r>
      <w:r w:rsidR="00AF4381" w:rsidRPr="009C12CF">
        <w:tab/>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Yes  </w:t>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No</w:t>
      </w:r>
    </w:p>
    <w:p w:rsidR="00AF4381" w:rsidRPr="009C12CF" w:rsidRDefault="00AF4381" w:rsidP="00C45A36">
      <w:pPr>
        <w:pStyle w:val="copy1"/>
        <w:tabs>
          <w:tab w:val="right" w:leader="dot" w:pos="10800"/>
        </w:tabs>
        <w:ind w:left="360"/>
        <w:jc w:val="left"/>
      </w:pPr>
      <w:r w:rsidRPr="009C12CF">
        <w:t xml:space="preserve">If yes, is </w:t>
      </w:r>
      <w:r w:rsidR="00241899" w:rsidRPr="009C12CF">
        <w:t xml:space="preserve">parking </w:t>
      </w:r>
      <w:r w:rsidRPr="009C12CF">
        <w:t xml:space="preserve">area </w:t>
      </w:r>
      <w:r w:rsidR="00241899" w:rsidRPr="009C12CF">
        <w:t xml:space="preserve">well </w:t>
      </w:r>
      <w:r w:rsidRPr="009C12CF">
        <w:t>lit?</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AF4381" w:rsidRPr="009C12CF" w:rsidRDefault="00AE1BC6" w:rsidP="00613FC5">
      <w:pPr>
        <w:pStyle w:val="copy1"/>
        <w:tabs>
          <w:tab w:val="right" w:leader="dot" w:pos="10800"/>
        </w:tabs>
        <w:spacing w:after="60"/>
        <w:ind w:left="360" w:hanging="480"/>
      </w:pPr>
      <w:r w:rsidRPr="009C12CF">
        <w:rPr>
          <w:b/>
        </w:rPr>
        <w:t>10</w:t>
      </w:r>
      <w:r w:rsidR="00AF4381" w:rsidRPr="009C12CF">
        <w:rPr>
          <w:b/>
        </w:rPr>
        <w:t>.</w:t>
      </w:r>
      <w:r w:rsidR="00AF4381" w:rsidRPr="009C12CF">
        <w:rPr>
          <w:b/>
        </w:rPr>
        <w:tab/>
        <w:t>Does applicant provide valet parking service?</w:t>
      </w:r>
      <w:r w:rsidR="00AF4381" w:rsidRPr="009C12CF">
        <w:tab/>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Yes  </w:t>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No</w:t>
      </w:r>
    </w:p>
    <w:p w:rsidR="00241899" w:rsidRPr="009C12CF" w:rsidRDefault="00241899" w:rsidP="00C45A36">
      <w:pPr>
        <w:pStyle w:val="copy1"/>
        <w:tabs>
          <w:tab w:val="right" w:leader="dot" w:pos="10800"/>
        </w:tabs>
        <w:spacing w:after="60"/>
        <w:ind w:left="360"/>
      </w:pPr>
      <w:r w:rsidRPr="009C12CF">
        <w:t>If yes, is parking done by insured</w:t>
      </w:r>
      <w:r w:rsidR="00BB167A" w:rsidRPr="009C12CF">
        <w:t>’</w:t>
      </w:r>
      <w:r w:rsidRPr="009C12CF">
        <w:t>s employees?</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AF4381" w:rsidRPr="009C12CF" w:rsidRDefault="00AF4381" w:rsidP="00C45A36">
      <w:pPr>
        <w:pStyle w:val="copy1"/>
        <w:tabs>
          <w:tab w:val="right" w:pos="10800"/>
        </w:tabs>
        <w:spacing w:after="60"/>
        <w:ind w:left="720"/>
        <w:rPr>
          <w:u w:val="single"/>
        </w:rPr>
      </w:pPr>
      <w:r w:rsidRPr="009C12CF">
        <w:t xml:space="preserve">If yes, where is Garage Liability Coverage insured? </w:t>
      </w:r>
      <w:r w:rsidR="00576FF2" w:rsidRPr="009C12CF">
        <w:rPr>
          <w:rFonts w:ascii="Courier New" w:hAnsi="Courier New"/>
          <w:u w:val="single"/>
        </w:rPr>
        <w:fldChar w:fldCharType="begin">
          <w:ffData>
            <w:name w:val=""/>
            <w:enabled/>
            <w:calcOnExit w:val="0"/>
            <w:textInput>
              <w:maxLength w:val="44"/>
            </w:textInput>
          </w:ffData>
        </w:fldChar>
      </w:r>
      <w:r w:rsidR="00062B57"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szCs w:val="16"/>
          <w:u w:val="single"/>
        </w:rPr>
        <w:tab/>
      </w:r>
    </w:p>
    <w:p w:rsidR="00241899" w:rsidRPr="009C12CF" w:rsidRDefault="00241899" w:rsidP="00C45A36">
      <w:pPr>
        <w:pStyle w:val="copy1"/>
        <w:tabs>
          <w:tab w:val="right" w:pos="10800"/>
        </w:tabs>
        <w:ind w:left="720"/>
      </w:pPr>
      <w:r w:rsidRPr="009C12CF">
        <w:t xml:space="preserve">If no, advise by whom: </w:t>
      </w:r>
      <w:r w:rsidR="00576FF2" w:rsidRPr="009C12CF">
        <w:rPr>
          <w:rFonts w:ascii="Courier New" w:hAnsi="Courier New"/>
          <w:u w:val="single"/>
        </w:rPr>
        <w:fldChar w:fldCharType="begin">
          <w:ffData>
            <w:name w:val=""/>
            <w:enabled/>
            <w:calcOnExit w:val="0"/>
            <w:textInput>
              <w:maxLength w:val="65"/>
            </w:textInput>
          </w:ffData>
        </w:fldChar>
      </w:r>
      <w:r w:rsidR="00564188"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szCs w:val="16"/>
          <w:u w:val="single"/>
        </w:rPr>
        <w:tab/>
      </w:r>
    </w:p>
    <w:p w:rsidR="00241899" w:rsidRPr="009C12CF" w:rsidRDefault="00241899" w:rsidP="00C45A36">
      <w:pPr>
        <w:pStyle w:val="copy1"/>
        <w:tabs>
          <w:tab w:val="right" w:leader="dot" w:pos="10800"/>
        </w:tabs>
        <w:spacing w:after="60"/>
        <w:ind w:left="360" w:hanging="480"/>
        <w:jc w:val="left"/>
      </w:pPr>
      <w:r w:rsidRPr="009C12CF">
        <w:rPr>
          <w:b/>
        </w:rPr>
        <w:t>1</w:t>
      </w:r>
      <w:r w:rsidR="00AE1BC6" w:rsidRPr="009C12CF">
        <w:rPr>
          <w:b/>
        </w:rPr>
        <w:t>1</w:t>
      </w:r>
      <w:r w:rsidRPr="009C12CF">
        <w:rPr>
          <w:b/>
        </w:rPr>
        <w:t>.</w:t>
      </w:r>
      <w:r w:rsidRPr="009C12CF">
        <w:rPr>
          <w:b/>
        </w:rPr>
        <w:tab/>
        <w:t>Does applicant operate a limousine service for guests?</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F627DB" w:rsidRPr="009C12CF" w:rsidRDefault="00241899" w:rsidP="00C45A36">
      <w:pPr>
        <w:pStyle w:val="copy1"/>
        <w:tabs>
          <w:tab w:val="right" w:pos="10800"/>
        </w:tabs>
        <w:ind w:left="360"/>
      </w:pPr>
      <w:r w:rsidRPr="009C12CF">
        <w:t xml:space="preserve">If yes, </w:t>
      </w:r>
      <w:r w:rsidR="002E63C0" w:rsidRPr="009C12CF">
        <w:t>where is</w:t>
      </w:r>
      <w:r w:rsidRPr="009C12CF">
        <w:t xml:space="preserve"> </w:t>
      </w:r>
      <w:r w:rsidR="006224E7" w:rsidRPr="009C12CF">
        <w:t>A</w:t>
      </w:r>
      <w:r w:rsidRPr="009C12CF">
        <w:t xml:space="preserve">utomobile </w:t>
      </w:r>
      <w:r w:rsidR="006224E7" w:rsidRPr="009C12CF">
        <w:t>L</w:t>
      </w:r>
      <w:r w:rsidRPr="009C12CF">
        <w:t xml:space="preserve">iability </w:t>
      </w:r>
      <w:r w:rsidR="002E63C0" w:rsidRPr="009C12CF">
        <w:t>C</w:t>
      </w:r>
      <w:r w:rsidRPr="009C12CF">
        <w:t>overage</w:t>
      </w:r>
      <w:r w:rsidR="002E63C0" w:rsidRPr="009C12CF">
        <w:t xml:space="preserve"> insured</w:t>
      </w:r>
      <w:r w:rsidRPr="009C12CF">
        <w:t xml:space="preserve">? </w:t>
      </w:r>
      <w:r w:rsidR="00576FF2" w:rsidRPr="009C12CF">
        <w:rPr>
          <w:rFonts w:ascii="Courier New" w:hAnsi="Courier New"/>
          <w:u w:val="single"/>
        </w:rPr>
        <w:fldChar w:fldCharType="begin">
          <w:ffData>
            <w:name w:val=""/>
            <w:enabled/>
            <w:calcOnExit w:val="0"/>
            <w:textInput>
              <w:maxLength w:val="45"/>
            </w:textInput>
          </w:ffData>
        </w:fldChar>
      </w:r>
      <w:r w:rsidR="00062B57"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szCs w:val="16"/>
          <w:u w:val="single"/>
        </w:rPr>
        <w:tab/>
      </w:r>
    </w:p>
    <w:p w:rsidR="00AF4381" w:rsidRPr="009C12CF" w:rsidRDefault="00D92A8E" w:rsidP="00613FC5">
      <w:pPr>
        <w:pStyle w:val="copy1"/>
        <w:tabs>
          <w:tab w:val="right" w:leader="dot" w:pos="10800"/>
        </w:tabs>
        <w:spacing w:after="60"/>
        <w:ind w:left="360" w:hanging="480"/>
      </w:pPr>
      <w:r w:rsidRPr="009C12CF">
        <w:rPr>
          <w:b/>
        </w:rPr>
        <w:t>1</w:t>
      </w:r>
      <w:r w:rsidR="00EC6B0D" w:rsidRPr="009C12CF">
        <w:rPr>
          <w:b/>
        </w:rPr>
        <w:t>2</w:t>
      </w:r>
      <w:r w:rsidR="00AF4381" w:rsidRPr="009C12CF">
        <w:rPr>
          <w:b/>
        </w:rPr>
        <w:t>.</w:t>
      </w:r>
      <w:r w:rsidR="00AF4381" w:rsidRPr="009C12CF">
        <w:rPr>
          <w:b/>
        </w:rPr>
        <w:tab/>
        <w:t>Does applicant hire security guards?</w:t>
      </w:r>
      <w:r w:rsidR="00AF4381" w:rsidRPr="009C12CF">
        <w:tab/>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Yes  </w:t>
      </w:r>
      <w:r w:rsidR="00576FF2"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00576FF2" w:rsidRPr="009C12CF">
        <w:fldChar w:fldCharType="end"/>
      </w:r>
      <w:r w:rsidR="00AF4381" w:rsidRPr="009C12CF">
        <w:t xml:space="preserve"> No</w:t>
      </w:r>
    </w:p>
    <w:p w:rsidR="00095DFC" w:rsidRPr="009C12CF" w:rsidRDefault="00095DFC" w:rsidP="00C45A36">
      <w:pPr>
        <w:pStyle w:val="copy1"/>
        <w:tabs>
          <w:tab w:val="right" w:leader="dot" w:pos="10800"/>
        </w:tabs>
        <w:spacing w:after="60"/>
        <w:ind w:left="360"/>
      </w:pPr>
      <w:r w:rsidRPr="009C12CF">
        <w:t>If yes:</w:t>
      </w:r>
    </w:p>
    <w:p w:rsidR="00095DFC" w:rsidRPr="009C12CF" w:rsidRDefault="00095DFC" w:rsidP="00C45A36">
      <w:pPr>
        <w:pStyle w:val="copy1"/>
        <w:tabs>
          <w:tab w:val="right" w:leader="dot" w:pos="10800"/>
        </w:tabs>
        <w:spacing w:after="60"/>
        <w:ind w:left="360"/>
      </w:pPr>
      <w:r w:rsidRPr="009C12CF">
        <w:t>Are certificates of insurance required from subcontractor?</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095DFC" w:rsidRPr="009C12CF" w:rsidRDefault="00095DFC" w:rsidP="00C45A36">
      <w:pPr>
        <w:pStyle w:val="copy1"/>
        <w:tabs>
          <w:tab w:val="right" w:leader="dot" w:pos="10800"/>
        </w:tabs>
        <w:ind w:left="360"/>
      </w:pPr>
      <w:r w:rsidRPr="009C12CF">
        <w:t>Is applicant included as an additional insured on subcontractor</w:t>
      </w:r>
      <w:r w:rsidR="00BB167A" w:rsidRPr="009C12CF">
        <w:t>’</w:t>
      </w:r>
      <w:r w:rsidRPr="009C12CF">
        <w:t>s policy?</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AF4381" w:rsidRPr="009C12CF" w:rsidRDefault="00AF4381" w:rsidP="00C45A36">
      <w:pPr>
        <w:pStyle w:val="copy1"/>
        <w:tabs>
          <w:tab w:val="right" w:leader="dot" w:pos="10800"/>
        </w:tabs>
        <w:ind w:left="360" w:hanging="480"/>
        <w:jc w:val="left"/>
      </w:pPr>
      <w:r w:rsidRPr="009C12CF">
        <w:rPr>
          <w:b/>
        </w:rPr>
        <w:t>1</w:t>
      </w:r>
      <w:r w:rsidR="00EC6B0D" w:rsidRPr="009C12CF">
        <w:rPr>
          <w:b/>
        </w:rPr>
        <w:t>3</w:t>
      </w:r>
      <w:r w:rsidRPr="009C12CF">
        <w:rPr>
          <w:b/>
        </w:rPr>
        <w:t>.</w:t>
      </w:r>
      <w:r w:rsidRPr="009C12CF">
        <w:rPr>
          <w:b/>
        </w:rPr>
        <w:tab/>
        <w:t>Does applicant have Workers</w:t>
      </w:r>
      <w:r w:rsidR="00BB167A" w:rsidRPr="009C12CF">
        <w:rPr>
          <w:b/>
        </w:rPr>
        <w:t>’</w:t>
      </w:r>
      <w:r w:rsidRPr="009C12CF">
        <w:rPr>
          <w:b/>
        </w:rPr>
        <w:t xml:space="preserve"> Compensation coverage in force?</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87408F" w:rsidRPr="009C12CF" w:rsidRDefault="0087408F" w:rsidP="00B96433">
      <w:pPr>
        <w:pStyle w:val="copy1"/>
        <w:tabs>
          <w:tab w:val="left" w:pos="2940"/>
          <w:tab w:val="left" w:pos="5220"/>
        </w:tabs>
        <w:spacing w:after="60"/>
        <w:ind w:left="360" w:hanging="480"/>
        <w:jc w:val="left"/>
      </w:pPr>
      <w:r w:rsidRPr="009C12CF">
        <w:rPr>
          <w:b/>
        </w:rPr>
        <w:t>14.</w:t>
      </w:r>
      <w:r w:rsidRPr="009C12CF">
        <w:rPr>
          <w:b/>
        </w:rPr>
        <w:tab/>
        <w:t>Where is food prepared?</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Commercial kitchen</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7408F" w:rsidRPr="009C12CF" w:rsidTr="0003300C">
        <w:trPr>
          <w:trHeight w:val="564"/>
        </w:trPr>
        <w:tc>
          <w:tcPr>
            <w:tcW w:w="10800" w:type="dxa"/>
            <w:tcBorders>
              <w:top w:val="nil"/>
              <w:left w:val="nil"/>
              <w:bottom w:val="nil"/>
              <w:right w:val="nil"/>
            </w:tcBorders>
            <w:hideMark/>
          </w:tcPr>
          <w:p w:rsidR="0087408F" w:rsidRPr="009C12CF" w:rsidRDefault="0003300C" w:rsidP="008403C1">
            <w:pPr>
              <w:widowControl w:val="0"/>
              <w:spacing w:after="0"/>
              <w:ind w:left="240"/>
              <w:rPr>
                <w:rFonts w:ascii="Courier New" w:hAnsi="Courier New" w:cs="Courier New"/>
                <w:color w:val="000000"/>
              </w:rPr>
            </w:pPr>
            <w:r w:rsidRPr="009C12CF">
              <w:rPr>
                <w:rFonts w:ascii="Courier New" w:hAnsi="Courier New" w:cs="Courier New"/>
                <w:noProof/>
                <w:sz w:val="24"/>
              </w:rPr>
              <mc:AlternateContent>
                <mc:Choice Requires="wps">
                  <w:drawing>
                    <wp:anchor distT="0" distB="0" distL="114300" distR="114300" simplePos="0" relativeHeight="251687424" behindDoc="0" locked="0" layoutInCell="0" allowOverlap="1" wp14:anchorId="6FF0E5B6" wp14:editId="07A97154">
                      <wp:simplePos x="0" y="0"/>
                      <wp:positionH relativeFrom="column">
                        <wp:posOffset>158760</wp:posOffset>
                      </wp:positionH>
                      <wp:positionV relativeFrom="paragraph">
                        <wp:posOffset>319405</wp:posOffset>
                      </wp:positionV>
                      <wp:extent cx="6629400" cy="0"/>
                      <wp:effectExtent l="0" t="0" r="19050" b="19050"/>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446F" id="Line 6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" o:allowincell="f" strokeweight=".5pt"/>
                  </w:pict>
                </mc:Fallback>
              </mc:AlternateContent>
            </w:r>
            <w:r w:rsidR="00B53E65" w:rsidRPr="009C12CF">
              <w:rPr>
                <w:rFonts w:ascii="Courier New" w:hAnsi="Courier New" w:cs="Courier New"/>
                <w:noProof/>
                <w:sz w:val="24"/>
              </w:rPr>
              <mc:AlternateContent>
                <mc:Choice Requires="wps">
                  <w:drawing>
                    <wp:anchor distT="0" distB="0" distL="114300" distR="114300" simplePos="0" relativeHeight="251684352" behindDoc="0" locked="0" layoutInCell="0" allowOverlap="1" wp14:anchorId="2758D3C2" wp14:editId="15C06F81">
                      <wp:simplePos x="0" y="0"/>
                      <wp:positionH relativeFrom="column">
                        <wp:posOffset>2484120</wp:posOffset>
                      </wp:positionH>
                      <wp:positionV relativeFrom="paragraph">
                        <wp:posOffset>152400</wp:posOffset>
                      </wp:positionV>
                      <wp:extent cx="4305300" cy="0"/>
                      <wp:effectExtent l="0" t="0" r="19050" b="19050"/>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3C1B" id="Line 5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2pt" to="53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ei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" o:allowincell="f" strokeweight=".5pt"/>
                  </w:pict>
                </mc:Fallback>
              </mc:AlternateContent>
            </w:r>
            <w:r w:rsidR="0087408F" w:rsidRPr="009C12CF">
              <w:t>If other, please provide complete details:</w:t>
            </w:r>
            <w:r w:rsidR="00B53E65" w:rsidRPr="009C12CF">
              <w:rPr>
                <w:rFonts w:ascii="Courier New" w:hAnsi="Courier New" w:cs="Courier New"/>
                <w:noProof/>
                <w:sz w:val="24"/>
              </w:rPr>
              <mc:AlternateContent>
                <mc:Choice Requires="wps">
                  <w:drawing>
                    <wp:anchor distT="0" distB="0" distL="114300" distR="114300" simplePos="0" relativeHeight="251688448"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5EA547" id="Line 6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9jSwIAANQ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Di&#10;kR9jSwIAANQEAAAOAAAAAAAAAAAAAAAAAC4CAABkcnMvZTJvRG9jLnhtbFBLAQItABQABgAIAAAA&#10;IQCLqlU03wAAAAoBAAAPAAAAAAAAAAAAAAAAAKUEAABkcnMvZG93bnJldi54bWxQSwUGAAAAAAQA&#10;BADzAAAAsQUAAAAA&#10;" o:allowincell="f" stroked="f"/>
                  </w:pict>
                </mc:Fallback>
              </mc:AlternateContent>
            </w:r>
            <w:r w:rsidR="00B53E65" w:rsidRPr="009C12CF">
              <w:rPr>
                <w:rFonts w:ascii="Courier New" w:hAnsi="Courier New" w:cs="Courier New"/>
                <w:noProof/>
                <w:sz w:val="24"/>
              </w:rPr>
              <mc:AlternateContent>
                <mc:Choice Requires="wps">
                  <w:drawing>
                    <wp:anchor distT="0" distB="0" distL="114300" distR="114300" simplePos="0" relativeHeight="251689472"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333072" id="Line 6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Jd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AY0Jd&#10;SAIAANQEAAAOAAAAAAAAAAAAAAAAAC4CAABkcnMvZTJvRG9jLnhtbFBLAQItABQABgAIAAAAIQCL&#10;qlU03wAAAAoBAAAPAAAAAAAAAAAAAAAAAKIEAABkcnMvZG93bnJldi54bWxQSwUGAAAAAAQABADz&#10;AAAArgUAAAAA&#10;" o:allowincell="f" stroked="f"/>
                  </w:pict>
                </mc:Fallback>
              </mc:AlternateContent>
            </w:r>
            <w:r w:rsidR="0087408F" w:rsidRPr="009C12CF">
              <w:t xml:space="preserve"> </w:t>
            </w:r>
            <w:r w:rsidR="008403C1" w:rsidRPr="009C12CF">
              <w:rPr>
                <w:rFonts w:ascii="Courier New" w:hAnsi="Courier New" w:cs="Courier New"/>
              </w:rPr>
              <w:fldChar w:fldCharType="begin">
                <w:ffData>
                  <w:name w:val="Text9"/>
                  <w:enabled/>
                  <w:calcOnExit w:val="0"/>
                  <w:textInput>
                    <w:maxLength w:val="137"/>
                  </w:textInput>
                </w:ffData>
              </w:fldChar>
            </w:r>
            <w:bookmarkStart w:id="4" w:name="Text9"/>
            <w:r w:rsidR="008403C1" w:rsidRPr="009C12CF">
              <w:rPr>
                <w:rFonts w:ascii="Courier New" w:hAnsi="Courier New" w:cs="Courier New"/>
              </w:rPr>
              <w:instrText xml:space="preserve"> FORMTEXT </w:instrText>
            </w:r>
            <w:r w:rsidR="008403C1" w:rsidRPr="009C12CF">
              <w:rPr>
                <w:rFonts w:ascii="Courier New" w:hAnsi="Courier New" w:cs="Courier New"/>
              </w:rPr>
            </w:r>
            <w:r w:rsidR="008403C1" w:rsidRPr="009C12CF">
              <w:rPr>
                <w:rFonts w:ascii="Courier New" w:hAnsi="Courier New" w:cs="Courier New"/>
              </w:rPr>
              <w:fldChar w:fldCharType="separate"/>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8403C1" w:rsidRPr="009C12CF">
              <w:rPr>
                <w:rFonts w:ascii="Courier New" w:hAnsi="Courier New" w:cs="Courier New"/>
              </w:rPr>
              <w:fldChar w:fldCharType="end"/>
            </w:r>
            <w:bookmarkEnd w:id="4"/>
          </w:p>
        </w:tc>
      </w:tr>
    </w:tbl>
    <w:p w:rsidR="00AF4381" w:rsidRPr="009C12CF" w:rsidRDefault="00AF4381" w:rsidP="0087408F">
      <w:pPr>
        <w:pStyle w:val="copy1"/>
        <w:tabs>
          <w:tab w:val="right" w:leader="dot" w:pos="10800"/>
        </w:tabs>
        <w:spacing w:before="140"/>
        <w:ind w:left="360" w:hanging="480"/>
        <w:jc w:val="left"/>
      </w:pPr>
      <w:r w:rsidRPr="009C12CF">
        <w:rPr>
          <w:b/>
        </w:rPr>
        <w:t>1</w:t>
      </w:r>
      <w:r w:rsidR="00EC6B0D" w:rsidRPr="009C12CF">
        <w:rPr>
          <w:b/>
        </w:rPr>
        <w:t>5</w:t>
      </w:r>
      <w:r w:rsidRPr="009C12CF">
        <w:rPr>
          <w:b/>
        </w:rPr>
        <w:t>.</w:t>
      </w:r>
      <w:r w:rsidRPr="009C12CF">
        <w:rPr>
          <w:b/>
        </w:rPr>
        <w:tab/>
        <w:t>Does applicant package and sell food under their own label?</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AF4381" w:rsidRPr="009C12CF" w:rsidRDefault="00AF4381" w:rsidP="00C45A36">
      <w:pPr>
        <w:pStyle w:val="copy1"/>
        <w:tabs>
          <w:tab w:val="right" w:leader="dot" w:pos="10800"/>
        </w:tabs>
        <w:ind w:left="360" w:hanging="480"/>
        <w:jc w:val="left"/>
      </w:pPr>
      <w:r w:rsidRPr="009C12CF">
        <w:rPr>
          <w:b/>
        </w:rPr>
        <w:t>1</w:t>
      </w:r>
      <w:r w:rsidR="00EC6B0D" w:rsidRPr="009C12CF">
        <w:rPr>
          <w:b/>
        </w:rPr>
        <w:t>6</w:t>
      </w:r>
      <w:r w:rsidRPr="009C12CF">
        <w:rPr>
          <w:b/>
        </w:rPr>
        <w:t>.</w:t>
      </w:r>
      <w:r w:rsidRPr="009C12CF">
        <w:rPr>
          <w:b/>
        </w:rPr>
        <w:tab/>
        <w:t>Are health department regulations followed?</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AF4381" w:rsidRPr="009C12CF" w:rsidTr="0003300C">
        <w:trPr>
          <w:trHeight w:val="552"/>
        </w:trPr>
        <w:tc>
          <w:tcPr>
            <w:tcW w:w="10920" w:type="dxa"/>
            <w:tcBorders>
              <w:top w:val="nil"/>
              <w:left w:val="nil"/>
              <w:bottom w:val="nil"/>
              <w:right w:val="nil"/>
            </w:tcBorders>
          </w:tcPr>
          <w:p w:rsidR="00AF4381" w:rsidRPr="009C12CF" w:rsidRDefault="00B53E65" w:rsidP="00515FE4">
            <w:pPr>
              <w:pStyle w:val="copy1"/>
              <w:spacing w:after="0"/>
              <w:ind w:left="372" w:hanging="480"/>
              <w:jc w:val="left"/>
            </w:pPr>
            <w:r w:rsidRPr="009C12CF">
              <w:rPr>
                <w:b/>
                <w:noProof/>
              </w:rPr>
              <mc:AlternateContent>
                <mc:Choice Requires="wps">
                  <w:drawing>
                    <wp:anchor distT="0" distB="0" distL="114300" distR="114300" simplePos="0" relativeHeight="251651584" behindDoc="0" locked="0" layoutInCell="0" allowOverlap="1">
                      <wp:simplePos x="0" y="0"/>
                      <wp:positionH relativeFrom="column">
                        <wp:posOffset>3276600</wp:posOffset>
                      </wp:positionH>
                      <wp:positionV relativeFrom="paragraph">
                        <wp:posOffset>149860</wp:posOffset>
                      </wp:positionV>
                      <wp:extent cx="3581400" cy="0"/>
                      <wp:effectExtent l="9525" t="5080" r="9525" b="1397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B680"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1.8pt" to="54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vm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" o:allowincell="f" strokeweight=".5pt"/>
                  </w:pict>
                </mc:Fallback>
              </mc:AlternateContent>
            </w:r>
            <w:r w:rsidRPr="009C12CF">
              <w:rPr>
                <w:b/>
                <w:noProof/>
              </w:rPr>
              <mc:AlternateContent>
                <mc:Choice Requires="wps">
                  <w:drawing>
                    <wp:anchor distT="0" distB="0" distL="114300" distR="114300" simplePos="0" relativeHeight="251652608" behindDoc="0" locked="0" layoutInCell="0" allowOverlap="1">
                      <wp:simplePos x="0" y="0"/>
                      <wp:positionH relativeFrom="column">
                        <wp:posOffset>228600</wp:posOffset>
                      </wp:positionH>
                      <wp:positionV relativeFrom="paragraph">
                        <wp:posOffset>320040</wp:posOffset>
                      </wp:positionV>
                      <wp:extent cx="6629400" cy="0"/>
                      <wp:effectExtent l="9525" t="13335" r="9525" b="571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CAD73"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S5EgIAACk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K6ddLkS&#10;AgAAKQQAAA4AAAAAAAAAAAAAAAAALgIAAGRycy9lMm9Eb2MueG1sUEsBAi0AFAAGAAgAAAAhAMdk&#10;6SzbAAAACQEAAA8AAAAAAAAAAAAAAAAAbAQAAGRycy9kb3ducmV2LnhtbFBLBQYAAAAABAAEAPMA&#10;AAB0BQAAAAA=&#10;" o:allowincell="f" strokeweight=".5pt"/>
                  </w:pict>
                </mc:Fallback>
              </mc:AlternateContent>
            </w:r>
            <w:r w:rsidR="00AF4381" w:rsidRPr="009C12CF">
              <w:rPr>
                <w:b/>
              </w:rPr>
              <w:t>1</w:t>
            </w:r>
            <w:r w:rsidR="00EC6B0D" w:rsidRPr="009C12CF">
              <w:rPr>
                <w:b/>
              </w:rPr>
              <w:t>7</w:t>
            </w:r>
            <w:r w:rsidR="00AF4381" w:rsidRPr="009C12CF">
              <w:rPr>
                <w:b/>
              </w:rPr>
              <w:t>.</w:t>
            </w:r>
            <w:r w:rsidR="00AF4381" w:rsidRPr="009C12CF">
              <w:rPr>
                <w:b/>
              </w:rPr>
              <w:tab/>
              <w:t>How are dishes and linens cleaned and sanitized?</w:t>
            </w:r>
            <w:r w:rsidR="00AF4381" w:rsidRPr="009C12CF">
              <w:t xml:space="preserve"> </w:t>
            </w:r>
            <w:r w:rsidR="00576FF2" w:rsidRPr="009C12CF">
              <w:rPr>
                <w:rFonts w:ascii="Courier New" w:hAnsi="Courier New"/>
              </w:rPr>
              <w:fldChar w:fldCharType="begin">
                <w:ffData>
                  <w:name w:val="Text2"/>
                  <w:enabled/>
                  <w:calcOnExit w:val="0"/>
                  <w:textInput>
                    <w:maxLength w:val="126"/>
                  </w:textInput>
                </w:ffData>
              </w:fldChar>
            </w:r>
            <w:bookmarkStart w:id="5" w:name="Text2"/>
            <w:r w:rsidR="00C45A36"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bookmarkEnd w:id="5"/>
          </w:p>
        </w:tc>
      </w:tr>
    </w:tbl>
    <w:p w:rsidR="00AF4381" w:rsidRPr="009C12CF" w:rsidRDefault="00C45A36" w:rsidP="005B4BF0">
      <w:pPr>
        <w:spacing w:after="0" w:line="240" w:lineRule="auto"/>
      </w:pPr>
      <w:r w:rsidRPr="009C12CF">
        <w:br w:type="page"/>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AF4381" w:rsidRPr="009C12CF" w:rsidTr="006837E7">
        <w:trPr>
          <w:trHeight w:hRule="exact" w:val="828"/>
        </w:trPr>
        <w:tc>
          <w:tcPr>
            <w:tcW w:w="10920" w:type="dxa"/>
            <w:tcBorders>
              <w:top w:val="nil"/>
              <w:left w:val="nil"/>
              <w:bottom w:val="nil"/>
              <w:right w:val="nil"/>
            </w:tcBorders>
          </w:tcPr>
          <w:p w:rsidR="00AF4381" w:rsidRPr="009C12CF" w:rsidRDefault="00B53E65" w:rsidP="00426931">
            <w:pPr>
              <w:pStyle w:val="copy1"/>
              <w:spacing w:after="0"/>
              <w:ind w:left="372" w:hanging="480"/>
              <w:jc w:val="left"/>
            </w:pPr>
            <w:r w:rsidRPr="009C12CF">
              <w:rPr>
                <w:b/>
                <w:noProof/>
              </w:rPr>
              <w:lastRenderedPageBreak/>
              <mc:AlternateContent>
                <mc:Choice Requires="wps">
                  <w:drawing>
                    <wp:anchor distT="0" distB="0" distL="114300" distR="114300" simplePos="0" relativeHeight="251653632" behindDoc="0" locked="0" layoutInCell="0" allowOverlap="1">
                      <wp:simplePos x="0" y="0"/>
                      <wp:positionH relativeFrom="column">
                        <wp:posOffset>2377440</wp:posOffset>
                      </wp:positionH>
                      <wp:positionV relativeFrom="paragraph">
                        <wp:posOffset>146685</wp:posOffset>
                      </wp:positionV>
                      <wp:extent cx="4480560" cy="0"/>
                      <wp:effectExtent l="5715" t="13970" r="9525" b="508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B42B"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6z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" o:allowincell="f" strokeweight=".5pt"/>
                  </w:pict>
                </mc:Fallback>
              </mc:AlternateContent>
            </w:r>
            <w:r w:rsidRPr="009C12CF">
              <w:rPr>
                <w:b/>
                <w:noProof/>
              </w:rPr>
              <mc:AlternateContent>
                <mc:Choice Requires="wps">
                  <w:drawing>
                    <wp:anchor distT="0" distB="0" distL="114300" distR="114300" simplePos="0" relativeHeight="251655680" behindDoc="0" locked="0" layoutInCell="0" allowOverlap="1">
                      <wp:simplePos x="0" y="0"/>
                      <wp:positionH relativeFrom="column">
                        <wp:posOffset>228600</wp:posOffset>
                      </wp:positionH>
                      <wp:positionV relativeFrom="paragraph">
                        <wp:posOffset>487680</wp:posOffset>
                      </wp:positionV>
                      <wp:extent cx="6629400" cy="0"/>
                      <wp:effectExtent l="9525" t="12065" r="9525" b="698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9651"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mC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C8YPmC&#10;EwIAACoEAAAOAAAAAAAAAAAAAAAAAC4CAABkcnMvZTJvRG9jLnhtbFBLAQItABQABgAIAAAAIQBV&#10;BPAY2wAAAAkBAAAPAAAAAAAAAAAAAAAAAG0EAABkcnMvZG93bnJldi54bWxQSwUGAAAAAAQABADz&#10;AAAAdQUAAAAA&#10;" o:allowincell="f" strokeweight=".5pt"/>
                  </w:pict>
                </mc:Fallback>
              </mc:AlternateContent>
            </w:r>
            <w:r w:rsidRPr="009C12CF">
              <w:rPr>
                <w:b/>
                <w:noProof/>
              </w:rPr>
              <mc:AlternateContent>
                <mc:Choice Requires="wps">
                  <w:drawing>
                    <wp:anchor distT="0" distB="0" distL="114300" distR="114300" simplePos="0" relativeHeight="251654656" behindDoc="0" locked="0" layoutInCell="0" allowOverlap="1">
                      <wp:simplePos x="0" y="0"/>
                      <wp:positionH relativeFrom="column">
                        <wp:posOffset>228600</wp:posOffset>
                      </wp:positionH>
                      <wp:positionV relativeFrom="paragraph">
                        <wp:posOffset>320040</wp:posOffset>
                      </wp:positionV>
                      <wp:extent cx="6629400" cy="0"/>
                      <wp:effectExtent l="9525" t="6350" r="9525" b="1270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7D68"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MG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" o:allowincell="f" strokeweight=".5pt"/>
                  </w:pict>
                </mc:Fallback>
              </mc:AlternateContent>
            </w:r>
            <w:r w:rsidR="00AF4381" w:rsidRPr="009C12CF">
              <w:rPr>
                <w:b/>
              </w:rPr>
              <w:t>1</w:t>
            </w:r>
            <w:r w:rsidR="00EC6B0D" w:rsidRPr="009C12CF">
              <w:rPr>
                <w:b/>
              </w:rPr>
              <w:t>8</w:t>
            </w:r>
            <w:r w:rsidR="00AF4381" w:rsidRPr="009C12CF">
              <w:rPr>
                <w:b/>
              </w:rPr>
              <w:t>.</w:t>
            </w:r>
            <w:r w:rsidR="00AF4381" w:rsidRPr="009C12CF">
              <w:rPr>
                <w:b/>
              </w:rPr>
              <w:tab/>
              <w:t xml:space="preserve">Describe food storage procedures: </w:t>
            </w:r>
            <w:r w:rsidR="00576FF2" w:rsidRPr="009C12CF">
              <w:rPr>
                <w:rFonts w:ascii="Courier New" w:hAnsi="Courier New"/>
              </w:rPr>
              <w:fldChar w:fldCharType="begin">
                <w:ffData>
                  <w:name w:val="Text3"/>
                  <w:enabled/>
                  <w:calcOnExit w:val="0"/>
                  <w:textInput>
                    <w:maxLength w:val="224"/>
                  </w:textInput>
                </w:ffData>
              </w:fldChar>
            </w:r>
            <w:bookmarkStart w:id="6" w:name="Text3"/>
            <w:r w:rsidR="00C45921"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bookmarkEnd w:id="6"/>
          </w:p>
        </w:tc>
      </w:tr>
    </w:tbl>
    <w:p w:rsidR="00AF4381" w:rsidRPr="009C12CF" w:rsidRDefault="00EC6B0D" w:rsidP="00126D95">
      <w:pPr>
        <w:tabs>
          <w:tab w:val="right" w:leader="dot" w:pos="10800"/>
        </w:tabs>
        <w:spacing w:before="140"/>
        <w:ind w:left="360" w:hanging="480"/>
      </w:pPr>
      <w:r w:rsidRPr="009C12CF">
        <w:rPr>
          <w:b/>
        </w:rPr>
        <w:t>19</w:t>
      </w:r>
      <w:r w:rsidR="00AF4381" w:rsidRPr="009C12CF">
        <w:rPr>
          <w:b/>
        </w:rPr>
        <w:t>.</w:t>
      </w:r>
      <w:r w:rsidR="00AF4381" w:rsidRPr="009C12CF">
        <w:rPr>
          <w:b/>
        </w:rPr>
        <w:tab/>
        <w:t>Are records kept on food suppliers?</w:t>
      </w:r>
      <w:r w:rsidR="00AF4381" w:rsidRPr="009C12CF">
        <w:tab/>
      </w:r>
      <w:r w:rsidR="00576FF2" w:rsidRPr="009C12CF">
        <w:fldChar w:fldCharType="begin">
          <w:ffData>
            <w:name w:val="Check1"/>
            <w:enabled/>
            <w:calcOnExit w:val="0"/>
            <w:checkBox>
              <w:sizeAuto/>
              <w:default w:val="0"/>
              <w:checked w:val="0"/>
            </w:checkBox>
          </w:ffData>
        </w:fldChar>
      </w:r>
      <w:bookmarkStart w:id="7" w:name="Check1"/>
      <w:r w:rsidR="00AF4381" w:rsidRPr="009C12CF">
        <w:instrText xml:space="preserve"> FORMCHECKBOX </w:instrText>
      </w:r>
      <w:r w:rsidR="0002121C">
        <w:fldChar w:fldCharType="separate"/>
      </w:r>
      <w:r w:rsidR="00576FF2" w:rsidRPr="009C12CF">
        <w:fldChar w:fldCharType="end"/>
      </w:r>
      <w:bookmarkEnd w:id="7"/>
      <w:r w:rsidR="00AF4381" w:rsidRPr="009C12CF">
        <w:t xml:space="preserve"> Yes  </w:t>
      </w:r>
      <w:r w:rsidR="00576FF2" w:rsidRPr="009C12CF">
        <w:fldChar w:fldCharType="begin">
          <w:ffData>
            <w:name w:val="Check2"/>
            <w:enabled/>
            <w:calcOnExit w:val="0"/>
            <w:checkBox>
              <w:sizeAuto/>
              <w:default w:val="0"/>
              <w:checked w:val="0"/>
            </w:checkBox>
          </w:ffData>
        </w:fldChar>
      </w:r>
      <w:bookmarkStart w:id="8" w:name="Check2"/>
      <w:r w:rsidR="00AF4381" w:rsidRPr="009C12CF">
        <w:instrText xml:space="preserve"> FORMCHECKBOX </w:instrText>
      </w:r>
      <w:r w:rsidR="0002121C">
        <w:fldChar w:fldCharType="separate"/>
      </w:r>
      <w:r w:rsidR="00576FF2" w:rsidRPr="009C12CF">
        <w:fldChar w:fldCharType="end"/>
      </w:r>
      <w:bookmarkEnd w:id="8"/>
      <w:r w:rsidR="00AF4381" w:rsidRPr="009C12CF">
        <w:t xml:space="preserve"> No</w:t>
      </w:r>
    </w:p>
    <w:p w:rsidR="00AF4381" w:rsidRPr="009C12CF" w:rsidRDefault="00D92A8E" w:rsidP="00126D95">
      <w:pPr>
        <w:pStyle w:val="copy1"/>
        <w:spacing w:after="60"/>
        <w:ind w:left="360" w:hanging="480"/>
        <w:jc w:val="left"/>
        <w:rPr>
          <w:b/>
        </w:rPr>
      </w:pPr>
      <w:r w:rsidRPr="009C12CF">
        <w:rPr>
          <w:b/>
        </w:rPr>
        <w:t>2</w:t>
      </w:r>
      <w:r w:rsidR="00EC6B0D" w:rsidRPr="009C12CF">
        <w:rPr>
          <w:b/>
        </w:rPr>
        <w:t>0</w:t>
      </w:r>
      <w:r w:rsidR="00AF4381" w:rsidRPr="009C12CF">
        <w:rPr>
          <w:b/>
        </w:rPr>
        <w:t>.</w:t>
      </w:r>
      <w:r w:rsidR="00AF4381" w:rsidRPr="009C12CF">
        <w:rPr>
          <w:b/>
        </w:rPr>
        <w:tab/>
        <w:t>Equipment:</w:t>
      </w:r>
    </w:p>
    <w:p w:rsidR="00AF4381" w:rsidRPr="009C12CF" w:rsidRDefault="000C24D6" w:rsidP="00C45A36">
      <w:pPr>
        <w:pStyle w:val="copy1"/>
        <w:tabs>
          <w:tab w:val="right" w:leader="underscore" w:pos="10800"/>
        </w:tabs>
        <w:spacing w:after="60"/>
        <w:ind w:left="360"/>
        <w:jc w:val="left"/>
      </w:pPr>
      <w:r w:rsidRPr="009C12CF">
        <w:t>Indicate which</w:t>
      </w:r>
      <w:r w:rsidR="00AF4381" w:rsidRPr="009C12CF">
        <w:t xml:space="preserve"> of the following </w:t>
      </w:r>
      <w:r w:rsidRPr="009C12CF">
        <w:t xml:space="preserve">are </w:t>
      </w:r>
      <w:r w:rsidR="00AF4381" w:rsidRPr="009C12CF">
        <w:t>used</w:t>
      </w:r>
      <w:r w:rsidRPr="009C12CF">
        <w:t>:</w:t>
      </w:r>
    </w:p>
    <w:p w:rsidR="00AF4381" w:rsidRPr="009C12CF" w:rsidRDefault="00576FF2" w:rsidP="00C45A36">
      <w:pPr>
        <w:pStyle w:val="copy1"/>
        <w:tabs>
          <w:tab w:val="right" w:pos="10800"/>
        </w:tabs>
        <w:spacing w:after="60"/>
        <w:ind w:left="360"/>
        <w:jc w:val="left"/>
      </w:pPr>
      <w:r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Amusement devices (describe: </w:t>
      </w:r>
      <w:r w:rsidR="00881328" w:rsidRPr="009C12CF">
        <w:rPr>
          <w:rFonts w:ascii="Courier New" w:hAnsi="Courier New" w:cs="Courier New"/>
          <w:u w:val="single"/>
        </w:rPr>
        <w:fldChar w:fldCharType="begin">
          <w:ffData>
            <w:name w:val="Text5"/>
            <w:enabled/>
            <w:calcOnExit w:val="0"/>
            <w:textInput>
              <w:maxLength w:val="60"/>
            </w:textInput>
          </w:ffData>
        </w:fldChar>
      </w:r>
      <w:bookmarkStart w:id="9" w:name="Text5"/>
      <w:r w:rsidR="00881328" w:rsidRPr="009C12CF">
        <w:rPr>
          <w:rFonts w:ascii="Courier New" w:hAnsi="Courier New" w:cs="Courier New"/>
          <w:u w:val="single"/>
        </w:rPr>
        <w:instrText xml:space="preserve"> FORMTEXT </w:instrText>
      </w:r>
      <w:r w:rsidR="00881328" w:rsidRPr="009C12CF">
        <w:rPr>
          <w:rFonts w:ascii="Courier New" w:hAnsi="Courier New" w:cs="Courier New"/>
          <w:u w:val="single"/>
        </w:rPr>
      </w:r>
      <w:r w:rsidR="00881328"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881328" w:rsidRPr="009C12CF">
        <w:rPr>
          <w:rFonts w:ascii="Courier New" w:hAnsi="Courier New" w:cs="Courier New"/>
          <w:u w:val="single"/>
        </w:rPr>
        <w:fldChar w:fldCharType="end"/>
      </w:r>
      <w:bookmarkEnd w:id="9"/>
      <w:r w:rsidR="00AF4381" w:rsidRPr="009C12CF">
        <w:rPr>
          <w:sz w:val="16"/>
          <w:szCs w:val="16"/>
          <w:u w:val="single"/>
        </w:rPr>
        <w:tab/>
      </w:r>
      <w:r w:rsidR="00AF4381" w:rsidRPr="009C12CF">
        <w:t>)</w:t>
      </w:r>
    </w:p>
    <w:p w:rsidR="00AF4381" w:rsidRPr="009C12CF" w:rsidRDefault="00576FF2" w:rsidP="00C45A36">
      <w:pPr>
        <w:pStyle w:val="copy1"/>
        <w:tabs>
          <w:tab w:val="left" w:pos="6235"/>
        </w:tabs>
        <w:spacing w:after="60"/>
        <w:ind w:left="360"/>
        <w:jc w:val="left"/>
      </w:pPr>
      <w:r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Barricades</w:t>
      </w:r>
      <w:r w:rsidR="00AF4381" w:rsidRPr="009C12CF">
        <w:tab/>
      </w:r>
      <w:r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Portable restrooms</w:t>
      </w:r>
    </w:p>
    <w:p w:rsidR="00AF4381" w:rsidRPr="009C12CF" w:rsidRDefault="00576FF2" w:rsidP="00C45A36">
      <w:pPr>
        <w:pStyle w:val="copy1"/>
        <w:tabs>
          <w:tab w:val="left" w:pos="6235"/>
        </w:tabs>
        <w:spacing w:after="60"/>
        <w:ind w:left="360"/>
        <w:jc w:val="left"/>
      </w:pPr>
      <w:r w:rsidRPr="009C12CF">
        <w:fldChar w:fldCharType="begin">
          <w:ffData>
            <w:name w:val=""/>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Dance floors</w:t>
      </w:r>
      <w:r w:rsidR="00AF4381" w:rsidRPr="009C12CF">
        <w:tab/>
      </w:r>
      <w:r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Space heaters</w:t>
      </w:r>
    </w:p>
    <w:p w:rsidR="00AF4381" w:rsidRPr="009C12CF" w:rsidRDefault="00576FF2" w:rsidP="00C45A36">
      <w:pPr>
        <w:pStyle w:val="copy1"/>
        <w:tabs>
          <w:tab w:val="left" w:pos="6235"/>
        </w:tabs>
        <w:spacing w:after="60"/>
        <w:ind w:left="360"/>
        <w:jc w:val="left"/>
      </w:pPr>
      <w:r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Folding chairs/tables</w:t>
      </w:r>
      <w:r w:rsidR="00AF4381" w:rsidRPr="009C12CF">
        <w:tab/>
      </w:r>
      <w:r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Tents</w:t>
      </w:r>
    </w:p>
    <w:p w:rsidR="00AF4381" w:rsidRPr="009C12CF" w:rsidRDefault="00576FF2" w:rsidP="00C45A36">
      <w:pPr>
        <w:pStyle w:val="copy1"/>
        <w:tabs>
          <w:tab w:val="left" w:pos="6005"/>
          <w:tab w:val="left" w:pos="6235"/>
        </w:tabs>
        <w:ind w:left="360"/>
        <w:jc w:val="left"/>
      </w:pPr>
      <w:r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Grills (electric, gas, LPG) (describe:</w:t>
      </w:r>
      <w:r w:rsidR="00FA1444" w:rsidRPr="009C12CF">
        <w:t xml:space="preserve"> </w:t>
      </w:r>
      <w:r w:rsidRPr="009C12CF">
        <w:rPr>
          <w:rFonts w:ascii="Courier New" w:hAnsi="Courier New"/>
          <w:u w:val="single"/>
        </w:rPr>
        <w:fldChar w:fldCharType="begin">
          <w:ffData>
            <w:name w:val=""/>
            <w:enabled/>
            <w:calcOnExit w:val="0"/>
            <w:textInput>
              <w:maxLength w:val="16"/>
            </w:textInput>
          </w:ffData>
        </w:fldChar>
      </w:r>
      <w:r w:rsidR="00C07C32" w:rsidRPr="009C12CF">
        <w:rPr>
          <w:rFonts w:ascii="Courier New" w:hAnsi="Courier New"/>
          <w:u w:val="single"/>
        </w:rPr>
        <w:instrText xml:space="preserve"> FORMTEXT </w:instrText>
      </w:r>
      <w:r w:rsidRPr="009C12CF">
        <w:rPr>
          <w:rFonts w:ascii="Courier New" w:hAnsi="Courier New"/>
          <w:u w:val="single"/>
        </w:rPr>
      </w:r>
      <w:r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Pr="009C12CF">
        <w:rPr>
          <w:rFonts w:ascii="Courier New" w:hAnsi="Courier New"/>
          <w:u w:val="single"/>
        </w:rPr>
        <w:fldChar w:fldCharType="end"/>
      </w:r>
      <w:r w:rsidR="00AF4381" w:rsidRPr="009C12CF">
        <w:rPr>
          <w:sz w:val="16"/>
          <w:szCs w:val="16"/>
          <w:u w:val="single"/>
        </w:rPr>
        <w:tab/>
      </w:r>
      <w:r w:rsidR="00AF4381" w:rsidRPr="009C12CF">
        <w:t>)</w:t>
      </w:r>
      <w:r w:rsidR="00AF4381" w:rsidRPr="009C12CF">
        <w:tab/>
      </w:r>
      <w:r w:rsidRPr="009C12CF">
        <w:fldChar w:fldCharType="begin">
          <w:ffData>
            <w:name w:val="Check3"/>
            <w:enabled/>
            <w:calcOnExit w:val="0"/>
            <w:checkBox>
              <w:sizeAuto/>
              <w:default w:val="0"/>
              <w:checked w:val="0"/>
            </w:checkBox>
          </w:ffData>
        </w:fldChar>
      </w:r>
      <w:r w:rsidR="00AF4381" w:rsidRPr="009C12CF">
        <w:instrText xml:space="preserve"> FORMCHECKBOX </w:instrText>
      </w:r>
      <w:r w:rsidR="0002121C">
        <w:fldChar w:fldCharType="separate"/>
      </w:r>
      <w:r w:rsidRPr="009C12CF">
        <w:fldChar w:fldCharType="end"/>
      </w:r>
      <w:r w:rsidR="00AF4381" w:rsidRPr="009C12CF">
        <w:t xml:space="preserve"> Tiki torches/live flames</w:t>
      </w:r>
    </w:p>
    <w:p w:rsidR="00AF4381" w:rsidRPr="009C12CF" w:rsidRDefault="00AF4381" w:rsidP="00126D95">
      <w:pPr>
        <w:pStyle w:val="copy1"/>
        <w:tabs>
          <w:tab w:val="right" w:leader="dot" w:pos="10800"/>
        </w:tabs>
        <w:spacing w:after="60"/>
        <w:ind w:left="360" w:hanging="480"/>
        <w:jc w:val="left"/>
      </w:pPr>
      <w:r w:rsidRPr="009C12CF">
        <w:rPr>
          <w:b/>
        </w:rPr>
        <w:t>2</w:t>
      </w:r>
      <w:r w:rsidR="00EC6B0D" w:rsidRPr="009C12CF">
        <w:rPr>
          <w:b/>
        </w:rPr>
        <w:t>1</w:t>
      </w:r>
      <w:r w:rsidRPr="009C12CF">
        <w:rPr>
          <w:b/>
        </w:rPr>
        <w:t>.</w:t>
      </w:r>
      <w:r w:rsidRPr="009C12CF">
        <w:rPr>
          <w:b/>
        </w:rPr>
        <w:tab/>
        <w:t>Does applicant separately rent equipment to others?</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AF4381" w:rsidRPr="009C12CF" w:rsidRDefault="00AF4381" w:rsidP="00C45921">
      <w:pPr>
        <w:pStyle w:val="copy1"/>
        <w:tabs>
          <w:tab w:val="left" w:leader="dot" w:pos="9540"/>
          <w:tab w:val="right" w:pos="10800"/>
        </w:tabs>
        <w:ind w:left="360"/>
        <w:rPr>
          <w:sz w:val="16"/>
          <w:szCs w:val="16"/>
          <w:u w:val="single"/>
        </w:rPr>
      </w:pPr>
      <w:r w:rsidRPr="009C12CF">
        <w:t>If yes, what are receipts?</w:t>
      </w:r>
      <w:r w:rsidR="00676F14" w:rsidRPr="009C12CF">
        <w:tab/>
      </w:r>
      <w:r w:rsidR="00576FF2" w:rsidRPr="009C12CF">
        <w:rPr>
          <w:rFonts w:ascii="Courier New" w:hAnsi="Courier New"/>
          <w:u w:val="single"/>
        </w:rPr>
        <w:fldChar w:fldCharType="begin">
          <w:ffData>
            <w:name w:val=""/>
            <w:enabled/>
            <w:calcOnExit w:val="0"/>
            <w:textInput>
              <w:maxLength w:val="10"/>
            </w:textInput>
          </w:ffData>
        </w:fldChar>
      </w:r>
      <w:r w:rsidR="00C07C32" w:rsidRPr="009C12CF">
        <w:rPr>
          <w:rFonts w:ascii="Courier New" w:hAnsi="Courier New"/>
          <w:u w:val="single"/>
        </w:rPr>
        <w:instrText xml:space="preserve"> FORMTEXT </w:instrText>
      </w:r>
      <w:r w:rsidR="00576FF2" w:rsidRPr="009C12CF">
        <w:rPr>
          <w:rFonts w:ascii="Courier New" w:hAnsi="Courier New"/>
          <w:u w:val="single"/>
        </w:rPr>
      </w:r>
      <w:r w:rsidR="00576FF2" w:rsidRPr="009C12CF">
        <w:rPr>
          <w:rFonts w:ascii="Courier New" w:hAnsi="Courier New"/>
          <w:u w:val="single"/>
        </w:rPr>
        <w:fldChar w:fldCharType="separate"/>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7F0165" w:rsidRPr="009C12CF">
        <w:rPr>
          <w:rFonts w:ascii="Courier New" w:hAnsi="Courier New"/>
          <w:u w:val="single"/>
        </w:rPr>
        <w:t> </w:t>
      </w:r>
      <w:r w:rsidR="00576FF2" w:rsidRPr="009C12CF">
        <w:rPr>
          <w:rFonts w:ascii="Courier New" w:hAnsi="Courier New"/>
          <w:u w:val="single"/>
        </w:rPr>
        <w:fldChar w:fldCharType="end"/>
      </w:r>
      <w:r w:rsidRPr="009C12CF">
        <w:rPr>
          <w:sz w:val="16"/>
          <w:szCs w:val="16"/>
          <w:u w:val="single"/>
        </w:rPr>
        <w:tab/>
      </w:r>
    </w:p>
    <w:p w:rsidR="00D92A8E" w:rsidRPr="009C12CF" w:rsidRDefault="00D92A8E" w:rsidP="00126D95">
      <w:pPr>
        <w:widowControl w:val="0"/>
        <w:tabs>
          <w:tab w:val="right" w:leader="dot" w:pos="10800"/>
        </w:tabs>
        <w:spacing w:after="60"/>
        <w:ind w:left="360" w:right="1320" w:hanging="480"/>
        <w:jc w:val="both"/>
      </w:pPr>
      <w:r w:rsidRPr="009C12CF">
        <w:rPr>
          <w:b/>
        </w:rPr>
        <w:t>2</w:t>
      </w:r>
      <w:r w:rsidR="00EC6B0D" w:rsidRPr="009C12CF">
        <w:rPr>
          <w:b/>
        </w:rPr>
        <w:t>2</w:t>
      </w:r>
      <w:r w:rsidRPr="009C12CF">
        <w:rPr>
          <w:b/>
        </w:rPr>
        <w:t>.</w:t>
      </w:r>
      <w:r w:rsidRPr="009C12CF">
        <w:rPr>
          <w:b/>
        </w:rPr>
        <w:tab/>
        <w:t>Does applicant subcontract any operations?</w:t>
      </w:r>
      <w:r w:rsidRPr="009C12CF">
        <w:tab/>
      </w:r>
      <w:r w:rsidR="00576FF2" w:rsidRPr="009C12CF">
        <w:fldChar w:fldCharType="begin">
          <w:ffData>
            <w:name w:val="Check7"/>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8"/>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D92A8E" w:rsidRPr="009C12CF" w:rsidRDefault="00D92A8E" w:rsidP="00C45A36">
      <w:pPr>
        <w:widowControl w:val="0"/>
        <w:tabs>
          <w:tab w:val="left" w:pos="10800"/>
        </w:tabs>
        <w:spacing w:after="60"/>
        <w:ind w:left="360"/>
        <w:jc w:val="both"/>
      </w:pPr>
      <w:r w:rsidRPr="009C12CF">
        <w:t>If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85AEB" w:rsidRPr="009C12CF" w:rsidTr="006837E7">
        <w:trPr>
          <w:trHeight w:val="528"/>
        </w:trPr>
        <w:tc>
          <w:tcPr>
            <w:tcW w:w="10800" w:type="dxa"/>
            <w:tcBorders>
              <w:top w:val="nil"/>
              <w:left w:val="nil"/>
              <w:bottom w:val="nil"/>
              <w:right w:val="nil"/>
            </w:tcBorders>
          </w:tcPr>
          <w:p w:rsidR="00D85AEB" w:rsidRPr="009C12CF" w:rsidRDefault="006837E7" w:rsidP="006837E7">
            <w:pPr>
              <w:pStyle w:val="copy1"/>
              <w:spacing w:after="0"/>
              <w:ind w:left="610" w:right="-108" w:hanging="360"/>
              <w:jc w:val="left"/>
              <w:rPr>
                <w:b/>
              </w:rPr>
            </w:pPr>
            <w:r w:rsidRPr="009C12CF">
              <w:rPr>
                <w:b/>
                <w:noProof/>
              </w:rPr>
              <mc:AlternateContent>
                <mc:Choice Requires="wps">
                  <w:drawing>
                    <wp:anchor distT="0" distB="0" distL="114300" distR="114300" simplePos="0" relativeHeight="251675136" behindDoc="0" locked="0" layoutInCell="0" allowOverlap="1" wp14:anchorId="40FC2FF3" wp14:editId="25C85FCF">
                      <wp:simplePos x="0" y="0"/>
                      <wp:positionH relativeFrom="column">
                        <wp:posOffset>389838</wp:posOffset>
                      </wp:positionH>
                      <wp:positionV relativeFrom="paragraph">
                        <wp:posOffset>320040</wp:posOffset>
                      </wp:positionV>
                      <wp:extent cx="6400800" cy="0"/>
                      <wp:effectExtent l="0" t="0" r="19050" b="1905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6082" id="Line 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l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" o:allowincell="f" strokeweight=".5pt"/>
                  </w:pict>
                </mc:Fallback>
              </mc:AlternateContent>
            </w:r>
            <w:r w:rsidR="00B53E65" w:rsidRPr="009C12CF">
              <w:rPr>
                <w:b/>
                <w:noProof/>
              </w:rPr>
              <mc:AlternateContent>
                <mc:Choice Requires="wps">
                  <w:drawing>
                    <wp:anchor distT="0" distB="0" distL="114300" distR="114300" simplePos="0" relativeHeight="251674112" behindDoc="0" locked="0" layoutInCell="0" allowOverlap="1" wp14:anchorId="1CEDEA19" wp14:editId="6E3A7FA5">
                      <wp:simplePos x="0" y="0"/>
                      <wp:positionH relativeFrom="column">
                        <wp:posOffset>2715198</wp:posOffset>
                      </wp:positionH>
                      <wp:positionV relativeFrom="paragraph">
                        <wp:posOffset>146685</wp:posOffset>
                      </wp:positionV>
                      <wp:extent cx="4076700" cy="0"/>
                      <wp:effectExtent l="0" t="0" r="19050" b="19050"/>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CF1A" id="Line 4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pt,11.55pt" to="534.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cn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" o:allowincell="f" strokeweight=".5pt"/>
                  </w:pict>
                </mc:Fallback>
              </mc:AlternateContent>
            </w:r>
            <w:r w:rsidR="00EF5F51" w:rsidRPr="009C12CF">
              <w:rPr>
                <w:b/>
              </w:rPr>
              <w:t>a.</w:t>
            </w:r>
            <w:r w:rsidR="00EF5F51" w:rsidRPr="009C12CF">
              <w:tab/>
            </w:r>
            <w:r w:rsidR="00D85AEB" w:rsidRPr="009C12CF">
              <w:t xml:space="preserve">Description of operations subcontracted: </w:t>
            </w:r>
            <w:r w:rsidR="00576FF2" w:rsidRPr="009C12CF">
              <w:rPr>
                <w:rFonts w:ascii="Courier New" w:hAnsi="Courier New"/>
              </w:rPr>
              <w:fldChar w:fldCharType="begin">
                <w:ffData>
                  <w:name w:val=""/>
                  <w:enabled/>
                  <w:calcOnExit w:val="0"/>
                  <w:textInput>
                    <w:maxLength w:val="134"/>
                  </w:textInput>
                </w:ffData>
              </w:fldChar>
            </w:r>
            <w:r w:rsidR="00435AD3"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bl>
    <w:p w:rsidR="00D92A8E" w:rsidRPr="009C12CF" w:rsidRDefault="00D92A8E" w:rsidP="00C45A36">
      <w:pPr>
        <w:widowControl w:val="0"/>
        <w:tabs>
          <w:tab w:val="left" w:leader="dot" w:pos="9540"/>
          <w:tab w:val="right" w:pos="10800"/>
        </w:tabs>
        <w:spacing w:before="60" w:after="60"/>
        <w:ind w:left="720" w:hanging="360"/>
        <w:jc w:val="both"/>
      </w:pPr>
      <w:r w:rsidRPr="009C12CF">
        <w:rPr>
          <w:b/>
        </w:rPr>
        <w:t>b.</w:t>
      </w:r>
      <w:r w:rsidRPr="009C12CF">
        <w:rPr>
          <w:b/>
        </w:rPr>
        <w:tab/>
      </w:r>
      <w:r w:rsidRPr="009C12CF">
        <w:t>Annual cost of subcontracted work:</w:t>
      </w:r>
      <w:r w:rsidR="004C1F8D" w:rsidRPr="009C12CF">
        <w:tab/>
      </w:r>
      <w:r w:rsidR="00576FF2" w:rsidRPr="009C12CF">
        <w:rPr>
          <w:rFonts w:ascii="Courier New" w:hAnsi="Courier New" w:cs="Courier New"/>
          <w:u w:val="single"/>
        </w:rPr>
        <w:fldChar w:fldCharType="begin">
          <w:ffData>
            <w:name w:val="Text27"/>
            <w:enabled/>
            <w:calcOnExit w:val="0"/>
            <w:textInput>
              <w:maxLength w:val="10"/>
            </w:textInput>
          </w:ffData>
        </w:fldChar>
      </w:r>
      <w:bookmarkStart w:id="10" w:name="Text27"/>
      <w:r w:rsidR="00435AD3"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bookmarkEnd w:id="10"/>
      <w:r w:rsidRPr="009C12CF">
        <w:rPr>
          <w:sz w:val="16"/>
          <w:szCs w:val="16"/>
          <w:u w:val="single"/>
        </w:rPr>
        <w:tab/>
      </w:r>
    </w:p>
    <w:p w:rsidR="00D92A8E" w:rsidRPr="009C12CF" w:rsidRDefault="00D92A8E" w:rsidP="00C45A36">
      <w:pPr>
        <w:widowControl w:val="0"/>
        <w:tabs>
          <w:tab w:val="right" w:leader="dot" w:pos="10800"/>
        </w:tabs>
        <w:spacing w:after="60"/>
        <w:ind w:left="720" w:hanging="360"/>
        <w:jc w:val="both"/>
      </w:pPr>
      <w:r w:rsidRPr="009C12CF">
        <w:rPr>
          <w:b/>
        </w:rPr>
        <w:t>c.</w:t>
      </w:r>
      <w:r w:rsidRPr="009C12CF">
        <w:rPr>
          <w:b/>
        </w:rPr>
        <w:tab/>
      </w:r>
      <w:r w:rsidRPr="009C12CF">
        <w:t>Are all subcontractors required to carry General Liability and Workers Compensation Insurance?</w:t>
      </w:r>
      <w:r w:rsidRPr="009C12CF">
        <w:tab/>
      </w:r>
      <w:r w:rsidR="00576FF2" w:rsidRPr="009C12CF">
        <w:fldChar w:fldCharType="begin">
          <w:ffData>
            <w:name w:val="Check7"/>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8"/>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D92A8E" w:rsidRPr="009C12CF" w:rsidRDefault="00D92A8E" w:rsidP="00C45921">
      <w:pPr>
        <w:widowControl w:val="0"/>
        <w:tabs>
          <w:tab w:val="left" w:leader="dot" w:pos="9540"/>
          <w:tab w:val="right" w:pos="10800"/>
        </w:tabs>
        <w:spacing w:after="60"/>
        <w:ind w:left="720"/>
        <w:jc w:val="both"/>
        <w:rPr>
          <w:u w:val="single"/>
        </w:rPr>
      </w:pPr>
      <w:r w:rsidRPr="009C12CF">
        <w:t>If yes, minimum General Liability limits required:</w:t>
      </w:r>
      <w:r w:rsidR="004C1F8D" w:rsidRPr="009C12CF">
        <w:tab/>
      </w:r>
      <w:r w:rsidR="00576FF2" w:rsidRPr="009C12CF">
        <w:rPr>
          <w:rFonts w:ascii="Courier New" w:hAnsi="Courier New" w:cs="Courier New"/>
          <w:u w:val="single"/>
        </w:rPr>
        <w:fldChar w:fldCharType="begin">
          <w:ffData>
            <w:name w:val=""/>
            <w:enabled/>
            <w:calcOnExit w:val="0"/>
            <w:textInput>
              <w:maxLength w:val="10"/>
            </w:textInput>
          </w:ffData>
        </w:fldChar>
      </w:r>
      <w:r w:rsidR="00435AD3"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r w:rsidRPr="009C12CF">
        <w:rPr>
          <w:sz w:val="16"/>
          <w:szCs w:val="16"/>
          <w:u w:val="single"/>
        </w:rPr>
        <w:tab/>
      </w:r>
    </w:p>
    <w:p w:rsidR="00D92A8E" w:rsidRPr="009C12CF" w:rsidRDefault="00D92A8E" w:rsidP="00881328">
      <w:pPr>
        <w:widowControl w:val="0"/>
        <w:tabs>
          <w:tab w:val="right" w:leader="dot" w:pos="10800"/>
        </w:tabs>
        <w:spacing w:after="60"/>
        <w:ind w:left="720" w:hanging="360"/>
        <w:jc w:val="both"/>
      </w:pPr>
      <w:r w:rsidRPr="009C12CF">
        <w:rPr>
          <w:b/>
        </w:rPr>
        <w:t>d.</w:t>
      </w:r>
      <w:r w:rsidRPr="009C12CF">
        <w:rPr>
          <w:b/>
        </w:rPr>
        <w:tab/>
      </w:r>
      <w:r w:rsidRPr="009C12CF">
        <w:t>Are certificates of insurance required from all subcontractors?</w:t>
      </w:r>
      <w:r w:rsidRPr="009C12CF">
        <w:tab/>
      </w:r>
      <w:r w:rsidR="00576FF2" w:rsidRPr="009C12CF">
        <w:fldChar w:fldCharType="begin">
          <w:ffData>
            <w:name w:val="Check7"/>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8"/>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D92A8E" w:rsidRPr="009C12CF" w:rsidRDefault="00D92A8E" w:rsidP="00881328">
      <w:pPr>
        <w:widowControl w:val="0"/>
        <w:tabs>
          <w:tab w:val="right" w:leader="dot" w:pos="10800"/>
        </w:tabs>
        <w:spacing w:after="60"/>
        <w:ind w:left="720" w:hanging="360"/>
        <w:jc w:val="both"/>
      </w:pPr>
      <w:r w:rsidRPr="009C12CF">
        <w:rPr>
          <w:b/>
        </w:rPr>
        <w:t>e.</w:t>
      </w:r>
      <w:r w:rsidRPr="009C12CF">
        <w:rPr>
          <w:b/>
        </w:rPr>
        <w:tab/>
      </w:r>
      <w:r w:rsidRPr="009C12CF">
        <w:t>Is applicant included as an additional insured on all subcontractors</w:t>
      </w:r>
      <w:r w:rsidR="00BB167A" w:rsidRPr="009C12CF">
        <w:t>’</w:t>
      </w:r>
      <w:r w:rsidRPr="009C12CF">
        <w:t xml:space="preserve"> policies?</w:t>
      </w:r>
      <w:r w:rsidRPr="009C12CF">
        <w:tab/>
      </w:r>
      <w:r w:rsidR="00576FF2" w:rsidRPr="009C12CF">
        <w:fldChar w:fldCharType="begin">
          <w:ffData>
            <w:name w:val="Check7"/>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8"/>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D92A8E" w:rsidRPr="009C12CF" w:rsidRDefault="00D92A8E" w:rsidP="00881328">
      <w:pPr>
        <w:widowControl w:val="0"/>
        <w:tabs>
          <w:tab w:val="right" w:leader="dot" w:pos="10800"/>
        </w:tabs>
        <w:spacing w:after="60"/>
        <w:ind w:left="720" w:hanging="360"/>
        <w:jc w:val="both"/>
      </w:pPr>
      <w:r w:rsidRPr="009C12CF">
        <w:rPr>
          <w:b/>
        </w:rPr>
        <w:t>f.</w:t>
      </w:r>
      <w:r w:rsidRPr="009C12CF">
        <w:rPr>
          <w:b/>
        </w:rPr>
        <w:tab/>
      </w:r>
      <w:r w:rsidRPr="009C12CF">
        <w:t>Do written contracts contain hold-harmless agreements in favor of the applicant?</w:t>
      </w:r>
      <w:r w:rsidRPr="009C12CF">
        <w:tab/>
      </w:r>
      <w:r w:rsidR="00576FF2" w:rsidRPr="009C12CF">
        <w:fldChar w:fldCharType="begin">
          <w:ffData>
            <w:name w:val="Check7"/>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8"/>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p w:rsidR="00D92A8E" w:rsidRPr="009C12CF" w:rsidRDefault="00D92A8E" w:rsidP="00C45A36">
      <w:pPr>
        <w:widowControl w:val="0"/>
        <w:tabs>
          <w:tab w:val="right" w:pos="10800"/>
        </w:tabs>
        <w:ind w:left="720"/>
        <w:jc w:val="both"/>
      </w:pPr>
      <w:r w:rsidRPr="009C12CF">
        <w:t xml:space="preserve">If no, explain when not required: </w:t>
      </w:r>
      <w:r w:rsidR="00576FF2" w:rsidRPr="009C12CF">
        <w:rPr>
          <w:rFonts w:ascii="Courier New" w:hAnsi="Courier New" w:cs="Courier New"/>
          <w:u w:val="single"/>
        </w:rPr>
        <w:fldChar w:fldCharType="begin">
          <w:ffData>
            <w:name w:val=""/>
            <w:enabled/>
            <w:calcOnExit w:val="0"/>
            <w:textInput>
              <w:maxLength w:val="59"/>
            </w:textInput>
          </w:ffData>
        </w:fldChar>
      </w:r>
      <w:r w:rsidR="00435AD3" w:rsidRPr="009C12CF">
        <w:rPr>
          <w:rFonts w:ascii="Courier New" w:hAnsi="Courier New" w:cs="Courier New"/>
          <w:u w:val="single"/>
        </w:rPr>
        <w:instrText xml:space="preserve"> FORMTEXT </w:instrText>
      </w:r>
      <w:r w:rsidR="00576FF2" w:rsidRPr="009C12CF">
        <w:rPr>
          <w:rFonts w:ascii="Courier New" w:hAnsi="Courier New" w:cs="Courier New"/>
          <w:u w:val="single"/>
        </w:rPr>
      </w:r>
      <w:r w:rsidR="00576FF2"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576FF2" w:rsidRPr="009C12CF">
        <w:rPr>
          <w:rFonts w:ascii="Courier New" w:hAnsi="Courier New" w:cs="Courier New"/>
          <w:u w:val="single"/>
        </w:rPr>
        <w:fldChar w:fldCharType="end"/>
      </w:r>
      <w:r w:rsidRPr="009C12CF">
        <w:rPr>
          <w:sz w:val="16"/>
          <w:szCs w:val="16"/>
          <w:u w:val="single"/>
        </w:rPr>
        <w:tab/>
      </w:r>
    </w:p>
    <w:p w:rsidR="0096558E" w:rsidRPr="009C12CF" w:rsidRDefault="00D92A8E" w:rsidP="00527A90">
      <w:pPr>
        <w:spacing w:after="60"/>
        <w:ind w:left="360" w:hanging="480"/>
        <w:rPr>
          <w:rFonts w:cs="Arial"/>
          <w:b/>
          <w:color w:val="000000"/>
        </w:rPr>
      </w:pPr>
      <w:r w:rsidRPr="009C12CF">
        <w:rPr>
          <w:rFonts w:cs="Arial"/>
          <w:b/>
        </w:rPr>
        <w:t>2</w:t>
      </w:r>
      <w:r w:rsidR="00EC6B0D" w:rsidRPr="009C12CF">
        <w:rPr>
          <w:rFonts w:cs="Arial"/>
          <w:b/>
        </w:rPr>
        <w:t>3</w:t>
      </w:r>
      <w:r w:rsidR="0096558E" w:rsidRPr="009C12CF">
        <w:rPr>
          <w:rFonts w:cs="Arial"/>
          <w:b/>
        </w:rPr>
        <w:t>.</w:t>
      </w:r>
      <w:r w:rsidR="0096558E" w:rsidRPr="009C12CF">
        <w:rPr>
          <w:rFonts w:cs="Arial"/>
          <w:b/>
        </w:rPr>
        <w:tab/>
      </w:r>
      <w:r w:rsidR="0096558E" w:rsidRPr="009C12CF">
        <w:rPr>
          <w:rFonts w:cs="Arial"/>
          <w:b/>
          <w:color w:val="000000"/>
        </w:rPr>
        <w:t>Additional Insured Informa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260"/>
        <w:gridCol w:w="2580"/>
      </w:tblGrid>
      <w:tr w:rsidR="0096558E" w:rsidRPr="009C12CF" w:rsidTr="006837E7">
        <w:tc>
          <w:tcPr>
            <w:tcW w:w="3600" w:type="dxa"/>
            <w:vAlign w:val="center"/>
          </w:tcPr>
          <w:p w:rsidR="0096558E" w:rsidRPr="009C12CF" w:rsidRDefault="0096558E" w:rsidP="00347D12">
            <w:pPr>
              <w:pStyle w:val="BodyTxt"/>
              <w:tabs>
                <w:tab w:val="right" w:leader="dot" w:pos="10800"/>
              </w:tabs>
              <w:spacing w:before="40" w:after="40"/>
              <w:ind w:right="0"/>
              <w:jc w:val="center"/>
              <w:rPr>
                <w:rFonts w:cs="Arial"/>
                <w:b/>
                <w:color w:val="000000"/>
              </w:rPr>
            </w:pPr>
            <w:r w:rsidRPr="009C12CF">
              <w:rPr>
                <w:rFonts w:cs="Arial"/>
                <w:b/>
                <w:color w:val="000000"/>
              </w:rPr>
              <w:t>Name</w:t>
            </w:r>
          </w:p>
        </w:tc>
        <w:tc>
          <w:tcPr>
            <w:tcW w:w="4260" w:type="dxa"/>
            <w:vAlign w:val="center"/>
          </w:tcPr>
          <w:p w:rsidR="0096558E" w:rsidRPr="009C12CF" w:rsidRDefault="0096558E" w:rsidP="00347D12">
            <w:pPr>
              <w:pStyle w:val="BodyTxt"/>
              <w:tabs>
                <w:tab w:val="right" w:leader="dot" w:pos="10800"/>
              </w:tabs>
              <w:spacing w:before="40" w:after="40"/>
              <w:ind w:right="0"/>
              <w:jc w:val="center"/>
              <w:rPr>
                <w:rFonts w:cs="Arial"/>
                <w:b/>
                <w:color w:val="000000"/>
              </w:rPr>
            </w:pPr>
            <w:r w:rsidRPr="009C12CF">
              <w:rPr>
                <w:rFonts w:cs="Arial"/>
                <w:b/>
                <w:color w:val="000000"/>
              </w:rPr>
              <w:t>Address</w:t>
            </w:r>
          </w:p>
        </w:tc>
        <w:tc>
          <w:tcPr>
            <w:tcW w:w="2580" w:type="dxa"/>
          </w:tcPr>
          <w:p w:rsidR="0096558E" w:rsidRPr="009C12CF" w:rsidRDefault="0096558E" w:rsidP="00347D12">
            <w:pPr>
              <w:pStyle w:val="BodyTxt"/>
              <w:tabs>
                <w:tab w:val="right" w:leader="dot" w:pos="10800"/>
              </w:tabs>
              <w:spacing w:before="40" w:after="40"/>
              <w:ind w:right="0"/>
              <w:jc w:val="center"/>
              <w:rPr>
                <w:rFonts w:cs="Arial"/>
                <w:b/>
                <w:color w:val="000000"/>
              </w:rPr>
            </w:pPr>
            <w:r w:rsidRPr="009C12CF">
              <w:rPr>
                <w:rFonts w:cs="Arial"/>
                <w:b/>
                <w:color w:val="000000"/>
              </w:rPr>
              <w:t>Interest</w:t>
            </w:r>
          </w:p>
        </w:tc>
      </w:tr>
      <w:tr w:rsidR="0096558E" w:rsidRPr="009C12CF" w:rsidTr="006837E7">
        <w:tc>
          <w:tcPr>
            <w:tcW w:w="3600" w:type="dxa"/>
            <w:vAlign w:val="center"/>
          </w:tcPr>
          <w:p w:rsidR="0096558E" w:rsidRPr="009C12CF" w:rsidRDefault="00576FF2" w:rsidP="00347D12">
            <w:pPr>
              <w:pStyle w:val="BodyTxt"/>
              <w:tabs>
                <w:tab w:val="right" w:leader="dot" w:pos="10800"/>
              </w:tabs>
              <w:spacing w:before="40" w:after="40"/>
              <w:ind w:right="0"/>
              <w:rPr>
                <w:rFonts w:ascii="Courier New" w:hAnsi="Courier New" w:cs="Courier New"/>
                <w:b/>
                <w:color w:val="000000"/>
              </w:rPr>
            </w:pPr>
            <w:r w:rsidRPr="009C12CF">
              <w:rPr>
                <w:rFonts w:ascii="Courier New" w:hAnsi="Courier New" w:cs="Courier New"/>
                <w:color w:val="000000"/>
              </w:rPr>
              <w:fldChar w:fldCharType="begin">
                <w:ffData>
                  <w:name w:val=""/>
                  <w:enabled/>
                  <w:calcOnExit w:val="0"/>
                  <w:textInput>
                    <w:maxLength w:val="28"/>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c>
          <w:tcPr>
            <w:tcW w:w="4260" w:type="dxa"/>
            <w:vAlign w:val="center"/>
          </w:tcPr>
          <w:p w:rsidR="0096558E" w:rsidRPr="009C12CF" w:rsidRDefault="00576FF2" w:rsidP="00347D12">
            <w:pPr>
              <w:pStyle w:val="BodyTxt"/>
              <w:tabs>
                <w:tab w:val="right" w:leader="dot" w:pos="10800"/>
              </w:tabs>
              <w:spacing w:before="40" w:after="40"/>
              <w:ind w:right="0"/>
              <w:rPr>
                <w:rFonts w:ascii="Courier New" w:hAnsi="Courier New" w:cs="Courier New"/>
                <w:b/>
                <w:color w:val="000000"/>
              </w:rPr>
            </w:pPr>
            <w:r w:rsidRPr="009C12CF">
              <w:rPr>
                <w:rFonts w:ascii="Courier New" w:hAnsi="Courier New" w:cs="Courier New"/>
                <w:color w:val="000000"/>
              </w:rPr>
              <w:fldChar w:fldCharType="begin">
                <w:ffData>
                  <w:name w:val=""/>
                  <w:enabled/>
                  <w:calcOnExit w:val="0"/>
                  <w:textInput>
                    <w:maxLength w:val="33"/>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c>
          <w:tcPr>
            <w:tcW w:w="2580" w:type="dxa"/>
          </w:tcPr>
          <w:p w:rsidR="0096558E" w:rsidRPr="009C12CF" w:rsidRDefault="00576FF2" w:rsidP="00347D12">
            <w:pPr>
              <w:pStyle w:val="BodyTxt"/>
              <w:tabs>
                <w:tab w:val="right" w:leader="dot" w:pos="10800"/>
              </w:tabs>
              <w:spacing w:before="40" w:after="40"/>
              <w:ind w:right="0"/>
              <w:jc w:val="both"/>
              <w:rPr>
                <w:rFonts w:ascii="Courier New" w:hAnsi="Courier New" w:cs="Courier New"/>
                <w:color w:val="000000"/>
              </w:rPr>
            </w:pPr>
            <w:r w:rsidRPr="009C12CF">
              <w:rPr>
                <w:rFonts w:ascii="Courier New" w:hAnsi="Courier New" w:cs="Courier New"/>
                <w:color w:val="000000"/>
              </w:rPr>
              <w:fldChar w:fldCharType="begin">
                <w:ffData>
                  <w:name w:val=""/>
                  <w:enabled/>
                  <w:calcOnExit w:val="0"/>
                  <w:textInput>
                    <w:maxLength w:val="19"/>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r>
      <w:tr w:rsidR="0096558E" w:rsidRPr="009C12CF" w:rsidTr="006837E7">
        <w:tc>
          <w:tcPr>
            <w:tcW w:w="3600" w:type="dxa"/>
            <w:vAlign w:val="center"/>
          </w:tcPr>
          <w:p w:rsidR="0096558E" w:rsidRPr="009C12CF" w:rsidRDefault="00576FF2" w:rsidP="00347D12">
            <w:pPr>
              <w:pStyle w:val="BodyTxt"/>
              <w:tabs>
                <w:tab w:val="right" w:leader="dot" w:pos="10800"/>
              </w:tabs>
              <w:spacing w:before="40" w:after="40"/>
              <w:ind w:right="0"/>
              <w:rPr>
                <w:rFonts w:ascii="Courier New" w:hAnsi="Courier New" w:cs="Courier New"/>
                <w:b/>
                <w:color w:val="000000"/>
              </w:rPr>
            </w:pPr>
            <w:r w:rsidRPr="009C12CF">
              <w:rPr>
                <w:rFonts w:ascii="Courier New" w:hAnsi="Courier New" w:cs="Courier New"/>
                <w:color w:val="000000"/>
              </w:rPr>
              <w:fldChar w:fldCharType="begin">
                <w:ffData>
                  <w:name w:val=""/>
                  <w:enabled/>
                  <w:calcOnExit w:val="0"/>
                  <w:textInput>
                    <w:maxLength w:val="28"/>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c>
          <w:tcPr>
            <w:tcW w:w="4260" w:type="dxa"/>
            <w:vAlign w:val="center"/>
          </w:tcPr>
          <w:p w:rsidR="0096558E" w:rsidRPr="009C12CF" w:rsidRDefault="00576FF2" w:rsidP="00347D12">
            <w:pPr>
              <w:pStyle w:val="BodyTxt"/>
              <w:tabs>
                <w:tab w:val="right" w:leader="dot" w:pos="10800"/>
              </w:tabs>
              <w:spacing w:before="40" w:after="40"/>
              <w:ind w:right="0"/>
              <w:rPr>
                <w:rFonts w:ascii="Courier New" w:hAnsi="Courier New" w:cs="Courier New"/>
                <w:b/>
                <w:color w:val="000000"/>
              </w:rPr>
            </w:pPr>
            <w:r w:rsidRPr="009C12CF">
              <w:rPr>
                <w:rFonts w:ascii="Courier New" w:hAnsi="Courier New" w:cs="Courier New"/>
                <w:color w:val="000000"/>
              </w:rPr>
              <w:fldChar w:fldCharType="begin">
                <w:ffData>
                  <w:name w:val=""/>
                  <w:enabled/>
                  <w:calcOnExit w:val="0"/>
                  <w:textInput>
                    <w:maxLength w:val="33"/>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c>
          <w:tcPr>
            <w:tcW w:w="2580" w:type="dxa"/>
          </w:tcPr>
          <w:p w:rsidR="0096558E" w:rsidRPr="009C12CF" w:rsidRDefault="00576FF2" w:rsidP="00347D12">
            <w:pPr>
              <w:pStyle w:val="BodyTxt"/>
              <w:tabs>
                <w:tab w:val="right" w:leader="dot" w:pos="10800"/>
              </w:tabs>
              <w:spacing w:before="40" w:after="40"/>
              <w:ind w:right="0"/>
              <w:rPr>
                <w:rFonts w:ascii="Courier New" w:hAnsi="Courier New" w:cs="Courier New"/>
                <w:color w:val="000000"/>
              </w:rPr>
            </w:pPr>
            <w:r w:rsidRPr="009C12CF">
              <w:rPr>
                <w:rFonts w:ascii="Courier New" w:hAnsi="Courier New" w:cs="Courier New"/>
                <w:color w:val="000000"/>
              </w:rPr>
              <w:fldChar w:fldCharType="begin">
                <w:ffData>
                  <w:name w:val=""/>
                  <w:enabled/>
                  <w:calcOnExit w:val="0"/>
                  <w:textInput>
                    <w:maxLength w:val="19"/>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r>
      <w:tr w:rsidR="0096558E" w:rsidRPr="009C12CF" w:rsidTr="006837E7">
        <w:tc>
          <w:tcPr>
            <w:tcW w:w="3600" w:type="dxa"/>
            <w:vAlign w:val="center"/>
          </w:tcPr>
          <w:p w:rsidR="0096558E" w:rsidRPr="009C12CF" w:rsidRDefault="00576FF2" w:rsidP="00347D12">
            <w:pPr>
              <w:pStyle w:val="BodyTxt"/>
              <w:tabs>
                <w:tab w:val="right" w:leader="dot" w:pos="10800"/>
              </w:tabs>
              <w:spacing w:before="40" w:after="40"/>
              <w:ind w:right="0"/>
              <w:rPr>
                <w:rFonts w:ascii="Courier New" w:hAnsi="Courier New" w:cs="Courier New"/>
                <w:b/>
                <w:color w:val="000000"/>
              </w:rPr>
            </w:pPr>
            <w:r w:rsidRPr="009C12CF">
              <w:rPr>
                <w:rFonts w:ascii="Courier New" w:hAnsi="Courier New" w:cs="Courier New"/>
                <w:color w:val="000000"/>
              </w:rPr>
              <w:fldChar w:fldCharType="begin">
                <w:ffData>
                  <w:name w:val=""/>
                  <w:enabled/>
                  <w:calcOnExit w:val="0"/>
                  <w:textInput>
                    <w:maxLength w:val="28"/>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c>
          <w:tcPr>
            <w:tcW w:w="4260" w:type="dxa"/>
            <w:vAlign w:val="center"/>
          </w:tcPr>
          <w:p w:rsidR="0096558E" w:rsidRPr="009C12CF" w:rsidRDefault="00576FF2" w:rsidP="00347D12">
            <w:pPr>
              <w:pStyle w:val="BodyTxt"/>
              <w:tabs>
                <w:tab w:val="right" w:leader="dot" w:pos="10800"/>
              </w:tabs>
              <w:spacing w:before="40" w:after="40"/>
              <w:ind w:right="0"/>
              <w:rPr>
                <w:rFonts w:ascii="Courier New" w:hAnsi="Courier New" w:cs="Courier New"/>
                <w:b/>
                <w:color w:val="000000"/>
              </w:rPr>
            </w:pPr>
            <w:r w:rsidRPr="009C12CF">
              <w:rPr>
                <w:rFonts w:ascii="Courier New" w:hAnsi="Courier New" w:cs="Courier New"/>
                <w:color w:val="000000"/>
              </w:rPr>
              <w:fldChar w:fldCharType="begin">
                <w:ffData>
                  <w:name w:val=""/>
                  <w:enabled/>
                  <w:calcOnExit w:val="0"/>
                  <w:textInput>
                    <w:maxLength w:val="33"/>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c>
          <w:tcPr>
            <w:tcW w:w="2580" w:type="dxa"/>
          </w:tcPr>
          <w:p w:rsidR="0096558E" w:rsidRPr="009C12CF" w:rsidRDefault="00576FF2" w:rsidP="00347D12">
            <w:pPr>
              <w:pStyle w:val="BodyTxt"/>
              <w:tabs>
                <w:tab w:val="right" w:leader="dot" w:pos="10800"/>
              </w:tabs>
              <w:spacing w:before="40" w:after="40"/>
              <w:ind w:right="0"/>
              <w:rPr>
                <w:rFonts w:ascii="Courier New" w:hAnsi="Courier New" w:cs="Courier New"/>
                <w:color w:val="000000"/>
              </w:rPr>
            </w:pPr>
            <w:r w:rsidRPr="009C12CF">
              <w:rPr>
                <w:rFonts w:ascii="Courier New" w:hAnsi="Courier New" w:cs="Courier New"/>
                <w:color w:val="000000"/>
              </w:rPr>
              <w:fldChar w:fldCharType="begin">
                <w:ffData>
                  <w:name w:val=""/>
                  <w:enabled/>
                  <w:calcOnExit w:val="0"/>
                  <w:textInput>
                    <w:maxLength w:val="19"/>
                  </w:textInput>
                </w:ffData>
              </w:fldChar>
            </w:r>
            <w:r w:rsidR="00435AD3" w:rsidRPr="009C12CF">
              <w:rPr>
                <w:rFonts w:ascii="Courier New" w:hAnsi="Courier New" w:cs="Courier New"/>
                <w:color w:val="000000"/>
              </w:rPr>
              <w:instrText xml:space="preserve"> FORMTEXT </w:instrText>
            </w:r>
            <w:r w:rsidRPr="009C12CF">
              <w:rPr>
                <w:rFonts w:ascii="Courier New" w:hAnsi="Courier New" w:cs="Courier New"/>
                <w:color w:val="000000"/>
              </w:rPr>
            </w:r>
            <w:r w:rsidRPr="009C12CF">
              <w:rPr>
                <w:rFonts w:ascii="Courier New" w:hAnsi="Courier New" w:cs="Courier New"/>
                <w:color w:val="000000"/>
              </w:rPr>
              <w:fldChar w:fldCharType="separate"/>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007F0165" w:rsidRPr="009C12CF">
              <w:rPr>
                <w:rFonts w:ascii="Courier New" w:hAnsi="Courier New" w:cs="Courier New"/>
                <w:color w:val="000000"/>
              </w:rPr>
              <w:t> </w:t>
            </w:r>
            <w:r w:rsidRPr="009C12CF">
              <w:rPr>
                <w:rFonts w:ascii="Courier New" w:hAnsi="Courier New" w:cs="Courier New"/>
                <w:color w:val="000000"/>
              </w:rPr>
              <w:fldChar w:fldCharType="end"/>
            </w:r>
          </w:p>
        </w:tc>
      </w:tr>
    </w:tbl>
    <w:p w:rsidR="00AF4381" w:rsidRPr="009C12CF" w:rsidRDefault="00AF4381" w:rsidP="00527A90">
      <w:pPr>
        <w:spacing w:before="140" w:after="60"/>
        <w:ind w:left="360" w:hanging="480"/>
        <w:rPr>
          <w:b/>
        </w:rPr>
      </w:pPr>
      <w:r w:rsidRPr="009C12CF">
        <w:rPr>
          <w:b/>
        </w:rPr>
        <w:t>2</w:t>
      </w:r>
      <w:r w:rsidR="00EC6B0D" w:rsidRPr="009C12CF">
        <w:rPr>
          <w:b/>
        </w:rPr>
        <w:t>4</w:t>
      </w:r>
      <w:r w:rsidRPr="009C12CF">
        <w:rPr>
          <w:b/>
        </w:rPr>
        <w:t>.</w:t>
      </w:r>
      <w:r w:rsidRPr="009C12CF">
        <w:rPr>
          <w:b/>
        </w:rPr>
        <w:tab/>
        <w:t xml:space="preserve">Schedule </w:t>
      </w:r>
      <w:r w:rsidR="004038D7" w:rsidRPr="009C12CF">
        <w:rPr>
          <w:b/>
        </w:rPr>
        <w:t>O</w:t>
      </w:r>
      <w:r w:rsidRPr="009C12CF">
        <w:rPr>
          <w:b/>
        </w:rPr>
        <w:t>f Hazard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5460"/>
        <w:gridCol w:w="840"/>
        <w:gridCol w:w="1680"/>
        <w:gridCol w:w="1800"/>
      </w:tblGrid>
      <w:tr w:rsidR="00AF4381" w:rsidRPr="009C12CF" w:rsidTr="006837E7">
        <w:trPr>
          <w:trHeight w:val="1120"/>
        </w:trPr>
        <w:tc>
          <w:tcPr>
            <w:tcW w:w="660" w:type="dxa"/>
            <w:vAlign w:val="center"/>
          </w:tcPr>
          <w:p w:rsidR="00AF4381" w:rsidRPr="009C12CF" w:rsidRDefault="00AF4381" w:rsidP="00347D12">
            <w:pPr>
              <w:pStyle w:val="copy1"/>
              <w:tabs>
                <w:tab w:val="left" w:pos="360"/>
                <w:tab w:val="right" w:leader="underscore" w:pos="10800"/>
              </w:tabs>
              <w:spacing w:before="40" w:after="40"/>
              <w:jc w:val="center"/>
              <w:rPr>
                <w:b/>
              </w:rPr>
            </w:pPr>
            <w:r w:rsidRPr="009C12CF">
              <w:rPr>
                <w:b/>
              </w:rPr>
              <w:t>Loc.</w:t>
            </w:r>
            <w:r w:rsidRPr="009C12CF">
              <w:rPr>
                <w:b/>
              </w:rPr>
              <w:br/>
              <w:t>No.</w:t>
            </w:r>
          </w:p>
        </w:tc>
        <w:tc>
          <w:tcPr>
            <w:tcW w:w="5460" w:type="dxa"/>
            <w:vAlign w:val="center"/>
          </w:tcPr>
          <w:p w:rsidR="00AF4381" w:rsidRPr="009C12CF" w:rsidRDefault="00AF4381" w:rsidP="00347D12">
            <w:pPr>
              <w:pStyle w:val="copy1"/>
              <w:tabs>
                <w:tab w:val="left" w:pos="360"/>
                <w:tab w:val="right" w:leader="underscore" w:pos="10800"/>
              </w:tabs>
              <w:spacing w:before="40" w:after="40"/>
              <w:jc w:val="center"/>
              <w:rPr>
                <w:b/>
              </w:rPr>
            </w:pPr>
            <w:r w:rsidRPr="009C12CF">
              <w:rPr>
                <w:b/>
              </w:rPr>
              <w:t>Classification Description</w:t>
            </w:r>
          </w:p>
        </w:tc>
        <w:tc>
          <w:tcPr>
            <w:tcW w:w="840" w:type="dxa"/>
            <w:vAlign w:val="center"/>
          </w:tcPr>
          <w:p w:rsidR="00AF4381" w:rsidRPr="009C12CF" w:rsidRDefault="00AF4381" w:rsidP="006837E7">
            <w:pPr>
              <w:pStyle w:val="copy1"/>
              <w:tabs>
                <w:tab w:val="left" w:pos="360"/>
                <w:tab w:val="right" w:leader="underscore" w:pos="10800"/>
              </w:tabs>
              <w:spacing w:before="40" w:after="40"/>
              <w:jc w:val="center"/>
              <w:rPr>
                <w:b/>
              </w:rPr>
            </w:pPr>
            <w:r w:rsidRPr="009C12CF">
              <w:rPr>
                <w:b/>
              </w:rPr>
              <w:t>Class.</w:t>
            </w:r>
            <w:r w:rsidR="006837E7" w:rsidRPr="009C12CF">
              <w:rPr>
                <w:b/>
              </w:rPr>
              <w:br/>
            </w:r>
            <w:r w:rsidRPr="009C12CF">
              <w:rPr>
                <w:b/>
              </w:rPr>
              <w:t>Code</w:t>
            </w:r>
          </w:p>
        </w:tc>
        <w:tc>
          <w:tcPr>
            <w:tcW w:w="1680" w:type="dxa"/>
            <w:vAlign w:val="center"/>
          </w:tcPr>
          <w:p w:rsidR="00AF4381" w:rsidRPr="009C12CF" w:rsidRDefault="00AF4381" w:rsidP="00347D12">
            <w:pPr>
              <w:pStyle w:val="copy1"/>
              <w:tabs>
                <w:tab w:val="left" w:pos="360"/>
                <w:tab w:val="right" w:leader="underscore" w:pos="10800"/>
              </w:tabs>
              <w:spacing w:before="40" w:after="40"/>
              <w:jc w:val="center"/>
              <w:rPr>
                <w:b/>
              </w:rPr>
            </w:pPr>
            <w:r w:rsidRPr="009C12CF">
              <w:rPr>
                <w:b/>
              </w:rPr>
              <w:t>Exposure</w:t>
            </w:r>
          </w:p>
        </w:tc>
        <w:tc>
          <w:tcPr>
            <w:tcW w:w="1800" w:type="dxa"/>
            <w:vAlign w:val="center"/>
          </w:tcPr>
          <w:p w:rsidR="00AF4381" w:rsidRPr="009C12CF" w:rsidRDefault="002756CA" w:rsidP="001F6498">
            <w:pPr>
              <w:pStyle w:val="copy1"/>
              <w:tabs>
                <w:tab w:val="left" w:pos="360"/>
                <w:tab w:val="right" w:leader="underscore" w:pos="10800"/>
              </w:tabs>
              <w:spacing w:before="40" w:after="40"/>
              <w:jc w:val="center"/>
              <w:rPr>
                <w:b/>
              </w:rPr>
            </w:pPr>
            <w:r w:rsidRPr="009C12CF">
              <w:rPr>
                <w:b/>
              </w:rPr>
              <w:t>Premium Basi</w:t>
            </w:r>
            <w:r w:rsidR="00AF4381" w:rsidRPr="009C12CF">
              <w:rPr>
                <w:b/>
              </w:rPr>
              <w:t>s</w:t>
            </w:r>
          </w:p>
          <w:p w:rsidR="00AF4381" w:rsidRPr="009C12CF" w:rsidRDefault="00AF4381" w:rsidP="001F6498">
            <w:pPr>
              <w:pStyle w:val="copy1"/>
              <w:tabs>
                <w:tab w:val="right" w:leader="underscore" w:pos="10800"/>
              </w:tabs>
              <w:spacing w:before="40" w:after="40"/>
              <w:ind w:left="196"/>
              <w:jc w:val="left"/>
              <w:rPr>
                <w:b/>
                <w:sz w:val="16"/>
                <w:szCs w:val="16"/>
              </w:rPr>
            </w:pPr>
            <w:r w:rsidRPr="009C12CF">
              <w:rPr>
                <w:sz w:val="16"/>
                <w:szCs w:val="16"/>
              </w:rPr>
              <w:t>(s) Gross Sales</w:t>
            </w:r>
            <w:r w:rsidRPr="009C12CF">
              <w:rPr>
                <w:sz w:val="16"/>
                <w:szCs w:val="16"/>
              </w:rPr>
              <w:br/>
              <w:t>(p) Payroll</w:t>
            </w:r>
            <w:r w:rsidRPr="009C12CF">
              <w:rPr>
                <w:sz w:val="16"/>
                <w:szCs w:val="16"/>
              </w:rPr>
              <w:br/>
              <w:t>(a) Area</w:t>
            </w:r>
            <w:r w:rsidRPr="009C12CF">
              <w:rPr>
                <w:sz w:val="16"/>
                <w:szCs w:val="16"/>
              </w:rPr>
              <w:br/>
              <w:t>(c) Total Cost</w:t>
            </w:r>
            <w:r w:rsidRPr="009C12CF">
              <w:rPr>
                <w:sz w:val="16"/>
                <w:szCs w:val="16"/>
              </w:rPr>
              <w:br/>
            </w:r>
            <w:r w:rsidR="004038D7" w:rsidRPr="009C12CF">
              <w:rPr>
                <w:sz w:val="16"/>
                <w:szCs w:val="16"/>
              </w:rPr>
              <w:t xml:space="preserve"> </w:t>
            </w:r>
            <w:r w:rsidRPr="009C12CF">
              <w:rPr>
                <w:sz w:val="16"/>
                <w:szCs w:val="16"/>
              </w:rPr>
              <w:t>(t) Other</w:t>
            </w:r>
          </w:p>
        </w:tc>
      </w:tr>
      <w:tr w:rsidR="00AF4381" w:rsidRPr="009C12CF" w:rsidTr="006837E7">
        <w:trPr>
          <w:trHeight w:val="340"/>
        </w:trPr>
        <w:tc>
          <w:tcPr>
            <w:tcW w:w="6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3"/>
                  </w:textInput>
                </w:ffData>
              </w:fldChar>
            </w:r>
            <w:r w:rsidR="00435AD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54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43"/>
                  </w:textInput>
                </w:ffData>
              </w:fldChar>
            </w:r>
            <w:r w:rsidR="00435AD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840" w:type="dxa"/>
            <w:vAlign w:val="center"/>
          </w:tcPr>
          <w:p w:rsidR="00AF4381" w:rsidRPr="009C12CF" w:rsidRDefault="00576FF2" w:rsidP="00347D12">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5"/>
                  </w:textInput>
                </w:ffData>
              </w:fldChar>
            </w:r>
            <w:r w:rsidR="00435AD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vAlign w:val="center"/>
          </w:tcPr>
          <w:p w:rsidR="00AF4381" w:rsidRPr="009C12CF" w:rsidRDefault="00576FF2" w:rsidP="00347D12">
            <w:pPr>
              <w:pStyle w:val="copy1"/>
              <w:tabs>
                <w:tab w:val="left" w:pos="360"/>
                <w:tab w:val="right" w:leader="underscore" w:pos="10800"/>
              </w:tabs>
              <w:spacing w:before="40" w:after="40"/>
              <w:jc w:val="center"/>
              <w:rPr>
                <w:rFonts w:ascii="Courier New" w:hAnsi="Courier New"/>
              </w:rPr>
            </w:pPr>
            <w:r w:rsidRPr="009C12CF">
              <w:rPr>
                <w:rFonts w:ascii="Courier New" w:hAnsi="Courier New"/>
              </w:rPr>
              <w:fldChar w:fldCharType="begin">
                <w:ffData>
                  <w:name w:val=""/>
                  <w:enabled/>
                  <w:calcOnExit w:val="0"/>
                  <w:textInput>
                    <w:maxLength w:val="11"/>
                  </w:textInput>
                </w:ffData>
              </w:fldChar>
            </w:r>
            <w:r w:rsidR="00435AD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800" w:type="dxa"/>
            <w:vAlign w:val="center"/>
          </w:tcPr>
          <w:p w:rsidR="00AF4381" w:rsidRPr="009C12CF" w:rsidRDefault="00576FF2" w:rsidP="000D7593">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13"/>
                  </w:textInput>
                </w:ffData>
              </w:fldChar>
            </w:r>
            <w:r w:rsidR="00435AD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6837E7">
        <w:trPr>
          <w:trHeight w:val="340"/>
        </w:trPr>
        <w:tc>
          <w:tcPr>
            <w:tcW w:w="6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3"/>
                  </w:textInput>
                </w:ffData>
              </w:fldChar>
            </w:r>
            <w:r w:rsidR="004C1F8D"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54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43"/>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840" w:type="dxa"/>
            <w:vAlign w:val="center"/>
          </w:tcPr>
          <w:p w:rsidR="00AF4381" w:rsidRPr="009C12CF" w:rsidRDefault="00576FF2" w:rsidP="00347D12">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5"/>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vAlign w:val="center"/>
          </w:tcPr>
          <w:p w:rsidR="00AF4381" w:rsidRPr="009C12CF" w:rsidRDefault="00576FF2" w:rsidP="00347D12">
            <w:pPr>
              <w:pStyle w:val="copy1"/>
              <w:tabs>
                <w:tab w:val="left" w:pos="360"/>
                <w:tab w:val="right" w:leader="underscore" w:pos="10800"/>
              </w:tabs>
              <w:spacing w:before="40" w:after="40"/>
              <w:jc w:val="center"/>
              <w:rPr>
                <w:rFonts w:ascii="Courier New" w:hAnsi="Courier New"/>
              </w:rPr>
            </w:pPr>
            <w:r w:rsidRPr="009C12CF">
              <w:rPr>
                <w:rFonts w:ascii="Courier New" w:hAnsi="Courier New"/>
              </w:rPr>
              <w:fldChar w:fldCharType="begin">
                <w:ffData>
                  <w:name w:val=""/>
                  <w:enabled/>
                  <w:calcOnExit w:val="0"/>
                  <w:textInput>
                    <w:maxLength w:val="11"/>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800" w:type="dxa"/>
            <w:vAlign w:val="center"/>
          </w:tcPr>
          <w:p w:rsidR="00AF4381" w:rsidRPr="009C12CF" w:rsidRDefault="00576FF2" w:rsidP="000D7593">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13"/>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6837E7">
        <w:trPr>
          <w:trHeight w:val="339"/>
        </w:trPr>
        <w:tc>
          <w:tcPr>
            <w:tcW w:w="6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3"/>
                  </w:textInput>
                </w:ffData>
              </w:fldChar>
            </w:r>
            <w:r w:rsidR="004C1F8D"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54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43"/>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840" w:type="dxa"/>
            <w:vAlign w:val="center"/>
          </w:tcPr>
          <w:p w:rsidR="00AF4381" w:rsidRPr="009C12CF" w:rsidRDefault="00576FF2" w:rsidP="00347D12">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5"/>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vAlign w:val="center"/>
          </w:tcPr>
          <w:p w:rsidR="00AF4381" w:rsidRPr="009C12CF" w:rsidRDefault="00576FF2" w:rsidP="00347D12">
            <w:pPr>
              <w:spacing w:before="40" w:after="40"/>
              <w:jc w:val="center"/>
            </w:pPr>
            <w:r w:rsidRPr="009C12CF">
              <w:rPr>
                <w:rFonts w:ascii="Courier New" w:hAnsi="Courier New"/>
              </w:rPr>
              <w:fldChar w:fldCharType="begin">
                <w:ffData>
                  <w:name w:val=""/>
                  <w:enabled/>
                  <w:calcOnExit w:val="0"/>
                  <w:textInput>
                    <w:maxLength w:val="11"/>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800" w:type="dxa"/>
            <w:vAlign w:val="center"/>
          </w:tcPr>
          <w:p w:rsidR="00AF4381" w:rsidRPr="009C12CF" w:rsidRDefault="00576FF2" w:rsidP="000D7593">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13"/>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6837E7">
        <w:trPr>
          <w:trHeight w:val="340"/>
        </w:trPr>
        <w:tc>
          <w:tcPr>
            <w:tcW w:w="6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3"/>
                  </w:textInput>
                </w:ffData>
              </w:fldChar>
            </w:r>
            <w:r w:rsidR="004C1F8D"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54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43"/>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840" w:type="dxa"/>
            <w:vAlign w:val="center"/>
          </w:tcPr>
          <w:p w:rsidR="00AF4381" w:rsidRPr="009C12CF" w:rsidRDefault="00576FF2" w:rsidP="00347D12">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5"/>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vAlign w:val="center"/>
          </w:tcPr>
          <w:p w:rsidR="00AF4381" w:rsidRPr="009C12CF" w:rsidRDefault="00576FF2" w:rsidP="00347D12">
            <w:pPr>
              <w:spacing w:before="40" w:after="40"/>
              <w:jc w:val="center"/>
            </w:pPr>
            <w:r w:rsidRPr="009C12CF">
              <w:rPr>
                <w:rFonts w:ascii="Courier New" w:hAnsi="Courier New"/>
              </w:rPr>
              <w:fldChar w:fldCharType="begin">
                <w:ffData>
                  <w:name w:val=""/>
                  <w:enabled/>
                  <w:calcOnExit w:val="0"/>
                  <w:textInput>
                    <w:maxLength w:val="11"/>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800" w:type="dxa"/>
            <w:vAlign w:val="center"/>
          </w:tcPr>
          <w:p w:rsidR="00AF4381" w:rsidRPr="009C12CF" w:rsidRDefault="00576FF2" w:rsidP="000D7593">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13"/>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6837E7">
        <w:trPr>
          <w:trHeight w:val="340"/>
        </w:trPr>
        <w:tc>
          <w:tcPr>
            <w:tcW w:w="6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3"/>
                  </w:textInput>
                </w:ffData>
              </w:fldChar>
            </w:r>
            <w:r w:rsidR="004C1F8D"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5460" w:type="dxa"/>
            <w:vAlign w:val="center"/>
          </w:tcPr>
          <w:p w:rsidR="00AF4381" w:rsidRPr="009C12CF" w:rsidRDefault="00576FF2" w:rsidP="00347D12">
            <w:pPr>
              <w:pStyle w:val="copy1"/>
              <w:tabs>
                <w:tab w:val="left" w:pos="360"/>
                <w:tab w:val="right" w:leader="underscore" w:pos="10800"/>
              </w:tabs>
              <w:spacing w:before="40" w:after="40"/>
              <w:jc w:val="left"/>
            </w:pPr>
            <w:r w:rsidRPr="009C12CF">
              <w:rPr>
                <w:rFonts w:ascii="Courier New" w:hAnsi="Courier New"/>
              </w:rPr>
              <w:fldChar w:fldCharType="begin">
                <w:ffData>
                  <w:name w:val=""/>
                  <w:enabled/>
                  <w:calcOnExit w:val="0"/>
                  <w:textInput>
                    <w:maxLength w:val="43"/>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840" w:type="dxa"/>
            <w:vAlign w:val="center"/>
          </w:tcPr>
          <w:p w:rsidR="00AF4381" w:rsidRPr="009C12CF" w:rsidRDefault="00576FF2" w:rsidP="00347D12">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5"/>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vAlign w:val="center"/>
          </w:tcPr>
          <w:p w:rsidR="00AF4381" w:rsidRPr="009C12CF" w:rsidRDefault="00576FF2" w:rsidP="00347D12">
            <w:pPr>
              <w:spacing w:before="40" w:after="40"/>
              <w:jc w:val="center"/>
            </w:pPr>
            <w:r w:rsidRPr="009C12CF">
              <w:rPr>
                <w:rFonts w:ascii="Courier New" w:hAnsi="Courier New"/>
              </w:rPr>
              <w:fldChar w:fldCharType="begin">
                <w:ffData>
                  <w:name w:val=""/>
                  <w:enabled/>
                  <w:calcOnExit w:val="0"/>
                  <w:textInput>
                    <w:maxLength w:val="11"/>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800" w:type="dxa"/>
            <w:vAlign w:val="center"/>
          </w:tcPr>
          <w:p w:rsidR="00AF4381" w:rsidRPr="009C12CF" w:rsidRDefault="00576FF2" w:rsidP="000D7593">
            <w:pPr>
              <w:pStyle w:val="copy1"/>
              <w:tabs>
                <w:tab w:val="left" w:pos="360"/>
                <w:tab w:val="right" w:leader="underscore" w:pos="10800"/>
              </w:tabs>
              <w:spacing w:before="40" w:after="40"/>
              <w:jc w:val="center"/>
            </w:pPr>
            <w:r w:rsidRPr="009C12CF">
              <w:rPr>
                <w:rFonts w:ascii="Courier New" w:hAnsi="Courier New"/>
              </w:rPr>
              <w:fldChar w:fldCharType="begin">
                <w:ffData>
                  <w:name w:val=""/>
                  <w:enabled/>
                  <w:calcOnExit w:val="0"/>
                  <w:textInput>
                    <w:maxLength w:val="13"/>
                  </w:textInput>
                </w:ffData>
              </w:fldChar>
            </w:r>
            <w:r w:rsidR="00FA1444"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bl>
    <w:p w:rsidR="00435AD3" w:rsidRPr="009C12CF" w:rsidRDefault="00A038ED" w:rsidP="00435AD3">
      <w:pPr>
        <w:pStyle w:val="copy1"/>
        <w:tabs>
          <w:tab w:val="right" w:leader="dot" w:pos="10800"/>
        </w:tabs>
        <w:spacing w:after="0" w:line="240" w:lineRule="auto"/>
        <w:ind w:left="360" w:right="1320" w:hanging="475"/>
      </w:pPr>
      <w:r w:rsidRPr="009C12CF">
        <w:br w:type="page"/>
      </w:r>
    </w:p>
    <w:p w:rsidR="00BF51D1" w:rsidRPr="009C12CF" w:rsidRDefault="00BF51D1" w:rsidP="00527A90">
      <w:pPr>
        <w:pStyle w:val="copy1"/>
        <w:tabs>
          <w:tab w:val="right" w:leader="dot" w:pos="10800"/>
        </w:tabs>
        <w:spacing w:after="60"/>
        <w:ind w:left="360" w:right="1320" w:hanging="480"/>
      </w:pPr>
      <w:r w:rsidRPr="009C12CF">
        <w:rPr>
          <w:b/>
        </w:rPr>
        <w:lastRenderedPageBreak/>
        <w:t>2</w:t>
      </w:r>
      <w:r w:rsidR="00EC6B0D" w:rsidRPr="009C12CF">
        <w:rPr>
          <w:b/>
        </w:rPr>
        <w:t>5</w:t>
      </w:r>
      <w:r w:rsidRPr="009C12CF">
        <w:rPr>
          <w:b/>
        </w:rPr>
        <w:t>.</w:t>
      </w:r>
      <w:r w:rsidRPr="009C12CF">
        <w:rPr>
          <w:b/>
        </w:rPr>
        <w:tab/>
        <w:t>During the past three years, has any company canceled, declined or refused similar insurance to the applicant?</w:t>
      </w:r>
      <w:r w:rsidRPr="009C12CF">
        <w:t xml:space="preserve"> (Not applicable to Missouri applicants)</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F51D1" w:rsidRPr="009C12CF" w:rsidTr="00EE1976">
        <w:trPr>
          <w:trHeight w:val="540"/>
        </w:trPr>
        <w:tc>
          <w:tcPr>
            <w:tcW w:w="10800" w:type="dxa"/>
            <w:tcBorders>
              <w:top w:val="nil"/>
              <w:left w:val="nil"/>
              <w:bottom w:val="nil"/>
              <w:right w:val="nil"/>
            </w:tcBorders>
          </w:tcPr>
          <w:p w:rsidR="00BF51D1" w:rsidRPr="009C12CF" w:rsidRDefault="001C7419" w:rsidP="00F84A17">
            <w:pPr>
              <w:pStyle w:val="copy1"/>
              <w:tabs>
                <w:tab w:val="left" w:pos="4328"/>
              </w:tabs>
              <w:spacing w:after="0"/>
              <w:ind w:left="252"/>
              <w:jc w:val="left"/>
            </w:pPr>
            <w:r w:rsidRPr="009C12CF">
              <w:rPr>
                <w:noProof/>
              </w:rPr>
              <mc:AlternateContent>
                <mc:Choice Requires="wps">
                  <w:drawing>
                    <wp:anchor distT="0" distB="0" distL="114300" distR="114300" simplePos="0" relativeHeight="251661824" behindDoc="0" locked="0" layoutInCell="0" allowOverlap="1" wp14:anchorId="73225949" wp14:editId="07C843DA">
                      <wp:simplePos x="0" y="0"/>
                      <wp:positionH relativeFrom="column">
                        <wp:posOffset>158760</wp:posOffset>
                      </wp:positionH>
                      <wp:positionV relativeFrom="paragraph">
                        <wp:posOffset>320040</wp:posOffset>
                      </wp:positionV>
                      <wp:extent cx="6629400" cy="0"/>
                      <wp:effectExtent l="0" t="0" r="19050" b="1905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8107"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" o:allowincell="f" strokeweight=".5pt"/>
                  </w:pict>
                </mc:Fallback>
              </mc:AlternateContent>
            </w:r>
            <w:r w:rsidRPr="009C12CF">
              <w:rPr>
                <w:noProof/>
              </w:rPr>
              <mc:AlternateContent>
                <mc:Choice Requires="wps">
                  <w:drawing>
                    <wp:anchor distT="0" distB="0" distL="114300" distR="114300" simplePos="0" relativeHeight="251660800" behindDoc="0" locked="0" layoutInCell="0" allowOverlap="1" wp14:anchorId="510C5F17" wp14:editId="62A8CA9F">
                      <wp:simplePos x="0" y="0"/>
                      <wp:positionH relativeFrom="column">
                        <wp:posOffset>999438</wp:posOffset>
                      </wp:positionH>
                      <wp:positionV relativeFrom="paragraph">
                        <wp:posOffset>152400</wp:posOffset>
                      </wp:positionV>
                      <wp:extent cx="5791200" cy="0"/>
                      <wp:effectExtent l="0" t="0" r="19050" b="1905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0410"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3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" o:allowincell="f" strokeweight=".5pt"/>
                  </w:pict>
                </mc:Fallback>
              </mc:AlternateContent>
            </w:r>
            <w:r w:rsidR="00BF51D1" w:rsidRPr="009C12CF">
              <w:t xml:space="preserve">If yes, explain: </w:t>
            </w:r>
            <w:r w:rsidR="00576FF2" w:rsidRPr="009C12CF">
              <w:rPr>
                <w:rFonts w:ascii="Courier New" w:hAnsi="Courier New"/>
              </w:rPr>
              <w:fldChar w:fldCharType="begin">
                <w:ffData>
                  <w:name w:val=""/>
                  <w:enabled/>
                  <w:calcOnExit w:val="0"/>
                  <w:textInput>
                    <w:maxLength w:val="156"/>
                  </w:textInput>
                </w:ffData>
              </w:fldChar>
            </w:r>
            <w:r w:rsidR="00E10EC1"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bl>
    <w:p w:rsidR="00BF51D1" w:rsidRPr="009C12CF" w:rsidRDefault="00BF51D1" w:rsidP="00527A90">
      <w:pPr>
        <w:tabs>
          <w:tab w:val="right" w:leader="dot" w:pos="10800"/>
        </w:tabs>
        <w:spacing w:before="140" w:after="60"/>
        <w:ind w:left="360" w:right="1320" w:hanging="480"/>
        <w:jc w:val="both"/>
      </w:pPr>
      <w:r w:rsidRPr="009C12CF">
        <w:rPr>
          <w:b/>
        </w:rPr>
        <w:t>2</w:t>
      </w:r>
      <w:r w:rsidR="00EC6B0D" w:rsidRPr="009C12CF">
        <w:rPr>
          <w:b/>
        </w:rPr>
        <w:t>6</w:t>
      </w:r>
      <w:r w:rsidRPr="009C12CF">
        <w:rPr>
          <w:b/>
        </w:rPr>
        <w:t>.</w:t>
      </w:r>
      <w:r w:rsidRPr="009C12CF">
        <w:rPr>
          <w:b/>
        </w:rPr>
        <w:tab/>
        <w:t>Does risk engage in the generation of power, other than emergency back-up power, for their own use or sale to power companies?</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C45921" w:rsidRPr="009C12CF" w:rsidTr="00EE1976">
        <w:trPr>
          <w:trHeight w:val="540"/>
        </w:trPr>
        <w:tc>
          <w:tcPr>
            <w:tcW w:w="10800" w:type="dxa"/>
            <w:tcBorders>
              <w:top w:val="nil"/>
              <w:left w:val="nil"/>
              <w:bottom w:val="nil"/>
              <w:right w:val="nil"/>
            </w:tcBorders>
            <w:hideMark/>
          </w:tcPr>
          <w:p w:rsidR="00C45921" w:rsidRPr="009C12CF" w:rsidRDefault="001C7419" w:rsidP="00F84A17">
            <w:pPr>
              <w:widowControl w:val="0"/>
              <w:spacing w:after="0"/>
              <w:ind w:left="252"/>
              <w:rPr>
                <w:rFonts w:cs="Arial"/>
                <w:color w:val="000000"/>
              </w:rPr>
            </w:pPr>
            <w:r w:rsidRPr="009C12CF">
              <w:rPr>
                <w:rFonts w:ascii="Times New Roman" w:hAnsi="Times New Roman"/>
                <w:noProof/>
                <w:sz w:val="24"/>
              </w:rPr>
              <mc:AlternateContent>
                <mc:Choice Requires="wps">
                  <w:drawing>
                    <wp:anchor distT="0" distB="0" distL="114300" distR="114300" simplePos="0" relativeHeight="251680256" behindDoc="0" locked="0" layoutInCell="0" allowOverlap="1" wp14:anchorId="601E47A2" wp14:editId="04AEF07D">
                      <wp:simplePos x="0" y="0"/>
                      <wp:positionH relativeFrom="column">
                        <wp:posOffset>158760</wp:posOffset>
                      </wp:positionH>
                      <wp:positionV relativeFrom="paragraph">
                        <wp:posOffset>319405</wp:posOffset>
                      </wp:positionV>
                      <wp:extent cx="6629400" cy="0"/>
                      <wp:effectExtent l="0" t="0" r="19050" b="1905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2ABE" id="Line 5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Q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" o:allowincell="f" strokeweight=".5pt"/>
                  </w:pict>
                </mc:Fallback>
              </mc:AlternateContent>
            </w:r>
            <w:r w:rsidR="00B53E65" w:rsidRPr="009C12CF">
              <w:rPr>
                <w:rFonts w:ascii="Times New Roman" w:hAnsi="Times New Roman"/>
                <w:noProof/>
                <w:sz w:val="24"/>
              </w:rPr>
              <mc:AlternateContent>
                <mc:Choice Requires="wps">
                  <w:drawing>
                    <wp:anchor distT="0" distB="0" distL="114300" distR="114300" simplePos="0" relativeHeight="251677184" behindDoc="0" locked="0" layoutInCell="0" allowOverlap="1" wp14:anchorId="57EAE943" wp14:editId="6A0399F6">
                      <wp:simplePos x="0" y="0"/>
                      <wp:positionH relativeFrom="column">
                        <wp:posOffset>1076252</wp:posOffset>
                      </wp:positionH>
                      <wp:positionV relativeFrom="paragraph">
                        <wp:posOffset>152400</wp:posOffset>
                      </wp:positionV>
                      <wp:extent cx="5707380" cy="0"/>
                      <wp:effectExtent l="0" t="0" r="26670" b="1905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2F95" id="Line 5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2pt" to="53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ZAFAIAACk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" o:allowincell="f" strokeweight=".5pt"/>
                  </w:pict>
                </mc:Fallback>
              </mc:AlternateContent>
            </w:r>
            <w:r w:rsidR="00C45921" w:rsidRPr="009C12CF">
              <w:t>If yes, describe:</w:t>
            </w:r>
            <w:r w:rsidR="00B53E65" w:rsidRPr="009C12CF">
              <w:rPr>
                <w:rFonts w:ascii="Times New Roman" w:hAnsi="Times New Roman"/>
                <w:noProof/>
                <w:sz w:val="24"/>
              </w:rPr>
              <mc:AlternateContent>
                <mc:Choice Requires="wps">
                  <w:drawing>
                    <wp:anchor distT="0" distB="0" distL="114300" distR="114300" simplePos="0" relativeHeight="251681280"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903247" id="Line 5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TT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B0uTT&#10;SAIAANMEAAAOAAAAAAAAAAAAAAAAAC4CAABkcnMvZTJvRG9jLnhtbFBLAQItABQABgAIAAAAIQCL&#10;qlU03wAAAAoBAAAPAAAAAAAAAAAAAAAAAKIEAABkcnMvZG93bnJldi54bWxQSwUGAAAAAAQABADz&#10;AAAArgUAAAAA&#10;" o:allowincell="f" stroked="f"/>
                  </w:pict>
                </mc:Fallback>
              </mc:AlternateContent>
            </w:r>
            <w:r w:rsidR="00B53E65" w:rsidRPr="009C12CF">
              <w:rPr>
                <w:rFonts w:ascii="Times New Roman" w:hAnsi="Times New Roman"/>
                <w:noProof/>
                <w:sz w:val="24"/>
              </w:rPr>
              <mc:AlternateContent>
                <mc:Choice Requires="wps">
                  <w:drawing>
                    <wp:anchor distT="0" distB="0" distL="114300" distR="114300" simplePos="0" relativeHeight="251682304"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125A3C" id="Line 5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kK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kVCkK&#10;SAIAANMEAAAOAAAAAAAAAAAAAAAAAC4CAABkcnMvZTJvRG9jLnhtbFBLAQItABQABgAIAAAAIQCL&#10;qlU03wAAAAoBAAAPAAAAAAAAAAAAAAAAAKIEAABkcnMvZG93bnJldi54bWxQSwUGAAAAAAQABADz&#10;AAAArgUAAAAA&#10;" o:allowincell="f" stroked="f"/>
                  </w:pict>
                </mc:Fallback>
              </mc:AlternateContent>
            </w:r>
            <w:r w:rsidR="00C45921" w:rsidRPr="009C12CF">
              <w:t xml:space="preserve"> </w:t>
            </w:r>
            <w:r w:rsidR="00576FF2" w:rsidRPr="009C12CF">
              <w:rPr>
                <w:rFonts w:ascii="Courier New" w:hAnsi="Courier New" w:cs="Courier New"/>
              </w:rPr>
              <w:fldChar w:fldCharType="begin">
                <w:ffData>
                  <w:name w:val=""/>
                  <w:enabled/>
                  <w:calcOnExit w:val="0"/>
                  <w:textInput>
                    <w:maxLength w:val="156"/>
                  </w:textInput>
                </w:ffData>
              </w:fldChar>
            </w:r>
            <w:r w:rsidR="00E10EC1" w:rsidRPr="009C12CF">
              <w:rPr>
                <w:rFonts w:ascii="Courier New" w:hAnsi="Courier New" w:cs="Courier New"/>
              </w:rPr>
              <w:instrText xml:space="preserve"> FORMTEXT </w:instrText>
            </w:r>
            <w:r w:rsidR="00576FF2" w:rsidRPr="009C12CF">
              <w:rPr>
                <w:rFonts w:ascii="Courier New" w:hAnsi="Courier New" w:cs="Courier New"/>
              </w:rPr>
            </w:r>
            <w:r w:rsidR="00576FF2" w:rsidRPr="009C12CF">
              <w:rPr>
                <w:rFonts w:ascii="Courier New" w:hAnsi="Courier New" w:cs="Courier New"/>
              </w:rPr>
              <w:fldChar w:fldCharType="separate"/>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576FF2" w:rsidRPr="009C12CF">
              <w:rPr>
                <w:rFonts w:ascii="Courier New" w:hAnsi="Courier New" w:cs="Courier New"/>
              </w:rPr>
              <w:fldChar w:fldCharType="end"/>
            </w:r>
          </w:p>
        </w:tc>
      </w:tr>
    </w:tbl>
    <w:p w:rsidR="00BF51D1" w:rsidRPr="009C12CF" w:rsidRDefault="00BF51D1" w:rsidP="00126D95">
      <w:pPr>
        <w:widowControl w:val="0"/>
        <w:tabs>
          <w:tab w:val="right" w:leader="dot" w:pos="10800"/>
        </w:tabs>
        <w:spacing w:before="140" w:after="60"/>
        <w:ind w:left="360" w:hanging="480"/>
        <w:jc w:val="both"/>
      </w:pPr>
      <w:r w:rsidRPr="009C12CF">
        <w:rPr>
          <w:b/>
        </w:rPr>
        <w:t>2</w:t>
      </w:r>
      <w:r w:rsidR="00EC6B0D" w:rsidRPr="009C12CF">
        <w:rPr>
          <w:b/>
        </w:rPr>
        <w:t>7</w:t>
      </w:r>
      <w:r w:rsidRPr="009C12CF">
        <w:rPr>
          <w:b/>
        </w:rPr>
        <w:t>.</w:t>
      </w:r>
      <w:r w:rsidRPr="009C12CF">
        <w:rPr>
          <w:b/>
        </w:rPr>
        <w:tab/>
        <w:t>Does applicant have other business ventures for which coverage is not requested?</w:t>
      </w:r>
      <w:r w:rsidRPr="009C12CF">
        <w:tab/>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Yes  </w:t>
      </w:r>
      <w:r w:rsidR="00576FF2" w:rsidRPr="009C12CF">
        <w:fldChar w:fldCharType="begin">
          <w:ffData>
            <w:name w:val="Check3"/>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F51D1" w:rsidRPr="009C12CF" w:rsidTr="00EE1976">
        <w:trPr>
          <w:trHeight w:val="564"/>
        </w:trPr>
        <w:tc>
          <w:tcPr>
            <w:tcW w:w="10800" w:type="dxa"/>
            <w:tcBorders>
              <w:top w:val="nil"/>
              <w:left w:val="nil"/>
              <w:bottom w:val="nil"/>
              <w:right w:val="nil"/>
            </w:tcBorders>
          </w:tcPr>
          <w:p w:rsidR="00BF51D1" w:rsidRPr="009C12CF" w:rsidRDefault="001C7419" w:rsidP="00F84A17">
            <w:pPr>
              <w:pStyle w:val="copy1"/>
              <w:spacing w:after="0"/>
              <w:ind w:left="252"/>
              <w:jc w:val="left"/>
              <w:rPr>
                <w:b/>
              </w:rPr>
            </w:pPr>
            <w:r w:rsidRPr="009C12CF">
              <w:rPr>
                <w:b/>
                <w:noProof/>
              </w:rPr>
              <mc:AlternateContent>
                <mc:Choice Requires="wps">
                  <w:drawing>
                    <wp:anchor distT="0" distB="0" distL="114300" distR="114300" simplePos="0" relativeHeight="251663872" behindDoc="0" locked="0" layoutInCell="0" allowOverlap="1" wp14:anchorId="73A222D7" wp14:editId="2E1F8007">
                      <wp:simplePos x="0" y="0"/>
                      <wp:positionH relativeFrom="column">
                        <wp:posOffset>158760</wp:posOffset>
                      </wp:positionH>
                      <wp:positionV relativeFrom="paragraph">
                        <wp:posOffset>320040</wp:posOffset>
                      </wp:positionV>
                      <wp:extent cx="6629400" cy="0"/>
                      <wp:effectExtent l="0" t="0" r="19050" b="190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EEE9" id="Line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U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Hfn1S0S&#10;AgAAKQQAAA4AAAAAAAAAAAAAAAAALgIAAGRycy9lMm9Eb2MueG1sUEsBAi0AFAAGAAgAAAAhANnD&#10;bfbbAAAACQEAAA8AAAAAAAAAAAAAAAAAbAQAAGRycy9kb3ducmV2LnhtbFBLBQYAAAAABAAEAPMA&#10;AAB0BQAAAAA=&#10;" o:allowincell="f" strokeweight=".5pt"/>
                  </w:pict>
                </mc:Fallback>
              </mc:AlternateContent>
            </w:r>
            <w:r w:rsidRPr="009C12CF">
              <w:rPr>
                <w:b/>
                <w:noProof/>
              </w:rPr>
              <mc:AlternateContent>
                <mc:Choice Requires="wps">
                  <w:drawing>
                    <wp:anchor distT="0" distB="0" distL="114300" distR="114300" simplePos="0" relativeHeight="251662848" behindDoc="0" locked="0" layoutInCell="0" allowOverlap="1" wp14:anchorId="4E7F7525" wp14:editId="0ABDE3BD">
                      <wp:simplePos x="0" y="0"/>
                      <wp:positionH relativeFrom="column">
                        <wp:posOffset>2484120</wp:posOffset>
                      </wp:positionH>
                      <wp:positionV relativeFrom="paragraph">
                        <wp:posOffset>152400</wp:posOffset>
                      </wp:positionV>
                      <wp:extent cx="4305300" cy="0"/>
                      <wp:effectExtent l="0" t="0" r="19050" b="190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4585"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2pt" to="53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gaEgIAACk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" o:allowincell="f" strokeweight=".5pt"/>
                  </w:pict>
                </mc:Fallback>
              </mc:AlternateContent>
            </w:r>
            <w:r w:rsidR="00BF51D1" w:rsidRPr="009C12CF">
              <w:t xml:space="preserve">If yes, explain and advise where insured: </w:t>
            </w:r>
            <w:r w:rsidR="008403C1" w:rsidRPr="009C12CF">
              <w:rPr>
                <w:rFonts w:ascii="Courier New" w:hAnsi="Courier New"/>
              </w:rPr>
              <w:fldChar w:fldCharType="begin">
                <w:ffData>
                  <w:name w:val=""/>
                  <w:enabled/>
                  <w:calcOnExit w:val="0"/>
                  <w:textInput>
                    <w:maxLength w:val="137"/>
                  </w:textInput>
                </w:ffData>
              </w:fldChar>
            </w:r>
            <w:r w:rsidR="008403C1" w:rsidRPr="009C12CF">
              <w:rPr>
                <w:rFonts w:ascii="Courier New" w:hAnsi="Courier New"/>
              </w:rPr>
              <w:instrText xml:space="preserve"> FORMTEXT </w:instrText>
            </w:r>
            <w:r w:rsidR="008403C1" w:rsidRPr="009C12CF">
              <w:rPr>
                <w:rFonts w:ascii="Courier New" w:hAnsi="Courier New"/>
              </w:rPr>
            </w:r>
            <w:r w:rsidR="008403C1"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8403C1" w:rsidRPr="009C12CF">
              <w:rPr>
                <w:rFonts w:ascii="Courier New" w:hAnsi="Courier New"/>
              </w:rPr>
              <w:fldChar w:fldCharType="end"/>
            </w:r>
          </w:p>
        </w:tc>
      </w:tr>
    </w:tbl>
    <w:p w:rsidR="00AF4381" w:rsidRPr="009C12CF" w:rsidRDefault="00AF4381" w:rsidP="00126D95">
      <w:pPr>
        <w:pStyle w:val="copy1"/>
        <w:tabs>
          <w:tab w:val="right" w:leader="underscore" w:pos="10800"/>
        </w:tabs>
        <w:spacing w:before="140" w:after="60"/>
        <w:ind w:left="360" w:hanging="480"/>
        <w:rPr>
          <w:b/>
        </w:rPr>
      </w:pPr>
      <w:r w:rsidRPr="009C12CF">
        <w:rPr>
          <w:b/>
        </w:rPr>
        <w:t>2</w:t>
      </w:r>
      <w:r w:rsidR="00EC6B0D" w:rsidRPr="009C12CF">
        <w:rPr>
          <w:b/>
        </w:rPr>
        <w:t>8</w:t>
      </w:r>
      <w:r w:rsidRPr="009C12CF">
        <w:rPr>
          <w:b/>
        </w:rPr>
        <w:t>.</w:t>
      </w:r>
      <w:r w:rsidRPr="009C12CF">
        <w:rPr>
          <w:b/>
        </w:rPr>
        <w:tab/>
        <w:t>Prior Carrier Information:</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740"/>
        <w:gridCol w:w="1740"/>
        <w:gridCol w:w="1740"/>
      </w:tblGrid>
      <w:tr w:rsidR="00AF4381" w:rsidRPr="009C12CF" w:rsidTr="00C36237">
        <w:tc>
          <w:tcPr>
            <w:tcW w:w="1740" w:type="dxa"/>
            <w:vAlign w:val="center"/>
          </w:tcPr>
          <w:p w:rsidR="00AF4381" w:rsidRPr="009C12CF" w:rsidRDefault="00AF4381" w:rsidP="00AD2511">
            <w:pPr>
              <w:pStyle w:val="copy1"/>
              <w:tabs>
                <w:tab w:val="left" w:leader="underscore" w:pos="4320"/>
                <w:tab w:val="right" w:leader="underscore" w:pos="10452"/>
              </w:tabs>
              <w:spacing w:before="40" w:after="40"/>
              <w:jc w:val="left"/>
              <w:rPr>
                <w:b/>
              </w:rPr>
            </w:pPr>
          </w:p>
        </w:tc>
        <w:tc>
          <w:tcPr>
            <w:tcW w:w="1740" w:type="dxa"/>
            <w:vAlign w:val="center"/>
          </w:tcPr>
          <w:p w:rsidR="00AF4381" w:rsidRPr="009C12CF" w:rsidRDefault="00AF4381" w:rsidP="00AD2511">
            <w:pPr>
              <w:pStyle w:val="copy1"/>
              <w:tabs>
                <w:tab w:val="left" w:leader="underscore" w:pos="4320"/>
                <w:tab w:val="right" w:leader="underscore" w:pos="10800"/>
              </w:tabs>
              <w:spacing w:before="40" w:after="40"/>
              <w:jc w:val="left"/>
            </w:pPr>
            <w:r w:rsidRPr="009C12CF">
              <w:rPr>
                <w:b/>
              </w:rPr>
              <w:t xml:space="preserve">Year: </w:t>
            </w:r>
            <w:r w:rsidR="00576FF2" w:rsidRPr="009C12CF">
              <w:rPr>
                <w:rFonts w:ascii="Courier New" w:hAnsi="Courier New"/>
              </w:rPr>
              <w:fldChar w:fldCharType="begin">
                <w:ffData>
                  <w:name w:val=""/>
                  <w:enabled/>
                  <w:calcOnExit w:val="0"/>
                  <w:textInput>
                    <w:maxLength w:val="4"/>
                  </w:textInput>
                </w:ffData>
              </w:fldChar>
            </w:r>
            <w:r w:rsidR="008138A6"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c>
          <w:tcPr>
            <w:tcW w:w="1740" w:type="dxa"/>
            <w:vAlign w:val="center"/>
          </w:tcPr>
          <w:p w:rsidR="00AF4381" w:rsidRPr="009C12CF" w:rsidRDefault="00AF4381" w:rsidP="00AD2511">
            <w:pPr>
              <w:pStyle w:val="copy1"/>
              <w:tabs>
                <w:tab w:val="left" w:leader="underscore" w:pos="4320"/>
                <w:tab w:val="right" w:leader="underscore" w:pos="10800"/>
              </w:tabs>
              <w:spacing w:before="40" w:after="40"/>
              <w:jc w:val="left"/>
            </w:pPr>
            <w:r w:rsidRPr="009C12CF">
              <w:rPr>
                <w:b/>
              </w:rPr>
              <w:t xml:space="preserve">Year: </w:t>
            </w:r>
            <w:r w:rsidR="00576FF2" w:rsidRPr="009C12CF">
              <w:rPr>
                <w:rFonts w:ascii="Courier New" w:hAnsi="Courier New"/>
              </w:rPr>
              <w:fldChar w:fldCharType="begin">
                <w:ffData>
                  <w:name w:val=""/>
                  <w:enabled/>
                  <w:calcOnExit w:val="0"/>
                  <w:textInput>
                    <w:maxLength w:val="4"/>
                  </w:textInput>
                </w:ffData>
              </w:fldChar>
            </w:r>
            <w:r w:rsidR="004C1F8D"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c>
          <w:tcPr>
            <w:tcW w:w="1740" w:type="dxa"/>
            <w:vAlign w:val="center"/>
          </w:tcPr>
          <w:p w:rsidR="00AF4381" w:rsidRPr="009C12CF" w:rsidRDefault="00AF4381" w:rsidP="00AD2511">
            <w:pPr>
              <w:pStyle w:val="copy1"/>
              <w:tabs>
                <w:tab w:val="left" w:leader="underscore" w:pos="4320"/>
                <w:tab w:val="right" w:leader="underscore" w:pos="10800"/>
              </w:tabs>
              <w:spacing w:before="40" w:after="40"/>
              <w:jc w:val="left"/>
            </w:pPr>
            <w:r w:rsidRPr="009C12CF">
              <w:rPr>
                <w:b/>
              </w:rPr>
              <w:t xml:space="preserve">Year: </w:t>
            </w:r>
            <w:r w:rsidR="00576FF2" w:rsidRPr="009C12CF">
              <w:rPr>
                <w:rFonts w:ascii="Courier New" w:hAnsi="Courier New"/>
              </w:rPr>
              <w:fldChar w:fldCharType="begin">
                <w:ffData>
                  <w:name w:val=""/>
                  <w:enabled/>
                  <w:calcOnExit w:val="0"/>
                  <w:textInput>
                    <w:maxLength w:val="4"/>
                  </w:textInput>
                </w:ffData>
              </w:fldChar>
            </w:r>
            <w:r w:rsidR="000F7B53"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c>
          <w:tcPr>
            <w:tcW w:w="1740" w:type="dxa"/>
            <w:vAlign w:val="center"/>
          </w:tcPr>
          <w:p w:rsidR="00AF4381" w:rsidRPr="009C12CF" w:rsidRDefault="00AF4381" w:rsidP="00AD2511">
            <w:pPr>
              <w:pStyle w:val="copy1"/>
              <w:tabs>
                <w:tab w:val="left" w:leader="underscore" w:pos="4320"/>
                <w:tab w:val="right" w:leader="underscore" w:pos="10800"/>
              </w:tabs>
              <w:spacing w:before="40" w:after="40"/>
              <w:jc w:val="left"/>
            </w:pPr>
            <w:r w:rsidRPr="009C12CF">
              <w:rPr>
                <w:b/>
              </w:rPr>
              <w:t xml:space="preserve">Year: </w:t>
            </w:r>
            <w:r w:rsidR="00576FF2" w:rsidRPr="009C12CF">
              <w:rPr>
                <w:rFonts w:ascii="Courier New" w:hAnsi="Courier New"/>
              </w:rPr>
              <w:fldChar w:fldCharType="begin">
                <w:ffData>
                  <w:name w:val=""/>
                  <w:enabled/>
                  <w:calcOnExit w:val="0"/>
                  <w:textInput>
                    <w:maxLength w:val="4"/>
                  </w:textInput>
                </w:ffData>
              </w:fldChar>
            </w:r>
            <w:r w:rsidR="000F7B53"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c>
          <w:tcPr>
            <w:tcW w:w="1740" w:type="dxa"/>
            <w:vAlign w:val="center"/>
          </w:tcPr>
          <w:p w:rsidR="00AF4381" w:rsidRPr="009C12CF" w:rsidRDefault="00AF4381" w:rsidP="00AD2511">
            <w:pPr>
              <w:pStyle w:val="copy1"/>
              <w:tabs>
                <w:tab w:val="left" w:leader="underscore" w:pos="4320"/>
                <w:tab w:val="right" w:leader="underscore" w:pos="10800"/>
              </w:tabs>
              <w:spacing w:before="40" w:after="40"/>
              <w:jc w:val="left"/>
            </w:pPr>
            <w:r w:rsidRPr="009C12CF">
              <w:rPr>
                <w:b/>
              </w:rPr>
              <w:t xml:space="preserve">Year: </w:t>
            </w:r>
            <w:r w:rsidR="00576FF2" w:rsidRPr="009C12CF">
              <w:rPr>
                <w:rFonts w:ascii="Courier New" w:hAnsi="Courier New"/>
              </w:rPr>
              <w:fldChar w:fldCharType="begin">
                <w:ffData>
                  <w:name w:val=""/>
                  <w:enabled/>
                  <w:calcOnExit w:val="0"/>
                  <w:textInput>
                    <w:maxLength w:val="4"/>
                  </w:textInput>
                </w:ffData>
              </w:fldChar>
            </w:r>
            <w:r w:rsidR="000F7B53" w:rsidRPr="009C12CF">
              <w:rPr>
                <w:rFonts w:ascii="Courier New" w:hAnsi="Courier New"/>
              </w:rPr>
              <w:instrText xml:space="preserve"> FORMTEXT </w:instrText>
            </w:r>
            <w:r w:rsidR="00576FF2" w:rsidRPr="009C12CF">
              <w:rPr>
                <w:rFonts w:ascii="Courier New" w:hAnsi="Courier New"/>
              </w:rPr>
            </w:r>
            <w:r w:rsidR="00576FF2"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576FF2" w:rsidRPr="009C12CF">
              <w:rPr>
                <w:rFonts w:ascii="Courier New" w:hAnsi="Courier New"/>
              </w:rPr>
              <w:fldChar w:fldCharType="end"/>
            </w:r>
          </w:p>
        </w:tc>
      </w:tr>
      <w:tr w:rsidR="00AF4381" w:rsidRPr="009C12CF" w:rsidTr="00C36237">
        <w:tc>
          <w:tcPr>
            <w:tcW w:w="1740" w:type="dxa"/>
          </w:tcPr>
          <w:p w:rsidR="00AF4381" w:rsidRPr="009C12CF" w:rsidRDefault="00AF4381" w:rsidP="00AD2511">
            <w:pPr>
              <w:pStyle w:val="copy1"/>
              <w:tabs>
                <w:tab w:val="left" w:leader="underscore" w:pos="4320"/>
                <w:tab w:val="right" w:leader="underscore" w:pos="10800"/>
              </w:tabs>
              <w:spacing w:before="40" w:after="40"/>
              <w:jc w:val="left"/>
              <w:rPr>
                <w:b/>
              </w:rPr>
            </w:pPr>
            <w:r w:rsidRPr="009C12CF">
              <w:rPr>
                <w:b/>
              </w:rPr>
              <w:t>Carrier</w:t>
            </w:r>
          </w:p>
        </w:tc>
        <w:tc>
          <w:tcPr>
            <w:tcW w:w="1740" w:type="dxa"/>
          </w:tcPr>
          <w:p w:rsidR="00AF4381" w:rsidRPr="009C12CF" w:rsidRDefault="001C7419"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8138A6"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8138A6"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8138A6"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8138A6"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C36237">
        <w:tc>
          <w:tcPr>
            <w:tcW w:w="1740" w:type="dxa"/>
          </w:tcPr>
          <w:p w:rsidR="00AF4381" w:rsidRPr="009C12CF" w:rsidRDefault="00AF4381" w:rsidP="00AD2511">
            <w:pPr>
              <w:pStyle w:val="copy1"/>
              <w:tabs>
                <w:tab w:val="left" w:leader="underscore" w:pos="4320"/>
                <w:tab w:val="right" w:leader="underscore" w:pos="10800"/>
              </w:tabs>
              <w:spacing w:before="40" w:after="40"/>
              <w:jc w:val="left"/>
              <w:rPr>
                <w:b/>
              </w:rPr>
            </w:pPr>
            <w:r w:rsidRPr="009C12CF">
              <w:rPr>
                <w:b/>
              </w:rPr>
              <w:t>Policy No.</w:t>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C36237">
        <w:tc>
          <w:tcPr>
            <w:tcW w:w="1740" w:type="dxa"/>
          </w:tcPr>
          <w:p w:rsidR="00AF4381" w:rsidRPr="009C12CF" w:rsidRDefault="00AF4381" w:rsidP="00AD2511">
            <w:pPr>
              <w:pStyle w:val="copy1"/>
              <w:tabs>
                <w:tab w:val="left" w:leader="underscore" w:pos="4320"/>
                <w:tab w:val="right" w:leader="underscore" w:pos="10800"/>
              </w:tabs>
              <w:spacing w:before="40" w:after="40"/>
              <w:jc w:val="left"/>
              <w:rPr>
                <w:b/>
              </w:rPr>
            </w:pPr>
            <w:r w:rsidRPr="009C12CF">
              <w:rPr>
                <w:b/>
              </w:rPr>
              <w:t>Coverage</w:t>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C36237">
        <w:tc>
          <w:tcPr>
            <w:tcW w:w="1740" w:type="dxa"/>
          </w:tcPr>
          <w:p w:rsidR="00AF4381" w:rsidRPr="009C12CF" w:rsidRDefault="00AF4381" w:rsidP="00AD2511">
            <w:pPr>
              <w:pStyle w:val="copy1"/>
              <w:tabs>
                <w:tab w:val="left" w:leader="underscore" w:pos="4320"/>
                <w:tab w:val="right" w:leader="underscore" w:pos="10800"/>
              </w:tabs>
              <w:spacing w:before="40" w:after="40"/>
              <w:jc w:val="left"/>
              <w:rPr>
                <w:b/>
              </w:rPr>
            </w:pPr>
            <w:r w:rsidRPr="009C12CF">
              <w:rPr>
                <w:b/>
              </w:rPr>
              <w:t>Occurrence or</w:t>
            </w:r>
            <w:r w:rsidRPr="009C12CF">
              <w:rPr>
                <w:b/>
              </w:rPr>
              <w:br/>
              <w:t>Claims Made</w:t>
            </w:r>
          </w:p>
        </w:tc>
        <w:tc>
          <w:tcPr>
            <w:tcW w:w="1740" w:type="dxa"/>
            <w:vAlign w:val="center"/>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vAlign w:val="center"/>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vAlign w:val="center"/>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vAlign w:val="center"/>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vAlign w:val="center"/>
          </w:tcPr>
          <w:p w:rsidR="00AF4381" w:rsidRPr="009C12CF" w:rsidRDefault="00576FF2" w:rsidP="00AD2511">
            <w:pPr>
              <w:pStyle w:val="copy1"/>
              <w:tabs>
                <w:tab w:val="left" w:leader="underscore" w:pos="4320"/>
                <w:tab w:val="right" w:leader="underscore" w:pos="10800"/>
              </w:tabs>
              <w:spacing w:before="40" w:after="40"/>
              <w:jc w:val="left"/>
              <w:rPr>
                <w:rFonts w:ascii="Courier New" w:hAnsi="Courier New"/>
              </w:rPr>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C36237">
        <w:tc>
          <w:tcPr>
            <w:tcW w:w="1740" w:type="dxa"/>
          </w:tcPr>
          <w:p w:rsidR="00AF4381" w:rsidRPr="009C12CF" w:rsidRDefault="00AF4381" w:rsidP="00AD2511">
            <w:pPr>
              <w:pStyle w:val="copy1"/>
              <w:tabs>
                <w:tab w:val="left" w:leader="underscore" w:pos="4320"/>
                <w:tab w:val="right" w:leader="underscore" w:pos="10800"/>
              </w:tabs>
              <w:spacing w:before="40" w:after="40"/>
              <w:jc w:val="left"/>
              <w:rPr>
                <w:b/>
              </w:rPr>
            </w:pPr>
            <w:r w:rsidRPr="009C12CF">
              <w:rPr>
                <w:b/>
              </w:rPr>
              <w:t>Total Premium</w:t>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74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12"/>
                  </w:textInput>
                </w:ffData>
              </w:fldChar>
            </w:r>
            <w:r w:rsidR="00D17C08"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bl>
    <w:p w:rsidR="00AF4381" w:rsidRPr="009C12CF" w:rsidRDefault="00EC6B0D" w:rsidP="00126D95">
      <w:pPr>
        <w:widowControl w:val="0"/>
        <w:tabs>
          <w:tab w:val="right" w:pos="10800"/>
        </w:tabs>
        <w:spacing w:before="140" w:after="60"/>
        <w:ind w:left="360" w:hanging="480"/>
        <w:jc w:val="both"/>
        <w:rPr>
          <w:strike/>
        </w:rPr>
      </w:pPr>
      <w:r w:rsidRPr="009C12CF">
        <w:rPr>
          <w:b/>
        </w:rPr>
        <w:t>29</w:t>
      </w:r>
      <w:r w:rsidR="00AF4381" w:rsidRPr="009C12CF">
        <w:rPr>
          <w:b/>
        </w:rPr>
        <w:t>.</w:t>
      </w:r>
      <w:r w:rsidR="00AF4381" w:rsidRPr="009C12CF">
        <w:rPr>
          <w:b/>
        </w:rPr>
        <w:tab/>
        <w:t>Loss Histor</w:t>
      </w:r>
      <w:r w:rsidR="00590C4E" w:rsidRPr="009C12CF">
        <w:rPr>
          <w:b/>
        </w:rPr>
        <w:t>y:</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680"/>
        <w:gridCol w:w="1680"/>
        <w:gridCol w:w="1560"/>
        <w:gridCol w:w="1320"/>
      </w:tblGrid>
      <w:tr w:rsidR="00AF4381" w:rsidRPr="009C12CF" w:rsidTr="00EE1976">
        <w:tc>
          <w:tcPr>
            <w:tcW w:w="10440" w:type="dxa"/>
            <w:gridSpan w:val="5"/>
            <w:vAlign w:val="center"/>
          </w:tcPr>
          <w:p w:rsidR="00AF4381" w:rsidRPr="009C12CF" w:rsidRDefault="00AF4381" w:rsidP="00AD2511">
            <w:pPr>
              <w:pStyle w:val="copy1"/>
              <w:tabs>
                <w:tab w:val="right" w:pos="10224"/>
              </w:tabs>
              <w:spacing w:before="40" w:after="40"/>
              <w:rPr>
                <w:b/>
              </w:rPr>
            </w:pPr>
            <w:r w:rsidRPr="009C12CF">
              <w:rPr>
                <w:b/>
              </w:rPr>
              <w:t>Indicate all claims or losses (regardless of fault and whether or not insured) or occurrences that may give rise to claims for the prior five years.</w:t>
            </w:r>
            <w:r w:rsidRPr="009C12CF">
              <w:tab/>
            </w:r>
            <w:r w:rsidR="00576FF2" w:rsidRPr="009C12CF">
              <w:fldChar w:fldCharType="begin">
                <w:ffData>
                  <w:name w:val="Check1"/>
                  <w:enabled/>
                  <w:calcOnExit w:val="0"/>
                  <w:checkBox>
                    <w:sizeAuto/>
                    <w:default w:val="0"/>
                    <w:checked w:val="0"/>
                  </w:checkBox>
                </w:ffData>
              </w:fldChar>
            </w:r>
            <w:r w:rsidRPr="009C12CF">
              <w:instrText xml:space="preserve"> FORMCHECKBOX </w:instrText>
            </w:r>
            <w:r w:rsidR="0002121C">
              <w:fldChar w:fldCharType="separate"/>
            </w:r>
            <w:r w:rsidR="00576FF2" w:rsidRPr="009C12CF">
              <w:fldChar w:fldCharType="end"/>
            </w:r>
            <w:r w:rsidRPr="009C12CF">
              <w:t xml:space="preserve"> Check if no losses last five years.</w:t>
            </w:r>
          </w:p>
        </w:tc>
      </w:tr>
      <w:tr w:rsidR="00AF4381" w:rsidRPr="009C12CF" w:rsidTr="00EE1976">
        <w:tc>
          <w:tcPr>
            <w:tcW w:w="1200" w:type="dxa"/>
            <w:vAlign w:val="center"/>
          </w:tcPr>
          <w:p w:rsidR="00AF4381" w:rsidRPr="009C12CF" w:rsidRDefault="00AF4381" w:rsidP="00AD2511">
            <w:pPr>
              <w:pStyle w:val="copy1"/>
              <w:tabs>
                <w:tab w:val="left" w:leader="underscore" w:pos="4320"/>
                <w:tab w:val="right" w:leader="underscore" w:pos="10452"/>
              </w:tabs>
              <w:spacing w:before="40" w:after="40"/>
              <w:jc w:val="center"/>
              <w:rPr>
                <w:b/>
              </w:rPr>
            </w:pPr>
            <w:r w:rsidRPr="009C12CF">
              <w:rPr>
                <w:b/>
              </w:rPr>
              <w:t>Date of</w:t>
            </w:r>
            <w:r w:rsidRPr="009C12CF">
              <w:rPr>
                <w:b/>
              </w:rPr>
              <w:br/>
              <w:t>Loss</w:t>
            </w:r>
          </w:p>
        </w:tc>
        <w:tc>
          <w:tcPr>
            <w:tcW w:w="4680" w:type="dxa"/>
            <w:vAlign w:val="center"/>
          </w:tcPr>
          <w:p w:rsidR="00AF4381" w:rsidRPr="009C12CF" w:rsidRDefault="00AF4381" w:rsidP="00AD2511">
            <w:pPr>
              <w:pStyle w:val="copy1"/>
              <w:tabs>
                <w:tab w:val="left" w:leader="underscore" w:pos="4320"/>
                <w:tab w:val="right" w:leader="underscore" w:pos="10800"/>
              </w:tabs>
              <w:spacing w:before="40" w:after="40"/>
              <w:jc w:val="center"/>
              <w:rPr>
                <w:b/>
              </w:rPr>
            </w:pPr>
            <w:r w:rsidRPr="009C12CF">
              <w:rPr>
                <w:b/>
              </w:rPr>
              <w:t>Description of Loss</w:t>
            </w:r>
          </w:p>
        </w:tc>
        <w:tc>
          <w:tcPr>
            <w:tcW w:w="1680" w:type="dxa"/>
            <w:vAlign w:val="center"/>
          </w:tcPr>
          <w:p w:rsidR="00AF4381" w:rsidRPr="009C12CF" w:rsidRDefault="00AF4381" w:rsidP="00AD2511">
            <w:pPr>
              <w:pStyle w:val="copy1"/>
              <w:tabs>
                <w:tab w:val="left" w:leader="underscore" w:pos="4320"/>
                <w:tab w:val="right" w:leader="underscore" w:pos="10800"/>
              </w:tabs>
              <w:spacing w:before="40" w:after="40"/>
              <w:jc w:val="center"/>
              <w:rPr>
                <w:b/>
              </w:rPr>
            </w:pPr>
            <w:r w:rsidRPr="009C12CF">
              <w:rPr>
                <w:b/>
              </w:rPr>
              <w:t>Amount</w:t>
            </w:r>
            <w:r w:rsidRPr="009C12CF">
              <w:rPr>
                <w:b/>
              </w:rPr>
              <w:br/>
              <w:t>Paid</w:t>
            </w:r>
          </w:p>
        </w:tc>
        <w:tc>
          <w:tcPr>
            <w:tcW w:w="1560" w:type="dxa"/>
            <w:vAlign w:val="center"/>
          </w:tcPr>
          <w:p w:rsidR="00AF4381" w:rsidRPr="009C12CF" w:rsidRDefault="00AF4381" w:rsidP="00AD2511">
            <w:pPr>
              <w:pStyle w:val="copy1"/>
              <w:tabs>
                <w:tab w:val="left" w:leader="underscore" w:pos="4320"/>
                <w:tab w:val="right" w:leader="underscore" w:pos="10800"/>
              </w:tabs>
              <w:spacing w:before="40" w:after="40"/>
              <w:ind w:left="-108" w:right="-108"/>
              <w:jc w:val="center"/>
              <w:rPr>
                <w:b/>
              </w:rPr>
            </w:pPr>
            <w:r w:rsidRPr="009C12CF">
              <w:rPr>
                <w:b/>
              </w:rPr>
              <w:t>Amount</w:t>
            </w:r>
            <w:r w:rsidRPr="009C12CF">
              <w:rPr>
                <w:b/>
              </w:rPr>
              <w:br/>
              <w:t>Reserved</w:t>
            </w:r>
          </w:p>
        </w:tc>
        <w:tc>
          <w:tcPr>
            <w:tcW w:w="1320" w:type="dxa"/>
            <w:vAlign w:val="center"/>
          </w:tcPr>
          <w:p w:rsidR="00AF4381" w:rsidRPr="009C12CF" w:rsidRDefault="00AF4381" w:rsidP="00AD2511">
            <w:pPr>
              <w:pStyle w:val="copy1"/>
              <w:tabs>
                <w:tab w:val="left" w:leader="underscore" w:pos="4320"/>
                <w:tab w:val="right" w:leader="underscore" w:pos="10800"/>
              </w:tabs>
              <w:spacing w:before="40" w:after="40"/>
              <w:ind w:left="-108" w:right="-108"/>
              <w:jc w:val="center"/>
              <w:rPr>
                <w:b/>
              </w:rPr>
            </w:pPr>
            <w:r w:rsidRPr="009C12CF">
              <w:rPr>
                <w:b/>
              </w:rPr>
              <w:t>Claim Status</w:t>
            </w:r>
            <w:r w:rsidRPr="009C12CF">
              <w:rPr>
                <w:b/>
              </w:rPr>
              <w:br/>
              <w:t>(Open or Closed)</w:t>
            </w:r>
          </w:p>
        </w:tc>
      </w:tr>
      <w:tr w:rsidR="00AF4381" w:rsidRPr="009C12CF" w:rsidTr="00EE1976">
        <w:tc>
          <w:tcPr>
            <w:tcW w:w="120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8"/>
                  </w:textInput>
                </w:ffData>
              </w:fldChar>
            </w:r>
            <w:r w:rsidR="00630A2F"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468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37"/>
                  </w:textInput>
                </w:ffData>
              </w:fldChar>
            </w:r>
            <w:r w:rsidR="00630A2F"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630A2F"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56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630A2F"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32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6"/>
                  </w:textInput>
                </w:ffData>
              </w:fldChar>
            </w:r>
            <w:r w:rsidR="00630A2F"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EE1976">
        <w:tc>
          <w:tcPr>
            <w:tcW w:w="120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8"/>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468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37"/>
                  </w:textInput>
                </w:ffData>
              </w:fldChar>
            </w:r>
            <w:r w:rsidR="00CB3485"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56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32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6"/>
                  </w:textInput>
                </w:ffData>
              </w:fldChar>
            </w:r>
            <w:r w:rsidR="00CB3485"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EE1976">
        <w:tc>
          <w:tcPr>
            <w:tcW w:w="120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8"/>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468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37"/>
                  </w:textInput>
                </w:ffData>
              </w:fldChar>
            </w:r>
            <w:r w:rsidR="00CB3485"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56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32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6"/>
                  </w:textInput>
                </w:ffData>
              </w:fldChar>
            </w:r>
            <w:r w:rsidR="00CB3485"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EE1976">
        <w:tc>
          <w:tcPr>
            <w:tcW w:w="120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8"/>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468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37"/>
                  </w:textInput>
                </w:ffData>
              </w:fldChar>
            </w:r>
            <w:r w:rsidR="00CB3485"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56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32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6"/>
                  </w:textInput>
                </w:ffData>
              </w:fldChar>
            </w:r>
            <w:r w:rsidR="00CB3485"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r w:rsidR="00AF4381" w:rsidRPr="009C12CF" w:rsidTr="00EE1976">
        <w:tc>
          <w:tcPr>
            <w:tcW w:w="120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8"/>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4680" w:type="dxa"/>
          </w:tcPr>
          <w:p w:rsidR="00AF4381" w:rsidRPr="009C12CF" w:rsidRDefault="00576FF2" w:rsidP="00AD2511">
            <w:pPr>
              <w:pStyle w:val="copy1"/>
              <w:tabs>
                <w:tab w:val="left" w:leader="underscore" w:pos="4320"/>
                <w:tab w:val="right" w:leader="underscore" w:pos="10800"/>
              </w:tabs>
              <w:spacing w:before="40" w:after="40"/>
              <w:jc w:val="left"/>
            </w:pPr>
            <w:r w:rsidRPr="009C12CF">
              <w:rPr>
                <w:rFonts w:ascii="Courier New" w:hAnsi="Courier New"/>
              </w:rPr>
              <w:fldChar w:fldCharType="begin">
                <w:ffData>
                  <w:name w:val=""/>
                  <w:enabled/>
                  <w:calcOnExit w:val="0"/>
                  <w:textInput>
                    <w:maxLength w:val="37"/>
                  </w:textInput>
                </w:ffData>
              </w:fldChar>
            </w:r>
            <w:r w:rsidR="00CB3485"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68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56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9"/>
                  </w:textInput>
                </w:ffData>
              </w:fldChar>
            </w:r>
            <w:r w:rsidR="000F7B53"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c>
          <w:tcPr>
            <w:tcW w:w="1320" w:type="dxa"/>
          </w:tcPr>
          <w:p w:rsidR="00AF4381" w:rsidRPr="009C12CF" w:rsidRDefault="00576FF2" w:rsidP="00AD2511">
            <w:pPr>
              <w:pStyle w:val="copy1"/>
              <w:tabs>
                <w:tab w:val="left" w:leader="underscore" w:pos="4320"/>
                <w:tab w:val="right" w:leader="underscore" w:pos="10800"/>
              </w:tabs>
              <w:spacing w:before="40" w:after="40"/>
              <w:jc w:val="center"/>
            </w:pPr>
            <w:r w:rsidRPr="009C12CF">
              <w:rPr>
                <w:rFonts w:ascii="Courier New" w:hAnsi="Courier New"/>
              </w:rPr>
              <w:fldChar w:fldCharType="begin">
                <w:ffData>
                  <w:name w:val=""/>
                  <w:enabled/>
                  <w:calcOnExit w:val="0"/>
                  <w:textInput>
                    <w:maxLength w:val="6"/>
                  </w:textInput>
                </w:ffData>
              </w:fldChar>
            </w:r>
            <w:r w:rsidR="00CB3485" w:rsidRPr="009C12CF">
              <w:rPr>
                <w:rFonts w:ascii="Courier New" w:hAnsi="Courier New"/>
              </w:rPr>
              <w:instrText xml:space="preserve"> FORMTEXT </w:instrText>
            </w:r>
            <w:r w:rsidRPr="009C12CF">
              <w:rPr>
                <w:rFonts w:ascii="Courier New" w:hAnsi="Courier New"/>
              </w:rPr>
            </w:r>
            <w:r w:rsidRPr="009C12CF">
              <w:rPr>
                <w:rFonts w:ascii="Courier New" w:hAnsi="Courier New"/>
              </w:rPr>
              <w:fldChar w:fldCharType="separate"/>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007F0165" w:rsidRPr="009C12CF">
              <w:rPr>
                <w:rFonts w:ascii="Courier New" w:hAnsi="Courier New"/>
              </w:rPr>
              <w:t> </w:t>
            </w:r>
            <w:r w:rsidRPr="009C12CF">
              <w:rPr>
                <w:rFonts w:ascii="Courier New" w:hAnsi="Courier New"/>
              </w:rPr>
              <w:fldChar w:fldCharType="end"/>
            </w:r>
          </w:p>
        </w:tc>
      </w:tr>
    </w:tbl>
    <w:p w:rsidR="0040030B" w:rsidRDefault="0040030B" w:rsidP="00754E9F">
      <w:pPr>
        <w:spacing w:before="140"/>
        <w:jc w:val="both"/>
        <w:rPr>
          <w:b/>
        </w:rPr>
      </w:pPr>
    </w:p>
    <w:p w:rsidR="0040030B" w:rsidRDefault="0040030B">
      <w:pPr>
        <w:spacing w:after="0" w:line="240" w:lineRule="auto"/>
        <w:rPr>
          <w:b/>
        </w:rPr>
      </w:pPr>
      <w:r>
        <w:rPr>
          <w:b/>
        </w:rPr>
        <w:br w:type="page"/>
      </w:r>
    </w:p>
    <w:p w:rsidR="002D5A80" w:rsidRPr="009C12CF" w:rsidRDefault="002D5A80" w:rsidP="00754E9F">
      <w:pPr>
        <w:spacing w:before="140"/>
        <w:jc w:val="both"/>
      </w:pPr>
      <w:r w:rsidRPr="009C12CF">
        <w:rPr>
          <w:b/>
        </w:rPr>
        <w:lastRenderedPageBreak/>
        <w:t>FRAUD WARNING:</w:t>
      </w:r>
      <w:r w:rsidRPr="009C12CF">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2D5A80" w:rsidRPr="009C12CF" w:rsidRDefault="002D5A80" w:rsidP="00754E9F">
      <w:pPr>
        <w:jc w:val="both"/>
        <w:rPr>
          <w:rFonts w:cs="Arial"/>
          <w:color w:val="000000"/>
        </w:rPr>
      </w:pPr>
      <w:r w:rsidRPr="009C12CF">
        <w:rPr>
          <w:rFonts w:cs="Arial"/>
          <w:b/>
          <w:color w:val="000000"/>
        </w:rPr>
        <w:t>FRAUD WARNING (APPLICABLE IN VERMONT, NEBRASKA AND OREGON):</w:t>
      </w:r>
      <w:r w:rsidRPr="009C12CF">
        <w:rPr>
          <w:rFonts w:cs="Arial"/>
          <w:color w:val="000000"/>
        </w:rPr>
        <w:t xml:space="preserve"> Any person who intentionally presents a materially false statement in an application for insurance may be guilty of a criminal offense and subject to penalties under state law.</w:t>
      </w:r>
    </w:p>
    <w:p w:rsidR="002D5A80" w:rsidRPr="009C12CF" w:rsidRDefault="002D5A80" w:rsidP="00754E9F">
      <w:pPr>
        <w:jc w:val="both"/>
      </w:pPr>
      <w:r w:rsidRPr="009C12CF">
        <w:rPr>
          <w:b/>
        </w:rPr>
        <w:t xml:space="preserve">FRAUD WARNING (APPLICABLE IN TENNESSEE, VIRGINIA </w:t>
      </w:r>
      <w:smartTag w:uri="urn:schemas-microsoft-com:office:smarttags" w:element="stockticker">
        <w:r w:rsidRPr="009C12CF">
          <w:rPr>
            <w:b/>
          </w:rPr>
          <w:t>AND</w:t>
        </w:r>
      </w:smartTag>
      <w:r w:rsidRPr="009C12CF">
        <w:rPr>
          <w:b/>
        </w:rPr>
        <w:t xml:space="preserve"> WASHINGTON):</w:t>
      </w:r>
      <w:r w:rsidRPr="009C12CF">
        <w:t xml:space="preserve"> It is a crime to knowingly provide false, incomplete, or misleading information to an insurance company for the purpose of defrauding the company. Penalties include imprisonment, fines, and denial of insurance benefits.</w:t>
      </w:r>
    </w:p>
    <w:p w:rsidR="002D5A80" w:rsidRPr="009C12CF" w:rsidRDefault="002D5A80" w:rsidP="00754E9F">
      <w:pPr>
        <w:jc w:val="both"/>
        <w:rPr>
          <w:rFonts w:cs="Arial"/>
        </w:rPr>
      </w:pPr>
      <w:r w:rsidRPr="009C12CF">
        <w:rPr>
          <w:rFonts w:cs="Arial"/>
          <w:b/>
        </w:rPr>
        <w:t>APPLICANT</w:t>
      </w:r>
      <w:r w:rsidR="00BB167A" w:rsidRPr="009C12CF">
        <w:rPr>
          <w:rFonts w:cs="Arial"/>
          <w:b/>
        </w:rPr>
        <w:t>’</w:t>
      </w:r>
      <w:r w:rsidRPr="009C12CF">
        <w:rPr>
          <w:rFonts w:cs="Arial"/>
          <w:b/>
        </w:rPr>
        <w:t>S STATEMENT:</w:t>
      </w:r>
    </w:p>
    <w:p w:rsidR="002D5A80" w:rsidRPr="009C12CF" w:rsidRDefault="002D5A80" w:rsidP="00754E9F">
      <w:pPr>
        <w:jc w:val="both"/>
      </w:pPr>
      <w:r w:rsidRPr="009C12CF">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AF4381" w:rsidRPr="009C12CF" w:rsidRDefault="00AF4381" w:rsidP="00943459">
      <w:pPr>
        <w:tabs>
          <w:tab w:val="right" w:pos="10800"/>
        </w:tabs>
        <w:spacing w:after="280"/>
        <w:jc w:val="both"/>
        <w:rPr>
          <w:rFonts w:cs="Arial"/>
          <w:i/>
        </w:rPr>
      </w:pPr>
      <w:r w:rsidRPr="009C12CF">
        <w:t>This application does not bind the applicant nor the Company to complete the insurance, but it is agreed that the information contained herein shall be the basis of the contract should a policy be issued.</w:t>
      </w:r>
    </w:p>
    <w:p w:rsidR="00AF4381" w:rsidRPr="009C12CF" w:rsidRDefault="00AF4381" w:rsidP="00C45A36">
      <w:pPr>
        <w:tabs>
          <w:tab w:val="right" w:pos="10800"/>
        </w:tabs>
        <w:spacing w:after="280"/>
        <w:jc w:val="both"/>
        <w:rPr>
          <w:rFonts w:cs="Arial"/>
          <w:sz w:val="16"/>
          <w:szCs w:val="16"/>
          <w:u w:val="single"/>
        </w:rPr>
      </w:pPr>
      <w:r w:rsidRPr="009C12CF">
        <w:rPr>
          <w:rFonts w:cs="Arial"/>
        </w:rPr>
        <w:t>APPLICANT</w:t>
      </w:r>
      <w:r w:rsidR="00BB167A" w:rsidRPr="009C12CF">
        <w:rPr>
          <w:rFonts w:cs="Arial"/>
        </w:rPr>
        <w:t>’</w:t>
      </w:r>
      <w:r w:rsidRPr="009C12CF">
        <w:rPr>
          <w:rFonts w:cs="Arial"/>
        </w:rPr>
        <w:t xml:space="preserve">S NAME AND TITLE: </w:t>
      </w:r>
      <w:r w:rsidR="00943459" w:rsidRPr="009C12CF">
        <w:rPr>
          <w:rFonts w:ascii="Courier New" w:hAnsi="Courier New" w:cs="Courier New"/>
          <w:u w:val="single"/>
        </w:rPr>
        <w:fldChar w:fldCharType="begin">
          <w:ffData>
            <w:name w:val=""/>
            <w:enabled/>
            <w:calcOnExit w:val="0"/>
            <w:textInput>
              <w:maxLength w:val="63"/>
            </w:textInput>
          </w:ffData>
        </w:fldChar>
      </w:r>
      <w:r w:rsidR="00943459" w:rsidRPr="009C12CF">
        <w:rPr>
          <w:rFonts w:ascii="Courier New" w:hAnsi="Courier New" w:cs="Courier New"/>
          <w:u w:val="single"/>
        </w:rPr>
        <w:instrText xml:space="preserve"> FORMTEXT </w:instrText>
      </w:r>
      <w:r w:rsidR="00943459" w:rsidRPr="009C12CF">
        <w:rPr>
          <w:rFonts w:ascii="Courier New" w:hAnsi="Courier New" w:cs="Courier New"/>
          <w:u w:val="single"/>
        </w:rPr>
      </w:r>
      <w:r w:rsidR="00943459"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943459" w:rsidRPr="009C12CF">
        <w:rPr>
          <w:rFonts w:ascii="Courier New" w:hAnsi="Courier New" w:cs="Courier New"/>
          <w:u w:val="single"/>
        </w:rPr>
        <w:fldChar w:fldCharType="end"/>
      </w:r>
      <w:r w:rsidRPr="009C12CF">
        <w:rPr>
          <w:rFonts w:cs="Arial"/>
          <w:sz w:val="16"/>
          <w:szCs w:val="16"/>
          <w:u w:val="single"/>
        </w:rPr>
        <w:tab/>
      </w:r>
    </w:p>
    <w:p w:rsidR="00AF4381" w:rsidRPr="009C12CF" w:rsidRDefault="00AF4381" w:rsidP="003629FA">
      <w:pPr>
        <w:tabs>
          <w:tab w:val="left" w:pos="8400"/>
          <w:tab w:val="left" w:pos="8640"/>
          <w:tab w:val="right" w:pos="10800"/>
        </w:tabs>
        <w:spacing w:after="0"/>
        <w:jc w:val="both"/>
        <w:rPr>
          <w:rFonts w:cs="Arial"/>
          <w:sz w:val="16"/>
          <w:u w:val="single"/>
        </w:rPr>
      </w:pPr>
      <w:r w:rsidRPr="009C12CF">
        <w:rPr>
          <w:rFonts w:cs="Arial"/>
        </w:rPr>
        <w:t>APPLICANT</w:t>
      </w:r>
      <w:r w:rsidR="00BB167A" w:rsidRPr="009C12CF">
        <w:rPr>
          <w:rFonts w:cs="Arial"/>
        </w:rPr>
        <w:t>’</w:t>
      </w:r>
      <w:r w:rsidRPr="009C12CF">
        <w:rPr>
          <w:rFonts w:cs="Arial"/>
        </w:rPr>
        <w:t xml:space="preserve">S SIGNATURE: </w:t>
      </w:r>
      <w:r w:rsidRPr="009C12CF">
        <w:rPr>
          <w:rFonts w:cs="Arial"/>
          <w:sz w:val="16"/>
          <w:u w:val="single"/>
        </w:rPr>
        <w:tab/>
      </w:r>
      <w:r w:rsidRPr="009C12CF">
        <w:rPr>
          <w:rFonts w:cs="Arial"/>
        </w:rPr>
        <w:tab/>
      </w:r>
      <w:r w:rsidRPr="009C12CF">
        <w:rPr>
          <w:rFonts w:cs="Arial"/>
          <w:caps/>
        </w:rPr>
        <w:t xml:space="preserve">Date: </w:t>
      </w:r>
      <w:r w:rsidR="00752DAC" w:rsidRPr="009C12CF">
        <w:rPr>
          <w:rFonts w:ascii="Courier New" w:hAnsi="Courier New" w:cs="Courier New"/>
          <w:u w:val="single"/>
        </w:rPr>
        <w:fldChar w:fldCharType="begin">
          <w:ffData>
            <w:name w:val=""/>
            <w:enabled/>
            <w:calcOnExit w:val="0"/>
            <w:textInput>
              <w:maxLength w:val="12"/>
            </w:textInput>
          </w:ffData>
        </w:fldChar>
      </w:r>
      <w:r w:rsidR="00752DAC" w:rsidRPr="009C12CF">
        <w:rPr>
          <w:rFonts w:ascii="Courier New" w:hAnsi="Courier New" w:cs="Courier New"/>
          <w:u w:val="single"/>
        </w:rPr>
        <w:instrText xml:space="preserve"> FORMTEXT </w:instrText>
      </w:r>
      <w:r w:rsidR="00752DAC" w:rsidRPr="009C12CF">
        <w:rPr>
          <w:rFonts w:ascii="Courier New" w:hAnsi="Courier New" w:cs="Courier New"/>
          <w:u w:val="single"/>
        </w:rPr>
      </w:r>
      <w:r w:rsidR="00752DAC"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52DAC" w:rsidRPr="009C12CF">
        <w:rPr>
          <w:rFonts w:ascii="Courier New" w:hAnsi="Courier New" w:cs="Courier New"/>
          <w:u w:val="single"/>
        </w:rPr>
        <w:fldChar w:fldCharType="end"/>
      </w:r>
      <w:r w:rsidRPr="009C12CF">
        <w:rPr>
          <w:rFonts w:cs="Arial"/>
          <w:sz w:val="16"/>
          <w:u w:val="single"/>
        </w:rPr>
        <w:tab/>
      </w:r>
    </w:p>
    <w:p w:rsidR="00AF4381" w:rsidRPr="009C12CF" w:rsidRDefault="00AF4381" w:rsidP="00C45A36">
      <w:pPr>
        <w:tabs>
          <w:tab w:val="left" w:pos="10800"/>
        </w:tabs>
        <w:spacing w:after="280"/>
        <w:jc w:val="center"/>
        <w:rPr>
          <w:u w:val="single"/>
        </w:rPr>
      </w:pPr>
      <w:r w:rsidRPr="009C12CF">
        <w:t>(Must be signed by an active owner, partner or executive officer)</w:t>
      </w:r>
    </w:p>
    <w:p w:rsidR="00AF4381" w:rsidRPr="009C12CF" w:rsidRDefault="005C44C4" w:rsidP="003629FA">
      <w:pPr>
        <w:tabs>
          <w:tab w:val="left" w:pos="8400"/>
          <w:tab w:val="left" w:pos="8640"/>
          <w:tab w:val="right" w:pos="10800"/>
        </w:tabs>
        <w:spacing w:after="280"/>
        <w:jc w:val="both"/>
        <w:rPr>
          <w:rFonts w:cs="Arial"/>
          <w:sz w:val="16"/>
          <w:szCs w:val="16"/>
        </w:rPr>
      </w:pPr>
      <w:r w:rsidRPr="009C12CF">
        <w:rPr>
          <w:rFonts w:cs="Arial"/>
          <w:noProof/>
        </w:rPr>
        <mc:AlternateContent>
          <mc:Choice Requires="wps">
            <w:drawing>
              <wp:anchor distT="0" distB="0" distL="114300" distR="114300" simplePos="0" relativeHeight="251658752" behindDoc="0" locked="0" layoutInCell="0" allowOverlap="1" wp14:anchorId="17E1BA79" wp14:editId="49BB69D5">
                <wp:simplePos x="0" y="0"/>
                <wp:positionH relativeFrom="column">
                  <wp:posOffset>-2540</wp:posOffset>
                </wp:positionH>
                <wp:positionV relativeFrom="paragraph">
                  <wp:posOffset>662940</wp:posOffset>
                </wp:positionV>
                <wp:extent cx="68580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7D5D"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2.2pt" to="539.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TEQ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" o:allowincell="f" strokeweight=".25pt"/>
            </w:pict>
          </mc:Fallback>
        </mc:AlternateContent>
      </w:r>
      <w:r w:rsidR="00AF4381" w:rsidRPr="009C12CF">
        <w:rPr>
          <w:rFonts w:cs="Arial"/>
        </w:rPr>
        <w:t>PRODUCER</w:t>
      </w:r>
      <w:r w:rsidR="00BB167A" w:rsidRPr="009C12CF">
        <w:rPr>
          <w:rFonts w:cs="Arial"/>
        </w:rPr>
        <w:t>’</w:t>
      </w:r>
      <w:r w:rsidR="00AF4381" w:rsidRPr="009C12CF">
        <w:rPr>
          <w:rFonts w:cs="Arial"/>
        </w:rPr>
        <w:t xml:space="preserve">S SIGNATURE: </w:t>
      </w:r>
      <w:r w:rsidR="00AF4381" w:rsidRPr="009C12CF">
        <w:rPr>
          <w:rFonts w:cs="Arial"/>
          <w:sz w:val="16"/>
          <w:szCs w:val="16"/>
          <w:u w:val="single"/>
        </w:rPr>
        <w:tab/>
      </w:r>
      <w:r w:rsidR="00AF4381" w:rsidRPr="009C12CF">
        <w:rPr>
          <w:rFonts w:cs="Arial"/>
        </w:rPr>
        <w:tab/>
        <w:t xml:space="preserve">DATE: </w:t>
      </w:r>
      <w:r w:rsidR="00752DAC" w:rsidRPr="009C12CF">
        <w:rPr>
          <w:rFonts w:ascii="Courier New" w:hAnsi="Courier New" w:cs="Courier New"/>
          <w:u w:val="single"/>
        </w:rPr>
        <w:fldChar w:fldCharType="begin">
          <w:ffData>
            <w:name w:val=""/>
            <w:enabled/>
            <w:calcOnExit w:val="0"/>
            <w:textInput>
              <w:maxLength w:val="12"/>
            </w:textInput>
          </w:ffData>
        </w:fldChar>
      </w:r>
      <w:r w:rsidR="00752DAC" w:rsidRPr="009C12CF">
        <w:rPr>
          <w:rFonts w:ascii="Courier New" w:hAnsi="Courier New" w:cs="Courier New"/>
          <w:u w:val="single"/>
        </w:rPr>
        <w:instrText xml:space="preserve"> FORMTEXT </w:instrText>
      </w:r>
      <w:r w:rsidR="00752DAC" w:rsidRPr="009C12CF">
        <w:rPr>
          <w:rFonts w:ascii="Courier New" w:hAnsi="Courier New" w:cs="Courier New"/>
          <w:u w:val="single"/>
        </w:rPr>
      </w:r>
      <w:r w:rsidR="00752DAC" w:rsidRPr="009C12CF">
        <w:rPr>
          <w:rFonts w:ascii="Courier New" w:hAnsi="Courier New" w:cs="Courier New"/>
          <w:u w:val="single"/>
        </w:rPr>
        <w:fldChar w:fldCharType="separate"/>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F0165" w:rsidRPr="009C12CF">
        <w:rPr>
          <w:rFonts w:ascii="Courier New" w:hAnsi="Courier New" w:cs="Courier New"/>
          <w:u w:val="single"/>
        </w:rPr>
        <w:t> </w:t>
      </w:r>
      <w:r w:rsidR="00752DAC" w:rsidRPr="009C12CF">
        <w:rPr>
          <w:rFonts w:ascii="Courier New" w:hAnsi="Courier New" w:cs="Courier New"/>
          <w:u w:val="single"/>
        </w:rPr>
        <w:fldChar w:fldCharType="end"/>
      </w:r>
      <w:r w:rsidR="00AF4381" w:rsidRPr="009C12CF">
        <w:rPr>
          <w:rFonts w:cs="Arial"/>
          <w:sz w:val="16"/>
          <w:szCs w:val="16"/>
          <w:u w:val="single"/>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F4381" w:rsidRPr="009C12CF" w:rsidTr="005C44C4">
        <w:trPr>
          <w:trHeight w:val="600"/>
        </w:trPr>
        <w:tc>
          <w:tcPr>
            <w:tcW w:w="10800" w:type="dxa"/>
            <w:tcBorders>
              <w:top w:val="nil"/>
              <w:left w:val="nil"/>
              <w:bottom w:val="nil"/>
              <w:right w:val="nil"/>
            </w:tcBorders>
          </w:tcPr>
          <w:p w:rsidR="00AF4381" w:rsidRPr="009C12CF" w:rsidRDefault="00151F54" w:rsidP="005C44C4">
            <w:pPr>
              <w:spacing w:after="0"/>
              <w:ind w:left="-120"/>
              <w:rPr>
                <w:rFonts w:cs="Arial"/>
              </w:rPr>
            </w:pPr>
            <w:r w:rsidRPr="009C12CF">
              <w:rPr>
                <w:rFonts w:cs="Arial"/>
                <w:noProof/>
              </w:rPr>
              <mc:AlternateContent>
                <mc:Choice Requires="wps">
                  <w:drawing>
                    <wp:anchor distT="0" distB="0" distL="114300" distR="114300" simplePos="0" relativeHeight="251657728" behindDoc="0" locked="0" layoutInCell="0" allowOverlap="1" wp14:anchorId="60DAA5E3" wp14:editId="3F1AE170">
                      <wp:simplePos x="0" y="0"/>
                      <wp:positionH relativeFrom="column">
                        <wp:posOffset>5096271</wp:posOffset>
                      </wp:positionH>
                      <wp:positionV relativeFrom="paragraph">
                        <wp:posOffset>152400</wp:posOffset>
                      </wp:positionV>
                      <wp:extent cx="1691640" cy="0"/>
                      <wp:effectExtent l="0" t="0" r="2286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BE08"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3pt,12pt" to="5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D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" o:allowincell="f" strokeweight=".25pt"/>
                  </w:pict>
                </mc:Fallback>
              </mc:AlternateContent>
            </w:r>
            <w:r w:rsidR="00AF4381" w:rsidRPr="009C12CF">
              <w:rPr>
                <w:rFonts w:cs="Arial"/>
              </w:rPr>
              <w:t xml:space="preserve">NAME AND PHONE NUMBER OF INDIVIDUAL TO CONTACT FOR INSPECTION/AUDIT: </w:t>
            </w:r>
            <w:r w:rsidR="00943459" w:rsidRPr="009C12CF">
              <w:rPr>
                <w:rFonts w:ascii="Courier New" w:hAnsi="Courier New" w:cs="Courier New"/>
              </w:rPr>
              <w:fldChar w:fldCharType="begin">
                <w:ffData>
                  <w:name w:val=""/>
                  <w:enabled/>
                  <w:calcOnExit w:val="0"/>
                  <w:textInput>
                    <w:maxLength w:val="106"/>
                  </w:textInput>
                </w:ffData>
              </w:fldChar>
            </w:r>
            <w:r w:rsidR="00943459" w:rsidRPr="009C12CF">
              <w:rPr>
                <w:rFonts w:ascii="Courier New" w:hAnsi="Courier New" w:cs="Courier New"/>
              </w:rPr>
              <w:instrText xml:space="preserve"> FORMTEXT </w:instrText>
            </w:r>
            <w:r w:rsidR="00943459" w:rsidRPr="009C12CF">
              <w:rPr>
                <w:rFonts w:ascii="Courier New" w:hAnsi="Courier New" w:cs="Courier New"/>
              </w:rPr>
            </w:r>
            <w:r w:rsidR="00943459" w:rsidRPr="009C12CF">
              <w:rPr>
                <w:rFonts w:ascii="Courier New" w:hAnsi="Courier New" w:cs="Courier New"/>
              </w:rPr>
              <w:fldChar w:fldCharType="separate"/>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7F0165" w:rsidRPr="009C12CF">
              <w:rPr>
                <w:rFonts w:ascii="Courier New" w:hAnsi="Courier New" w:cs="Courier New"/>
              </w:rPr>
              <w:t> </w:t>
            </w:r>
            <w:r w:rsidR="00943459" w:rsidRPr="009C12CF">
              <w:rPr>
                <w:rFonts w:ascii="Courier New" w:hAnsi="Courier New" w:cs="Courier New"/>
              </w:rPr>
              <w:fldChar w:fldCharType="end"/>
            </w:r>
          </w:p>
        </w:tc>
      </w:tr>
    </w:tbl>
    <w:p w:rsidR="00AF4381" w:rsidRPr="009C12CF" w:rsidRDefault="00AF4381" w:rsidP="0050537D">
      <w:pPr>
        <w:tabs>
          <w:tab w:val="left" w:leader="underscore" w:pos="10800"/>
        </w:tabs>
        <w:spacing w:after="0" w:line="240" w:lineRule="auto"/>
        <w:jc w:val="both"/>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4212"/>
      </w:tblGrid>
      <w:tr w:rsidR="00AF4381" w:rsidRPr="009C12CF" w:rsidTr="00151F54">
        <w:trPr>
          <w:cantSplit/>
          <w:trHeight w:val="144"/>
        </w:trPr>
        <w:tc>
          <w:tcPr>
            <w:tcW w:w="4428" w:type="dxa"/>
            <w:tcBorders>
              <w:top w:val="nil"/>
              <w:left w:val="nil"/>
              <w:bottom w:val="nil"/>
              <w:right w:val="nil"/>
            </w:tcBorders>
          </w:tcPr>
          <w:p w:rsidR="00AF4381" w:rsidRPr="009C12CF" w:rsidRDefault="00AF4381" w:rsidP="0050537D">
            <w:pPr>
              <w:tabs>
                <w:tab w:val="left" w:leader="underscore" w:pos="10800"/>
              </w:tabs>
              <w:spacing w:after="0" w:line="240" w:lineRule="auto"/>
              <w:jc w:val="both"/>
              <w:rPr>
                <w:sz w:val="10"/>
                <w:szCs w:val="10"/>
              </w:rPr>
            </w:pPr>
          </w:p>
        </w:tc>
        <w:tc>
          <w:tcPr>
            <w:tcW w:w="2160" w:type="dxa"/>
            <w:vMerge w:val="restart"/>
            <w:tcBorders>
              <w:top w:val="nil"/>
              <w:left w:val="nil"/>
              <w:right w:val="nil"/>
            </w:tcBorders>
            <w:vAlign w:val="center"/>
          </w:tcPr>
          <w:p w:rsidR="00AF4381" w:rsidRPr="009C12CF" w:rsidRDefault="00AF4381" w:rsidP="00C45A36">
            <w:pPr>
              <w:tabs>
                <w:tab w:val="left" w:leader="underscore" w:pos="10800"/>
              </w:tabs>
              <w:spacing w:after="0"/>
              <w:ind w:left="-108" w:right="-108"/>
              <w:jc w:val="center"/>
            </w:pPr>
            <w:r w:rsidRPr="009C12CF">
              <w:t>IMPORTANT NOTICE</w:t>
            </w:r>
          </w:p>
        </w:tc>
        <w:tc>
          <w:tcPr>
            <w:tcW w:w="4212" w:type="dxa"/>
            <w:tcBorders>
              <w:top w:val="nil"/>
              <w:left w:val="nil"/>
              <w:bottom w:val="nil"/>
              <w:right w:val="nil"/>
            </w:tcBorders>
          </w:tcPr>
          <w:p w:rsidR="00AF4381" w:rsidRPr="009C12CF" w:rsidRDefault="00AF4381" w:rsidP="0050537D">
            <w:pPr>
              <w:tabs>
                <w:tab w:val="left" w:leader="underscore" w:pos="10800"/>
              </w:tabs>
              <w:spacing w:after="0" w:line="240" w:lineRule="auto"/>
              <w:jc w:val="both"/>
              <w:rPr>
                <w:sz w:val="10"/>
                <w:szCs w:val="10"/>
              </w:rPr>
            </w:pPr>
          </w:p>
        </w:tc>
      </w:tr>
      <w:tr w:rsidR="00AF4381" w:rsidRPr="009C12CF" w:rsidTr="00151F54">
        <w:trPr>
          <w:cantSplit/>
          <w:trHeight w:val="146"/>
        </w:trPr>
        <w:tc>
          <w:tcPr>
            <w:tcW w:w="4428" w:type="dxa"/>
            <w:tcBorders>
              <w:bottom w:val="nil"/>
              <w:right w:val="nil"/>
            </w:tcBorders>
          </w:tcPr>
          <w:p w:rsidR="00AF4381" w:rsidRPr="009C12CF" w:rsidRDefault="00AF4381" w:rsidP="0050537D">
            <w:pPr>
              <w:tabs>
                <w:tab w:val="left" w:leader="underscore" w:pos="10800"/>
              </w:tabs>
              <w:spacing w:after="0" w:line="240" w:lineRule="auto"/>
              <w:jc w:val="both"/>
              <w:rPr>
                <w:sz w:val="10"/>
                <w:szCs w:val="10"/>
              </w:rPr>
            </w:pPr>
          </w:p>
        </w:tc>
        <w:tc>
          <w:tcPr>
            <w:tcW w:w="2160" w:type="dxa"/>
            <w:vMerge/>
            <w:tcBorders>
              <w:left w:val="nil"/>
              <w:bottom w:val="nil"/>
              <w:right w:val="nil"/>
            </w:tcBorders>
          </w:tcPr>
          <w:p w:rsidR="00AF4381" w:rsidRPr="009C12CF" w:rsidRDefault="00AF4381" w:rsidP="00C45A36">
            <w:pPr>
              <w:tabs>
                <w:tab w:val="left" w:leader="underscore" w:pos="10800"/>
              </w:tabs>
              <w:jc w:val="both"/>
              <w:rPr>
                <w:sz w:val="8"/>
              </w:rPr>
            </w:pPr>
          </w:p>
        </w:tc>
        <w:tc>
          <w:tcPr>
            <w:tcW w:w="4212" w:type="dxa"/>
            <w:tcBorders>
              <w:left w:val="nil"/>
              <w:bottom w:val="nil"/>
            </w:tcBorders>
          </w:tcPr>
          <w:p w:rsidR="00AF4381" w:rsidRPr="009C12CF" w:rsidRDefault="00AF4381" w:rsidP="0050537D">
            <w:pPr>
              <w:tabs>
                <w:tab w:val="left" w:leader="underscore" w:pos="10800"/>
              </w:tabs>
              <w:spacing w:after="0" w:line="240" w:lineRule="auto"/>
              <w:jc w:val="both"/>
              <w:rPr>
                <w:sz w:val="10"/>
                <w:szCs w:val="10"/>
              </w:rPr>
            </w:pPr>
          </w:p>
        </w:tc>
      </w:tr>
      <w:tr w:rsidR="00AF4381" w:rsidRPr="009C12CF" w:rsidTr="00151F54">
        <w:tc>
          <w:tcPr>
            <w:tcW w:w="10800" w:type="dxa"/>
            <w:gridSpan w:val="3"/>
            <w:tcBorders>
              <w:top w:val="nil"/>
            </w:tcBorders>
          </w:tcPr>
          <w:p w:rsidR="00AF4381" w:rsidRPr="009C12CF" w:rsidRDefault="00AF4381" w:rsidP="00C45A36">
            <w:pPr>
              <w:tabs>
                <w:tab w:val="left" w:leader="underscore" w:pos="10800"/>
              </w:tabs>
              <w:spacing w:after="60"/>
              <w:jc w:val="center"/>
            </w:pPr>
            <w:r w:rsidRPr="009C12CF">
              <w:t xml:space="preserve">As part of our underwriting procedure, a routine inquiry may be made to obtain applicable information concerning </w:t>
            </w:r>
            <w:r w:rsidRPr="009C12CF">
              <w:br/>
              <w:t xml:space="preserve">character, general reputation, personal characteristics and mode of living. Upon written request, additional information </w:t>
            </w:r>
            <w:r w:rsidR="008D5947" w:rsidRPr="009C12CF">
              <w:br/>
            </w:r>
            <w:r w:rsidRPr="009C12CF">
              <w:t>as to the nature and scope of the report, if one is made, will be provided.</w:t>
            </w:r>
          </w:p>
        </w:tc>
      </w:tr>
    </w:tbl>
    <w:p w:rsidR="00AF4381" w:rsidRPr="009C12CF" w:rsidRDefault="00AF4381" w:rsidP="00C45A36">
      <w:pPr>
        <w:spacing w:after="0"/>
        <w:jc w:val="both"/>
      </w:pPr>
    </w:p>
    <w:sectPr w:rsidR="00AF4381" w:rsidRPr="009C12CF" w:rsidSect="006F070A">
      <w:footerReference w:type="default" r:id="rId14"/>
      <w:headerReference w:type="first" r:id="rId15"/>
      <w:footerReference w:type="first" r:id="rId16"/>
      <w:type w:val="continuous"/>
      <w:pgSz w:w="12240" w:h="15840" w:code="1"/>
      <w:pgMar w:top="720" w:right="720" w:bottom="720" w:left="720" w:header="720" w:footer="298"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FD" w:rsidRDefault="00580BFD">
      <w:pPr>
        <w:spacing w:after="0" w:line="240" w:lineRule="auto"/>
      </w:pPr>
      <w:r>
        <w:separator/>
      </w:r>
    </w:p>
  </w:endnote>
  <w:endnote w:type="continuationSeparator" w:id="0">
    <w:p w:rsidR="00580BFD" w:rsidRDefault="0058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1C" w:rsidRDefault="0002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AB" w:rsidRPr="00181B1D" w:rsidRDefault="00D207AB" w:rsidP="001E7CAC">
    <w:pPr>
      <w:pStyle w:val="Footer"/>
      <w:tabs>
        <w:tab w:val="clear" w:pos="4320"/>
        <w:tab w:val="clear" w:pos="8640"/>
        <w:tab w:val="center" w:pos="5400"/>
        <w:tab w:val="right" w:pos="10800"/>
      </w:tabs>
      <w:jc w:val="both"/>
      <w:rPr>
        <w:rStyle w:val="PageNumber"/>
        <w:b/>
      </w:rPr>
    </w:pPr>
    <w:r>
      <w:t>GLS-APP-21s (</w:t>
    </w:r>
    <w:r w:rsidRPr="00181B1D">
      <w:rPr>
        <w:strike/>
        <w:szCs w:val="16"/>
        <w:highlight w:val="yellow"/>
      </w:rPr>
      <w:t>11-06</w:t>
    </w:r>
    <w:r w:rsidRPr="00181B1D">
      <w:rPr>
        <w:highlight w:val="yellow"/>
      </w:rPr>
      <w:t xml:space="preserve">  1-10</w:t>
    </w:r>
    <w:r>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752DAC">
      <w:rPr>
        <w:rStyle w:val="PageNumber"/>
        <w:noProof/>
      </w:rPr>
      <w:t>6</w:t>
    </w:r>
    <w:r>
      <w:rPr>
        <w:rStyle w:val="PageNumber"/>
      </w:rPr>
      <w:fldChar w:fldCharType="end"/>
    </w:r>
    <w:r>
      <w:rPr>
        <w:rStyle w:val="PageNumber"/>
      </w:rPr>
      <w:tab/>
    </w:r>
    <w:r w:rsidRPr="00181B1D">
      <w:rPr>
        <w:rStyle w:val="PageNumber"/>
        <w:b/>
        <w:highlight w:val="yellow"/>
      </w:rPr>
      <w:t>GLS-APP-21s_Caterers_01-10_DRAFT.doc  (</w:t>
    </w:r>
    <w:r>
      <w:rPr>
        <w:rStyle w:val="PageNumber"/>
        <w:b/>
        <w:highlight w:val="yellow"/>
      </w:rPr>
      <w:t>01/06/10</w:t>
    </w:r>
    <w:r w:rsidRPr="00181B1D">
      <w:rPr>
        <w:rStyle w:val="PageNumber"/>
        <w:b/>
        <w:highlight w:val="yellow"/>
      </w:rPr>
      <w:t>)</w:t>
    </w:r>
  </w:p>
  <w:p w:rsidR="00D207AB" w:rsidRDefault="00D207AB">
    <w:pPr>
      <w:pStyle w:val="Footer"/>
      <w:tabs>
        <w:tab w:val="clear" w:pos="4320"/>
        <w:tab w:val="clear" w:pos="8640"/>
        <w:tab w:val="center" w:pos="5400"/>
      </w:tabs>
      <w:jc w:val="both"/>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AB" w:rsidRDefault="00D207AB" w:rsidP="001B2F1C">
    <w:pPr>
      <w:pStyle w:val="Footer"/>
      <w:tabs>
        <w:tab w:val="clear" w:pos="4320"/>
        <w:tab w:val="clear" w:pos="8640"/>
        <w:tab w:val="center" w:pos="5400"/>
        <w:tab w:val="right" w:pos="10800"/>
      </w:tabs>
      <w:rPr>
        <w:rStyle w:val="PageNumber"/>
      </w:rPr>
    </w:pPr>
    <w:r>
      <w:t xml:space="preserve">GLS-APP-21s </w:t>
    </w:r>
    <w:r w:rsidRPr="001C7B2B">
      <w:t>(9-16)</w:t>
    </w:r>
    <w:r>
      <w:tab/>
      <w:t xml:space="preserve">Page </w:t>
    </w:r>
    <w:r>
      <w:rPr>
        <w:rStyle w:val="PageNumber"/>
      </w:rPr>
      <w:fldChar w:fldCharType="begin"/>
    </w:r>
    <w:r>
      <w:rPr>
        <w:rStyle w:val="PageNumber"/>
      </w:rPr>
      <w:instrText xml:space="preserve"> PAGE </w:instrText>
    </w:r>
    <w:r>
      <w:rPr>
        <w:rStyle w:val="PageNumber"/>
      </w:rPr>
      <w:fldChar w:fldCharType="separate"/>
    </w:r>
    <w:r w:rsidR="0002121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121C">
      <w:rPr>
        <w:rStyle w:val="PageNumber"/>
        <w:noProof/>
      </w:rPr>
      <w:t>5</w:t>
    </w:r>
    <w:r>
      <w:rPr>
        <w:rStyle w:val="PageNumber"/>
      </w:rPr>
      <w:fldChar w:fldCharType="end"/>
    </w:r>
    <w:r w:rsidR="001B2F1C">
      <w:rPr>
        <w:rStyle w:val="PageNumber"/>
      </w:rPr>
      <w:tab/>
      <w:t>www.midvalleyga.com</w:t>
    </w:r>
  </w:p>
  <w:p w:rsidR="00D207AB" w:rsidRPr="00A46EF7" w:rsidRDefault="00D207AB" w:rsidP="004B70F0">
    <w:pPr>
      <w:pStyle w:val="Footer"/>
      <w:tabs>
        <w:tab w:val="clear" w:pos="4320"/>
        <w:tab w:val="clear" w:pos="8640"/>
        <w:tab w:val="center" w:pos="5400"/>
        <w:tab w:val="right" w:pos="10800"/>
      </w:tabs>
      <w:rPr>
        <w:rStyle w:val="PageNumbe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AB" w:rsidRDefault="00D207AB" w:rsidP="001E7CAC">
    <w:pPr>
      <w:pStyle w:val="Footer"/>
      <w:tabs>
        <w:tab w:val="clear" w:pos="4320"/>
        <w:tab w:val="center" w:pos="5400"/>
      </w:tabs>
      <w:rPr>
        <w:rStyle w:val="PageNumber"/>
      </w:rPr>
    </w:pPr>
    <w:r>
      <w:t xml:space="preserve">GLS-APP-21s </w:t>
    </w:r>
    <w:r w:rsidR="001C7B2B" w:rsidRPr="001C7B2B">
      <w:t>(9-16)</w:t>
    </w:r>
    <w:r>
      <w:tab/>
      <w:t xml:space="preserve">Page </w:t>
    </w:r>
    <w:r>
      <w:rPr>
        <w:rStyle w:val="PageNumber"/>
      </w:rPr>
      <w:fldChar w:fldCharType="begin"/>
    </w:r>
    <w:r>
      <w:rPr>
        <w:rStyle w:val="PageNumber"/>
      </w:rPr>
      <w:instrText xml:space="preserve"> PAGE </w:instrText>
    </w:r>
    <w:r>
      <w:rPr>
        <w:rStyle w:val="PageNumber"/>
      </w:rPr>
      <w:fldChar w:fldCharType="separate"/>
    </w:r>
    <w:r w:rsidR="0002121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121C">
      <w:rPr>
        <w:rStyle w:val="PageNumber"/>
        <w:noProof/>
      </w:rPr>
      <w:t>5</w:t>
    </w:r>
    <w:r>
      <w:rPr>
        <w:rStyle w:val="PageNumber"/>
      </w:rPr>
      <w:fldChar w:fldCharType="end"/>
    </w:r>
  </w:p>
  <w:p w:rsidR="00D207AB" w:rsidRDefault="00D207AB" w:rsidP="001E7CAC">
    <w:pPr>
      <w:pStyle w:val="Footer"/>
      <w:tabs>
        <w:tab w:val="clear" w:pos="4320"/>
        <w:tab w:val="center" w:pos="540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00"/>
      <w:gridCol w:w="3600"/>
      <w:gridCol w:w="3600"/>
    </w:tblGrid>
    <w:tr w:rsidR="00D207AB">
      <w:trPr>
        <w:trHeight w:hRule="exact" w:val="700"/>
      </w:trPr>
      <w:tc>
        <w:tcPr>
          <w:tcW w:w="10800" w:type="dxa"/>
          <w:gridSpan w:val="3"/>
          <w:vAlign w:val="center"/>
        </w:tcPr>
        <w:p w:rsidR="00D207AB" w:rsidRDefault="00D207AB">
          <w:pPr>
            <w:pStyle w:val="Footer"/>
            <w:tabs>
              <w:tab w:val="clear" w:pos="4320"/>
              <w:tab w:val="clear" w:pos="8640"/>
            </w:tabs>
            <w:jc w:val="center"/>
          </w:pPr>
          <w:bookmarkStart w:id="12" w:name="CopyrightInfo" w:colFirst="0" w:colLast="0"/>
        </w:p>
      </w:tc>
    </w:tr>
    <w:bookmarkEnd w:id="12"/>
    <w:tr w:rsidR="00D207AB">
      <w:tc>
        <w:tcPr>
          <w:tcW w:w="3600" w:type="dxa"/>
          <w:vAlign w:val="center"/>
        </w:tcPr>
        <w:p w:rsidR="00D207AB" w:rsidRDefault="00D207AB">
          <w:pPr>
            <w:pStyle w:val="Footer"/>
            <w:tabs>
              <w:tab w:val="clear" w:pos="4320"/>
              <w:tab w:val="clear" w:pos="8640"/>
            </w:tabs>
          </w:pPr>
        </w:p>
      </w:tc>
      <w:tc>
        <w:tcPr>
          <w:tcW w:w="3600" w:type="dxa"/>
          <w:vAlign w:val="center"/>
        </w:tcPr>
        <w:p w:rsidR="00D207AB" w:rsidRDefault="00D207AB">
          <w:pPr>
            <w:pStyle w:val="Footer"/>
            <w:tabs>
              <w:tab w:val="clear" w:pos="4320"/>
              <w:tab w:val="clear" w:pos="8640"/>
            </w:tabs>
            <w:jc w:val="center"/>
          </w:pPr>
        </w:p>
      </w:tc>
      <w:tc>
        <w:tcPr>
          <w:tcW w:w="3600" w:type="dxa"/>
          <w:vAlign w:val="center"/>
        </w:tcPr>
        <w:p w:rsidR="00D207AB" w:rsidRDefault="00D207AB">
          <w:pPr>
            <w:pStyle w:val="Footer"/>
            <w:tabs>
              <w:tab w:val="clear" w:pos="4320"/>
              <w:tab w:val="clear" w:pos="8640"/>
            </w:tabs>
          </w:pPr>
        </w:p>
      </w:tc>
    </w:tr>
    <w:tr w:rsidR="00D207AB">
      <w:tc>
        <w:tcPr>
          <w:tcW w:w="3600" w:type="dxa"/>
          <w:vAlign w:val="center"/>
        </w:tcPr>
        <w:p w:rsidR="00D207AB" w:rsidRDefault="00D207AB">
          <w:pPr>
            <w:pStyle w:val="Footer"/>
            <w:tabs>
              <w:tab w:val="clear" w:pos="4320"/>
              <w:tab w:val="clear" w:pos="8640"/>
            </w:tabs>
          </w:pPr>
          <w:bookmarkStart w:id="13" w:name="FormNumber" w:colFirst="0" w:colLast="0"/>
          <w:r>
            <w:t>GLS-APP-6s (2-97)</w:t>
          </w:r>
        </w:p>
      </w:tc>
      <w:tc>
        <w:tcPr>
          <w:tcW w:w="3600" w:type="dxa"/>
          <w:vAlign w:val="center"/>
        </w:tcPr>
        <w:p w:rsidR="00D207AB" w:rsidRDefault="00D207AB">
          <w:pPr>
            <w:pStyle w:val="Footer"/>
            <w:tabs>
              <w:tab w:val="clear" w:pos="4320"/>
              <w:tab w:val="clear" w:pos="8640"/>
            </w:tabs>
          </w:pPr>
        </w:p>
      </w:tc>
      <w:tc>
        <w:tcPr>
          <w:tcW w:w="3600" w:type="dxa"/>
          <w:vAlign w:val="center"/>
        </w:tcPr>
        <w:p w:rsidR="00D207AB" w:rsidRDefault="00D207AB">
          <w:pPr>
            <w:pStyle w:val="Footer"/>
            <w:tabs>
              <w:tab w:val="clear" w:pos="4320"/>
              <w:tab w:val="clear" w:pos="8640"/>
            </w:tabs>
          </w:pPr>
        </w:p>
      </w:tc>
    </w:tr>
    <w:bookmarkEnd w:id="13"/>
  </w:tbl>
  <w:p w:rsidR="00D207AB" w:rsidRDefault="00D207AB">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FD" w:rsidRDefault="00580BFD">
      <w:pPr>
        <w:spacing w:after="0" w:line="240" w:lineRule="auto"/>
      </w:pPr>
      <w:r>
        <w:separator/>
      </w:r>
    </w:p>
  </w:footnote>
  <w:footnote w:type="continuationSeparator" w:id="0">
    <w:p w:rsidR="00580BFD" w:rsidRDefault="0058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1C" w:rsidRDefault="00021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AB" w:rsidRPr="000E7F6A" w:rsidRDefault="00D207AB" w:rsidP="001E7CAC">
    <w:pPr>
      <w:pStyle w:val="Heade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02121C" w:rsidTr="0039658B">
      <w:tc>
        <w:tcPr>
          <w:tcW w:w="5508" w:type="dxa"/>
          <w:shd w:val="clear" w:color="auto" w:fill="auto"/>
        </w:tcPr>
        <w:p w:rsidR="0002121C" w:rsidRDefault="0002121C" w:rsidP="0002121C">
          <w:pPr>
            <w:spacing w:after="0" w:line="240" w:lineRule="auto"/>
            <w:rPr>
              <w:noProof/>
            </w:rPr>
          </w:pPr>
          <w:r>
            <w:rPr>
              <w:noProof/>
            </w:rPr>
            <w:drawing>
              <wp:inline distT="0" distB="0" distL="0" distR="0">
                <wp:extent cx="1143000" cy="819150"/>
                <wp:effectExtent l="0" t="0" r="0" b="0"/>
                <wp:docPr id="29" name="Picture 29"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02121C" w:rsidRDefault="0002121C" w:rsidP="0002121C">
          <w:pPr>
            <w:spacing w:after="0" w:line="240" w:lineRule="auto"/>
          </w:pPr>
        </w:p>
      </w:tc>
      <w:tc>
        <w:tcPr>
          <w:tcW w:w="5508" w:type="dxa"/>
          <w:shd w:val="clear" w:color="auto" w:fill="auto"/>
          <w:vAlign w:val="bottom"/>
        </w:tcPr>
        <w:p w:rsidR="0002121C" w:rsidRPr="00891DAF" w:rsidRDefault="0002121C" w:rsidP="0002121C">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02121C" w:rsidRPr="00891DAF" w:rsidRDefault="0002121C" w:rsidP="0002121C">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02121C" w:rsidRPr="00891DAF" w:rsidRDefault="0002121C" w:rsidP="0002121C">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02121C" w:rsidRDefault="0002121C" w:rsidP="0002121C">
          <w:pPr>
            <w:spacing w:after="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02121C" w:rsidRPr="00EE66E0" w:rsidRDefault="0002121C" w:rsidP="0002121C">
          <w:pPr>
            <w:spacing w:after="0" w:line="240" w:lineRule="auto"/>
            <w:jc w:val="right"/>
            <w:rPr>
              <w:rFonts w:ascii="Times New Roman" w:hAnsi="Times New Roman"/>
              <w:sz w:val="24"/>
              <w:szCs w:val="24"/>
            </w:rPr>
          </w:pPr>
        </w:p>
      </w:tc>
    </w:tr>
  </w:tbl>
  <w:p w:rsidR="001C7B2B" w:rsidRPr="00E63A57" w:rsidRDefault="001C7B2B" w:rsidP="00E63A57">
    <w:pPr>
      <w:pStyle w:val="Header"/>
      <w:spacing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8640"/>
      <w:gridCol w:w="2232"/>
    </w:tblGrid>
    <w:tr w:rsidR="00D207AB">
      <w:trPr>
        <w:trHeight w:hRule="exact" w:val="120"/>
      </w:trPr>
      <w:tc>
        <w:tcPr>
          <w:tcW w:w="8640" w:type="dxa"/>
        </w:tcPr>
        <w:p w:rsidR="00D207AB" w:rsidRDefault="00D207AB">
          <w:pPr>
            <w:pStyle w:val="zStyle1"/>
            <w:spacing w:before="460"/>
          </w:pPr>
          <w:bookmarkStart w:id="11" w:name="CompanyLogo" w:colFirst="0" w:colLast="0"/>
        </w:p>
      </w:tc>
      <w:tc>
        <w:tcPr>
          <w:tcW w:w="2232" w:type="dxa"/>
        </w:tcPr>
        <w:p w:rsidR="00D207AB" w:rsidRDefault="00D207AB">
          <w:pPr>
            <w:pStyle w:val="zStyle2"/>
          </w:pPr>
        </w:p>
      </w:tc>
    </w:tr>
    <w:bookmarkEnd w:id="11"/>
  </w:tbl>
  <w:p w:rsidR="00D207AB" w:rsidRDefault="00D207AB">
    <w:pPr>
      <w:pStyle w:val="zStyle1"/>
      <w:spacing w:before="0"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72FC9"/>
    <w:multiLevelType w:val="singleLevel"/>
    <w:tmpl w:val="C44403FA"/>
    <w:lvl w:ilvl="0">
      <w:start w:val="17"/>
      <w:numFmt w:val="upperLetter"/>
      <w:lvlText w:val="%1."/>
      <w:lvlJc w:val="left"/>
      <w:pPr>
        <w:tabs>
          <w:tab w:val="num" w:pos="360"/>
        </w:tabs>
        <w:ind w:left="360" w:hanging="360"/>
      </w:pPr>
      <w:rPr>
        <w:b/>
        <w:i w:val="0"/>
        <w:sz w:val="16"/>
      </w:rPr>
    </w:lvl>
  </w:abstractNum>
  <w:abstractNum w:abstractNumId="1" w15:restartNumberingAfterBreak="0">
    <w:nsid w:val="66AC13C1"/>
    <w:multiLevelType w:val="singleLevel"/>
    <w:tmpl w:val="024EC356"/>
    <w:lvl w:ilvl="0">
      <w:start w:val="16"/>
      <w:numFmt w:val="upperLetter"/>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BB"/>
    <w:rsid w:val="0000052D"/>
    <w:rsid w:val="00000AAB"/>
    <w:rsid w:val="00000B25"/>
    <w:rsid w:val="000012AD"/>
    <w:rsid w:val="00001B8C"/>
    <w:rsid w:val="00001F46"/>
    <w:rsid w:val="00002450"/>
    <w:rsid w:val="00002DD1"/>
    <w:rsid w:val="00002EAC"/>
    <w:rsid w:val="000036E7"/>
    <w:rsid w:val="000038C5"/>
    <w:rsid w:val="00003ABE"/>
    <w:rsid w:val="00003D19"/>
    <w:rsid w:val="00004EDC"/>
    <w:rsid w:val="00004F10"/>
    <w:rsid w:val="000053B0"/>
    <w:rsid w:val="00007572"/>
    <w:rsid w:val="0000773C"/>
    <w:rsid w:val="00007CFC"/>
    <w:rsid w:val="000105D4"/>
    <w:rsid w:val="000106F7"/>
    <w:rsid w:val="00010B44"/>
    <w:rsid w:val="00010F7F"/>
    <w:rsid w:val="00011F34"/>
    <w:rsid w:val="00012B5C"/>
    <w:rsid w:val="00013653"/>
    <w:rsid w:val="000137B4"/>
    <w:rsid w:val="00013AE9"/>
    <w:rsid w:val="000140F0"/>
    <w:rsid w:val="0001474E"/>
    <w:rsid w:val="00014800"/>
    <w:rsid w:val="00014E0E"/>
    <w:rsid w:val="00015589"/>
    <w:rsid w:val="00015D60"/>
    <w:rsid w:val="000161FA"/>
    <w:rsid w:val="00016468"/>
    <w:rsid w:val="000200EE"/>
    <w:rsid w:val="00020B4C"/>
    <w:rsid w:val="00020F4B"/>
    <w:rsid w:val="0002121C"/>
    <w:rsid w:val="000212AD"/>
    <w:rsid w:val="000212EE"/>
    <w:rsid w:val="0002133D"/>
    <w:rsid w:val="00021FA1"/>
    <w:rsid w:val="00022241"/>
    <w:rsid w:val="00022943"/>
    <w:rsid w:val="00022AAD"/>
    <w:rsid w:val="0002315B"/>
    <w:rsid w:val="0002353C"/>
    <w:rsid w:val="00024C7D"/>
    <w:rsid w:val="00024F9F"/>
    <w:rsid w:val="000250D2"/>
    <w:rsid w:val="000251A0"/>
    <w:rsid w:val="0002580A"/>
    <w:rsid w:val="00025C67"/>
    <w:rsid w:val="000266C3"/>
    <w:rsid w:val="00026BCF"/>
    <w:rsid w:val="00027916"/>
    <w:rsid w:val="0002799E"/>
    <w:rsid w:val="00027C7A"/>
    <w:rsid w:val="0003040B"/>
    <w:rsid w:val="00030EE7"/>
    <w:rsid w:val="00032482"/>
    <w:rsid w:val="00032491"/>
    <w:rsid w:val="00032A07"/>
    <w:rsid w:val="00032C17"/>
    <w:rsid w:val="0003300C"/>
    <w:rsid w:val="0003342A"/>
    <w:rsid w:val="000335D3"/>
    <w:rsid w:val="00034223"/>
    <w:rsid w:val="0003431E"/>
    <w:rsid w:val="000355F3"/>
    <w:rsid w:val="000362C6"/>
    <w:rsid w:val="0003675D"/>
    <w:rsid w:val="000373F2"/>
    <w:rsid w:val="00037573"/>
    <w:rsid w:val="00037925"/>
    <w:rsid w:val="00037AE3"/>
    <w:rsid w:val="00037BA0"/>
    <w:rsid w:val="000400C9"/>
    <w:rsid w:val="00040976"/>
    <w:rsid w:val="00040B83"/>
    <w:rsid w:val="0004138A"/>
    <w:rsid w:val="00041440"/>
    <w:rsid w:val="00041F5C"/>
    <w:rsid w:val="0004265D"/>
    <w:rsid w:val="000427F4"/>
    <w:rsid w:val="00043C9D"/>
    <w:rsid w:val="00043E45"/>
    <w:rsid w:val="00044206"/>
    <w:rsid w:val="00044870"/>
    <w:rsid w:val="00044D49"/>
    <w:rsid w:val="00044E40"/>
    <w:rsid w:val="00044E58"/>
    <w:rsid w:val="0004518B"/>
    <w:rsid w:val="00045B6C"/>
    <w:rsid w:val="00045F1A"/>
    <w:rsid w:val="00046328"/>
    <w:rsid w:val="000463B1"/>
    <w:rsid w:val="00046629"/>
    <w:rsid w:val="00046ABC"/>
    <w:rsid w:val="00047225"/>
    <w:rsid w:val="000478D2"/>
    <w:rsid w:val="00050C68"/>
    <w:rsid w:val="00050E36"/>
    <w:rsid w:val="00051A54"/>
    <w:rsid w:val="00052EB8"/>
    <w:rsid w:val="00052F36"/>
    <w:rsid w:val="00053837"/>
    <w:rsid w:val="0005383F"/>
    <w:rsid w:val="00054659"/>
    <w:rsid w:val="00055F46"/>
    <w:rsid w:val="000562CE"/>
    <w:rsid w:val="0005694B"/>
    <w:rsid w:val="00056ABA"/>
    <w:rsid w:val="00056BC3"/>
    <w:rsid w:val="000570A4"/>
    <w:rsid w:val="00057222"/>
    <w:rsid w:val="000573F6"/>
    <w:rsid w:val="000575AF"/>
    <w:rsid w:val="0006003E"/>
    <w:rsid w:val="0006074C"/>
    <w:rsid w:val="0006074E"/>
    <w:rsid w:val="00060C89"/>
    <w:rsid w:val="000612B5"/>
    <w:rsid w:val="00061CB0"/>
    <w:rsid w:val="0006242E"/>
    <w:rsid w:val="000625CB"/>
    <w:rsid w:val="00062AE4"/>
    <w:rsid w:val="00062B57"/>
    <w:rsid w:val="00062EE3"/>
    <w:rsid w:val="00062EE8"/>
    <w:rsid w:val="00063BDB"/>
    <w:rsid w:val="00063C90"/>
    <w:rsid w:val="00064BBB"/>
    <w:rsid w:val="00065073"/>
    <w:rsid w:val="0006541D"/>
    <w:rsid w:val="000655F2"/>
    <w:rsid w:val="0006618F"/>
    <w:rsid w:val="000666C6"/>
    <w:rsid w:val="00066916"/>
    <w:rsid w:val="000675CE"/>
    <w:rsid w:val="00067AD6"/>
    <w:rsid w:val="00067B56"/>
    <w:rsid w:val="00067F06"/>
    <w:rsid w:val="00070450"/>
    <w:rsid w:val="0007068E"/>
    <w:rsid w:val="00070F0A"/>
    <w:rsid w:val="00071F4E"/>
    <w:rsid w:val="0007270E"/>
    <w:rsid w:val="00072901"/>
    <w:rsid w:val="00072BBD"/>
    <w:rsid w:val="00074C73"/>
    <w:rsid w:val="000750F9"/>
    <w:rsid w:val="00075A2E"/>
    <w:rsid w:val="000760C5"/>
    <w:rsid w:val="000761FB"/>
    <w:rsid w:val="00076DAA"/>
    <w:rsid w:val="0007761A"/>
    <w:rsid w:val="00077622"/>
    <w:rsid w:val="00077833"/>
    <w:rsid w:val="00077B78"/>
    <w:rsid w:val="00080D26"/>
    <w:rsid w:val="00080DA3"/>
    <w:rsid w:val="00080FFC"/>
    <w:rsid w:val="000818D8"/>
    <w:rsid w:val="00081AD5"/>
    <w:rsid w:val="00082008"/>
    <w:rsid w:val="0008285C"/>
    <w:rsid w:val="00082940"/>
    <w:rsid w:val="0008408E"/>
    <w:rsid w:val="00086000"/>
    <w:rsid w:val="000861CB"/>
    <w:rsid w:val="000862E3"/>
    <w:rsid w:val="00086716"/>
    <w:rsid w:val="00086ADD"/>
    <w:rsid w:val="000874B7"/>
    <w:rsid w:val="00090066"/>
    <w:rsid w:val="00090261"/>
    <w:rsid w:val="00091DB8"/>
    <w:rsid w:val="000923FB"/>
    <w:rsid w:val="000930A0"/>
    <w:rsid w:val="0009382D"/>
    <w:rsid w:val="00093D7D"/>
    <w:rsid w:val="00093E46"/>
    <w:rsid w:val="00094759"/>
    <w:rsid w:val="000959A3"/>
    <w:rsid w:val="00095BCA"/>
    <w:rsid w:val="00095DFC"/>
    <w:rsid w:val="000967BC"/>
    <w:rsid w:val="00096CEA"/>
    <w:rsid w:val="00096F27"/>
    <w:rsid w:val="00097A20"/>
    <w:rsid w:val="00097A8A"/>
    <w:rsid w:val="00097AF2"/>
    <w:rsid w:val="00097B1C"/>
    <w:rsid w:val="000A0536"/>
    <w:rsid w:val="000A1304"/>
    <w:rsid w:val="000A287E"/>
    <w:rsid w:val="000A2908"/>
    <w:rsid w:val="000A3D55"/>
    <w:rsid w:val="000A572C"/>
    <w:rsid w:val="000A5ED1"/>
    <w:rsid w:val="000A6082"/>
    <w:rsid w:val="000A6E47"/>
    <w:rsid w:val="000A7231"/>
    <w:rsid w:val="000A7CE3"/>
    <w:rsid w:val="000A7F9B"/>
    <w:rsid w:val="000B0910"/>
    <w:rsid w:val="000B0ADA"/>
    <w:rsid w:val="000B135C"/>
    <w:rsid w:val="000B2026"/>
    <w:rsid w:val="000B2289"/>
    <w:rsid w:val="000B236A"/>
    <w:rsid w:val="000B25A7"/>
    <w:rsid w:val="000B271D"/>
    <w:rsid w:val="000B2DAF"/>
    <w:rsid w:val="000B302A"/>
    <w:rsid w:val="000B31A5"/>
    <w:rsid w:val="000B3D66"/>
    <w:rsid w:val="000B46C3"/>
    <w:rsid w:val="000B4EC5"/>
    <w:rsid w:val="000B58FF"/>
    <w:rsid w:val="000B5931"/>
    <w:rsid w:val="000B5D66"/>
    <w:rsid w:val="000B6519"/>
    <w:rsid w:val="000B6C61"/>
    <w:rsid w:val="000B6C9F"/>
    <w:rsid w:val="000B795C"/>
    <w:rsid w:val="000B7D1A"/>
    <w:rsid w:val="000C0081"/>
    <w:rsid w:val="000C03D1"/>
    <w:rsid w:val="000C0FDC"/>
    <w:rsid w:val="000C1778"/>
    <w:rsid w:val="000C1E5C"/>
    <w:rsid w:val="000C2082"/>
    <w:rsid w:val="000C24D6"/>
    <w:rsid w:val="000C2D9D"/>
    <w:rsid w:val="000C2DD8"/>
    <w:rsid w:val="000C3CDE"/>
    <w:rsid w:val="000C47D7"/>
    <w:rsid w:val="000C596F"/>
    <w:rsid w:val="000C6C36"/>
    <w:rsid w:val="000C6EC4"/>
    <w:rsid w:val="000C6EE4"/>
    <w:rsid w:val="000C6FD2"/>
    <w:rsid w:val="000C7060"/>
    <w:rsid w:val="000C7F3C"/>
    <w:rsid w:val="000D001B"/>
    <w:rsid w:val="000D00B5"/>
    <w:rsid w:val="000D00BA"/>
    <w:rsid w:val="000D1681"/>
    <w:rsid w:val="000D2321"/>
    <w:rsid w:val="000D2F1B"/>
    <w:rsid w:val="000D32D1"/>
    <w:rsid w:val="000D4014"/>
    <w:rsid w:val="000D4ED0"/>
    <w:rsid w:val="000D4FFA"/>
    <w:rsid w:val="000D6D00"/>
    <w:rsid w:val="000D7093"/>
    <w:rsid w:val="000D73CE"/>
    <w:rsid w:val="000D7593"/>
    <w:rsid w:val="000D7EB9"/>
    <w:rsid w:val="000D7F42"/>
    <w:rsid w:val="000E0597"/>
    <w:rsid w:val="000E05D9"/>
    <w:rsid w:val="000E14D4"/>
    <w:rsid w:val="000E19B9"/>
    <w:rsid w:val="000E1A1A"/>
    <w:rsid w:val="000E1A65"/>
    <w:rsid w:val="000E1C53"/>
    <w:rsid w:val="000E2339"/>
    <w:rsid w:val="000E35B6"/>
    <w:rsid w:val="000E3631"/>
    <w:rsid w:val="000E3A8E"/>
    <w:rsid w:val="000E3B02"/>
    <w:rsid w:val="000E3B76"/>
    <w:rsid w:val="000E41DD"/>
    <w:rsid w:val="000E43D1"/>
    <w:rsid w:val="000E4744"/>
    <w:rsid w:val="000E4756"/>
    <w:rsid w:val="000E4BAC"/>
    <w:rsid w:val="000E539D"/>
    <w:rsid w:val="000E58EB"/>
    <w:rsid w:val="000E5E21"/>
    <w:rsid w:val="000E72D2"/>
    <w:rsid w:val="000E7513"/>
    <w:rsid w:val="000E762C"/>
    <w:rsid w:val="000E7C07"/>
    <w:rsid w:val="000E7D9B"/>
    <w:rsid w:val="000F0C69"/>
    <w:rsid w:val="000F1297"/>
    <w:rsid w:val="000F1DA9"/>
    <w:rsid w:val="000F2422"/>
    <w:rsid w:val="000F27A1"/>
    <w:rsid w:val="000F27E7"/>
    <w:rsid w:val="000F2B5E"/>
    <w:rsid w:val="000F32DE"/>
    <w:rsid w:val="000F35E7"/>
    <w:rsid w:val="000F3D02"/>
    <w:rsid w:val="000F449A"/>
    <w:rsid w:val="000F4753"/>
    <w:rsid w:val="000F4C2E"/>
    <w:rsid w:val="000F4D70"/>
    <w:rsid w:val="000F5809"/>
    <w:rsid w:val="000F66E5"/>
    <w:rsid w:val="000F67EC"/>
    <w:rsid w:val="000F6D8E"/>
    <w:rsid w:val="000F6EBF"/>
    <w:rsid w:val="000F703A"/>
    <w:rsid w:val="000F7B53"/>
    <w:rsid w:val="0010011F"/>
    <w:rsid w:val="001012BF"/>
    <w:rsid w:val="001028BF"/>
    <w:rsid w:val="00102A31"/>
    <w:rsid w:val="00102BCE"/>
    <w:rsid w:val="00102E7F"/>
    <w:rsid w:val="00102F20"/>
    <w:rsid w:val="00104079"/>
    <w:rsid w:val="00104660"/>
    <w:rsid w:val="0010499C"/>
    <w:rsid w:val="00105272"/>
    <w:rsid w:val="001053C6"/>
    <w:rsid w:val="00105E0D"/>
    <w:rsid w:val="001065CD"/>
    <w:rsid w:val="00106F35"/>
    <w:rsid w:val="00107D9F"/>
    <w:rsid w:val="0011147F"/>
    <w:rsid w:val="0011168A"/>
    <w:rsid w:val="00111DED"/>
    <w:rsid w:val="00111FA7"/>
    <w:rsid w:val="0011290F"/>
    <w:rsid w:val="00112CE4"/>
    <w:rsid w:val="001132F1"/>
    <w:rsid w:val="001143EC"/>
    <w:rsid w:val="00114EFB"/>
    <w:rsid w:val="00114F3E"/>
    <w:rsid w:val="0011525F"/>
    <w:rsid w:val="00115A21"/>
    <w:rsid w:val="00115E34"/>
    <w:rsid w:val="00116AEB"/>
    <w:rsid w:val="001176B8"/>
    <w:rsid w:val="0012025C"/>
    <w:rsid w:val="0012037D"/>
    <w:rsid w:val="00120703"/>
    <w:rsid w:val="00120FF4"/>
    <w:rsid w:val="00121553"/>
    <w:rsid w:val="00121583"/>
    <w:rsid w:val="00122129"/>
    <w:rsid w:val="00122C1B"/>
    <w:rsid w:val="00122D4C"/>
    <w:rsid w:val="001238F8"/>
    <w:rsid w:val="001247C1"/>
    <w:rsid w:val="00126279"/>
    <w:rsid w:val="00126D95"/>
    <w:rsid w:val="00126F81"/>
    <w:rsid w:val="0012787D"/>
    <w:rsid w:val="00127FDC"/>
    <w:rsid w:val="0013302B"/>
    <w:rsid w:val="00134799"/>
    <w:rsid w:val="001347ED"/>
    <w:rsid w:val="00134EA6"/>
    <w:rsid w:val="00135025"/>
    <w:rsid w:val="001354EA"/>
    <w:rsid w:val="0013661A"/>
    <w:rsid w:val="001374DD"/>
    <w:rsid w:val="001405ED"/>
    <w:rsid w:val="001412E8"/>
    <w:rsid w:val="0014220E"/>
    <w:rsid w:val="00142402"/>
    <w:rsid w:val="00142617"/>
    <w:rsid w:val="001427CB"/>
    <w:rsid w:val="0014291D"/>
    <w:rsid w:val="001429F3"/>
    <w:rsid w:val="00142E4A"/>
    <w:rsid w:val="00142EEF"/>
    <w:rsid w:val="001432F6"/>
    <w:rsid w:val="00143EBF"/>
    <w:rsid w:val="00144648"/>
    <w:rsid w:val="001446BA"/>
    <w:rsid w:val="00145A55"/>
    <w:rsid w:val="00147556"/>
    <w:rsid w:val="00147BD1"/>
    <w:rsid w:val="0015043F"/>
    <w:rsid w:val="00150EDF"/>
    <w:rsid w:val="00150EE1"/>
    <w:rsid w:val="001513F4"/>
    <w:rsid w:val="001514E6"/>
    <w:rsid w:val="0015163B"/>
    <w:rsid w:val="00151A1E"/>
    <w:rsid w:val="00151F54"/>
    <w:rsid w:val="001524A0"/>
    <w:rsid w:val="00152846"/>
    <w:rsid w:val="00153C4C"/>
    <w:rsid w:val="001540A9"/>
    <w:rsid w:val="0015532B"/>
    <w:rsid w:val="00155989"/>
    <w:rsid w:val="00155A13"/>
    <w:rsid w:val="00156FCA"/>
    <w:rsid w:val="00157C01"/>
    <w:rsid w:val="00157E01"/>
    <w:rsid w:val="001611BE"/>
    <w:rsid w:val="00161AF6"/>
    <w:rsid w:val="00163ED9"/>
    <w:rsid w:val="00164313"/>
    <w:rsid w:val="001645D5"/>
    <w:rsid w:val="00164ED1"/>
    <w:rsid w:val="0016514B"/>
    <w:rsid w:val="001654BD"/>
    <w:rsid w:val="00165576"/>
    <w:rsid w:val="0016581B"/>
    <w:rsid w:val="00165D61"/>
    <w:rsid w:val="00165EED"/>
    <w:rsid w:val="00166189"/>
    <w:rsid w:val="00166C34"/>
    <w:rsid w:val="00166C8B"/>
    <w:rsid w:val="00166D4E"/>
    <w:rsid w:val="00167893"/>
    <w:rsid w:val="00170423"/>
    <w:rsid w:val="00171257"/>
    <w:rsid w:val="001714F1"/>
    <w:rsid w:val="001718CC"/>
    <w:rsid w:val="00171C67"/>
    <w:rsid w:val="00171D17"/>
    <w:rsid w:val="00172330"/>
    <w:rsid w:val="00172665"/>
    <w:rsid w:val="00172986"/>
    <w:rsid w:val="001736F2"/>
    <w:rsid w:val="00173D2C"/>
    <w:rsid w:val="0017410F"/>
    <w:rsid w:val="001742B9"/>
    <w:rsid w:val="00174CFB"/>
    <w:rsid w:val="001753FA"/>
    <w:rsid w:val="00175D3E"/>
    <w:rsid w:val="00176F03"/>
    <w:rsid w:val="00177681"/>
    <w:rsid w:val="00177797"/>
    <w:rsid w:val="00177AEB"/>
    <w:rsid w:val="00180211"/>
    <w:rsid w:val="001803EC"/>
    <w:rsid w:val="00180ED3"/>
    <w:rsid w:val="0018256A"/>
    <w:rsid w:val="00182AA1"/>
    <w:rsid w:val="00182C8C"/>
    <w:rsid w:val="00182E5A"/>
    <w:rsid w:val="00183156"/>
    <w:rsid w:val="00183290"/>
    <w:rsid w:val="001832DD"/>
    <w:rsid w:val="001838E2"/>
    <w:rsid w:val="00183C2D"/>
    <w:rsid w:val="00183E76"/>
    <w:rsid w:val="00184AAB"/>
    <w:rsid w:val="00184E60"/>
    <w:rsid w:val="00184E97"/>
    <w:rsid w:val="00186936"/>
    <w:rsid w:val="00186DFF"/>
    <w:rsid w:val="00186FEC"/>
    <w:rsid w:val="00187100"/>
    <w:rsid w:val="0018775A"/>
    <w:rsid w:val="001900A0"/>
    <w:rsid w:val="001902F2"/>
    <w:rsid w:val="00190592"/>
    <w:rsid w:val="001907E7"/>
    <w:rsid w:val="00191E73"/>
    <w:rsid w:val="0019200A"/>
    <w:rsid w:val="0019233A"/>
    <w:rsid w:val="00192A94"/>
    <w:rsid w:val="001936DF"/>
    <w:rsid w:val="00193DB7"/>
    <w:rsid w:val="001941C9"/>
    <w:rsid w:val="001943DA"/>
    <w:rsid w:val="0019570E"/>
    <w:rsid w:val="00195736"/>
    <w:rsid w:val="00196AC3"/>
    <w:rsid w:val="00197205"/>
    <w:rsid w:val="001975F9"/>
    <w:rsid w:val="00197876"/>
    <w:rsid w:val="00197879"/>
    <w:rsid w:val="00197DC0"/>
    <w:rsid w:val="001A0903"/>
    <w:rsid w:val="001A0BD4"/>
    <w:rsid w:val="001A0C39"/>
    <w:rsid w:val="001A103C"/>
    <w:rsid w:val="001A10BC"/>
    <w:rsid w:val="001A16CF"/>
    <w:rsid w:val="001A2A53"/>
    <w:rsid w:val="001A2E8C"/>
    <w:rsid w:val="001A3245"/>
    <w:rsid w:val="001A36B0"/>
    <w:rsid w:val="001A378A"/>
    <w:rsid w:val="001A4473"/>
    <w:rsid w:val="001A46B1"/>
    <w:rsid w:val="001A5516"/>
    <w:rsid w:val="001A589B"/>
    <w:rsid w:val="001A6410"/>
    <w:rsid w:val="001A6AF1"/>
    <w:rsid w:val="001A6D22"/>
    <w:rsid w:val="001B0571"/>
    <w:rsid w:val="001B0612"/>
    <w:rsid w:val="001B091A"/>
    <w:rsid w:val="001B0B69"/>
    <w:rsid w:val="001B1A61"/>
    <w:rsid w:val="001B2387"/>
    <w:rsid w:val="001B2580"/>
    <w:rsid w:val="001B2F1C"/>
    <w:rsid w:val="001B30A0"/>
    <w:rsid w:val="001B31A8"/>
    <w:rsid w:val="001B3630"/>
    <w:rsid w:val="001B3984"/>
    <w:rsid w:val="001B3A90"/>
    <w:rsid w:val="001B3F12"/>
    <w:rsid w:val="001B427E"/>
    <w:rsid w:val="001B4496"/>
    <w:rsid w:val="001B4885"/>
    <w:rsid w:val="001B4D39"/>
    <w:rsid w:val="001B4F3D"/>
    <w:rsid w:val="001B4FE1"/>
    <w:rsid w:val="001B5455"/>
    <w:rsid w:val="001B5929"/>
    <w:rsid w:val="001B5E02"/>
    <w:rsid w:val="001B6053"/>
    <w:rsid w:val="001B64E5"/>
    <w:rsid w:val="001B7727"/>
    <w:rsid w:val="001B7DA9"/>
    <w:rsid w:val="001C0383"/>
    <w:rsid w:val="001C1013"/>
    <w:rsid w:val="001C1362"/>
    <w:rsid w:val="001C147A"/>
    <w:rsid w:val="001C1E97"/>
    <w:rsid w:val="001C2571"/>
    <w:rsid w:val="001C2976"/>
    <w:rsid w:val="001C2F57"/>
    <w:rsid w:val="001C359B"/>
    <w:rsid w:val="001C3724"/>
    <w:rsid w:val="001C3A4C"/>
    <w:rsid w:val="001C4221"/>
    <w:rsid w:val="001C4944"/>
    <w:rsid w:val="001C6FEB"/>
    <w:rsid w:val="001C7193"/>
    <w:rsid w:val="001C7419"/>
    <w:rsid w:val="001C752A"/>
    <w:rsid w:val="001C790E"/>
    <w:rsid w:val="001C7B2B"/>
    <w:rsid w:val="001C7F91"/>
    <w:rsid w:val="001D087B"/>
    <w:rsid w:val="001D0BFF"/>
    <w:rsid w:val="001D0F1C"/>
    <w:rsid w:val="001D15CD"/>
    <w:rsid w:val="001D1A4F"/>
    <w:rsid w:val="001D1DF5"/>
    <w:rsid w:val="001D25C9"/>
    <w:rsid w:val="001D2A65"/>
    <w:rsid w:val="001D3154"/>
    <w:rsid w:val="001D3368"/>
    <w:rsid w:val="001D3924"/>
    <w:rsid w:val="001D46E0"/>
    <w:rsid w:val="001D4BD1"/>
    <w:rsid w:val="001D4D27"/>
    <w:rsid w:val="001D52AE"/>
    <w:rsid w:val="001D56F9"/>
    <w:rsid w:val="001D5E0E"/>
    <w:rsid w:val="001D5E42"/>
    <w:rsid w:val="001D6079"/>
    <w:rsid w:val="001D6780"/>
    <w:rsid w:val="001D6A41"/>
    <w:rsid w:val="001D6D3F"/>
    <w:rsid w:val="001D6D49"/>
    <w:rsid w:val="001D75B5"/>
    <w:rsid w:val="001D78AE"/>
    <w:rsid w:val="001E0573"/>
    <w:rsid w:val="001E12C7"/>
    <w:rsid w:val="001E139A"/>
    <w:rsid w:val="001E1FEC"/>
    <w:rsid w:val="001E21B2"/>
    <w:rsid w:val="001E3D1B"/>
    <w:rsid w:val="001E42BD"/>
    <w:rsid w:val="001E47DF"/>
    <w:rsid w:val="001E4C72"/>
    <w:rsid w:val="001E4D26"/>
    <w:rsid w:val="001E4F8D"/>
    <w:rsid w:val="001E62D4"/>
    <w:rsid w:val="001E63BA"/>
    <w:rsid w:val="001E663F"/>
    <w:rsid w:val="001E6742"/>
    <w:rsid w:val="001E70C6"/>
    <w:rsid w:val="001E7AAB"/>
    <w:rsid w:val="001E7CAC"/>
    <w:rsid w:val="001F0072"/>
    <w:rsid w:val="001F03FD"/>
    <w:rsid w:val="001F1015"/>
    <w:rsid w:val="001F130A"/>
    <w:rsid w:val="001F1CF5"/>
    <w:rsid w:val="001F1EFB"/>
    <w:rsid w:val="001F1F48"/>
    <w:rsid w:val="001F23C1"/>
    <w:rsid w:val="001F24F5"/>
    <w:rsid w:val="001F25C6"/>
    <w:rsid w:val="001F25CE"/>
    <w:rsid w:val="001F2C05"/>
    <w:rsid w:val="001F2F82"/>
    <w:rsid w:val="001F32F8"/>
    <w:rsid w:val="001F3BED"/>
    <w:rsid w:val="001F3D4D"/>
    <w:rsid w:val="001F3DB7"/>
    <w:rsid w:val="001F40DF"/>
    <w:rsid w:val="001F4499"/>
    <w:rsid w:val="001F48DD"/>
    <w:rsid w:val="001F4EB2"/>
    <w:rsid w:val="001F54E1"/>
    <w:rsid w:val="001F58B4"/>
    <w:rsid w:val="001F63D1"/>
    <w:rsid w:val="001F6498"/>
    <w:rsid w:val="001F6C70"/>
    <w:rsid w:val="001F6C7F"/>
    <w:rsid w:val="001F6FAE"/>
    <w:rsid w:val="001F7886"/>
    <w:rsid w:val="0020000B"/>
    <w:rsid w:val="00200ECA"/>
    <w:rsid w:val="00201519"/>
    <w:rsid w:val="00201B4F"/>
    <w:rsid w:val="00202217"/>
    <w:rsid w:val="002025CF"/>
    <w:rsid w:val="002029BF"/>
    <w:rsid w:val="00202ACB"/>
    <w:rsid w:val="00203246"/>
    <w:rsid w:val="00203323"/>
    <w:rsid w:val="00203506"/>
    <w:rsid w:val="002050FF"/>
    <w:rsid w:val="002053E6"/>
    <w:rsid w:val="0020544E"/>
    <w:rsid w:val="00205792"/>
    <w:rsid w:val="002064DD"/>
    <w:rsid w:val="002071E8"/>
    <w:rsid w:val="00207256"/>
    <w:rsid w:val="0020754E"/>
    <w:rsid w:val="0020788C"/>
    <w:rsid w:val="00207C4C"/>
    <w:rsid w:val="00210311"/>
    <w:rsid w:val="00210EA0"/>
    <w:rsid w:val="00211129"/>
    <w:rsid w:val="0021127C"/>
    <w:rsid w:val="00211BDF"/>
    <w:rsid w:val="0021283E"/>
    <w:rsid w:val="00212C15"/>
    <w:rsid w:val="00212C69"/>
    <w:rsid w:val="00212F44"/>
    <w:rsid w:val="002131FB"/>
    <w:rsid w:val="0021346C"/>
    <w:rsid w:val="0021351A"/>
    <w:rsid w:val="0021370A"/>
    <w:rsid w:val="002138D3"/>
    <w:rsid w:val="00214604"/>
    <w:rsid w:val="00214B78"/>
    <w:rsid w:val="0021507A"/>
    <w:rsid w:val="00215378"/>
    <w:rsid w:val="002153FA"/>
    <w:rsid w:val="00215865"/>
    <w:rsid w:val="002159BA"/>
    <w:rsid w:val="002159DB"/>
    <w:rsid w:val="00215A3C"/>
    <w:rsid w:val="0021651C"/>
    <w:rsid w:val="00216A47"/>
    <w:rsid w:val="00217404"/>
    <w:rsid w:val="0021750C"/>
    <w:rsid w:val="00217831"/>
    <w:rsid w:val="002178AD"/>
    <w:rsid w:val="00217E1C"/>
    <w:rsid w:val="00220888"/>
    <w:rsid w:val="00220DF5"/>
    <w:rsid w:val="002217B4"/>
    <w:rsid w:val="00222263"/>
    <w:rsid w:val="00222734"/>
    <w:rsid w:val="00222933"/>
    <w:rsid w:val="00222A12"/>
    <w:rsid w:val="0022319F"/>
    <w:rsid w:val="002233C4"/>
    <w:rsid w:val="002235F0"/>
    <w:rsid w:val="00224B07"/>
    <w:rsid w:val="0022532B"/>
    <w:rsid w:val="0022538D"/>
    <w:rsid w:val="0022586C"/>
    <w:rsid w:val="002268CD"/>
    <w:rsid w:val="00226B3A"/>
    <w:rsid w:val="002272A6"/>
    <w:rsid w:val="0022739A"/>
    <w:rsid w:val="002275C2"/>
    <w:rsid w:val="00227D60"/>
    <w:rsid w:val="002307E1"/>
    <w:rsid w:val="00230A8D"/>
    <w:rsid w:val="002318C7"/>
    <w:rsid w:val="00231A1E"/>
    <w:rsid w:val="00232252"/>
    <w:rsid w:val="002334BB"/>
    <w:rsid w:val="00233FE9"/>
    <w:rsid w:val="00234406"/>
    <w:rsid w:val="00234C8B"/>
    <w:rsid w:val="00234CB8"/>
    <w:rsid w:val="002353BB"/>
    <w:rsid w:val="00235928"/>
    <w:rsid w:val="0023628C"/>
    <w:rsid w:val="00236566"/>
    <w:rsid w:val="00237F12"/>
    <w:rsid w:val="00240236"/>
    <w:rsid w:val="00240CDD"/>
    <w:rsid w:val="00240DFE"/>
    <w:rsid w:val="002416EC"/>
    <w:rsid w:val="00241899"/>
    <w:rsid w:val="00241FF2"/>
    <w:rsid w:val="002422DB"/>
    <w:rsid w:val="00242ABA"/>
    <w:rsid w:val="00242ACD"/>
    <w:rsid w:val="002431D2"/>
    <w:rsid w:val="0024370B"/>
    <w:rsid w:val="00243937"/>
    <w:rsid w:val="00243ABF"/>
    <w:rsid w:val="002441FA"/>
    <w:rsid w:val="00244A50"/>
    <w:rsid w:val="00245DD2"/>
    <w:rsid w:val="00246D09"/>
    <w:rsid w:val="002476E7"/>
    <w:rsid w:val="00247C12"/>
    <w:rsid w:val="00247C44"/>
    <w:rsid w:val="00250680"/>
    <w:rsid w:val="002515C5"/>
    <w:rsid w:val="0025178C"/>
    <w:rsid w:val="002518F2"/>
    <w:rsid w:val="00251BDF"/>
    <w:rsid w:val="00252420"/>
    <w:rsid w:val="00252457"/>
    <w:rsid w:val="002526A0"/>
    <w:rsid w:val="00253E2A"/>
    <w:rsid w:val="0025447C"/>
    <w:rsid w:val="00254932"/>
    <w:rsid w:val="00254FE3"/>
    <w:rsid w:val="0025525E"/>
    <w:rsid w:val="002559DD"/>
    <w:rsid w:val="00256868"/>
    <w:rsid w:val="002571E3"/>
    <w:rsid w:val="00257753"/>
    <w:rsid w:val="00257B24"/>
    <w:rsid w:val="00257B48"/>
    <w:rsid w:val="00257C68"/>
    <w:rsid w:val="00260072"/>
    <w:rsid w:val="00260131"/>
    <w:rsid w:val="00260251"/>
    <w:rsid w:val="002604B7"/>
    <w:rsid w:val="00260C4D"/>
    <w:rsid w:val="00260D6F"/>
    <w:rsid w:val="00260F35"/>
    <w:rsid w:val="0026140D"/>
    <w:rsid w:val="002614CF"/>
    <w:rsid w:val="002620A1"/>
    <w:rsid w:val="0026216C"/>
    <w:rsid w:val="002621F9"/>
    <w:rsid w:val="0026282C"/>
    <w:rsid w:val="00262A24"/>
    <w:rsid w:val="00262B6B"/>
    <w:rsid w:val="0026339D"/>
    <w:rsid w:val="002637E7"/>
    <w:rsid w:val="002638D3"/>
    <w:rsid w:val="00263A2C"/>
    <w:rsid w:val="00263A82"/>
    <w:rsid w:val="00263AE8"/>
    <w:rsid w:val="002643CA"/>
    <w:rsid w:val="002649F2"/>
    <w:rsid w:val="00264A53"/>
    <w:rsid w:val="00264F47"/>
    <w:rsid w:val="00265D84"/>
    <w:rsid w:val="00265F9F"/>
    <w:rsid w:val="00266517"/>
    <w:rsid w:val="00266FEA"/>
    <w:rsid w:val="00267124"/>
    <w:rsid w:val="002671FE"/>
    <w:rsid w:val="00267968"/>
    <w:rsid w:val="00267E64"/>
    <w:rsid w:val="00270216"/>
    <w:rsid w:val="00270454"/>
    <w:rsid w:val="00270BB1"/>
    <w:rsid w:val="00270BB7"/>
    <w:rsid w:val="00271160"/>
    <w:rsid w:val="00271F6B"/>
    <w:rsid w:val="002724F4"/>
    <w:rsid w:val="00272C20"/>
    <w:rsid w:val="00274AA5"/>
    <w:rsid w:val="002756CA"/>
    <w:rsid w:val="002756DB"/>
    <w:rsid w:val="002757FB"/>
    <w:rsid w:val="00275C93"/>
    <w:rsid w:val="00277616"/>
    <w:rsid w:val="00277DC8"/>
    <w:rsid w:val="002809DE"/>
    <w:rsid w:val="00280DC5"/>
    <w:rsid w:val="00280F47"/>
    <w:rsid w:val="00281D6C"/>
    <w:rsid w:val="002820F1"/>
    <w:rsid w:val="00282BD7"/>
    <w:rsid w:val="00282C42"/>
    <w:rsid w:val="002839AB"/>
    <w:rsid w:val="00283E0D"/>
    <w:rsid w:val="002840F3"/>
    <w:rsid w:val="002840F9"/>
    <w:rsid w:val="00284116"/>
    <w:rsid w:val="0028422F"/>
    <w:rsid w:val="00284915"/>
    <w:rsid w:val="00285499"/>
    <w:rsid w:val="00286944"/>
    <w:rsid w:val="00287334"/>
    <w:rsid w:val="002874B7"/>
    <w:rsid w:val="00287A31"/>
    <w:rsid w:val="00290CBB"/>
    <w:rsid w:val="00292740"/>
    <w:rsid w:val="00293311"/>
    <w:rsid w:val="002936B8"/>
    <w:rsid w:val="00293AAB"/>
    <w:rsid w:val="00293FD7"/>
    <w:rsid w:val="00294BE6"/>
    <w:rsid w:val="002961B3"/>
    <w:rsid w:val="002961E2"/>
    <w:rsid w:val="00296203"/>
    <w:rsid w:val="002964F2"/>
    <w:rsid w:val="0029674E"/>
    <w:rsid w:val="0029700B"/>
    <w:rsid w:val="0029735F"/>
    <w:rsid w:val="00297B54"/>
    <w:rsid w:val="00297C85"/>
    <w:rsid w:val="002A258B"/>
    <w:rsid w:val="002A2919"/>
    <w:rsid w:val="002A362E"/>
    <w:rsid w:val="002A384B"/>
    <w:rsid w:val="002A43BD"/>
    <w:rsid w:val="002A4B1D"/>
    <w:rsid w:val="002A5682"/>
    <w:rsid w:val="002A6411"/>
    <w:rsid w:val="002A64D6"/>
    <w:rsid w:val="002A6A73"/>
    <w:rsid w:val="002A6E65"/>
    <w:rsid w:val="002A722C"/>
    <w:rsid w:val="002B0435"/>
    <w:rsid w:val="002B09FB"/>
    <w:rsid w:val="002B0F17"/>
    <w:rsid w:val="002B1134"/>
    <w:rsid w:val="002B195F"/>
    <w:rsid w:val="002B1C56"/>
    <w:rsid w:val="002B1CAF"/>
    <w:rsid w:val="002B2763"/>
    <w:rsid w:val="002B2A5F"/>
    <w:rsid w:val="002B369A"/>
    <w:rsid w:val="002B3BCC"/>
    <w:rsid w:val="002B3C46"/>
    <w:rsid w:val="002B3D91"/>
    <w:rsid w:val="002B48C6"/>
    <w:rsid w:val="002B594F"/>
    <w:rsid w:val="002B5E7A"/>
    <w:rsid w:val="002B6053"/>
    <w:rsid w:val="002B609A"/>
    <w:rsid w:val="002B63A3"/>
    <w:rsid w:val="002B6833"/>
    <w:rsid w:val="002B76D5"/>
    <w:rsid w:val="002B79D6"/>
    <w:rsid w:val="002C004B"/>
    <w:rsid w:val="002C0110"/>
    <w:rsid w:val="002C0431"/>
    <w:rsid w:val="002C04C1"/>
    <w:rsid w:val="002C0C1F"/>
    <w:rsid w:val="002C0EA4"/>
    <w:rsid w:val="002C0F3A"/>
    <w:rsid w:val="002C1A59"/>
    <w:rsid w:val="002C3332"/>
    <w:rsid w:val="002C3538"/>
    <w:rsid w:val="002C35D1"/>
    <w:rsid w:val="002C3662"/>
    <w:rsid w:val="002C4BA5"/>
    <w:rsid w:val="002C5061"/>
    <w:rsid w:val="002C5364"/>
    <w:rsid w:val="002C64AE"/>
    <w:rsid w:val="002C716F"/>
    <w:rsid w:val="002C7367"/>
    <w:rsid w:val="002D0630"/>
    <w:rsid w:val="002D0FBB"/>
    <w:rsid w:val="002D1927"/>
    <w:rsid w:val="002D2A7C"/>
    <w:rsid w:val="002D34E0"/>
    <w:rsid w:val="002D3B9E"/>
    <w:rsid w:val="002D4317"/>
    <w:rsid w:val="002D4B77"/>
    <w:rsid w:val="002D504C"/>
    <w:rsid w:val="002D5676"/>
    <w:rsid w:val="002D5A80"/>
    <w:rsid w:val="002D63C2"/>
    <w:rsid w:val="002D6E90"/>
    <w:rsid w:val="002E0C62"/>
    <w:rsid w:val="002E107C"/>
    <w:rsid w:val="002E23EB"/>
    <w:rsid w:val="002E24D5"/>
    <w:rsid w:val="002E2AE9"/>
    <w:rsid w:val="002E3F87"/>
    <w:rsid w:val="002E4411"/>
    <w:rsid w:val="002E44EE"/>
    <w:rsid w:val="002E45FA"/>
    <w:rsid w:val="002E476C"/>
    <w:rsid w:val="002E4B95"/>
    <w:rsid w:val="002E4EAE"/>
    <w:rsid w:val="002E533D"/>
    <w:rsid w:val="002E5B6E"/>
    <w:rsid w:val="002E63C0"/>
    <w:rsid w:val="002E6542"/>
    <w:rsid w:val="002E657E"/>
    <w:rsid w:val="002E6757"/>
    <w:rsid w:val="002E6BFB"/>
    <w:rsid w:val="002E7341"/>
    <w:rsid w:val="002E79D1"/>
    <w:rsid w:val="002F06AE"/>
    <w:rsid w:val="002F1D44"/>
    <w:rsid w:val="002F22C3"/>
    <w:rsid w:val="002F2D13"/>
    <w:rsid w:val="002F2F29"/>
    <w:rsid w:val="002F2FFF"/>
    <w:rsid w:val="002F335B"/>
    <w:rsid w:val="002F3CE7"/>
    <w:rsid w:val="002F44C6"/>
    <w:rsid w:val="002F498F"/>
    <w:rsid w:val="002F50A6"/>
    <w:rsid w:val="002F54C5"/>
    <w:rsid w:val="002F56E8"/>
    <w:rsid w:val="002F5D2C"/>
    <w:rsid w:val="002F6311"/>
    <w:rsid w:val="002F644B"/>
    <w:rsid w:val="002F64CE"/>
    <w:rsid w:val="002F6650"/>
    <w:rsid w:val="002F66A0"/>
    <w:rsid w:val="002F66B5"/>
    <w:rsid w:val="002F6ACB"/>
    <w:rsid w:val="002F7093"/>
    <w:rsid w:val="002F7B59"/>
    <w:rsid w:val="002F7E59"/>
    <w:rsid w:val="0030093A"/>
    <w:rsid w:val="003009E9"/>
    <w:rsid w:val="00300C02"/>
    <w:rsid w:val="00301344"/>
    <w:rsid w:val="00301C0E"/>
    <w:rsid w:val="00302719"/>
    <w:rsid w:val="00302ED9"/>
    <w:rsid w:val="003037C3"/>
    <w:rsid w:val="003049E7"/>
    <w:rsid w:val="00304B58"/>
    <w:rsid w:val="003050A8"/>
    <w:rsid w:val="003058F7"/>
    <w:rsid w:val="00305BDF"/>
    <w:rsid w:val="00305CB5"/>
    <w:rsid w:val="00305D90"/>
    <w:rsid w:val="00306325"/>
    <w:rsid w:val="00306E37"/>
    <w:rsid w:val="00307233"/>
    <w:rsid w:val="003072D4"/>
    <w:rsid w:val="003075CE"/>
    <w:rsid w:val="00307B85"/>
    <w:rsid w:val="00307C3C"/>
    <w:rsid w:val="00310903"/>
    <w:rsid w:val="00310CBA"/>
    <w:rsid w:val="00310FB3"/>
    <w:rsid w:val="0031100D"/>
    <w:rsid w:val="00311131"/>
    <w:rsid w:val="0031124C"/>
    <w:rsid w:val="00311886"/>
    <w:rsid w:val="00311950"/>
    <w:rsid w:val="00312710"/>
    <w:rsid w:val="003128C5"/>
    <w:rsid w:val="00312CF5"/>
    <w:rsid w:val="003138AF"/>
    <w:rsid w:val="00313C2C"/>
    <w:rsid w:val="00313E13"/>
    <w:rsid w:val="00313E69"/>
    <w:rsid w:val="0031436C"/>
    <w:rsid w:val="00314586"/>
    <w:rsid w:val="00315DDF"/>
    <w:rsid w:val="00315FA6"/>
    <w:rsid w:val="00316032"/>
    <w:rsid w:val="003169C5"/>
    <w:rsid w:val="00317768"/>
    <w:rsid w:val="00317AEE"/>
    <w:rsid w:val="00317EF2"/>
    <w:rsid w:val="003207A5"/>
    <w:rsid w:val="0032101F"/>
    <w:rsid w:val="00321462"/>
    <w:rsid w:val="00321515"/>
    <w:rsid w:val="003218B9"/>
    <w:rsid w:val="00322853"/>
    <w:rsid w:val="0032296D"/>
    <w:rsid w:val="00322B63"/>
    <w:rsid w:val="00322DA2"/>
    <w:rsid w:val="0032303F"/>
    <w:rsid w:val="00323D85"/>
    <w:rsid w:val="0032426E"/>
    <w:rsid w:val="00324296"/>
    <w:rsid w:val="00324810"/>
    <w:rsid w:val="0032578F"/>
    <w:rsid w:val="00325BE1"/>
    <w:rsid w:val="00325E84"/>
    <w:rsid w:val="00326344"/>
    <w:rsid w:val="003266A0"/>
    <w:rsid w:val="00326792"/>
    <w:rsid w:val="00326CCA"/>
    <w:rsid w:val="00326DB6"/>
    <w:rsid w:val="00327327"/>
    <w:rsid w:val="0032750A"/>
    <w:rsid w:val="00330BB5"/>
    <w:rsid w:val="00330C7F"/>
    <w:rsid w:val="00331725"/>
    <w:rsid w:val="0033199F"/>
    <w:rsid w:val="00333E0C"/>
    <w:rsid w:val="00333E14"/>
    <w:rsid w:val="00333F84"/>
    <w:rsid w:val="00334717"/>
    <w:rsid w:val="00335750"/>
    <w:rsid w:val="003359C4"/>
    <w:rsid w:val="003359DA"/>
    <w:rsid w:val="00335C32"/>
    <w:rsid w:val="00335EFA"/>
    <w:rsid w:val="00335F4C"/>
    <w:rsid w:val="003365D6"/>
    <w:rsid w:val="0033688D"/>
    <w:rsid w:val="003374A7"/>
    <w:rsid w:val="00337788"/>
    <w:rsid w:val="003408BE"/>
    <w:rsid w:val="003409B5"/>
    <w:rsid w:val="00341401"/>
    <w:rsid w:val="00342722"/>
    <w:rsid w:val="0034374D"/>
    <w:rsid w:val="0034411F"/>
    <w:rsid w:val="0034425A"/>
    <w:rsid w:val="003447E6"/>
    <w:rsid w:val="00344808"/>
    <w:rsid w:val="00344EAB"/>
    <w:rsid w:val="00345FE4"/>
    <w:rsid w:val="00346731"/>
    <w:rsid w:val="00347768"/>
    <w:rsid w:val="0034783C"/>
    <w:rsid w:val="00347D12"/>
    <w:rsid w:val="0035057E"/>
    <w:rsid w:val="0035096C"/>
    <w:rsid w:val="00350A62"/>
    <w:rsid w:val="00351352"/>
    <w:rsid w:val="003516D2"/>
    <w:rsid w:val="00351F31"/>
    <w:rsid w:val="003522D4"/>
    <w:rsid w:val="00352A44"/>
    <w:rsid w:val="00352C32"/>
    <w:rsid w:val="00352FF4"/>
    <w:rsid w:val="003530FF"/>
    <w:rsid w:val="00353240"/>
    <w:rsid w:val="00353260"/>
    <w:rsid w:val="003535BC"/>
    <w:rsid w:val="003538FD"/>
    <w:rsid w:val="003543B1"/>
    <w:rsid w:val="003559A1"/>
    <w:rsid w:val="00355DBD"/>
    <w:rsid w:val="00355FEA"/>
    <w:rsid w:val="003562DB"/>
    <w:rsid w:val="00356453"/>
    <w:rsid w:val="0035752D"/>
    <w:rsid w:val="00357AA1"/>
    <w:rsid w:val="003603CF"/>
    <w:rsid w:val="003609C5"/>
    <w:rsid w:val="00360C69"/>
    <w:rsid w:val="003614DB"/>
    <w:rsid w:val="00361E73"/>
    <w:rsid w:val="0036220E"/>
    <w:rsid w:val="0036251C"/>
    <w:rsid w:val="003629FA"/>
    <w:rsid w:val="00362CE9"/>
    <w:rsid w:val="00362EBB"/>
    <w:rsid w:val="00362F00"/>
    <w:rsid w:val="0036323F"/>
    <w:rsid w:val="003632FB"/>
    <w:rsid w:val="00363343"/>
    <w:rsid w:val="00363393"/>
    <w:rsid w:val="003636BB"/>
    <w:rsid w:val="00364AE1"/>
    <w:rsid w:val="0036515A"/>
    <w:rsid w:val="00365918"/>
    <w:rsid w:val="00365947"/>
    <w:rsid w:val="00365ABA"/>
    <w:rsid w:val="00365F86"/>
    <w:rsid w:val="00366157"/>
    <w:rsid w:val="003665FB"/>
    <w:rsid w:val="0036669D"/>
    <w:rsid w:val="00366E16"/>
    <w:rsid w:val="0036746B"/>
    <w:rsid w:val="00370091"/>
    <w:rsid w:val="00370F61"/>
    <w:rsid w:val="00370F75"/>
    <w:rsid w:val="00371025"/>
    <w:rsid w:val="00371299"/>
    <w:rsid w:val="00371565"/>
    <w:rsid w:val="00371A14"/>
    <w:rsid w:val="00371B5E"/>
    <w:rsid w:val="00371EEC"/>
    <w:rsid w:val="00372256"/>
    <w:rsid w:val="00372A7E"/>
    <w:rsid w:val="003732A9"/>
    <w:rsid w:val="003735A8"/>
    <w:rsid w:val="0037367B"/>
    <w:rsid w:val="00373A6A"/>
    <w:rsid w:val="00373EA2"/>
    <w:rsid w:val="00374301"/>
    <w:rsid w:val="00374333"/>
    <w:rsid w:val="00374876"/>
    <w:rsid w:val="00375002"/>
    <w:rsid w:val="003750E4"/>
    <w:rsid w:val="00375E3E"/>
    <w:rsid w:val="003768D2"/>
    <w:rsid w:val="00376DBF"/>
    <w:rsid w:val="003771D1"/>
    <w:rsid w:val="00377A44"/>
    <w:rsid w:val="0038077E"/>
    <w:rsid w:val="00380CB4"/>
    <w:rsid w:val="00380DC4"/>
    <w:rsid w:val="0038132F"/>
    <w:rsid w:val="003827CB"/>
    <w:rsid w:val="00382BCE"/>
    <w:rsid w:val="00382D52"/>
    <w:rsid w:val="0038306C"/>
    <w:rsid w:val="00383468"/>
    <w:rsid w:val="003837DB"/>
    <w:rsid w:val="00383907"/>
    <w:rsid w:val="00383973"/>
    <w:rsid w:val="0038507F"/>
    <w:rsid w:val="00386D8D"/>
    <w:rsid w:val="00387235"/>
    <w:rsid w:val="00387490"/>
    <w:rsid w:val="003877B6"/>
    <w:rsid w:val="00387C86"/>
    <w:rsid w:val="00390955"/>
    <w:rsid w:val="00390B34"/>
    <w:rsid w:val="00390E91"/>
    <w:rsid w:val="00390ECD"/>
    <w:rsid w:val="0039142A"/>
    <w:rsid w:val="003917FA"/>
    <w:rsid w:val="00391C7F"/>
    <w:rsid w:val="003924C2"/>
    <w:rsid w:val="00392BAB"/>
    <w:rsid w:val="003930CB"/>
    <w:rsid w:val="003938B2"/>
    <w:rsid w:val="00394438"/>
    <w:rsid w:val="00394576"/>
    <w:rsid w:val="0039546A"/>
    <w:rsid w:val="00395BE1"/>
    <w:rsid w:val="0039604E"/>
    <w:rsid w:val="00396D91"/>
    <w:rsid w:val="00397088"/>
    <w:rsid w:val="0039760D"/>
    <w:rsid w:val="0039776E"/>
    <w:rsid w:val="003A079B"/>
    <w:rsid w:val="003A0C6B"/>
    <w:rsid w:val="003A37AB"/>
    <w:rsid w:val="003A387E"/>
    <w:rsid w:val="003A3A89"/>
    <w:rsid w:val="003A3E5F"/>
    <w:rsid w:val="003A3EC6"/>
    <w:rsid w:val="003A401E"/>
    <w:rsid w:val="003A40A4"/>
    <w:rsid w:val="003A47E3"/>
    <w:rsid w:val="003A5473"/>
    <w:rsid w:val="003A5EA6"/>
    <w:rsid w:val="003A658B"/>
    <w:rsid w:val="003A65CF"/>
    <w:rsid w:val="003A6C74"/>
    <w:rsid w:val="003A6D14"/>
    <w:rsid w:val="003A70D2"/>
    <w:rsid w:val="003A7983"/>
    <w:rsid w:val="003A7B14"/>
    <w:rsid w:val="003B0025"/>
    <w:rsid w:val="003B190C"/>
    <w:rsid w:val="003B26E4"/>
    <w:rsid w:val="003B2E59"/>
    <w:rsid w:val="003B2FE0"/>
    <w:rsid w:val="003B3223"/>
    <w:rsid w:val="003B3B2A"/>
    <w:rsid w:val="003B3B2D"/>
    <w:rsid w:val="003B429B"/>
    <w:rsid w:val="003B5379"/>
    <w:rsid w:val="003B5608"/>
    <w:rsid w:val="003B56F1"/>
    <w:rsid w:val="003B58FB"/>
    <w:rsid w:val="003B5E42"/>
    <w:rsid w:val="003B6353"/>
    <w:rsid w:val="003B687A"/>
    <w:rsid w:val="003B754C"/>
    <w:rsid w:val="003B781B"/>
    <w:rsid w:val="003B7EE3"/>
    <w:rsid w:val="003C0BA0"/>
    <w:rsid w:val="003C1FF0"/>
    <w:rsid w:val="003C21BF"/>
    <w:rsid w:val="003C2B63"/>
    <w:rsid w:val="003C3235"/>
    <w:rsid w:val="003C339C"/>
    <w:rsid w:val="003C340B"/>
    <w:rsid w:val="003C35C8"/>
    <w:rsid w:val="003C366D"/>
    <w:rsid w:val="003C39EC"/>
    <w:rsid w:val="003C4D09"/>
    <w:rsid w:val="003C4F77"/>
    <w:rsid w:val="003C58D3"/>
    <w:rsid w:val="003C590A"/>
    <w:rsid w:val="003C5C62"/>
    <w:rsid w:val="003C6DEA"/>
    <w:rsid w:val="003C7E4C"/>
    <w:rsid w:val="003C7F74"/>
    <w:rsid w:val="003D019B"/>
    <w:rsid w:val="003D09BB"/>
    <w:rsid w:val="003D19A7"/>
    <w:rsid w:val="003D30DD"/>
    <w:rsid w:val="003D3A64"/>
    <w:rsid w:val="003D48A3"/>
    <w:rsid w:val="003D4972"/>
    <w:rsid w:val="003D4AFB"/>
    <w:rsid w:val="003D4BE5"/>
    <w:rsid w:val="003D5076"/>
    <w:rsid w:val="003D5909"/>
    <w:rsid w:val="003D5F28"/>
    <w:rsid w:val="003D68A2"/>
    <w:rsid w:val="003D7465"/>
    <w:rsid w:val="003D7B50"/>
    <w:rsid w:val="003D7C89"/>
    <w:rsid w:val="003E03BD"/>
    <w:rsid w:val="003E0B74"/>
    <w:rsid w:val="003E0F3C"/>
    <w:rsid w:val="003E1332"/>
    <w:rsid w:val="003E14A5"/>
    <w:rsid w:val="003E17AB"/>
    <w:rsid w:val="003E1A4E"/>
    <w:rsid w:val="003E1F18"/>
    <w:rsid w:val="003E2583"/>
    <w:rsid w:val="003E2D7F"/>
    <w:rsid w:val="003E2F87"/>
    <w:rsid w:val="003E31BF"/>
    <w:rsid w:val="003E361E"/>
    <w:rsid w:val="003E41E2"/>
    <w:rsid w:val="003E4735"/>
    <w:rsid w:val="003E4AB6"/>
    <w:rsid w:val="003E5D6A"/>
    <w:rsid w:val="003E7023"/>
    <w:rsid w:val="003E705B"/>
    <w:rsid w:val="003E786C"/>
    <w:rsid w:val="003E792E"/>
    <w:rsid w:val="003E7F81"/>
    <w:rsid w:val="003F0116"/>
    <w:rsid w:val="003F0341"/>
    <w:rsid w:val="003F0695"/>
    <w:rsid w:val="003F1927"/>
    <w:rsid w:val="003F2163"/>
    <w:rsid w:val="003F23AD"/>
    <w:rsid w:val="003F2615"/>
    <w:rsid w:val="003F26DB"/>
    <w:rsid w:val="003F2A0A"/>
    <w:rsid w:val="003F2BE7"/>
    <w:rsid w:val="003F2C9C"/>
    <w:rsid w:val="003F3402"/>
    <w:rsid w:val="003F473B"/>
    <w:rsid w:val="003F5019"/>
    <w:rsid w:val="003F53A9"/>
    <w:rsid w:val="003F5470"/>
    <w:rsid w:val="003F55E9"/>
    <w:rsid w:val="003F5E67"/>
    <w:rsid w:val="003F66BC"/>
    <w:rsid w:val="003F7A99"/>
    <w:rsid w:val="0040030B"/>
    <w:rsid w:val="0040195B"/>
    <w:rsid w:val="00402687"/>
    <w:rsid w:val="004035A9"/>
    <w:rsid w:val="004038D7"/>
    <w:rsid w:val="00403DC7"/>
    <w:rsid w:val="004042FB"/>
    <w:rsid w:val="004048CD"/>
    <w:rsid w:val="00404C2E"/>
    <w:rsid w:val="004058E1"/>
    <w:rsid w:val="0040596D"/>
    <w:rsid w:val="0040598B"/>
    <w:rsid w:val="00406AC3"/>
    <w:rsid w:val="004071AA"/>
    <w:rsid w:val="004074C7"/>
    <w:rsid w:val="00407B13"/>
    <w:rsid w:val="004115CA"/>
    <w:rsid w:val="00411935"/>
    <w:rsid w:val="00411B20"/>
    <w:rsid w:val="00411C33"/>
    <w:rsid w:val="00412000"/>
    <w:rsid w:val="0041224E"/>
    <w:rsid w:val="004124A2"/>
    <w:rsid w:val="00412777"/>
    <w:rsid w:val="00413023"/>
    <w:rsid w:val="00413819"/>
    <w:rsid w:val="00414768"/>
    <w:rsid w:val="00414D43"/>
    <w:rsid w:val="0041561B"/>
    <w:rsid w:val="00415636"/>
    <w:rsid w:val="0041566F"/>
    <w:rsid w:val="00415725"/>
    <w:rsid w:val="00415B50"/>
    <w:rsid w:val="00415B9F"/>
    <w:rsid w:val="00415F89"/>
    <w:rsid w:val="00416479"/>
    <w:rsid w:val="0041787D"/>
    <w:rsid w:val="00417EF7"/>
    <w:rsid w:val="00420417"/>
    <w:rsid w:val="004205DC"/>
    <w:rsid w:val="00420BB7"/>
    <w:rsid w:val="0042108F"/>
    <w:rsid w:val="00421609"/>
    <w:rsid w:val="004218E0"/>
    <w:rsid w:val="00421D51"/>
    <w:rsid w:val="00422460"/>
    <w:rsid w:val="004227B4"/>
    <w:rsid w:val="004236DA"/>
    <w:rsid w:val="0042379F"/>
    <w:rsid w:val="00423980"/>
    <w:rsid w:val="00423D06"/>
    <w:rsid w:val="00423E3E"/>
    <w:rsid w:val="00424CC3"/>
    <w:rsid w:val="004262BF"/>
    <w:rsid w:val="00426931"/>
    <w:rsid w:val="00426CFE"/>
    <w:rsid w:val="004270E0"/>
    <w:rsid w:val="00427622"/>
    <w:rsid w:val="00427637"/>
    <w:rsid w:val="004278D9"/>
    <w:rsid w:val="004278E3"/>
    <w:rsid w:val="004301A7"/>
    <w:rsid w:val="004303B2"/>
    <w:rsid w:val="0043065B"/>
    <w:rsid w:val="0043078C"/>
    <w:rsid w:val="00430FA8"/>
    <w:rsid w:val="004310C5"/>
    <w:rsid w:val="00431207"/>
    <w:rsid w:val="0043286D"/>
    <w:rsid w:val="0043435F"/>
    <w:rsid w:val="0043500B"/>
    <w:rsid w:val="00435AD3"/>
    <w:rsid w:val="004361DD"/>
    <w:rsid w:val="00437B02"/>
    <w:rsid w:val="00437D0B"/>
    <w:rsid w:val="00437F15"/>
    <w:rsid w:val="0044177E"/>
    <w:rsid w:val="00441A2A"/>
    <w:rsid w:val="00441B96"/>
    <w:rsid w:val="00441E61"/>
    <w:rsid w:val="0044238F"/>
    <w:rsid w:val="0044241C"/>
    <w:rsid w:val="00443656"/>
    <w:rsid w:val="00444217"/>
    <w:rsid w:val="0044520D"/>
    <w:rsid w:val="0044612C"/>
    <w:rsid w:val="00446637"/>
    <w:rsid w:val="00446A80"/>
    <w:rsid w:val="004474B2"/>
    <w:rsid w:val="0044798D"/>
    <w:rsid w:val="00447C86"/>
    <w:rsid w:val="004500C9"/>
    <w:rsid w:val="004502F4"/>
    <w:rsid w:val="00450FC4"/>
    <w:rsid w:val="004516BD"/>
    <w:rsid w:val="00452F7C"/>
    <w:rsid w:val="00453101"/>
    <w:rsid w:val="0045348A"/>
    <w:rsid w:val="004538A0"/>
    <w:rsid w:val="00454128"/>
    <w:rsid w:val="00454465"/>
    <w:rsid w:val="00456F9C"/>
    <w:rsid w:val="0045791E"/>
    <w:rsid w:val="004609FA"/>
    <w:rsid w:val="00462EC6"/>
    <w:rsid w:val="00463604"/>
    <w:rsid w:val="00464219"/>
    <w:rsid w:val="004644B7"/>
    <w:rsid w:val="00464996"/>
    <w:rsid w:val="0046520A"/>
    <w:rsid w:val="00465999"/>
    <w:rsid w:val="004661A4"/>
    <w:rsid w:val="004664F0"/>
    <w:rsid w:val="004705D4"/>
    <w:rsid w:val="00470FF0"/>
    <w:rsid w:val="00471B1E"/>
    <w:rsid w:val="00471BEE"/>
    <w:rsid w:val="00471E77"/>
    <w:rsid w:val="00472842"/>
    <w:rsid w:val="004738AF"/>
    <w:rsid w:val="004738B2"/>
    <w:rsid w:val="00473A3A"/>
    <w:rsid w:val="004743D5"/>
    <w:rsid w:val="004748E7"/>
    <w:rsid w:val="00474F5B"/>
    <w:rsid w:val="00475D3A"/>
    <w:rsid w:val="00475D64"/>
    <w:rsid w:val="0047637C"/>
    <w:rsid w:val="004765C4"/>
    <w:rsid w:val="004766C5"/>
    <w:rsid w:val="004769C7"/>
    <w:rsid w:val="00476BB0"/>
    <w:rsid w:val="00476F30"/>
    <w:rsid w:val="00476F9D"/>
    <w:rsid w:val="00477226"/>
    <w:rsid w:val="00477D10"/>
    <w:rsid w:val="00477D4A"/>
    <w:rsid w:val="00477D89"/>
    <w:rsid w:val="00480384"/>
    <w:rsid w:val="00480415"/>
    <w:rsid w:val="004805C6"/>
    <w:rsid w:val="004809CC"/>
    <w:rsid w:val="00481A14"/>
    <w:rsid w:val="00481BE8"/>
    <w:rsid w:val="00481FAC"/>
    <w:rsid w:val="004824B7"/>
    <w:rsid w:val="004830B9"/>
    <w:rsid w:val="004833E5"/>
    <w:rsid w:val="0048354B"/>
    <w:rsid w:val="00483D77"/>
    <w:rsid w:val="004842EA"/>
    <w:rsid w:val="0048439C"/>
    <w:rsid w:val="00484867"/>
    <w:rsid w:val="00485342"/>
    <w:rsid w:val="00485590"/>
    <w:rsid w:val="00485F6B"/>
    <w:rsid w:val="0048698F"/>
    <w:rsid w:val="00487751"/>
    <w:rsid w:val="00487871"/>
    <w:rsid w:val="00487C51"/>
    <w:rsid w:val="00487CB8"/>
    <w:rsid w:val="00490106"/>
    <w:rsid w:val="00490178"/>
    <w:rsid w:val="004901F0"/>
    <w:rsid w:val="004903A7"/>
    <w:rsid w:val="004908E3"/>
    <w:rsid w:val="00491AB8"/>
    <w:rsid w:val="00491ACF"/>
    <w:rsid w:val="00491E29"/>
    <w:rsid w:val="00492FED"/>
    <w:rsid w:val="00493336"/>
    <w:rsid w:val="00493728"/>
    <w:rsid w:val="00494DBD"/>
    <w:rsid w:val="004954A1"/>
    <w:rsid w:val="00495EE5"/>
    <w:rsid w:val="0049630B"/>
    <w:rsid w:val="00496919"/>
    <w:rsid w:val="00496E0E"/>
    <w:rsid w:val="00497AFF"/>
    <w:rsid w:val="00497F2E"/>
    <w:rsid w:val="004A0178"/>
    <w:rsid w:val="004A01B4"/>
    <w:rsid w:val="004A0BCC"/>
    <w:rsid w:val="004A1239"/>
    <w:rsid w:val="004A1793"/>
    <w:rsid w:val="004A1DB8"/>
    <w:rsid w:val="004A264E"/>
    <w:rsid w:val="004A2A45"/>
    <w:rsid w:val="004A2E24"/>
    <w:rsid w:val="004A38FC"/>
    <w:rsid w:val="004A3E96"/>
    <w:rsid w:val="004A3FBF"/>
    <w:rsid w:val="004A44B6"/>
    <w:rsid w:val="004A451F"/>
    <w:rsid w:val="004A455E"/>
    <w:rsid w:val="004A60CD"/>
    <w:rsid w:val="004A610A"/>
    <w:rsid w:val="004A696E"/>
    <w:rsid w:val="004A69E6"/>
    <w:rsid w:val="004A6DA1"/>
    <w:rsid w:val="004A6F3C"/>
    <w:rsid w:val="004A7225"/>
    <w:rsid w:val="004A7B64"/>
    <w:rsid w:val="004B089C"/>
    <w:rsid w:val="004B0A8A"/>
    <w:rsid w:val="004B0E8E"/>
    <w:rsid w:val="004B184D"/>
    <w:rsid w:val="004B21E8"/>
    <w:rsid w:val="004B30C1"/>
    <w:rsid w:val="004B3578"/>
    <w:rsid w:val="004B36C2"/>
    <w:rsid w:val="004B3BB5"/>
    <w:rsid w:val="004B3F13"/>
    <w:rsid w:val="004B3F1A"/>
    <w:rsid w:val="004B4121"/>
    <w:rsid w:val="004B56C1"/>
    <w:rsid w:val="004B5E65"/>
    <w:rsid w:val="004B60D3"/>
    <w:rsid w:val="004B61D6"/>
    <w:rsid w:val="004B68B6"/>
    <w:rsid w:val="004B70F0"/>
    <w:rsid w:val="004B720B"/>
    <w:rsid w:val="004B773D"/>
    <w:rsid w:val="004B7CA2"/>
    <w:rsid w:val="004B7FAB"/>
    <w:rsid w:val="004C0D01"/>
    <w:rsid w:val="004C1EF0"/>
    <w:rsid w:val="004C1F8D"/>
    <w:rsid w:val="004C2408"/>
    <w:rsid w:val="004C2D1B"/>
    <w:rsid w:val="004C2E85"/>
    <w:rsid w:val="004C2EF8"/>
    <w:rsid w:val="004C2F3F"/>
    <w:rsid w:val="004C3311"/>
    <w:rsid w:val="004C338B"/>
    <w:rsid w:val="004C3521"/>
    <w:rsid w:val="004C44E1"/>
    <w:rsid w:val="004C5156"/>
    <w:rsid w:val="004C5EB6"/>
    <w:rsid w:val="004C6479"/>
    <w:rsid w:val="004C679F"/>
    <w:rsid w:val="004C6CEF"/>
    <w:rsid w:val="004C749F"/>
    <w:rsid w:val="004C7EFD"/>
    <w:rsid w:val="004D1C14"/>
    <w:rsid w:val="004D1CB8"/>
    <w:rsid w:val="004D1CF2"/>
    <w:rsid w:val="004D1D3E"/>
    <w:rsid w:val="004D1F12"/>
    <w:rsid w:val="004D287B"/>
    <w:rsid w:val="004D397D"/>
    <w:rsid w:val="004D39DD"/>
    <w:rsid w:val="004D3CF6"/>
    <w:rsid w:val="004D4612"/>
    <w:rsid w:val="004D463A"/>
    <w:rsid w:val="004D4B64"/>
    <w:rsid w:val="004D4D91"/>
    <w:rsid w:val="004D4E36"/>
    <w:rsid w:val="004D50AE"/>
    <w:rsid w:val="004D5B5C"/>
    <w:rsid w:val="004D5FF6"/>
    <w:rsid w:val="004D64DB"/>
    <w:rsid w:val="004D70D4"/>
    <w:rsid w:val="004E041C"/>
    <w:rsid w:val="004E04CB"/>
    <w:rsid w:val="004E0A3A"/>
    <w:rsid w:val="004E1C2D"/>
    <w:rsid w:val="004E2B7E"/>
    <w:rsid w:val="004E3BFA"/>
    <w:rsid w:val="004E3C1B"/>
    <w:rsid w:val="004E4494"/>
    <w:rsid w:val="004E44AC"/>
    <w:rsid w:val="004E491E"/>
    <w:rsid w:val="004E50EA"/>
    <w:rsid w:val="004E525F"/>
    <w:rsid w:val="004E5C5E"/>
    <w:rsid w:val="004E62EE"/>
    <w:rsid w:val="004E74CA"/>
    <w:rsid w:val="004E7D5A"/>
    <w:rsid w:val="004F04F6"/>
    <w:rsid w:val="004F0697"/>
    <w:rsid w:val="004F080D"/>
    <w:rsid w:val="004F13BD"/>
    <w:rsid w:val="004F22B1"/>
    <w:rsid w:val="004F3027"/>
    <w:rsid w:val="004F3366"/>
    <w:rsid w:val="004F3850"/>
    <w:rsid w:val="004F39DF"/>
    <w:rsid w:val="004F3E8D"/>
    <w:rsid w:val="004F40E8"/>
    <w:rsid w:val="004F424A"/>
    <w:rsid w:val="004F5CF9"/>
    <w:rsid w:val="004F60B1"/>
    <w:rsid w:val="004F66B2"/>
    <w:rsid w:val="004F6A31"/>
    <w:rsid w:val="004F6A6C"/>
    <w:rsid w:val="004F77AD"/>
    <w:rsid w:val="004F7981"/>
    <w:rsid w:val="004F7AF9"/>
    <w:rsid w:val="004F7FE5"/>
    <w:rsid w:val="005002BD"/>
    <w:rsid w:val="00500324"/>
    <w:rsid w:val="005005B7"/>
    <w:rsid w:val="00500AD9"/>
    <w:rsid w:val="00500C58"/>
    <w:rsid w:val="00500CF5"/>
    <w:rsid w:val="005013C9"/>
    <w:rsid w:val="00501774"/>
    <w:rsid w:val="0050205B"/>
    <w:rsid w:val="005048A2"/>
    <w:rsid w:val="00504C8F"/>
    <w:rsid w:val="0050537D"/>
    <w:rsid w:val="00505570"/>
    <w:rsid w:val="00506409"/>
    <w:rsid w:val="00507016"/>
    <w:rsid w:val="00507430"/>
    <w:rsid w:val="00507F34"/>
    <w:rsid w:val="00510063"/>
    <w:rsid w:val="0051013C"/>
    <w:rsid w:val="00510978"/>
    <w:rsid w:val="005109B2"/>
    <w:rsid w:val="0051125D"/>
    <w:rsid w:val="005114BA"/>
    <w:rsid w:val="00511602"/>
    <w:rsid w:val="00511991"/>
    <w:rsid w:val="00511CC7"/>
    <w:rsid w:val="005124C0"/>
    <w:rsid w:val="0051369C"/>
    <w:rsid w:val="00513710"/>
    <w:rsid w:val="00513854"/>
    <w:rsid w:val="00513C0A"/>
    <w:rsid w:val="005146DA"/>
    <w:rsid w:val="00514935"/>
    <w:rsid w:val="00514D6E"/>
    <w:rsid w:val="005152B7"/>
    <w:rsid w:val="005155CD"/>
    <w:rsid w:val="0051589F"/>
    <w:rsid w:val="0051598E"/>
    <w:rsid w:val="00515A56"/>
    <w:rsid w:val="00515A8E"/>
    <w:rsid w:val="00515F49"/>
    <w:rsid w:val="00515FE4"/>
    <w:rsid w:val="0051676D"/>
    <w:rsid w:val="005173BD"/>
    <w:rsid w:val="00517BBB"/>
    <w:rsid w:val="00520104"/>
    <w:rsid w:val="00520322"/>
    <w:rsid w:val="00520B4E"/>
    <w:rsid w:val="005214E4"/>
    <w:rsid w:val="00521782"/>
    <w:rsid w:val="00521971"/>
    <w:rsid w:val="00522CDC"/>
    <w:rsid w:val="00523256"/>
    <w:rsid w:val="0052365D"/>
    <w:rsid w:val="00523A5E"/>
    <w:rsid w:val="005243F4"/>
    <w:rsid w:val="0052485C"/>
    <w:rsid w:val="0052515F"/>
    <w:rsid w:val="00525D7F"/>
    <w:rsid w:val="005269DF"/>
    <w:rsid w:val="0052743A"/>
    <w:rsid w:val="00527A90"/>
    <w:rsid w:val="00527DBE"/>
    <w:rsid w:val="00530047"/>
    <w:rsid w:val="00530093"/>
    <w:rsid w:val="0053030C"/>
    <w:rsid w:val="00530D71"/>
    <w:rsid w:val="00530ED8"/>
    <w:rsid w:val="00530F68"/>
    <w:rsid w:val="0053177D"/>
    <w:rsid w:val="00532B99"/>
    <w:rsid w:val="00532F8A"/>
    <w:rsid w:val="00533933"/>
    <w:rsid w:val="00533952"/>
    <w:rsid w:val="00533975"/>
    <w:rsid w:val="00533ADD"/>
    <w:rsid w:val="00534046"/>
    <w:rsid w:val="00534100"/>
    <w:rsid w:val="005345CC"/>
    <w:rsid w:val="00534ADD"/>
    <w:rsid w:val="00535FE8"/>
    <w:rsid w:val="0053652C"/>
    <w:rsid w:val="00536974"/>
    <w:rsid w:val="00536B7C"/>
    <w:rsid w:val="00536F8F"/>
    <w:rsid w:val="005407AE"/>
    <w:rsid w:val="00540C54"/>
    <w:rsid w:val="00541782"/>
    <w:rsid w:val="00541950"/>
    <w:rsid w:val="00541FC2"/>
    <w:rsid w:val="005420E7"/>
    <w:rsid w:val="00542269"/>
    <w:rsid w:val="00542411"/>
    <w:rsid w:val="00542785"/>
    <w:rsid w:val="005428F2"/>
    <w:rsid w:val="00542C59"/>
    <w:rsid w:val="00542DBB"/>
    <w:rsid w:val="00543345"/>
    <w:rsid w:val="00543595"/>
    <w:rsid w:val="005449DB"/>
    <w:rsid w:val="00544D2F"/>
    <w:rsid w:val="00545671"/>
    <w:rsid w:val="00546008"/>
    <w:rsid w:val="00546049"/>
    <w:rsid w:val="005462BE"/>
    <w:rsid w:val="00546878"/>
    <w:rsid w:val="00546AAC"/>
    <w:rsid w:val="00546E4F"/>
    <w:rsid w:val="00546EFC"/>
    <w:rsid w:val="005477B1"/>
    <w:rsid w:val="00547A62"/>
    <w:rsid w:val="00547CF0"/>
    <w:rsid w:val="0055058E"/>
    <w:rsid w:val="00551B4A"/>
    <w:rsid w:val="00551B92"/>
    <w:rsid w:val="00551D32"/>
    <w:rsid w:val="00551D34"/>
    <w:rsid w:val="00552124"/>
    <w:rsid w:val="00552311"/>
    <w:rsid w:val="00552683"/>
    <w:rsid w:val="0055342C"/>
    <w:rsid w:val="0055413C"/>
    <w:rsid w:val="00554184"/>
    <w:rsid w:val="00554499"/>
    <w:rsid w:val="005546CA"/>
    <w:rsid w:val="00554BCF"/>
    <w:rsid w:val="005559AE"/>
    <w:rsid w:val="00555AA9"/>
    <w:rsid w:val="00555AE5"/>
    <w:rsid w:val="00556A28"/>
    <w:rsid w:val="00556AA8"/>
    <w:rsid w:val="00556D77"/>
    <w:rsid w:val="00557163"/>
    <w:rsid w:val="00557577"/>
    <w:rsid w:val="005606AD"/>
    <w:rsid w:val="00560C74"/>
    <w:rsid w:val="00561589"/>
    <w:rsid w:val="0056169A"/>
    <w:rsid w:val="00562093"/>
    <w:rsid w:val="0056221E"/>
    <w:rsid w:val="005623A6"/>
    <w:rsid w:val="00562581"/>
    <w:rsid w:val="00562838"/>
    <w:rsid w:val="00562CB6"/>
    <w:rsid w:val="00563D0F"/>
    <w:rsid w:val="00563D43"/>
    <w:rsid w:val="00564188"/>
    <w:rsid w:val="00565042"/>
    <w:rsid w:val="005651BA"/>
    <w:rsid w:val="00565E88"/>
    <w:rsid w:val="00566648"/>
    <w:rsid w:val="0056687B"/>
    <w:rsid w:val="00566BFE"/>
    <w:rsid w:val="00566F01"/>
    <w:rsid w:val="005670A4"/>
    <w:rsid w:val="00567D0E"/>
    <w:rsid w:val="0057044C"/>
    <w:rsid w:val="00570BC4"/>
    <w:rsid w:val="00570D18"/>
    <w:rsid w:val="00571843"/>
    <w:rsid w:val="005719EC"/>
    <w:rsid w:val="00571B97"/>
    <w:rsid w:val="00572569"/>
    <w:rsid w:val="00573DF1"/>
    <w:rsid w:val="0057528A"/>
    <w:rsid w:val="005752C4"/>
    <w:rsid w:val="005758E9"/>
    <w:rsid w:val="00576290"/>
    <w:rsid w:val="00576814"/>
    <w:rsid w:val="00576E2B"/>
    <w:rsid w:val="00576FF2"/>
    <w:rsid w:val="00577413"/>
    <w:rsid w:val="00580024"/>
    <w:rsid w:val="00580BFD"/>
    <w:rsid w:val="00580D6B"/>
    <w:rsid w:val="005816F1"/>
    <w:rsid w:val="005822DC"/>
    <w:rsid w:val="00582A23"/>
    <w:rsid w:val="00582C38"/>
    <w:rsid w:val="005834CA"/>
    <w:rsid w:val="0058354C"/>
    <w:rsid w:val="00583A8E"/>
    <w:rsid w:val="00584038"/>
    <w:rsid w:val="00584D68"/>
    <w:rsid w:val="00584F9F"/>
    <w:rsid w:val="005855B4"/>
    <w:rsid w:val="005878A3"/>
    <w:rsid w:val="00587DD3"/>
    <w:rsid w:val="00590C4E"/>
    <w:rsid w:val="00591588"/>
    <w:rsid w:val="0059344E"/>
    <w:rsid w:val="00593616"/>
    <w:rsid w:val="005937FA"/>
    <w:rsid w:val="00593D76"/>
    <w:rsid w:val="005945CD"/>
    <w:rsid w:val="005948BE"/>
    <w:rsid w:val="00595155"/>
    <w:rsid w:val="005952FC"/>
    <w:rsid w:val="00595B85"/>
    <w:rsid w:val="00595BA6"/>
    <w:rsid w:val="00595F60"/>
    <w:rsid w:val="00596102"/>
    <w:rsid w:val="005970E1"/>
    <w:rsid w:val="00597B08"/>
    <w:rsid w:val="00597E95"/>
    <w:rsid w:val="005A03E9"/>
    <w:rsid w:val="005A080F"/>
    <w:rsid w:val="005A081A"/>
    <w:rsid w:val="005A0860"/>
    <w:rsid w:val="005A0C6B"/>
    <w:rsid w:val="005A0EF8"/>
    <w:rsid w:val="005A10B1"/>
    <w:rsid w:val="005A1457"/>
    <w:rsid w:val="005A199C"/>
    <w:rsid w:val="005A1D4A"/>
    <w:rsid w:val="005A222C"/>
    <w:rsid w:val="005A2FEC"/>
    <w:rsid w:val="005A3654"/>
    <w:rsid w:val="005A40D0"/>
    <w:rsid w:val="005A429A"/>
    <w:rsid w:val="005A484A"/>
    <w:rsid w:val="005A4FA7"/>
    <w:rsid w:val="005A5782"/>
    <w:rsid w:val="005A5A49"/>
    <w:rsid w:val="005A5CAD"/>
    <w:rsid w:val="005A68EB"/>
    <w:rsid w:val="005A695F"/>
    <w:rsid w:val="005A6A09"/>
    <w:rsid w:val="005A70FE"/>
    <w:rsid w:val="005A7194"/>
    <w:rsid w:val="005A7747"/>
    <w:rsid w:val="005B0AFD"/>
    <w:rsid w:val="005B0F9B"/>
    <w:rsid w:val="005B17E7"/>
    <w:rsid w:val="005B28A4"/>
    <w:rsid w:val="005B2E40"/>
    <w:rsid w:val="005B2E73"/>
    <w:rsid w:val="005B31AE"/>
    <w:rsid w:val="005B3B9A"/>
    <w:rsid w:val="005B40E2"/>
    <w:rsid w:val="005B4548"/>
    <w:rsid w:val="005B4BF0"/>
    <w:rsid w:val="005B5572"/>
    <w:rsid w:val="005B68D9"/>
    <w:rsid w:val="005B6A90"/>
    <w:rsid w:val="005B74B7"/>
    <w:rsid w:val="005C07D0"/>
    <w:rsid w:val="005C0CDD"/>
    <w:rsid w:val="005C0F54"/>
    <w:rsid w:val="005C1579"/>
    <w:rsid w:val="005C171D"/>
    <w:rsid w:val="005C2223"/>
    <w:rsid w:val="005C2224"/>
    <w:rsid w:val="005C228C"/>
    <w:rsid w:val="005C2314"/>
    <w:rsid w:val="005C3272"/>
    <w:rsid w:val="005C3541"/>
    <w:rsid w:val="005C3BAB"/>
    <w:rsid w:val="005C44C4"/>
    <w:rsid w:val="005C44FC"/>
    <w:rsid w:val="005C4A2E"/>
    <w:rsid w:val="005C4F78"/>
    <w:rsid w:val="005C5178"/>
    <w:rsid w:val="005C582C"/>
    <w:rsid w:val="005C5D4C"/>
    <w:rsid w:val="005C5EFC"/>
    <w:rsid w:val="005C6325"/>
    <w:rsid w:val="005C6443"/>
    <w:rsid w:val="005C67DE"/>
    <w:rsid w:val="005C704E"/>
    <w:rsid w:val="005C7818"/>
    <w:rsid w:val="005C7F2C"/>
    <w:rsid w:val="005D007C"/>
    <w:rsid w:val="005D0E2E"/>
    <w:rsid w:val="005D16D7"/>
    <w:rsid w:val="005D1841"/>
    <w:rsid w:val="005D1A8D"/>
    <w:rsid w:val="005D1BE7"/>
    <w:rsid w:val="005D2071"/>
    <w:rsid w:val="005D2666"/>
    <w:rsid w:val="005D2EED"/>
    <w:rsid w:val="005D2FE2"/>
    <w:rsid w:val="005D3076"/>
    <w:rsid w:val="005D36F1"/>
    <w:rsid w:val="005D3D66"/>
    <w:rsid w:val="005D4921"/>
    <w:rsid w:val="005D4C80"/>
    <w:rsid w:val="005D4FFE"/>
    <w:rsid w:val="005D5F7A"/>
    <w:rsid w:val="005D6D73"/>
    <w:rsid w:val="005D6E0B"/>
    <w:rsid w:val="005D7E07"/>
    <w:rsid w:val="005E04B9"/>
    <w:rsid w:val="005E0FDD"/>
    <w:rsid w:val="005E1012"/>
    <w:rsid w:val="005E11F5"/>
    <w:rsid w:val="005E1470"/>
    <w:rsid w:val="005E1E47"/>
    <w:rsid w:val="005E1F15"/>
    <w:rsid w:val="005E2A22"/>
    <w:rsid w:val="005E2D11"/>
    <w:rsid w:val="005E315F"/>
    <w:rsid w:val="005E36CB"/>
    <w:rsid w:val="005E4072"/>
    <w:rsid w:val="005E409F"/>
    <w:rsid w:val="005E4494"/>
    <w:rsid w:val="005E4F36"/>
    <w:rsid w:val="005E58B5"/>
    <w:rsid w:val="005E5A24"/>
    <w:rsid w:val="005E5D66"/>
    <w:rsid w:val="005E5EF3"/>
    <w:rsid w:val="005E69A3"/>
    <w:rsid w:val="005E72CD"/>
    <w:rsid w:val="005E7CB0"/>
    <w:rsid w:val="005F0435"/>
    <w:rsid w:val="005F08A2"/>
    <w:rsid w:val="005F133B"/>
    <w:rsid w:val="005F18FF"/>
    <w:rsid w:val="005F20C9"/>
    <w:rsid w:val="005F22EA"/>
    <w:rsid w:val="005F238E"/>
    <w:rsid w:val="005F2CDB"/>
    <w:rsid w:val="005F2DA7"/>
    <w:rsid w:val="005F3553"/>
    <w:rsid w:val="005F35E1"/>
    <w:rsid w:val="005F3C42"/>
    <w:rsid w:val="005F3DF2"/>
    <w:rsid w:val="005F4547"/>
    <w:rsid w:val="005F47D4"/>
    <w:rsid w:val="005F48D7"/>
    <w:rsid w:val="005F4938"/>
    <w:rsid w:val="005F4D57"/>
    <w:rsid w:val="005F5262"/>
    <w:rsid w:val="005F5B40"/>
    <w:rsid w:val="005F5BEC"/>
    <w:rsid w:val="005F6B03"/>
    <w:rsid w:val="005F6B17"/>
    <w:rsid w:val="005F6B5A"/>
    <w:rsid w:val="005F6CBE"/>
    <w:rsid w:val="005F717B"/>
    <w:rsid w:val="005F792F"/>
    <w:rsid w:val="00600474"/>
    <w:rsid w:val="00600880"/>
    <w:rsid w:val="006008A0"/>
    <w:rsid w:val="006010E8"/>
    <w:rsid w:val="006015EF"/>
    <w:rsid w:val="00601C0B"/>
    <w:rsid w:val="00601DD7"/>
    <w:rsid w:val="00602663"/>
    <w:rsid w:val="00602B15"/>
    <w:rsid w:val="00602DCA"/>
    <w:rsid w:val="00603108"/>
    <w:rsid w:val="00603560"/>
    <w:rsid w:val="00604494"/>
    <w:rsid w:val="00604A01"/>
    <w:rsid w:val="0060523A"/>
    <w:rsid w:val="0060528B"/>
    <w:rsid w:val="006057A3"/>
    <w:rsid w:val="00605E8F"/>
    <w:rsid w:val="0060660D"/>
    <w:rsid w:val="00606A77"/>
    <w:rsid w:val="00607735"/>
    <w:rsid w:val="00607B61"/>
    <w:rsid w:val="00610437"/>
    <w:rsid w:val="00610760"/>
    <w:rsid w:val="0061157F"/>
    <w:rsid w:val="00612897"/>
    <w:rsid w:val="00612C70"/>
    <w:rsid w:val="00612CDA"/>
    <w:rsid w:val="006130C4"/>
    <w:rsid w:val="00613FC5"/>
    <w:rsid w:val="006148DC"/>
    <w:rsid w:val="00614DDE"/>
    <w:rsid w:val="00615E8C"/>
    <w:rsid w:val="00615F0A"/>
    <w:rsid w:val="00616526"/>
    <w:rsid w:val="00616B5C"/>
    <w:rsid w:val="00616D17"/>
    <w:rsid w:val="00616DE7"/>
    <w:rsid w:val="006177D5"/>
    <w:rsid w:val="006202CD"/>
    <w:rsid w:val="0062088F"/>
    <w:rsid w:val="00620EC3"/>
    <w:rsid w:val="00621B61"/>
    <w:rsid w:val="006224E7"/>
    <w:rsid w:val="00622694"/>
    <w:rsid w:val="00622ABB"/>
    <w:rsid w:val="0062300E"/>
    <w:rsid w:val="00623D99"/>
    <w:rsid w:val="006241EA"/>
    <w:rsid w:val="00624592"/>
    <w:rsid w:val="006246CC"/>
    <w:rsid w:val="00624C97"/>
    <w:rsid w:val="006251FF"/>
    <w:rsid w:val="006256FB"/>
    <w:rsid w:val="0062571A"/>
    <w:rsid w:val="006265CA"/>
    <w:rsid w:val="0062699C"/>
    <w:rsid w:val="00627043"/>
    <w:rsid w:val="00627065"/>
    <w:rsid w:val="006279E7"/>
    <w:rsid w:val="00627B3F"/>
    <w:rsid w:val="006301A9"/>
    <w:rsid w:val="006303C6"/>
    <w:rsid w:val="00630739"/>
    <w:rsid w:val="00630A2F"/>
    <w:rsid w:val="00630F28"/>
    <w:rsid w:val="00631035"/>
    <w:rsid w:val="00631437"/>
    <w:rsid w:val="006316E8"/>
    <w:rsid w:val="006319B9"/>
    <w:rsid w:val="00632AE8"/>
    <w:rsid w:val="006342A7"/>
    <w:rsid w:val="006347E3"/>
    <w:rsid w:val="00634A8B"/>
    <w:rsid w:val="006353FA"/>
    <w:rsid w:val="00635EEA"/>
    <w:rsid w:val="006360B0"/>
    <w:rsid w:val="00636913"/>
    <w:rsid w:val="00636D10"/>
    <w:rsid w:val="0063751E"/>
    <w:rsid w:val="00640B95"/>
    <w:rsid w:val="00641672"/>
    <w:rsid w:val="006416B5"/>
    <w:rsid w:val="006422CD"/>
    <w:rsid w:val="006428D2"/>
    <w:rsid w:val="00642C15"/>
    <w:rsid w:val="00643C21"/>
    <w:rsid w:val="006440B1"/>
    <w:rsid w:val="00644B49"/>
    <w:rsid w:val="00644EB9"/>
    <w:rsid w:val="00646068"/>
    <w:rsid w:val="0064612A"/>
    <w:rsid w:val="006466A5"/>
    <w:rsid w:val="0064687B"/>
    <w:rsid w:val="00646CD5"/>
    <w:rsid w:val="00647585"/>
    <w:rsid w:val="0064761F"/>
    <w:rsid w:val="0064795A"/>
    <w:rsid w:val="00647AE6"/>
    <w:rsid w:val="00647C63"/>
    <w:rsid w:val="00647C7B"/>
    <w:rsid w:val="006502A0"/>
    <w:rsid w:val="00650375"/>
    <w:rsid w:val="00651147"/>
    <w:rsid w:val="0065166A"/>
    <w:rsid w:val="00651DE2"/>
    <w:rsid w:val="00652328"/>
    <w:rsid w:val="0065258F"/>
    <w:rsid w:val="00652693"/>
    <w:rsid w:val="0065299D"/>
    <w:rsid w:val="00652B44"/>
    <w:rsid w:val="00652FFC"/>
    <w:rsid w:val="006532A7"/>
    <w:rsid w:val="006535E3"/>
    <w:rsid w:val="006539D6"/>
    <w:rsid w:val="00653E66"/>
    <w:rsid w:val="00654111"/>
    <w:rsid w:val="00654133"/>
    <w:rsid w:val="006545FA"/>
    <w:rsid w:val="00654808"/>
    <w:rsid w:val="006558BC"/>
    <w:rsid w:val="00655D10"/>
    <w:rsid w:val="0065639F"/>
    <w:rsid w:val="00656816"/>
    <w:rsid w:val="00656A81"/>
    <w:rsid w:val="00656AED"/>
    <w:rsid w:val="00657668"/>
    <w:rsid w:val="00657B9E"/>
    <w:rsid w:val="0066008B"/>
    <w:rsid w:val="006600BC"/>
    <w:rsid w:val="0066081B"/>
    <w:rsid w:val="00660B75"/>
    <w:rsid w:val="006612B5"/>
    <w:rsid w:val="006619AE"/>
    <w:rsid w:val="00661A0F"/>
    <w:rsid w:val="006622C9"/>
    <w:rsid w:val="00662A6E"/>
    <w:rsid w:val="00662E48"/>
    <w:rsid w:val="00664622"/>
    <w:rsid w:val="00664813"/>
    <w:rsid w:val="006649FB"/>
    <w:rsid w:val="00665554"/>
    <w:rsid w:val="00666089"/>
    <w:rsid w:val="00666C87"/>
    <w:rsid w:val="006671DE"/>
    <w:rsid w:val="00667CDD"/>
    <w:rsid w:val="006709AD"/>
    <w:rsid w:val="00670D7F"/>
    <w:rsid w:val="00671128"/>
    <w:rsid w:val="00671F41"/>
    <w:rsid w:val="00672B66"/>
    <w:rsid w:val="00672BBB"/>
    <w:rsid w:val="006732EC"/>
    <w:rsid w:val="00673339"/>
    <w:rsid w:val="006733EF"/>
    <w:rsid w:val="00673B7D"/>
    <w:rsid w:val="00674385"/>
    <w:rsid w:val="00674586"/>
    <w:rsid w:val="00675C94"/>
    <w:rsid w:val="00676117"/>
    <w:rsid w:val="00676262"/>
    <w:rsid w:val="006763C9"/>
    <w:rsid w:val="00676759"/>
    <w:rsid w:val="00676F14"/>
    <w:rsid w:val="00677970"/>
    <w:rsid w:val="00677D55"/>
    <w:rsid w:val="00677DD9"/>
    <w:rsid w:val="00677E6A"/>
    <w:rsid w:val="00680799"/>
    <w:rsid w:val="006811FE"/>
    <w:rsid w:val="00681651"/>
    <w:rsid w:val="00681C6E"/>
    <w:rsid w:val="00681D22"/>
    <w:rsid w:val="00681F5D"/>
    <w:rsid w:val="00682346"/>
    <w:rsid w:val="006837E7"/>
    <w:rsid w:val="00683CE0"/>
    <w:rsid w:val="00684224"/>
    <w:rsid w:val="0068492A"/>
    <w:rsid w:val="006849F4"/>
    <w:rsid w:val="00684F3C"/>
    <w:rsid w:val="00684FBD"/>
    <w:rsid w:val="00685722"/>
    <w:rsid w:val="006859AC"/>
    <w:rsid w:val="006859C4"/>
    <w:rsid w:val="00685DCE"/>
    <w:rsid w:val="006866B3"/>
    <w:rsid w:val="006877D9"/>
    <w:rsid w:val="00687B02"/>
    <w:rsid w:val="00690CA1"/>
    <w:rsid w:val="00691296"/>
    <w:rsid w:val="006915D3"/>
    <w:rsid w:val="00692C07"/>
    <w:rsid w:val="006937F5"/>
    <w:rsid w:val="00693BD3"/>
    <w:rsid w:val="00694118"/>
    <w:rsid w:val="00694265"/>
    <w:rsid w:val="00694D13"/>
    <w:rsid w:val="006950D2"/>
    <w:rsid w:val="006956C4"/>
    <w:rsid w:val="006958E3"/>
    <w:rsid w:val="00695ABF"/>
    <w:rsid w:val="00695EE1"/>
    <w:rsid w:val="006963F4"/>
    <w:rsid w:val="006964B7"/>
    <w:rsid w:val="0069655C"/>
    <w:rsid w:val="00696641"/>
    <w:rsid w:val="0069694B"/>
    <w:rsid w:val="00696B1E"/>
    <w:rsid w:val="00696E7E"/>
    <w:rsid w:val="0069739F"/>
    <w:rsid w:val="00697838"/>
    <w:rsid w:val="00697C73"/>
    <w:rsid w:val="00697D15"/>
    <w:rsid w:val="00697D37"/>
    <w:rsid w:val="006A008B"/>
    <w:rsid w:val="006A0AB2"/>
    <w:rsid w:val="006A0C1C"/>
    <w:rsid w:val="006A113E"/>
    <w:rsid w:val="006A19D9"/>
    <w:rsid w:val="006A1BC8"/>
    <w:rsid w:val="006A1CDD"/>
    <w:rsid w:val="006A2E3C"/>
    <w:rsid w:val="006A39F6"/>
    <w:rsid w:val="006A3E80"/>
    <w:rsid w:val="006A431D"/>
    <w:rsid w:val="006A44E7"/>
    <w:rsid w:val="006A4906"/>
    <w:rsid w:val="006A5168"/>
    <w:rsid w:val="006A5819"/>
    <w:rsid w:val="006A5D1F"/>
    <w:rsid w:val="006A5DED"/>
    <w:rsid w:val="006A61C1"/>
    <w:rsid w:val="006A63DA"/>
    <w:rsid w:val="006A7153"/>
    <w:rsid w:val="006A76A0"/>
    <w:rsid w:val="006A77E4"/>
    <w:rsid w:val="006A7C93"/>
    <w:rsid w:val="006A7E60"/>
    <w:rsid w:val="006A7ECB"/>
    <w:rsid w:val="006B014D"/>
    <w:rsid w:val="006B1358"/>
    <w:rsid w:val="006B16FE"/>
    <w:rsid w:val="006B1A44"/>
    <w:rsid w:val="006B1EFA"/>
    <w:rsid w:val="006B2D38"/>
    <w:rsid w:val="006B37E1"/>
    <w:rsid w:val="006B3B35"/>
    <w:rsid w:val="006B412B"/>
    <w:rsid w:val="006B44DF"/>
    <w:rsid w:val="006B478C"/>
    <w:rsid w:val="006B5032"/>
    <w:rsid w:val="006B52C4"/>
    <w:rsid w:val="006B58E9"/>
    <w:rsid w:val="006B632B"/>
    <w:rsid w:val="006B6987"/>
    <w:rsid w:val="006B69F6"/>
    <w:rsid w:val="006B6FC3"/>
    <w:rsid w:val="006B7B5D"/>
    <w:rsid w:val="006C0209"/>
    <w:rsid w:val="006C08C8"/>
    <w:rsid w:val="006C100C"/>
    <w:rsid w:val="006C1B38"/>
    <w:rsid w:val="006C1BB0"/>
    <w:rsid w:val="006C20CB"/>
    <w:rsid w:val="006C21C1"/>
    <w:rsid w:val="006C24D7"/>
    <w:rsid w:val="006C2CA7"/>
    <w:rsid w:val="006C3373"/>
    <w:rsid w:val="006C6C26"/>
    <w:rsid w:val="006C72BD"/>
    <w:rsid w:val="006C751E"/>
    <w:rsid w:val="006C7FA3"/>
    <w:rsid w:val="006D01E6"/>
    <w:rsid w:val="006D0B26"/>
    <w:rsid w:val="006D1790"/>
    <w:rsid w:val="006D2058"/>
    <w:rsid w:val="006D26CA"/>
    <w:rsid w:val="006D3186"/>
    <w:rsid w:val="006D442E"/>
    <w:rsid w:val="006D4439"/>
    <w:rsid w:val="006D4714"/>
    <w:rsid w:val="006D50A3"/>
    <w:rsid w:val="006D5EF6"/>
    <w:rsid w:val="006D75B3"/>
    <w:rsid w:val="006D7AA4"/>
    <w:rsid w:val="006E02CF"/>
    <w:rsid w:val="006E0CE8"/>
    <w:rsid w:val="006E10C1"/>
    <w:rsid w:val="006E13A1"/>
    <w:rsid w:val="006E22F8"/>
    <w:rsid w:val="006E2617"/>
    <w:rsid w:val="006E26BA"/>
    <w:rsid w:val="006E30F0"/>
    <w:rsid w:val="006E40CF"/>
    <w:rsid w:val="006E5E58"/>
    <w:rsid w:val="006E6209"/>
    <w:rsid w:val="006E66A1"/>
    <w:rsid w:val="006E6727"/>
    <w:rsid w:val="006E7003"/>
    <w:rsid w:val="006E749D"/>
    <w:rsid w:val="006E7985"/>
    <w:rsid w:val="006F0314"/>
    <w:rsid w:val="006F070A"/>
    <w:rsid w:val="006F0C8A"/>
    <w:rsid w:val="006F0EF5"/>
    <w:rsid w:val="006F1097"/>
    <w:rsid w:val="006F1248"/>
    <w:rsid w:val="006F1DB9"/>
    <w:rsid w:val="006F1E97"/>
    <w:rsid w:val="006F1ED5"/>
    <w:rsid w:val="006F1FA2"/>
    <w:rsid w:val="006F2472"/>
    <w:rsid w:val="006F2E8E"/>
    <w:rsid w:val="006F3367"/>
    <w:rsid w:val="006F3983"/>
    <w:rsid w:val="006F3B50"/>
    <w:rsid w:val="006F3B79"/>
    <w:rsid w:val="006F4298"/>
    <w:rsid w:val="006F484B"/>
    <w:rsid w:val="006F5209"/>
    <w:rsid w:val="006F53F2"/>
    <w:rsid w:val="006F546A"/>
    <w:rsid w:val="006F5A00"/>
    <w:rsid w:val="006F5D57"/>
    <w:rsid w:val="006F60C2"/>
    <w:rsid w:val="006F6517"/>
    <w:rsid w:val="006F7065"/>
    <w:rsid w:val="006F76A5"/>
    <w:rsid w:val="006F7C10"/>
    <w:rsid w:val="007003D1"/>
    <w:rsid w:val="0070089F"/>
    <w:rsid w:val="00700A0B"/>
    <w:rsid w:val="00700D00"/>
    <w:rsid w:val="00701066"/>
    <w:rsid w:val="00701663"/>
    <w:rsid w:val="0070190C"/>
    <w:rsid w:val="00702086"/>
    <w:rsid w:val="00703045"/>
    <w:rsid w:val="007033CF"/>
    <w:rsid w:val="0070384A"/>
    <w:rsid w:val="00704CE1"/>
    <w:rsid w:val="00705027"/>
    <w:rsid w:val="0070580F"/>
    <w:rsid w:val="00705A39"/>
    <w:rsid w:val="00705A99"/>
    <w:rsid w:val="0070627C"/>
    <w:rsid w:val="007064F2"/>
    <w:rsid w:val="007069B4"/>
    <w:rsid w:val="00706B46"/>
    <w:rsid w:val="00706D66"/>
    <w:rsid w:val="00707F1D"/>
    <w:rsid w:val="007109F5"/>
    <w:rsid w:val="00710B43"/>
    <w:rsid w:val="00710F24"/>
    <w:rsid w:val="00710FED"/>
    <w:rsid w:val="007111CE"/>
    <w:rsid w:val="00711674"/>
    <w:rsid w:val="007121C9"/>
    <w:rsid w:val="0071336D"/>
    <w:rsid w:val="00713500"/>
    <w:rsid w:val="00713636"/>
    <w:rsid w:val="00713651"/>
    <w:rsid w:val="00713FF3"/>
    <w:rsid w:val="007145CE"/>
    <w:rsid w:val="007154EB"/>
    <w:rsid w:val="0071557F"/>
    <w:rsid w:val="007156C7"/>
    <w:rsid w:val="007158A0"/>
    <w:rsid w:val="00715C0E"/>
    <w:rsid w:val="00715D89"/>
    <w:rsid w:val="00716004"/>
    <w:rsid w:val="007177BE"/>
    <w:rsid w:val="00720D43"/>
    <w:rsid w:val="0072101C"/>
    <w:rsid w:val="0072300B"/>
    <w:rsid w:val="00723869"/>
    <w:rsid w:val="00723A84"/>
    <w:rsid w:val="007245E4"/>
    <w:rsid w:val="00724B35"/>
    <w:rsid w:val="007255DA"/>
    <w:rsid w:val="007256A0"/>
    <w:rsid w:val="007267AB"/>
    <w:rsid w:val="00726B85"/>
    <w:rsid w:val="007272E7"/>
    <w:rsid w:val="007304F7"/>
    <w:rsid w:val="00730B85"/>
    <w:rsid w:val="007311C7"/>
    <w:rsid w:val="00731EFC"/>
    <w:rsid w:val="00732A5B"/>
    <w:rsid w:val="00732A63"/>
    <w:rsid w:val="00732FEF"/>
    <w:rsid w:val="00733431"/>
    <w:rsid w:val="00733C72"/>
    <w:rsid w:val="00734498"/>
    <w:rsid w:val="00734528"/>
    <w:rsid w:val="007346B4"/>
    <w:rsid w:val="00734966"/>
    <w:rsid w:val="0073499F"/>
    <w:rsid w:val="007349E1"/>
    <w:rsid w:val="007354B2"/>
    <w:rsid w:val="00735863"/>
    <w:rsid w:val="00735E50"/>
    <w:rsid w:val="00735F7F"/>
    <w:rsid w:val="00737392"/>
    <w:rsid w:val="0073758A"/>
    <w:rsid w:val="00737921"/>
    <w:rsid w:val="00737C6D"/>
    <w:rsid w:val="00741DD1"/>
    <w:rsid w:val="00741E23"/>
    <w:rsid w:val="007424A7"/>
    <w:rsid w:val="0074256C"/>
    <w:rsid w:val="007427F6"/>
    <w:rsid w:val="00742F5F"/>
    <w:rsid w:val="00743933"/>
    <w:rsid w:val="00743B68"/>
    <w:rsid w:val="00743B94"/>
    <w:rsid w:val="007453D5"/>
    <w:rsid w:val="0074551F"/>
    <w:rsid w:val="00745659"/>
    <w:rsid w:val="0074686A"/>
    <w:rsid w:val="007468F7"/>
    <w:rsid w:val="00746B07"/>
    <w:rsid w:val="00746C9A"/>
    <w:rsid w:val="00747324"/>
    <w:rsid w:val="00747991"/>
    <w:rsid w:val="00747A3E"/>
    <w:rsid w:val="00747B23"/>
    <w:rsid w:val="00747F9C"/>
    <w:rsid w:val="00750167"/>
    <w:rsid w:val="007502F5"/>
    <w:rsid w:val="00750679"/>
    <w:rsid w:val="007509FF"/>
    <w:rsid w:val="00750C08"/>
    <w:rsid w:val="00750D14"/>
    <w:rsid w:val="00751004"/>
    <w:rsid w:val="00751694"/>
    <w:rsid w:val="007528EB"/>
    <w:rsid w:val="00752DAC"/>
    <w:rsid w:val="007531AE"/>
    <w:rsid w:val="00754E9F"/>
    <w:rsid w:val="0075547D"/>
    <w:rsid w:val="0075566E"/>
    <w:rsid w:val="00756BFE"/>
    <w:rsid w:val="00756D26"/>
    <w:rsid w:val="00756F0F"/>
    <w:rsid w:val="00756F40"/>
    <w:rsid w:val="007572EF"/>
    <w:rsid w:val="00761514"/>
    <w:rsid w:val="00761ED4"/>
    <w:rsid w:val="0076233C"/>
    <w:rsid w:val="0076240E"/>
    <w:rsid w:val="00762969"/>
    <w:rsid w:val="0076296D"/>
    <w:rsid w:val="0076366B"/>
    <w:rsid w:val="0076379B"/>
    <w:rsid w:val="0076386D"/>
    <w:rsid w:val="0076390C"/>
    <w:rsid w:val="0076452B"/>
    <w:rsid w:val="00765A06"/>
    <w:rsid w:val="00766DC2"/>
    <w:rsid w:val="00766FD3"/>
    <w:rsid w:val="00767350"/>
    <w:rsid w:val="00767A66"/>
    <w:rsid w:val="007701EE"/>
    <w:rsid w:val="007706D7"/>
    <w:rsid w:val="007707E0"/>
    <w:rsid w:val="00770A27"/>
    <w:rsid w:val="00771732"/>
    <w:rsid w:val="00771B08"/>
    <w:rsid w:val="00771B26"/>
    <w:rsid w:val="00771D3B"/>
    <w:rsid w:val="00771EB0"/>
    <w:rsid w:val="007723D7"/>
    <w:rsid w:val="00772881"/>
    <w:rsid w:val="007730C9"/>
    <w:rsid w:val="007733F6"/>
    <w:rsid w:val="0077352E"/>
    <w:rsid w:val="0077376B"/>
    <w:rsid w:val="007738DC"/>
    <w:rsid w:val="007744DC"/>
    <w:rsid w:val="00774E18"/>
    <w:rsid w:val="00774E64"/>
    <w:rsid w:val="0077545B"/>
    <w:rsid w:val="00775717"/>
    <w:rsid w:val="00775AA5"/>
    <w:rsid w:val="00776066"/>
    <w:rsid w:val="00776A0E"/>
    <w:rsid w:val="00776A29"/>
    <w:rsid w:val="00776B21"/>
    <w:rsid w:val="00776CCD"/>
    <w:rsid w:val="00776ED4"/>
    <w:rsid w:val="00777C2C"/>
    <w:rsid w:val="00780697"/>
    <w:rsid w:val="00780D0F"/>
    <w:rsid w:val="00781096"/>
    <w:rsid w:val="007814B2"/>
    <w:rsid w:val="007814D8"/>
    <w:rsid w:val="00781535"/>
    <w:rsid w:val="00781836"/>
    <w:rsid w:val="0078238B"/>
    <w:rsid w:val="00782706"/>
    <w:rsid w:val="00783466"/>
    <w:rsid w:val="00784D5E"/>
    <w:rsid w:val="0078500F"/>
    <w:rsid w:val="00785575"/>
    <w:rsid w:val="00785DF9"/>
    <w:rsid w:val="0078651F"/>
    <w:rsid w:val="00786DC1"/>
    <w:rsid w:val="007871A9"/>
    <w:rsid w:val="00787785"/>
    <w:rsid w:val="00787EBE"/>
    <w:rsid w:val="00790641"/>
    <w:rsid w:val="007908EA"/>
    <w:rsid w:val="00790E0A"/>
    <w:rsid w:val="00791764"/>
    <w:rsid w:val="00791ADF"/>
    <w:rsid w:val="00792841"/>
    <w:rsid w:val="007928D8"/>
    <w:rsid w:val="00792D7C"/>
    <w:rsid w:val="0079315D"/>
    <w:rsid w:val="0079329C"/>
    <w:rsid w:val="00793396"/>
    <w:rsid w:val="00793414"/>
    <w:rsid w:val="0079386B"/>
    <w:rsid w:val="00794414"/>
    <w:rsid w:val="00794608"/>
    <w:rsid w:val="00794A3E"/>
    <w:rsid w:val="00794B5D"/>
    <w:rsid w:val="00794F62"/>
    <w:rsid w:val="00794F6A"/>
    <w:rsid w:val="00795233"/>
    <w:rsid w:val="0079523A"/>
    <w:rsid w:val="00796936"/>
    <w:rsid w:val="00796F20"/>
    <w:rsid w:val="0079770E"/>
    <w:rsid w:val="00797BFC"/>
    <w:rsid w:val="007A0A85"/>
    <w:rsid w:val="007A1363"/>
    <w:rsid w:val="007A159B"/>
    <w:rsid w:val="007A1DE0"/>
    <w:rsid w:val="007A206E"/>
    <w:rsid w:val="007A2353"/>
    <w:rsid w:val="007A25F9"/>
    <w:rsid w:val="007A2F53"/>
    <w:rsid w:val="007A322F"/>
    <w:rsid w:val="007A33D1"/>
    <w:rsid w:val="007A3473"/>
    <w:rsid w:val="007A34E7"/>
    <w:rsid w:val="007A5575"/>
    <w:rsid w:val="007A5FFA"/>
    <w:rsid w:val="007A6E8C"/>
    <w:rsid w:val="007A7251"/>
    <w:rsid w:val="007A7377"/>
    <w:rsid w:val="007A76D1"/>
    <w:rsid w:val="007A784A"/>
    <w:rsid w:val="007A7902"/>
    <w:rsid w:val="007A7A47"/>
    <w:rsid w:val="007A7C33"/>
    <w:rsid w:val="007B03B8"/>
    <w:rsid w:val="007B05F1"/>
    <w:rsid w:val="007B071A"/>
    <w:rsid w:val="007B0E89"/>
    <w:rsid w:val="007B102F"/>
    <w:rsid w:val="007B12B8"/>
    <w:rsid w:val="007B2729"/>
    <w:rsid w:val="007B2778"/>
    <w:rsid w:val="007B27C5"/>
    <w:rsid w:val="007B2E69"/>
    <w:rsid w:val="007B3696"/>
    <w:rsid w:val="007B38E1"/>
    <w:rsid w:val="007B3A85"/>
    <w:rsid w:val="007B434D"/>
    <w:rsid w:val="007B446A"/>
    <w:rsid w:val="007B46F1"/>
    <w:rsid w:val="007B4AE3"/>
    <w:rsid w:val="007B541F"/>
    <w:rsid w:val="007B556E"/>
    <w:rsid w:val="007B573A"/>
    <w:rsid w:val="007B5ABF"/>
    <w:rsid w:val="007B5ACF"/>
    <w:rsid w:val="007B5AD0"/>
    <w:rsid w:val="007B6137"/>
    <w:rsid w:val="007B61C7"/>
    <w:rsid w:val="007B624F"/>
    <w:rsid w:val="007B6604"/>
    <w:rsid w:val="007B6680"/>
    <w:rsid w:val="007B672C"/>
    <w:rsid w:val="007B678A"/>
    <w:rsid w:val="007B6C24"/>
    <w:rsid w:val="007B719C"/>
    <w:rsid w:val="007B75BD"/>
    <w:rsid w:val="007B78E3"/>
    <w:rsid w:val="007B7C3C"/>
    <w:rsid w:val="007B7EDB"/>
    <w:rsid w:val="007C00D6"/>
    <w:rsid w:val="007C0458"/>
    <w:rsid w:val="007C07A2"/>
    <w:rsid w:val="007C08DE"/>
    <w:rsid w:val="007C08F4"/>
    <w:rsid w:val="007C0CA6"/>
    <w:rsid w:val="007C18F1"/>
    <w:rsid w:val="007C1957"/>
    <w:rsid w:val="007C26E2"/>
    <w:rsid w:val="007C2E12"/>
    <w:rsid w:val="007C2FD6"/>
    <w:rsid w:val="007C39CE"/>
    <w:rsid w:val="007C3B8B"/>
    <w:rsid w:val="007C3E5F"/>
    <w:rsid w:val="007C450D"/>
    <w:rsid w:val="007C4785"/>
    <w:rsid w:val="007C4F6D"/>
    <w:rsid w:val="007C539E"/>
    <w:rsid w:val="007C63BE"/>
    <w:rsid w:val="007C76A0"/>
    <w:rsid w:val="007C77F8"/>
    <w:rsid w:val="007C7AD1"/>
    <w:rsid w:val="007C7B71"/>
    <w:rsid w:val="007D1288"/>
    <w:rsid w:val="007D1E76"/>
    <w:rsid w:val="007D2A5D"/>
    <w:rsid w:val="007D2E04"/>
    <w:rsid w:val="007D30FD"/>
    <w:rsid w:val="007D36BA"/>
    <w:rsid w:val="007D438E"/>
    <w:rsid w:val="007D43CA"/>
    <w:rsid w:val="007D440C"/>
    <w:rsid w:val="007D4E11"/>
    <w:rsid w:val="007D50E2"/>
    <w:rsid w:val="007D566B"/>
    <w:rsid w:val="007D5D1F"/>
    <w:rsid w:val="007D625D"/>
    <w:rsid w:val="007D6358"/>
    <w:rsid w:val="007D640F"/>
    <w:rsid w:val="007D64CA"/>
    <w:rsid w:val="007D68AB"/>
    <w:rsid w:val="007D769B"/>
    <w:rsid w:val="007E0806"/>
    <w:rsid w:val="007E087B"/>
    <w:rsid w:val="007E0D2B"/>
    <w:rsid w:val="007E1270"/>
    <w:rsid w:val="007E1592"/>
    <w:rsid w:val="007E1AC5"/>
    <w:rsid w:val="007E280B"/>
    <w:rsid w:val="007E2FA4"/>
    <w:rsid w:val="007E3455"/>
    <w:rsid w:val="007E3C19"/>
    <w:rsid w:val="007E4D06"/>
    <w:rsid w:val="007E5201"/>
    <w:rsid w:val="007E586E"/>
    <w:rsid w:val="007E5AAF"/>
    <w:rsid w:val="007E5BC1"/>
    <w:rsid w:val="007E67F0"/>
    <w:rsid w:val="007E6A37"/>
    <w:rsid w:val="007E7171"/>
    <w:rsid w:val="007E7F94"/>
    <w:rsid w:val="007F0165"/>
    <w:rsid w:val="007F074C"/>
    <w:rsid w:val="007F0A95"/>
    <w:rsid w:val="007F0B1E"/>
    <w:rsid w:val="007F0DE0"/>
    <w:rsid w:val="007F11A2"/>
    <w:rsid w:val="007F19AD"/>
    <w:rsid w:val="007F31FB"/>
    <w:rsid w:val="007F329B"/>
    <w:rsid w:val="007F3D09"/>
    <w:rsid w:val="007F45FE"/>
    <w:rsid w:val="007F466C"/>
    <w:rsid w:val="007F52A8"/>
    <w:rsid w:val="007F5B9E"/>
    <w:rsid w:val="007F700B"/>
    <w:rsid w:val="0080085F"/>
    <w:rsid w:val="00800866"/>
    <w:rsid w:val="00800AD1"/>
    <w:rsid w:val="00802E7B"/>
    <w:rsid w:val="00803464"/>
    <w:rsid w:val="0080392F"/>
    <w:rsid w:val="00803A30"/>
    <w:rsid w:val="00803AB8"/>
    <w:rsid w:val="00804E38"/>
    <w:rsid w:val="00804F86"/>
    <w:rsid w:val="00805184"/>
    <w:rsid w:val="00805E72"/>
    <w:rsid w:val="00806380"/>
    <w:rsid w:val="00807A3A"/>
    <w:rsid w:val="00810783"/>
    <w:rsid w:val="008107D0"/>
    <w:rsid w:val="00810866"/>
    <w:rsid w:val="00810952"/>
    <w:rsid w:val="0081177B"/>
    <w:rsid w:val="008118DE"/>
    <w:rsid w:val="008118F9"/>
    <w:rsid w:val="00811A22"/>
    <w:rsid w:val="00811B99"/>
    <w:rsid w:val="00811DC3"/>
    <w:rsid w:val="00812145"/>
    <w:rsid w:val="0081232F"/>
    <w:rsid w:val="00812996"/>
    <w:rsid w:val="008130CF"/>
    <w:rsid w:val="008131DC"/>
    <w:rsid w:val="0081355D"/>
    <w:rsid w:val="008138A6"/>
    <w:rsid w:val="00813A54"/>
    <w:rsid w:val="00813D18"/>
    <w:rsid w:val="00814576"/>
    <w:rsid w:val="00814762"/>
    <w:rsid w:val="008161EF"/>
    <w:rsid w:val="00816412"/>
    <w:rsid w:val="008169B6"/>
    <w:rsid w:val="00816D4C"/>
    <w:rsid w:val="00816F83"/>
    <w:rsid w:val="0081713A"/>
    <w:rsid w:val="0081716C"/>
    <w:rsid w:val="00817ABB"/>
    <w:rsid w:val="00817F3F"/>
    <w:rsid w:val="0082050E"/>
    <w:rsid w:val="0082147D"/>
    <w:rsid w:val="00821FDC"/>
    <w:rsid w:val="00822046"/>
    <w:rsid w:val="0082209F"/>
    <w:rsid w:val="00822121"/>
    <w:rsid w:val="00822202"/>
    <w:rsid w:val="00822ABF"/>
    <w:rsid w:val="00822AE6"/>
    <w:rsid w:val="00822B06"/>
    <w:rsid w:val="00822B20"/>
    <w:rsid w:val="00822E88"/>
    <w:rsid w:val="008230FA"/>
    <w:rsid w:val="008232AE"/>
    <w:rsid w:val="00823442"/>
    <w:rsid w:val="008239DC"/>
    <w:rsid w:val="00823BC5"/>
    <w:rsid w:val="00823F2A"/>
    <w:rsid w:val="00824EA3"/>
    <w:rsid w:val="008252D1"/>
    <w:rsid w:val="00825AB9"/>
    <w:rsid w:val="008265D4"/>
    <w:rsid w:val="00827A59"/>
    <w:rsid w:val="00827BA1"/>
    <w:rsid w:val="00831DBE"/>
    <w:rsid w:val="0083281D"/>
    <w:rsid w:val="00832AEB"/>
    <w:rsid w:val="00833359"/>
    <w:rsid w:val="008342FC"/>
    <w:rsid w:val="00835725"/>
    <w:rsid w:val="00835FE8"/>
    <w:rsid w:val="00836450"/>
    <w:rsid w:val="00836EEC"/>
    <w:rsid w:val="00837449"/>
    <w:rsid w:val="0083754A"/>
    <w:rsid w:val="008403C1"/>
    <w:rsid w:val="00840560"/>
    <w:rsid w:val="008406A0"/>
    <w:rsid w:val="00841CF2"/>
    <w:rsid w:val="00841F4B"/>
    <w:rsid w:val="00841FAE"/>
    <w:rsid w:val="0084200E"/>
    <w:rsid w:val="00842D8E"/>
    <w:rsid w:val="008442CA"/>
    <w:rsid w:val="00844721"/>
    <w:rsid w:val="00844AA4"/>
    <w:rsid w:val="008452DA"/>
    <w:rsid w:val="00845CCC"/>
    <w:rsid w:val="00846055"/>
    <w:rsid w:val="008472EB"/>
    <w:rsid w:val="00847A2A"/>
    <w:rsid w:val="008504F3"/>
    <w:rsid w:val="00850BA4"/>
    <w:rsid w:val="008512A2"/>
    <w:rsid w:val="008513A1"/>
    <w:rsid w:val="008518C9"/>
    <w:rsid w:val="00852250"/>
    <w:rsid w:val="00852337"/>
    <w:rsid w:val="00852630"/>
    <w:rsid w:val="0085288C"/>
    <w:rsid w:val="00852B4C"/>
    <w:rsid w:val="00852B6B"/>
    <w:rsid w:val="008540B1"/>
    <w:rsid w:val="00854AE4"/>
    <w:rsid w:val="00855176"/>
    <w:rsid w:val="00855675"/>
    <w:rsid w:val="0085633B"/>
    <w:rsid w:val="00856516"/>
    <w:rsid w:val="0085691A"/>
    <w:rsid w:val="00856A39"/>
    <w:rsid w:val="00856AFD"/>
    <w:rsid w:val="0085753B"/>
    <w:rsid w:val="0085785D"/>
    <w:rsid w:val="0086053A"/>
    <w:rsid w:val="0086073A"/>
    <w:rsid w:val="00860C38"/>
    <w:rsid w:val="00861726"/>
    <w:rsid w:val="0086203B"/>
    <w:rsid w:val="00862626"/>
    <w:rsid w:val="008626CB"/>
    <w:rsid w:val="00862D18"/>
    <w:rsid w:val="008630DD"/>
    <w:rsid w:val="00863A7E"/>
    <w:rsid w:val="00863BEC"/>
    <w:rsid w:val="00863F63"/>
    <w:rsid w:val="00864FE7"/>
    <w:rsid w:val="0086547A"/>
    <w:rsid w:val="008654D2"/>
    <w:rsid w:val="008657EC"/>
    <w:rsid w:val="008663E1"/>
    <w:rsid w:val="00866459"/>
    <w:rsid w:val="00866534"/>
    <w:rsid w:val="008667A4"/>
    <w:rsid w:val="00866807"/>
    <w:rsid w:val="00866B61"/>
    <w:rsid w:val="0086772B"/>
    <w:rsid w:val="008678D0"/>
    <w:rsid w:val="00867F6C"/>
    <w:rsid w:val="008704AC"/>
    <w:rsid w:val="00870CB3"/>
    <w:rsid w:val="0087136B"/>
    <w:rsid w:val="0087158F"/>
    <w:rsid w:val="00871666"/>
    <w:rsid w:val="008725EB"/>
    <w:rsid w:val="008732B7"/>
    <w:rsid w:val="00873F92"/>
    <w:rsid w:val="0087408F"/>
    <w:rsid w:val="00874A61"/>
    <w:rsid w:val="00874E0A"/>
    <w:rsid w:val="00875153"/>
    <w:rsid w:val="00875232"/>
    <w:rsid w:val="00875478"/>
    <w:rsid w:val="00875548"/>
    <w:rsid w:val="00875D08"/>
    <w:rsid w:val="00875F94"/>
    <w:rsid w:val="008763B5"/>
    <w:rsid w:val="00876CA0"/>
    <w:rsid w:val="00876CFD"/>
    <w:rsid w:val="00877908"/>
    <w:rsid w:val="00877AE4"/>
    <w:rsid w:val="0088083B"/>
    <w:rsid w:val="00880E18"/>
    <w:rsid w:val="00880F10"/>
    <w:rsid w:val="008810AD"/>
    <w:rsid w:val="00881136"/>
    <w:rsid w:val="00881328"/>
    <w:rsid w:val="008816A9"/>
    <w:rsid w:val="008823E6"/>
    <w:rsid w:val="008826F8"/>
    <w:rsid w:val="00883125"/>
    <w:rsid w:val="008837E7"/>
    <w:rsid w:val="00883DE8"/>
    <w:rsid w:val="00884838"/>
    <w:rsid w:val="00884C04"/>
    <w:rsid w:val="00884F35"/>
    <w:rsid w:val="00885F84"/>
    <w:rsid w:val="008869F8"/>
    <w:rsid w:val="00886BB6"/>
    <w:rsid w:val="00886D09"/>
    <w:rsid w:val="00887D7E"/>
    <w:rsid w:val="00887F90"/>
    <w:rsid w:val="00890631"/>
    <w:rsid w:val="00890AC3"/>
    <w:rsid w:val="00890CB7"/>
    <w:rsid w:val="00891123"/>
    <w:rsid w:val="008914F6"/>
    <w:rsid w:val="00891670"/>
    <w:rsid w:val="0089196D"/>
    <w:rsid w:val="00892388"/>
    <w:rsid w:val="008926AF"/>
    <w:rsid w:val="008929C8"/>
    <w:rsid w:val="0089321C"/>
    <w:rsid w:val="008937B6"/>
    <w:rsid w:val="00893874"/>
    <w:rsid w:val="00893D20"/>
    <w:rsid w:val="00893D21"/>
    <w:rsid w:val="00894FCA"/>
    <w:rsid w:val="008953E4"/>
    <w:rsid w:val="00895C3F"/>
    <w:rsid w:val="00896763"/>
    <w:rsid w:val="0089765D"/>
    <w:rsid w:val="00897C44"/>
    <w:rsid w:val="008A0270"/>
    <w:rsid w:val="008A0277"/>
    <w:rsid w:val="008A046B"/>
    <w:rsid w:val="008A2C51"/>
    <w:rsid w:val="008A2D14"/>
    <w:rsid w:val="008A2E2D"/>
    <w:rsid w:val="008A3132"/>
    <w:rsid w:val="008A3642"/>
    <w:rsid w:val="008A3CC0"/>
    <w:rsid w:val="008A3EA8"/>
    <w:rsid w:val="008A44A5"/>
    <w:rsid w:val="008A4A72"/>
    <w:rsid w:val="008A4E35"/>
    <w:rsid w:val="008A4FA1"/>
    <w:rsid w:val="008A6082"/>
    <w:rsid w:val="008A6837"/>
    <w:rsid w:val="008A6AD5"/>
    <w:rsid w:val="008A6D37"/>
    <w:rsid w:val="008A745D"/>
    <w:rsid w:val="008A757E"/>
    <w:rsid w:val="008A75BF"/>
    <w:rsid w:val="008B00DA"/>
    <w:rsid w:val="008B1163"/>
    <w:rsid w:val="008B154C"/>
    <w:rsid w:val="008B173C"/>
    <w:rsid w:val="008B19B9"/>
    <w:rsid w:val="008B2481"/>
    <w:rsid w:val="008B2598"/>
    <w:rsid w:val="008B25BF"/>
    <w:rsid w:val="008B25C0"/>
    <w:rsid w:val="008B29E8"/>
    <w:rsid w:val="008B2FBF"/>
    <w:rsid w:val="008B36D3"/>
    <w:rsid w:val="008B4DF0"/>
    <w:rsid w:val="008B5876"/>
    <w:rsid w:val="008B5909"/>
    <w:rsid w:val="008B5A9F"/>
    <w:rsid w:val="008B5B98"/>
    <w:rsid w:val="008B5F4F"/>
    <w:rsid w:val="008B6785"/>
    <w:rsid w:val="008B6D97"/>
    <w:rsid w:val="008B6F11"/>
    <w:rsid w:val="008B70BB"/>
    <w:rsid w:val="008B71A7"/>
    <w:rsid w:val="008B72C8"/>
    <w:rsid w:val="008B72F6"/>
    <w:rsid w:val="008B7793"/>
    <w:rsid w:val="008B7BB3"/>
    <w:rsid w:val="008C0A7E"/>
    <w:rsid w:val="008C0E70"/>
    <w:rsid w:val="008C0EB2"/>
    <w:rsid w:val="008C10C9"/>
    <w:rsid w:val="008C10E2"/>
    <w:rsid w:val="008C17D7"/>
    <w:rsid w:val="008C1B4E"/>
    <w:rsid w:val="008C27D7"/>
    <w:rsid w:val="008C38A1"/>
    <w:rsid w:val="008C3B73"/>
    <w:rsid w:val="008C419D"/>
    <w:rsid w:val="008C4332"/>
    <w:rsid w:val="008C475D"/>
    <w:rsid w:val="008C49BB"/>
    <w:rsid w:val="008C4B62"/>
    <w:rsid w:val="008C5146"/>
    <w:rsid w:val="008C51B2"/>
    <w:rsid w:val="008C530E"/>
    <w:rsid w:val="008C571F"/>
    <w:rsid w:val="008C647A"/>
    <w:rsid w:val="008C67BA"/>
    <w:rsid w:val="008C6E66"/>
    <w:rsid w:val="008D00CD"/>
    <w:rsid w:val="008D0958"/>
    <w:rsid w:val="008D095B"/>
    <w:rsid w:val="008D1C02"/>
    <w:rsid w:val="008D2895"/>
    <w:rsid w:val="008D28A5"/>
    <w:rsid w:val="008D2D6F"/>
    <w:rsid w:val="008D31A7"/>
    <w:rsid w:val="008D36A5"/>
    <w:rsid w:val="008D3DE3"/>
    <w:rsid w:val="008D4786"/>
    <w:rsid w:val="008D5687"/>
    <w:rsid w:val="008D5947"/>
    <w:rsid w:val="008D614B"/>
    <w:rsid w:val="008D635B"/>
    <w:rsid w:val="008D64E4"/>
    <w:rsid w:val="008D6537"/>
    <w:rsid w:val="008D68DC"/>
    <w:rsid w:val="008D6E9E"/>
    <w:rsid w:val="008D7F39"/>
    <w:rsid w:val="008E0700"/>
    <w:rsid w:val="008E095A"/>
    <w:rsid w:val="008E0B26"/>
    <w:rsid w:val="008E0D19"/>
    <w:rsid w:val="008E1C38"/>
    <w:rsid w:val="008E2527"/>
    <w:rsid w:val="008E2754"/>
    <w:rsid w:val="008E2F76"/>
    <w:rsid w:val="008E40C3"/>
    <w:rsid w:val="008E41AC"/>
    <w:rsid w:val="008E4531"/>
    <w:rsid w:val="008E45F2"/>
    <w:rsid w:val="008E4723"/>
    <w:rsid w:val="008E4786"/>
    <w:rsid w:val="008E49C3"/>
    <w:rsid w:val="008E5B71"/>
    <w:rsid w:val="008E6CA2"/>
    <w:rsid w:val="008F01A0"/>
    <w:rsid w:val="008F0A43"/>
    <w:rsid w:val="008F2AAC"/>
    <w:rsid w:val="008F2E87"/>
    <w:rsid w:val="008F3488"/>
    <w:rsid w:val="008F4773"/>
    <w:rsid w:val="008F4947"/>
    <w:rsid w:val="008F5815"/>
    <w:rsid w:val="008F7097"/>
    <w:rsid w:val="008F71A2"/>
    <w:rsid w:val="008F78A0"/>
    <w:rsid w:val="008F7AC2"/>
    <w:rsid w:val="008F7B7C"/>
    <w:rsid w:val="009000D7"/>
    <w:rsid w:val="009002FD"/>
    <w:rsid w:val="0090050C"/>
    <w:rsid w:val="009005EB"/>
    <w:rsid w:val="00900694"/>
    <w:rsid w:val="00900958"/>
    <w:rsid w:val="009011F7"/>
    <w:rsid w:val="00901241"/>
    <w:rsid w:val="00901563"/>
    <w:rsid w:val="00901D7D"/>
    <w:rsid w:val="0090228F"/>
    <w:rsid w:val="00902C20"/>
    <w:rsid w:val="009042B9"/>
    <w:rsid w:val="009050DB"/>
    <w:rsid w:val="009051E8"/>
    <w:rsid w:val="009052EC"/>
    <w:rsid w:val="00905472"/>
    <w:rsid w:val="00905D2B"/>
    <w:rsid w:val="00906074"/>
    <w:rsid w:val="00906738"/>
    <w:rsid w:val="00907AB8"/>
    <w:rsid w:val="0091033F"/>
    <w:rsid w:val="0091054F"/>
    <w:rsid w:val="009107C2"/>
    <w:rsid w:val="00910A35"/>
    <w:rsid w:val="0091164A"/>
    <w:rsid w:val="00911F39"/>
    <w:rsid w:val="00912373"/>
    <w:rsid w:val="00912E0C"/>
    <w:rsid w:val="00914583"/>
    <w:rsid w:val="00915E72"/>
    <w:rsid w:val="0091662E"/>
    <w:rsid w:val="00916BB2"/>
    <w:rsid w:val="009174F4"/>
    <w:rsid w:val="00917D83"/>
    <w:rsid w:val="00917E15"/>
    <w:rsid w:val="00920937"/>
    <w:rsid w:val="009210CB"/>
    <w:rsid w:val="00921106"/>
    <w:rsid w:val="009218CB"/>
    <w:rsid w:val="00921CB1"/>
    <w:rsid w:val="00922806"/>
    <w:rsid w:val="00922E8A"/>
    <w:rsid w:val="009233E3"/>
    <w:rsid w:val="0092416E"/>
    <w:rsid w:val="0092460B"/>
    <w:rsid w:val="009247C8"/>
    <w:rsid w:val="0092523B"/>
    <w:rsid w:val="009257E1"/>
    <w:rsid w:val="009272B9"/>
    <w:rsid w:val="0092746E"/>
    <w:rsid w:val="009275AA"/>
    <w:rsid w:val="009278CE"/>
    <w:rsid w:val="009305DC"/>
    <w:rsid w:val="009318C4"/>
    <w:rsid w:val="0093254C"/>
    <w:rsid w:val="009326D2"/>
    <w:rsid w:val="009329BA"/>
    <w:rsid w:val="009334B4"/>
    <w:rsid w:val="00933BC4"/>
    <w:rsid w:val="00934784"/>
    <w:rsid w:val="00934C82"/>
    <w:rsid w:val="00935460"/>
    <w:rsid w:val="00935E01"/>
    <w:rsid w:val="009362AC"/>
    <w:rsid w:val="00936664"/>
    <w:rsid w:val="00936D09"/>
    <w:rsid w:val="00936E6B"/>
    <w:rsid w:val="00936FA1"/>
    <w:rsid w:val="00937BE0"/>
    <w:rsid w:val="00937DC4"/>
    <w:rsid w:val="0094035F"/>
    <w:rsid w:val="00940C02"/>
    <w:rsid w:val="00941320"/>
    <w:rsid w:val="00941DA3"/>
    <w:rsid w:val="0094274F"/>
    <w:rsid w:val="0094288C"/>
    <w:rsid w:val="00942B92"/>
    <w:rsid w:val="00943459"/>
    <w:rsid w:val="00943CB9"/>
    <w:rsid w:val="00944C28"/>
    <w:rsid w:val="00944C3A"/>
    <w:rsid w:val="00945057"/>
    <w:rsid w:val="00945D7A"/>
    <w:rsid w:val="00945F8B"/>
    <w:rsid w:val="00946465"/>
    <w:rsid w:val="009465B3"/>
    <w:rsid w:val="00946A20"/>
    <w:rsid w:val="00946A38"/>
    <w:rsid w:val="00947380"/>
    <w:rsid w:val="00947578"/>
    <w:rsid w:val="00947A35"/>
    <w:rsid w:val="00947B01"/>
    <w:rsid w:val="00947C80"/>
    <w:rsid w:val="00947CD3"/>
    <w:rsid w:val="00950836"/>
    <w:rsid w:val="00950838"/>
    <w:rsid w:val="00950A68"/>
    <w:rsid w:val="00950E6F"/>
    <w:rsid w:val="00950FF9"/>
    <w:rsid w:val="00951060"/>
    <w:rsid w:val="00951451"/>
    <w:rsid w:val="00952471"/>
    <w:rsid w:val="009529B5"/>
    <w:rsid w:val="00953413"/>
    <w:rsid w:val="009547F1"/>
    <w:rsid w:val="00954822"/>
    <w:rsid w:val="009548E9"/>
    <w:rsid w:val="00954E3C"/>
    <w:rsid w:val="00955858"/>
    <w:rsid w:val="00955CA7"/>
    <w:rsid w:val="00956129"/>
    <w:rsid w:val="0095621A"/>
    <w:rsid w:val="00957626"/>
    <w:rsid w:val="00957E42"/>
    <w:rsid w:val="009605CF"/>
    <w:rsid w:val="00961268"/>
    <w:rsid w:val="009616D9"/>
    <w:rsid w:val="00961A54"/>
    <w:rsid w:val="00961F1C"/>
    <w:rsid w:val="00962013"/>
    <w:rsid w:val="009623BD"/>
    <w:rsid w:val="00962651"/>
    <w:rsid w:val="0096283F"/>
    <w:rsid w:val="009628EA"/>
    <w:rsid w:val="00963E16"/>
    <w:rsid w:val="00964001"/>
    <w:rsid w:val="009644D5"/>
    <w:rsid w:val="009647FF"/>
    <w:rsid w:val="00964820"/>
    <w:rsid w:val="00964BC5"/>
    <w:rsid w:val="0096558E"/>
    <w:rsid w:val="00965A6A"/>
    <w:rsid w:val="0096641D"/>
    <w:rsid w:val="009667B7"/>
    <w:rsid w:val="009669D1"/>
    <w:rsid w:val="00970151"/>
    <w:rsid w:val="00970949"/>
    <w:rsid w:val="00970C00"/>
    <w:rsid w:val="00970F56"/>
    <w:rsid w:val="009716F7"/>
    <w:rsid w:val="00972818"/>
    <w:rsid w:val="00973DBB"/>
    <w:rsid w:val="009759AF"/>
    <w:rsid w:val="00975BD3"/>
    <w:rsid w:val="00975E3E"/>
    <w:rsid w:val="00976886"/>
    <w:rsid w:val="009771D4"/>
    <w:rsid w:val="00977C5E"/>
    <w:rsid w:val="009800CB"/>
    <w:rsid w:val="0098064C"/>
    <w:rsid w:val="009812D8"/>
    <w:rsid w:val="00981CB0"/>
    <w:rsid w:val="00982155"/>
    <w:rsid w:val="009828CF"/>
    <w:rsid w:val="00982B85"/>
    <w:rsid w:val="00983CBB"/>
    <w:rsid w:val="009852B3"/>
    <w:rsid w:val="00985917"/>
    <w:rsid w:val="00986B44"/>
    <w:rsid w:val="00986D10"/>
    <w:rsid w:val="009871D7"/>
    <w:rsid w:val="009875AC"/>
    <w:rsid w:val="00987843"/>
    <w:rsid w:val="009901A7"/>
    <w:rsid w:val="009903AB"/>
    <w:rsid w:val="009907FD"/>
    <w:rsid w:val="009917F6"/>
    <w:rsid w:val="0099230C"/>
    <w:rsid w:val="0099316A"/>
    <w:rsid w:val="00993603"/>
    <w:rsid w:val="0099443A"/>
    <w:rsid w:val="00994CD1"/>
    <w:rsid w:val="00994FC4"/>
    <w:rsid w:val="0099505D"/>
    <w:rsid w:val="009951CA"/>
    <w:rsid w:val="00995364"/>
    <w:rsid w:val="00996053"/>
    <w:rsid w:val="00996843"/>
    <w:rsid w:val="0099737E"/>
    <w:rsid w:val="009A15FC"/>
    <w:rsid w:val="009A1734"/>
    <w:rsid w:val="009A2A2A"/>
    <w:rsid w:val="009A2E92"/>
    <w:rsid w:val="009A3470"/>
    <w:rsid w:val="009A38BF"/>
    <w:rsid w:val="009A447C"/>
    <w:rsid w:val="009A44ED"/>
    <w:rsid w:val="009A45B8"/>
    <w:rsid w:val="009A471F"/>
    <w:rsid w:val="009A4DC3"/>
    <w:rsid w:val="009A4FC1"/>
    <w:rsid w:val="009A58F1"/>
    <w:rsid w:val="009A6904"/>
    <w:rsid w:val="009A6B57"/>
    <w:rsid w:val="009A6B59"/>
    <w:rsid w:val="009A7015"/>
    <w:rsid w:val="009A762C"/>
    <w:rsid w:val="009B03D4"/>
    <w:rsid w:val="009B0413"/>
    <w:rsid w:val="009B07AE"/>
    <w:rsid w:val="009B09F9"/>
    <w:rsid w:val="009B122A"/>
    <w:rsid w:val="009B1829"/>
    <w:rsid w:val="009B1B62"/>
    <w:rsid w:val="009B280A"/>
    <w:rsid w:val="009B2990"/>
    <w:rsid w:val="009B2AA7"/>
    <w:rsid w:val="009B2C65"/>
    <w:rsid w:val="009B3D28"/>
    <w:rsid w:val="009B4381"/>
    <w:rsid w:val="009B4B6F"/>
    <w:rsid w:val="009B4C89"/>
    <w:rsid w:val="009B4F53"/>
    <w:rsid w:val="009B5224"/>
    <w:rsid w:val="009B5AFB"/>
    <w:rsid w:val="009B6766"/>
    <w:rsid w:val="009B6B19"/>
    <w:rsid w:val="009B75E3"/>
    <w:rsid w:val="009B76F7"/>
    <w:rsid w:val="009C09B6"/>
    <w:rsid w:val="009C09C8"/>
    <w:rsid w:val="009C0E7F"/>
    <w:rsid w:val="009C0FD4"/>
    <w:rsid w:val="009C12CF"/>
    <w:rsid w:val="009C1CA4"/>
    <w:rsid w:val="009C1D06"/>
    <w:rsid w:val="009C1E4A"/>
    <w:rsid w:val="009C29C1"/>
    <w:rsid w:val="009C312F"/>
    <w:rsid w:val="009C32AB"/>
    <w:rsid w:val="009C34D1"/>
    <w:rsid w:val="009C42C8"/>
    <w:rsid w:val="009C59B0"/>
    <w:rsid w:val="009C5CD0"/>
    <w:rsid w:val="009C5E24"/>
    <w:rsid w:val="009C63D8"/>
    <w:rsid w:val="009C7610"/>
    <w:rsid w:val="009D0341"/>
    <w:rsid w:val="009D0B93"/>
    <w:rsid w:val="009D15D6"/>
    <w:rsid w:val="009D15E1"/>
    <w:rsid w:val="009D15ED"/>
    <w:rsid w:val="009D1D76"/>
    <w:rsid w:val="009D3120"/>
    <w:rsid w:val="009D3235"/>
    <w:rsid w:val="009D41B5"/>
    <w:rsid w:val="009D4544"/>
    <w:rsid w:val="009D4657"/>
    <w:rsid w:val="009D571E"/>
    <w:rsid w:val="009D5E1C"/>
    <w:rsid w:val="009D5EEF"/>
    <w:rsid w:val="009D602E"/>
    <w:rsid w:val="009D69FC"/>
    <w:rsid w:val="009D6AE7"/>
    <w:rsid w:val="009D711A"/>
    <w:rsid w:val="009D7EEA"/>
    <w:rsid w:val="009E02AE"/>
    <w:rsid w:val="009E0FA9"/>
    <w:rsid w:val="009E1718"/>
    <w:rsid w:val="009E1C17"/>
    <w:rsid w:val="009E1DD8"/>
    <w:rsid w:val="009E26FD"/>
    <w:rsid w:val="009E2900"/>
    <w:rsid w:val="009E320E"/>
    <w:rsid w:val="009E354F"/>
    <w:rsid w:val="009E39AB"/>
    <w:rsid w:val="009E3DE5"/>
    <w:rsid w:val="009E4D27"/>
    <w:rsid w:val="009E50C2"/>
    <w:rsid w:val="009E53E5"/>
    <w:rsid w:val="009E54B1"/>
    <w:rsid w:val="009E5700"/>
    <w:rsid w:val="009E5A88"/>
    <w:rsid w:val="009E5CA5"/>
    <w:rsid w:val="009E61D9"/>
    <w:rsid w:val="009E65C9"/>
    <w:rsid w:val="009E6CB7"/>
    <w:rsid w:val="009E738B"/>
    <w:rsid w:val="009F0660"/>
    <w:rsid w:val="009F06FB"/>
    <w:rsid w:val="009F0971"/>
    <w:rsid w:val="009F0E55"/>
    <w:rsid w:val="009F1149"/>
    <w:rsid w:val="009F1456"/>
    <w:rsid w:val="009F15E2"/>
    <w:rsid w:val="009F1CFA"/>
    <w:rsid w:val="009F255A"/>
    <w:rsid w:val="009F2D45"/>
    <w:rsid w:val="009F31F7"/>
    <w:rsid w:val="009F3276"/>
    <w:rsid w:val="009F3C1A"/>
    <w:rsid w:val="009F4255"/>
    <w:rsid w:val="009F4448"/>
    <w:rsid w:val="009F4BA1"/>
    <w:rsid w:val="009F4D4D"/>
    <w:rsid w:val="009F5349"/>
    <w:rsid w:val="009F55DF"/>
    <w:rsid w:val="009F56CE"/>
    <w:rsid w:val="009F57B3"/>
    <w:rsid w:val="009F5D34"/>
    <w:rsid w:val="009F6849"/>
    <w:rsid w:val="009F6BBF"/>
    <w:rsid w:val="009F6DC3"/>
    <w:rsid w:val="009F7644"/>
    <w:rsid w:val="00A009D0"/>
    <w:rsid w:val="00A01A72"/>
    <w:rsid w:val="00A01DAE"/>
    <w:rsid w:val="00A02AC9"/>
    <w:rsid w:val="00A02ACA"/>
    <w:rsid w:val="00A02DAA"/>
    <w:rsid w:val="00A032BF"/>
    <w:rsid w:val="00A038ED"/>
    <w:rsid w:val="00A03EC3"/>
    <w:rsid w:val="00A03F7D"/>
    <w:rsid w:val="00A0417D"/>
    <w:rsid w:val="00A0481E"/>
    <w:rsid w:val="00A04CFF"/>
    <w:rsid w:val="00A07437"/>
    <w:rsid w:val="00A075E1"/>
    <w:rsid w:val="00A07D0B"/>
    <w:rsid w:val="00A102F4"/>
    <w:rsid w:val="00A10713"/>
    <w:rsid w:val="00A10DCC"/>
    <w:rsid w:val="00A1103E"/>
    <w:rsid w:val="00A113D4"/>
    <w:rsid w:val="00A11E5B"/>
    <w:rsid w:val="00A128B8"/>
    <w:rsid w:val="00A12A11"/>
    <w:rsid w:val="00A1353B"/>
    <w:rsid w:val="00A137FA"/>
    <w:rsid w:val="00A13B37"/>
    <w:rsid w:val="00A13D86"/>
    <w:rsid w:val="00A14E6D"/>
    <w:rsid w:val="00A1528B"/>
    <w:rsid w:val="00A158BC"/>
    <w:rsid w:val="00A16352"/>
    <w:rsid w:val="00A177D2"/>
    <w:rsid w:val="00A17897"/>
    <w:rsid w:val="00A203C4"/>
    <w:rsid w:val="00A20463"/>
    <w:rsid w:val="00A2159D"/>
    <w:rsid w:val="00A22E71"/>
    <w:rsid w:val="00A2589B"/>
    <w:rsid w:val="00A25BDC"/>
    <w:rsid w:val="00A25C1C"/>
    <w:rsid w:val="00A2661E"/>
    <w:rsid w:val="00A2673D"/>
    <w:rsid w:val="00A300D4"/>
    <w:rsid w:val="00A3038A"/>
    <w:rsid w:val="00A30734"/>
    <w:rsid w:val="00A308F1"/>
    <w:rsid w:val="00A30F4A"/>
    <w:rsid w:val="00A3253B"/>
    <w:rsid w:val="00A331E1"/>
    <w:rsid w:val="00A33733"/>
    <w:rsid w:val="00A341BD"/>
    <w:rsid w:val="00A34214"/>
    <w:rsid w:val="00A34936"/>
    <w:rsid w:val="00A34EFC"/>
    <w:rsid w:val="00A351A3"/>
    <w:rsid w:val="00A353DA"/>
    <w:rsid w:val="00A36A56"/>
    <w:rsid w:val="00A3767A"/>
    <w:rsid w:val="00A37944"/>
    <w:rsid w:val="00A37AEA"/>
    <w:rsid w:val="00A37E5A"/>
    <w:rsid w:val="00A37ECC"/>
    <w:rsid w:val="00A4093C"/>
    <w:rsid w:val="00A40A84"/>
    <w:rsid w:val="00A40D71"/>
    <w:rsid w:val="00A4105F"/>
    <w:rsid w:val="00A417D2"/>
    <w:rsid w:val="00A41A5D"/>
    <w:rsid w:val="00A41CBC"/>
    <w:rsid w:val="00A41F55"/>
    <w:rsid w:val="00A41FA0"/>
    <w:rsid w:val="00A42272"/>
    <w:rsid w:val="00A4232C"/>
    <w:rsid w:val="00A42A0C"/>
    <w:rsid w:val="00A42D4A"/>
    <w:rsid w:val="00A43146"/>
    <w:rsid w:val="00A43DBA"/>
    <w:rsid w:val="00A44219"/>
    <w:rsid w:val="00A445D2"/>
    <w:rsid w:val="00A4486B"/>
    <w:rsid w:val="00A44A5C"/>
    <w:rsid w:val="00A44C3C"/>
    <w:rsid w:val="00A44EBB"/>
    <w:rsid w:val="00A45B6E"/>
    <w:rsid w:val="00A45FDA"/>
    <w:rsid w:val="00A4607E"/>
    <w:rsid w:val="00A46718"/>
    <w:rsid w:val="00A46A04"/>
    <w:rsid w:val="00A46EF7"/>
    <w:rsid w:val="00A47181"/>
    <w:rsid w:val="00A4744D"/>
    <w:rsid w:val="00A4768F"/>
    <w:rsid w:val="00A477FB"/>
    <w:rsid w:val="00A47C63"/>
    <w:rsid w:val="00A50333"/>
    <w:rsid w:val="00A50ABC"/>
    <w:rsid w:val="00A50FAF"/>
    <w:rsid w:val="00A512EC"/>
    <w:rsid w:val="00A5168B"/>
    <w:rsid w:val="00A51819"/>
    <w:rsid w:val="00A51FE8"/>
    <w:rsid w:val="00A52180"/>
    <w:rsid w:val="00A53260"/>
    <w:rsid w:val="00A5336B"/>
    <w:rsid w:val="00A53765"/>
    <w:rsid w:val="00A537D2"/>
    <w:rsid w:val="00A53E3D"/>
    <w:rsid w:val="00A55AE8"/>
    <w:rsid w:val="00A55DE2"/>
    <w:rsid w:val="00A5609C"/>
    <w:rsid w:val="00A56515"/>
    <w:rsid w:val="00A56CDF"/>
    <w:rsid w:val="00A56E7C"/>
    <w:rsid w:val="00A56FF9"/>
    <w:rsid w:val="00A574DB"/>
    <w:rsid w:val="00A576A1"/>
    <w:rsid w:val="00A60270"/>
    <w:rsid w:val="00A6070A"/>
    <w:rsid w:val="00A60734"/>
    <w:rsid w:val="00A6073C"/>
    <w:rsid w:val="00A60943"/>
    <w:rsid w:val="00A60A66"/>
    <w:rsid w:val="00A619F0"/>
    <w:rsid w:val="00A62E4A"/>
    <w:rsid w:val="00A63143"/>
    <w:rsid w:val="00A631EB"/>
    <w:rsid w:val="00A64BF4"/>
    <w:rsid w:val="00A64D32"/>
    <w:rsid w:val="00A659D0"/>
    <w:rsid w:val="00A65F75"/>
    <w:rsid w:val="00A66E71"/>
    <w:rsid w:val="00A67152"/>
    <w:rsid w:val="00A672E2"/>
    <w:rsid w:val="00A67343"/>
    <w:rsid w:val="00A677FC"/>
    <w:rsid w:val="00A67A10"/>
    <w:rsid w:val="00A67AA7"/>
    <w:rsid w:val="00A67BA9"/>
    <w:rsid w:val="00A7048B"/>
    <w:rsid w:val="00A70490"/>
    <w:rsid w:val="00A7172A"/>
    <w:rsid w:val="00A71CE7"/>
    <w:rsid w:val="00A71F96"/>
    <w:rsid w:val="00A7269C"/>
    <w:rsid w:val="00A72FE0"/>
    <w:rsid w:val="00A7318B"/>
    <w:rsid w:val="00A7327A"/>
    <w:rsid w:val="00A73373"/>
    <w:rsid w:val="00A74300"/>
    <w:rsid w:val="00A7496B"/>
    <w:rsid w:val="00A74A3D"/>
    <w:rsid w:val="00A74E5C"/>
    <w:rsid w:val="00A74F34"/>
    <w:rsid w:val="00A75894"/>
    <w:rsid w:val="00A75FF3"/>
    <w:rsid w:val="00A76B71"/>
    <w:rsid w:val="00A808E0"/>
    <w:rsid w:val="00A80C5B"/>
    <w:rsid w:val="00A8179E"/>
    <w:rsid w:val="00A81ADE"/>
    <w:rsid w:val="00A81C22"/>
    <w:rsid w:val="00A821B5"/>
    <w:rsid w:val="00A82C85"/>
    <w:rsid w:val="00A830EB"/>
    <w:rsid w:val="00A836C7"/>
    <w:rsid w:val="00A8442B"/>
    <w:rsid w:val="00A859E8"/>
    <w:rsid w:val="00A86918"/>
    <w:rsid w:val="00A86BAF"/>
    <w:rsid w:val="00A87023"/>
    <w:rsid w:val="00A878E4"/>
    <w:rsid w:val="00A90C64"/>
    <w:rsid w:val="00A918DB"/>
    <w:rsid w:val="00A9219A"/>
    <w:rsid w:val="00A92BB9"/>
    <w:rsid w:val="00A94190"/>
    <w:rsid w:val="00A944AF"/>
    <w:rsid w:val="00A94631"/>
    <w:rsid w:val="00A9463D"/>
    <w:rsid w:val="00A94798"/>
    <w:rsid w:val="00A95111"/>
    <w:rsid w:val="00A95888"/>
    <w:rsid w:val="00A958AA"/>
    <w:rsid w:val="00A96469"/>
    <w:rsid w:val="00A964F2"/>
    <w:rsid w:val="00A97147"/>
    <w:rsid w:val="00A97311"/>
    <w:rsid w:val="00A9788F"/>
    <w:rsid w:val="00A97B6A"/>
    <w:rsid w:val="00AA0362"/>
    <w:rsid w:val="00AA1C50"/>
    <w:rsid w:val="00AA269C"/>
    <w:rsid w:val="00AA2CE7"/>
    <w:rsid w:val="00AA37AB"/>
    <w:rsid w:val="00AA3B6B"/>
    <w:rsid w:val="00AA3F4A"/>
    <w:rsid w:val="00AA40CC"/>
    <w:rsid w:val="00AA41AE"/>
    <w:rsid w:val="00AA436A"/>
    <w:rsid w:val="00AA458E"/>
    <w:rsid w:val="00AA5E08"/>
    <w:rsid w:val="00AA6E5F"/>
    <w:rsid w:val="00AA75EE"/>
    <w:rsid w:val="00AA7631"/>
    <w:rsid w:val="00AB0164"/>
    <w:rsid w:val="00AB1A71"/>
    <w:rsid w:val="00AB1B18"/>
    <w:rsid w:val="00AB1C1E"/>
    <w:rsid w:val="00AB1FD9"/>
    <w:rsid w:val="00AB243C"/>
    <w:rsid w:val="00AB2544"/>
    <w:rsid w:val="00AB2F05"/>
    <w:rsid w:val="00AB3116"/>
    <w:rsid w:val="00AB36FD"/>
    <w:rsid w:val="00AB40D7"/>
    <w:rsid w:val="00AB40ED"/>
    <w:rsid w:val="00AB44F2"/>
    <w:rsid w:val="00AB4D85"/>
    <w:rsid w:val="00AB4EF2"/>
    <w:rsid w:val="00AB6090"/>
    <w:rsid w:val="00AB63B1"/>
    <w:rsid w:val="00AB6DBA"/>
    <w:rsid w:val="00AB71A0"/>
    <w:rsid w:val="00AB7531"/>
    <w:rsid w:val="00AB76EF"/>
    <w:rsid w:val="00AB7DD4"/>
    <w:rsid w:val="00AC0A5C"/>
    <w:rsid w:val="00AC0F2A"/>
    <w:rsid w:val="00AC1805"/>
    <w:rsid w:val="00AC183B"/>
    <w:rsid w:val="00AC1E6F"/>
    <w:rsid w:val="00AC21F5"/>
    <w:rsid w:val="00AC2333"/>
    <w:rsid w:val="00AC23A9"/>
    <w:rsid w:val="00AC2771"/>
    <w:rsid w:val="00AC2BC9"/>
    <w:rsid w:val="00AC2C63"/>
    <w:rsid w:val="00AC2D3C"/>
    <w:rsid w:val="00AC3D49"/>
    <w:rsid w:val="00AC3FE7"/>
    <w:rsid w:val="00AC4212"/>
    <w:rsid w:val="00AC4AC2"/>
    <w:rsid w:val="00AC5937"/>
    <w:rsid w:val="00AC6CAB"/>
    <w:rsid w:val="00AC72D5"/>
    <w:rsid w:val="00AC7ABE"/>
    <w:rsid w:val="00AC7AEB"/>
    <w:rsid w:val="00AC7BE9"/>
    <w:rsid w:val="00AC7E25"/>
    <w:rsid w:val="00AD0135"/>
    <w:rsid w:val="00AD185F"/>
    <w:rsid w:val="00AD2511"/>
    <w:rsid w:val="00AD2DC3"/>
    <w:rsid w:val="00AD2F76"/>
    <w:rsid w:val="00AD31DB"/>
    <w:rsid w:val="00AD379D"/>
    <w:rsid w:val="00AD41D1"/>
    <w:rsid w:val="00AD420D"/>
    <w:rsid w:val="00AD4235"/>
    <w:rsid w:val="00AD4406"/>
    <w:rsid w:val="00AD448F"/>
    <w:rsid w:val="00AD4824"/>
    <w:rsid w:val="00AD4BB7"/>
    <w:rsid w:val="00AD53FB"/>
    <w:rsid w:val="00AD55EE"/>
    <w:rsid w:val="00AD566C"/>
    <w:rsid w:val="00AD67F7"/>
    <w:rsid w:val="00AD7492"/>
    <w:rsid w:val="00AE0022"/>
    <w:rsid w:val="00AE0146"/>
    <w:rsid w:val="00AE053A"/>
    <w:rsid w:val="00AE0AF0"/>
    <w:rsid w:val="00AE1708"/>
    <w:rsid w:val="00AE1BC6"/>
    <w:rsid w:val="00AE2145"/>
    <w:rsid w:val="00AE2765"/>
    <w:rsid w:val="00AE27E2"/>
    <w:rsid w:val="00AE303D"/>
    <w:rsid w:val="00AE5E3F"/>
    <w:rsid w:val="00AE6493"/>
    <w:rsid w:val="00AE6E7D"/>
    <w:rsid w:val="00AE7847"/>
    <w:rsid w:val="00AE7E11"/>
    <w:rsid w:val="00AF010F"/>
    <w:rsid w:val="00AF1190"/>
    <w:rsid w:val="00AF1CC1"/>
    <w:rsid w:val="00AF1E70"/>
    <w:rsid w:val="00AF2316"/>
    <w:rsid w:val="00AF2450"/>
    <w:rsid w:val="00AF24D8"/>
    <w:rsid w:val="00AF2834"/>
    <w:rsid w:val="00AF2876"/>
    <w:rsid w:val="00AF2A98"/>
    <w:rsid w:val="00AF3332"/>
    <w:rsid w:val="00AF3CFF"/>
    <w:rsid w:val="00AF3F3E"/>
    <w:rsid w:val="00AF3F5F"/>
    <w:rsid w:val="00AF4008"/>
    <w:rsid w:val="00AF4381"/>
    <w:rsid w:val="00AF476A"/>
    <w:rsid w:val="00AF4E9E"/>
    <w:rsid w:val="00AF56B5"/>
    <w:rsid w:val="00AF60AB"/>
    <w:rsid w:val="00AF6AE8"/>
    <w:rsid w:val="00AF6E42"/>
    <w:rsid w:val="00AF6F54"/>
    <w:rsid w:val="00AF74DC"/>
    <w:rsid w:val="00AF74FA"/>
    <w:rsid w:val="00AF7543"/>
    <w:rsid w:val="00AF7774"/>
    <w:rsid w:val="00AF7F27"/>
    <w:rsid w:val="00B001ED"/>
    <w:rsid w:val="00B00539"/>
    <w:rsid w:val="00B0095F"/>
    <w:rsid w:val="00B00E3A"/>
    <w:rsid w:val="00B00FC7"/>
    <w:rsid w:val="00B01180"/>
    <w:rsid w:val="00B01D68"/>
    <w:rsid w:val="00B01DBC"/>
    <w:rsid w:val="00B02857"/>
    <w:rsid w:val="00B03408"/>
    <w:rsid w:val="00B035C1"/>
    <w:rsid w:val="00B03A6D"/>
    <w:rsid w:val="00B0404C"/>
    <w:rsid w:val="00B04426"/>
    <w:rsid w:val="00B046A8"/>
    <w:rsid w:val="00B05631"/>
    <w:rsid w:val="00B05A0A"/>
    <w:rsid w:val="00B06ECB"/>
    <w:rsid w:val="00B07E22"/>
    <w:rsid w:val="00B10A28"/>
    <w:rsid w:val="00B113CA"/>
    <w:rsid w:val="00B11CAD"/>
    <w:rsid w:val="00B11D0F"/>
    <w:rsid w:val="00B11E84"/>
    <w:rsid w:val="00B11FA5"/>
    <w:rsid w:val="00B124F9"/>
    <w:rsid w:val="00B12588"/>
    <w:rsid w:val="00B12EDA"/>
    <w:rsid w:val="00B13ED0"/>
    <w:rsid w:val="00B1417D"/>
    <w:rsid w:val="00B142CE"/>
    <w:rsid w:val="00B143DF"/>
    <w:rsid w:val="00B14580"/>
    <w:rsid w:val="00B14A1A"/>
    <w:rsid w:val="00B150AA"/>
    <w:rsid w:val="00B15658"/>
    <w:rsid w:val="00B1594C"/>
    <w:rsid w:val="00B15997"/>
    <w:rsid w:val="00B159EC"/>
    <w:rsid w:val="00B15A43"/>
    <w:rsid w:val="00B15F71"/>
    <w:rsid w:val="00B1600F"/>
    <w:rsid w:val="00B1626E"/>
    <w:rsid w:val="00B17118"/>
    <w:rsid w:val="00B17B7A"/>
    <w:rsid w:val="00B20136"/>
    <w:rsid w:val="00B210C6"/>
    <w:rsid w:val="00B21927"/>
    <w:rsid w:val="00B22946"/>
    <w:rsid w:val="00B2344D"/>
    <w:rsid w:val="00B237F2"/>
    <w:rsid w:val="00B24088"/>
    <w:rsid w:val="00B24288"/>
    <w:rsid w:val="00B2442F"/>
    <w:rsid w:val="00B24551"/>
    <w:rsid w:val="00B247DC"/>
    <w:rsid w:val="00B24F95"/>
    <w:rsid w:val="00B255A3"/>
    <w:rsid w:val="00B255CF"/>
    <w:rsid w:val="00B2723E"/>
    <w:rsid w:val="00B272EC"/>
    <w:rsid w:val="00B27D5A"/>
    <w:rsid w:val="00B27DC4"/>
    <w:rsid w:val="00B27EED"/>
    <w:rsid w:val="00B3005F"/>
    <w:rsid w:val="00B306F7"/>
    <w:rsid w:val="00B30F30"/>
    <w:rsid w:val="00B312E8"/>
    <w:rsid w:val="00B3141D"/>
    <w:rsid w:val="00B3166D"/>
    <w:rsid w:val="00B31D77"/>
    <w:rsid w:val="00B31FB6"/>
    <w:rsid w:val="00B3208F"/>
    <w:rsid w:val="00B329F0"/>
    <w:rsid w:val="00B32EFC"/>
    <w:rsid w:val="00B34068"/>
    <w:rsid w:val="00B34B4A"/>
    <w:rsid w:val="00B350A2"/>
    <w:rsid w:val="00B35316"/>
    <w:rsid w:val="00B3568D"/>
    <w:rsid w:val="00B35C3A"/>
    <w:rsid w:val="00B362D1"/>
    <w:rsid w:val="00B36509"/>
    <w:rsid w:val="00B36B6B"/>
    <w:rsid w:val="00B373BF"/>
    <w:rsid w:val="00B3788B"/>
    <w:rsid w:val="00B37A17"/>
    <w:rsid w:val="00B37DE2"/>
    <w:rsid w:val="00B4040B"/>
    <w:rsid w:val="00B406A1"/>
    <w:rsid w:val="00B407D6"/>
    <w:rsid w:val="00B40DA5"/>
    <w:rsid w:val="00B40F43"/>
    <w:rsid w:val="00B41403"/>
    <w:rsid w:val="00B424F4"/>
    <w:rsid w:val="00B4323A"/>
    <w:rsid w:val="00B4386F"/>
    <w:rsid w:val="00B43D01"/>
    <w:rsid w:val="00B447AF"/>
    <w:rsid w:val="00B447F8"/>
    <w:rsid w:val="00B45437"/>
    <w:rsid w:val="00B461F2"/>
    <w:rsid w:val="00B46BAE"/>
    <w:rsid w:val="00B46BEF"/>
    <w:rsid w:val="00B46D79"/>
    <w:rsid w:val="00B46E45"/>
    <w:rsid w:val="00B46F51"/>
    <w:rsid w:val="00B47376"/>
    <w:rsid w:val="00B47CCF"/>
    <w:rsid w:val="00B47D22"/>
    <w:rsid w:val="00B50261"/>
    <w:rsid w:val="00B505D9"/>
    <w:rsid w:val="00B50B40"/>
    <w:rsid w:val="00B50B92"/>
    <w:rsid w:val="00B51729"/>
    <w:rsid w:val="00B5176E"/>
    <w:rsid w:val="00B51854"/>
    <w:rsid w:val="00B51A5C"/>
    <w:rsid w:val="00B5217D"/>
    <w:rsid w:val="00B52ED6"/>
    <w:rsid w:val="00B5311B"/>
    <w:rsid w:val="00B53680"/>
    <w:rsid w:val="00B536B9"/>
    <w:rsid w:val="00B53D47"/>
    <w:rsid w:val="00B53E65"/>
    <w:rsid w:val="00B53FE6"/>
    <w:rsid w:val="00B547D8"/>
    <w:rsid w:val="00B54E2D"/>
    <w:rsid w:val="00B55E86"/>
    <w:rsid w:val="00B56420"/>
    <w:rsid w:val="00B56D24"/>
    <w:rsid w:val="00B5737E"/>
    <w:rsid w:val="00B57681"/>
    <w:rsid w:val="00B60072"/>
    <w:rsid w:val="00B60240"/>
    <w:rsid w:val="00B60A91"/>
    <w:rsid w:val="00B60CED"/>
    <w:rsid w:val="00B6109D"/>
    <w:rsid w:val="00B6151A"/>
    <w:rsid w:val="00B615AC"/>
    <w:rsid w:val="00B61638"/>
    <w:rsid w:val="00B61672"/>
    <w:rsid w:val="00B6254A"/>
    <w:rsid w:val="00B62E1E"/>
    <w:rsid w:val="00B63448"/>
    <w:rsid w:val="00B6405A"/>
    <w:rsid w:val="00B64251"/>
    <w:rsid w:val="00B6485E"/>
    <w:rsid w:val="00B65098"/>
    <w:rsid w:val="00B65476"/>
    <w:rsid w:val="00B66647"/>
    <w:rsid w:val="00B66672"/>
    <w:rsid w:val="00B66857"/>
    <w:rsid w:val="00B669EB"/>
    <w:rsid w:val="00B67637"/>
    <w:rsid w:val="00B67851"/>
    <w:rsid w:val="00B7028B"/>
    <w:rsid w:val="00B7047A"/>
    <w:rsid w:val="00B70D84"/>
    <w:rsid w:val="00B710C6"/>
    <w:rsid w:val="00B7147F"/>
    <w:rsid w:val="00B71D32"/>
    <w:rsid w:val="00B72C8F"/>
    <w:rsid w:val="00B72D40"/>
    <w:rsid w:val="00B72E24"/>
    <w:rsid w:val="00B73278"/>
    <w:rsid w:val="00B73385"/>
    <w:rsid w:val="00B73386"/>
    <w:rsid w:val="00B743B6"/>
    <w:rsid w:val="00B752C7"/>
    <w:rsid w:val="00B7622D"/>
    <w:rsid w:val="00B763BA"/>
    <w:rsid w:val="00B7682B"/>
    <w:rsid w:val="00B76921"/>
    <w:rsid w:val="00B76C25"/>
    <w:rsid w:val="00B773A7"/>
    <w:rsid w:val="00B773CD"/>
    <w:rsid w:val="00B77FD9"/>
    <w:rsid w:val="00B803E5"/>
    <w:rsid w:val="00B80B1E"/>
    <w:rsid w:val="00B81562"/>
    <w:rsid w:val="00B81876"/>
    <w:rsid w:val="00B81E3C"/>
    <w:rsid w:val="00B8230B"/>
    <w:rsid w:val="00B82474"/>
    <w:rsid w:val="00B824A5"/>
    <w:rsid w:val="00B82B03"/>
    <w:rsid w:val="00B82B41"/>
    <w:rsid w:val="00B82F46"/>
    <w:rsid w:val="00B82F5E"/>
    <w:rsid w:val="00B83183"/>
    <w:rsid w:val="00B8328E"/>
    <w:rsid w:val="00B83A16"/>
    <w:rsid w:val="00B841F8"/>
    <w:rsid w:val="00B846A5"/>
    <w:rsid w:val="00B85989"/>
    <w:rsid w:val="00B85ED7"/>
    <w:rsid w:val="00B86AAD"/>
    <w:rsid w:val="00B86E41"/>
    <w:rsid w:val="00B8750E"/>
    <w:rsid w:val="00B87C26"/>
    <w:rsid w:val="00B9017D"/>
    <w:rsid w:val="00B901BA"/>
    <w:rsid w:val="00B90B27"/>
    <w:rsid w:val="00B90BD2"/>
    <w:rsid w:val="00B90F16"/>
    <w:rsid w:val="00B910EC"/>
    <w:rsid w:val="00B9158E"/>
    <w:rsid w:val="00B9214C"/>
    <w:rsid w:val="00B921A5"/>
    <w:rsid w:val="00B927E4"/>
    <w:rsid w:val="00B93796"/>
    <w:rsid w:val="00B944E9"/>
    <w:rsid w:val="00B95364"/>
    <w:rsid w:val="00B953CE"/>
    <w:rsid w:val="00B9583D"/>
    <w:rsid w:val="00B95EEB"/>
    <w:rsid w:val="00B95F3F"/>
    <w:rsid w:val="00B95F48"/>
    <w:rsid w:val="00B961EF"/>
    <w:rsid w:val="00B96433"/>
    <w:rsid w:val="00B96ADD"/>
    <w:rsid w:val="00B96C0B"/>
    <w:rsid w:val="00B9717A"/>
    <w:rsid w:val="00B976E7"/>
    <w:rsid w:val="00B97900"/>
    <w:rsid w:val="00B97B64"/>
    <w:rsid w:val="00BA040E"/>
    <w:rsid w:val="00BA1314"/>
    <w:rsid w:val="00BA200E"/>
    <w:rsid w:val="00BA23DC"/>
    <w:rsid w:val="00BA2FE9"/>
    <w:rsid w:val="00BA39E6"/>
    <w:rsid w:val="00BA3CB7"/>
    <w:rsid w:val="00BA4724"/>
    <w:rsid w:val="00BA4FDD"/>
    <w:rsid w:val="00BA56A1"/>
    <w:rsid w:val="00BA61A4"/>
    <w:rsid w:val="00BA623F"/>
    <w:rsid w:val="00BA76DD"/>
    <w:rsid w:val="00BA7723"/>
    <w:rsid w:val="00BA7EE2"/>
    <w:rsid w:val="00BB0FF6"/>
    <w:rsid w:val="00BB10E4"/>
    <w:rsid w:val="00BB167A"/>
    <w:rsid w:val="00BB2A01"/>
    <w:rsid w:val="00BB2AD3"/>
    <w:rsid w:val="00BB35CA"/>
    <w:rsid w:val="00BB3616"/>
    <w:rsid w:val="00BB36B1"/>
    <w:rsid w:val="00BB40E3"/>
    <w:rsid w:val="00BB4EB4"/>
    <w:rsid w:val="00BB5026"/>
    <w:rsid w:val="00BB5213"/>
    <w:rsid w:val="00BB5DC6"/>
    <w:rsid w:val="00BB6290"/>
    <w:rsid w:val="00BB6504"/>
    <w:rsid w:val="00BB65AC"/>
    <w:rsid w:val="00BB7725"/>
    <w:rsid w:val="00BB7815"/>
    <w:rsid w:val="00BB7C89"/>
    <w:rsid w:val="00BC0057"/>
    <w:rsid w:val="00BC187A"/>
    <w:rsid w:val="00BC18FB"/>
    <w:rsid w:val="00BC1D95"/>
    <w:rsid w:val="00BC2A50"/>
    <w:rsid w:val="00BC2CEF"/>
    <w:rsid w:val="00BC3DD2"/>
    <w:rsid w:val="00BC431A"/>
    <w:rsid w:val="00BC4807"/>
    <w:rsid w:val="00BC49A9"/>
    <w:rsid w:val="00BC4BD5"/>
    <w:rsid w:val="00BC53C9"/>
    <w:rsid w:val="00BC5BFD"/>
    <w:rsid w:val="00BC678C"/>
    <w:rsid w:val="00BC6835"/>
    <w:rsid w:val="00BC7973"/>
    <w:rsid w:val="00BC7FAF"/>
    <w:rsid w:val="00BD0119"/>
    <w:rsid w:val="00BD0B32"/>
    <w:rsid w:val="00BD12DF"/>
    <w:rsid w:val="00BD134F"/>
    <w:rsid w:val="00BD14AB"/>
    <w:rsid w:val="00BD393B"/>
    <w:rsid w:val="00BD3A4E"/>
    <w:rsid w:val="00BD3DE0"/>
    <w:rsid w:val="00BD42A8"/>
    <w:rsid w:val="00BD4B8A"/>
    <w:rsid w:val="00BD4C3D"/>
    <w:rsid w:val="00BD51E9"/>
    <w:rsid w:val="00BD59A8"/>
    <w:rsid w:val="00BD6663"/>
    <w:rsid w:val="00BD6F30"/>
    <w:rsid w:val="00BD71A1"/>
    <w:rsid w:val="00BD7D8D"/>
    <w:rsid w:val="00BE0052"/>
    <w:rsid w:val="00BE0B83"/>
    <w:rsid w:val="00BE0CCC"/>
    <w:rsid w:val="00BE0DFD"/>
    <w:rsid w:val="00BE1048"/>
    <w:rsid w:val="00BE11C6"/>
    <w:rsid w:val="00BE11FD"/>
    <w:rsid w:val="00BE16E7"/>
    <w:rsid w:val="00BE1CEA"/>
    <w:rsid w:val="00BE20D5"/>
    <w:rsid w:val="00BE2338"/>
    <w:rsid w:val="00BE366D"/>
    <w:rsid w:val="00BE380E"/>
    <w:rsid w:val="00BE3884"/>
    <w:rsid w:val="00BE4928"/>
    <w:rsid w:val="00BE496D"/>
    <w:rsid w:val="00BE5410"/>
    <w:rsid w:val="00BE54AB"/>
    <w:rsid w:val="00BE6CEF"/>
    <w:rsid w:val="00BE732D"/>
    <w:rsid w:val="00BE782C"/>
    <w:rsid w:val="00BE7E3F"/>
    <w:rsid w:val="00BF0705"/>
    <w:rsid w:val="00BF08C5"/>
    <w:rsid w:val="00BF0C5E"/>
    <w:rsid w:val="00BF0E46"/>
    <w:rsid w:val="00BF10C8"/>
    <w:rsid w:val="00BF1167"/>
    <w:rsid w:val="00BF1251"/>
    <w:rsid w:val="00BF1733"/>
    <w:rsid w:val="00BF1AED"/>
    <w:rsid w:val="00BF1C16"/>
    <w:rsid w:val="00BF1DFC"/>
    <w:rsid w:val="00BF21CC"/>
    <w:rsid w:val="00BF22AB"/>
    <w:rsid w:val="00BF2433"/>
    <w:rsid w:val="00BF30EB"/>
    <w:rsid w:val="00BF35EA"/>
    <w:rsid w:val="00BF3613"/>
    <w:rsid w:val="00BF3D13"/>
    <w:rsid w:val="00BF3E52"/>
    <w:rsid w:val="00BF3FA9"/>
    <w:rsid w:val="00BF4CE3"/>
    <w:rsid w:val="00BF5194"/>
    <w:rsid w:val="00BF51D1"/>
    <w:rsid w:val="00BF522D"/>
    <w:rsid w:val="00BF5A13"/>
    <w:rsid w:val="00BF5CFF"/>
    <w:rsid w:val="00BF639D"/>
    <w:rsid w:val="00BF6780"/>
    <w:rsid w:val="00BF6AC6"/>
    <w:rsid w:val="00BF7BD5"/>
    <w:rsid w:val="00BF7DEC"/>
    <w:rsid w:val="00BF7F3C"/>
    <w:rsid w:val="00C003E1"/>
    <w:rsid w:val="00C00612"/>
    <w:rsid w:val="00C00B14"/>
    <w:rsid w:val="00C00D07"/>
    <w:rsid w:val="00C010D4"/>
    <w:rsid w:val="00C0130E"/>
    <w:rsid w:val="00C01621"/>
    <w:rsid w:val="00C01C4B"/>
    <w:rsid w:val="00C02A11"/>
    <w:rsid w:val="00C02A43"/>
    <w:rsid w:val="00C036CB"/>
    <w:rsid w:val="00C04EEA"/>
    <w:rsid w:val="00C062B7"/>
    <w:rsid w:val="00C06B18"/>
    <w:rsid w:val="00C06B51"/>
    <w:rsid w:val="00C06B6C"/>
    <w:rsid w:val="00C06E64"/>
    <w:rsid w:val="00C072BB"/>
    <w:rsid w:val="00C07513"/>
    <w:rsid w:val="00C076BF"/>
    <w:rsid w:val="00C078C2"/>
    <w:rsid w:val="00C07C29"/>
    <w:rsid w:val="00C07C32"/>
    <w:rsid w:val="00C10919"/>
    <w:rsid w:val="00C1092C"/>
    <w:rsid w:val="00C10ED0"/>
    <w:rsid w:val="00C10FDE"/>
    <w:rsid w:val="00C11D22"/>
    <w:rsid w:val="00C12215"/>
    <w:rsid w:val="00C12BCB"/>
    <w:rsid w:val="00C12F4E"/>
    <w:rsid w:val="00C13974"/>
    <w:rsid w:val="00C13B5A"/>
    <w:rsid w:val="00C13F63"/>
    <w:rsid w:val="00C13F79"/>
    <w:rsid w:val="00C1590E"/>
    <w:rsid w:val="00C15A64"/>
    <w:rsid w:val="00C15F32"/>
    <w:rsid w:val="00C160BC"/>
    <w:rsid w:val="00C168A9"/>
    <w:rsid w:val="00C16C1F"/>
    <w:rsid w:val="00C16F54"/>
    <w:rsid w:val="00C16FAE"/>
    <w:rsid w:val="00C1732B"/>
    <w:rsid w:val="00C175E9"/>
    <w:rsid w:val="00C17AE6"/>
    <w:rsid w:val="00C200E7"/>
    <w:rsid w:val="00C20208"/>
    <w:rsid w:val="00C2039C"/>
    <w:rsid w:val="00C206B5"/>
    <w:rsid w:val="00C2101B"/>
    <w:rsid w:val="00C216C3"/>
    <w:rsid w:val="00C21DC0"/>
    <w:rsid w:val="00C22E4A"/>
    <w:rsid w:val="00C2353F"/>
    <w:rsid w:val="00C2364E"/>
    <w:rsid w:val="00C23731"/>
    <w:rsid w:val="00C24126"/>
    <w:rsid w:val="00C24348"/>
    <w:rsid w:val="00C256C1"/>
    <w:rsid w:val="00C25886"/>
    <w:rsid w:val="00C25E3C"/>
    <w:rsid w:val="00C264B1"/>
    <w:rsid w:val="00C2693E"/>
    <w:rsid w:val="00C27009"/>
    <w:rsid w:val="00C27AC1"/>
    <w:rsid w:val="00C30340"/>
    <w:rsid w:val="00C312BF"/>
    <w:rsid w:val="00C314E9"/>
    <w:rsid w:val="00C31746"/>
    <w:rsid w:val="00C3313E"/>
    <w:rsid w:val="00C33464"/>
    <w:rsid w:val="00C33A77"/>
    <w:rsid w:val="00C3434F"/>
    <w:rsid w:val="00C3450A"/>
    <w:rsid w:val="00C3482B"/>
    <w:rsid w:val="00C361BD"/>
    <w:rsid w:val="00C36237"/>
    <w:rsid w:val="00C365C4"/>
    <w:rsid w:val="00C365D5"/>
    <w:rsid w:val="00C36B54"/>
    <w:rsid w:val="00C371EB"/>
    <w:rsid w:val="00C3726D"/>
    <w:rsid w:val="00C37EFA"/>
    <w:rsid w:val="00C407F4"/>
    <w:rsid w:val="00C4188F"/>
    <w:rsid w:val="00C41CF6"/>
    <w:rsid w:val="00C42AFB"/>
    <w:rsid w:val="00C42B01"/>
    <w:rsid w:val="00C42DFE"/>
    <w:rsid w:val="00C432F7"/>
    <w:rsid w:val="00C4404F"/>
    <w:rsid w:val="00C44168"/>
    <w:rsid w:val="00C44CC7"/>
    <w:rsid w:val="00C44F5A"/>
    <w:rsid w:val="00C455F5"/>
    <w:rsid w:val="00C45921"/>
    <w:rsid w:val="00C45A36"/>
    <w:rsid w:val="00C45CEA"/>
    <w:rsid w:val="00C46FA0"/>
    <w:rsid w:val="00C46FD2"/>
    <w:rsid w:val="00C47546"/>
    <w:rsid w:val="00C47EA4"/>
    <w:rsid w:val="00C502CA"/>
    <w:rsid w:val="00C5033E"/>
    <w:rsid w:val="00C51432"/>
    <w:rsid w:val="00C51641"/>
    <w:rsid w:val="00C519F3"/>
    <w:rsid w:val="00C528B1"/>
    <w:rsid w:val="00C53326"/>
    <w:rsid w:val="00C5408C"/>
    <w:rsid w:val="00C541D0"/>
    <w:rsid w:val="00C545C3"/>
    <w:rsid w:val="00C548B5"/>
    <w:rsid w:val="00C54A25"/>
    <w:rsid w:val="00C54AA0"/>
    <w:rsid w:val="00C55B5B"/>
    <w:rsid w:val="00C55F89"/>
    <w:rsid w:val="00C56B24"/>
    <w:rsid w:val="00C56BA2"/>
    <w:rsid w:val="00C60B2D"/>
    <w:rsid w:val="00C60BF0"/>
    <w:rsid w:val="00C61523"/>
    <w:rsid w:val="00C61577"/>
    <w:rsid w:val="00C61B07"/>
    <w:rsid w:val="00C61B4D"/>
    <w:rsid w:val="00C62FCC"/>
    <w:rsid w:val="00C63BBF"/>
    <w:rsid w:val="00C6450F"/>
    <w:rsid w:val="00C64869"/>
    <w:rsid w:val="00C64C96"/>
    <w:rsid w:val="00C65053"/>
    <w:rsid w:val="00C65733"/>
    <w:rsid w:val="00C65A44"/>
    <w:rsid w:val="00C66B83"/>
    <w:rsid w:val="00C67374"/>
    <w:rsid w:val="00C6739A"/>
    <w:rsid w:val="00C678F5"/>
    <w:rsid w:val="00C70151"/>
    <w:rsid w:val="00C703B1"/>
    <w:rsid w:val="00C70918"/>
    <w:rsid w:val="00C70A86"/>
    <w:rsid w:val="00C710E6"/>
    <w:rsid w:val="00C713D5"/>
    <w:rsid w:val="00C71B96"/>
    <w:rsid w:val="00C72147"/>
    <w:rsid w:val="00C725A5"/>
    <w:rsid w:val="00C72CA7"/>
    <w:rsid w:val="00C72FEC"/>
    <w:rsid w:val="00C733C1"/>
    <w:rsid w:val="00C73EFB"/>
    <w:rsid w:val="00C74097"/>
    <w:rsid w:val="00C74E05"/>
    <w:rsid w:val="00C74FF0"/>
    <w:rsid w:val="00C758D4"/>
    <w:rsid w:val="00C7597C"/>
    <w:rsid w:val="00C75B26"/>
    <w:rsid w:val="00C75CC3"/>
    <w:rsid w:val="00C764F8"/>
    <w:rsid w:val="00C7740C"/>
    <w:rsid w:val="00C77C51"/>
    <w:rsid w:val="00C80A12"/>
    <w:rsid w:val="00C80B60"/>
    <w:rsid w:val="00C8140F"/>
    <w:rsid w:val="00C826A2"/>
    <w:rsid w:val="00C835D5"/>
    <w:rsid w:val="00C83730"/>
    <w:rsid w:val="00C8378A"/>
    <w:rsid w:val="00C83A09"/>
    <w:rsid w:val="00C83B23"/>
    <w:rsid w:val="00C842FF"/>
    <w:rsid w:val="00C84424"/>
    <w:rsid w:val="00C84CF2"/>
    <w:rsid w:val="00C85009"/>
    <w:rsid w:val="00C85572"/>
    <w:rsid w:val="00C855B9"/>
    <w:rsid w:val="00C8563E"/>
    <w:rsid w:val="00C8602F"/>
    <w:rsid w:val="00C86BA8"/>
    <w:rsid w:val="00C86C36"/>
    <w:rsid w:val="00C8744A"/>
    <w:rsid w:val="00C87B1B"/>
    <w:rsid w:val="00C87FC3"/>
    <w:rsid w:val="00C904AF"/>
    <w:rsid w:val="00C904C2"/>
    <w:rsid w:val="00C90FEE"/>
    <w:rsid w:val="00C915B3"/>
    <w:rsid w:val="00C91919"/>
    <w:rsid w:val="00C919F2"/>
    <w:rsid w:val="00C9261A"/>
    <w:rsid w:val="00C92715"/>
    <w:rsid w:val="00C93B04"/>
    <w:rsid w:val="00C93DE8"/>
    <w:rsid w:val="00C93F3D"/>
    <w:rsid w:val="00C94BBB"/>
    <w:rsid w:val="00C95A49"/>
    <w:rsid w:val="00C963A3"/>
    <w:rsid w:val="00C970C1"/>
    <w:rsid w:val="00CA0417"/>
    <w:rsid w:val="00CA0520"/>
    <w:rsid w:val="00CA0A17"/>
    <w:rsid w:val="00CA1024"/>
    <w:rsid w:val="00CA14DC"/>
    <w:rsid w:val="00CA193A"/>
    <w:rsid w:val="00CA1B4C"/>
    <w:rsid w:val="00CA1D40"/>
    <w:rsid w:val="00CA201E"/>
    <w:rsid w:val="00CA28DA"/>
    <w:rsid w:val="00CA331D"/>
    <w:rsid w:val="00CA3425"/>
    <w:rsid w:val="00CA35FB"/>
    <w:rsid w:val="00CA3724"/>
    <w:rsid w:val="00CA42EA"/>
    <w:rsid w:val="00CA4F5C"/>
    <w:rsid w:val="00CA5170"/>
    <w:rsid w:val="00CA5B3F"/>
    <w:rsid w:val="00CA5B6C"/>
    <w:rsid w:val="00CA6211"/>
    <w:rsid w:val="00CA65A5"/>
    <w:rsid w:val="00CA7CC0"/>
    <w:rsid w:val="00CB0463"/>
    <w:rsid w:val="00CB060B"/>
    <w:rsid w:val="00CB0D55"/>
    <w:rsid w:val="00CB0F9A"/>
    <w:rsid w:val="00CB3485"/>
    <w:rsid w:val="00CB37E4"/>
    <w:rsid w:val="00CB429B"/>
    <w:rsid w:val="00CB4498"/>
    <w:rsid w:val="00CB4FF6"/>
    <w:rsid w:val="00CB5191"/>
    <w:rsid w:val="00CB540C"/>
    <w:rsid w:val="00CB560F"/>
    <w:rsid w:val="00CB5893"/>
    <w:rsid w:val="00CB5AB6"/>
    <w:rsid w:val="00CB5C8B"/>
    <w:rsid w:val="00CB6646"/>
    <w:rsid w:val="00CB6FA5"/>
    <w:rsid w:val="00CB7741"/>
    <w:rsid w:val="00CB7A86"/>
    <w:rsid w:val="00CB7D6F"/>
    <w:rsid w:val="00CC0320"/>
    <w:rsid w:val="00CC073A"/>
    <w:rsid w:val="00CC1111"/>
    <w:rsid w:val="00CC1545"/>
    <w:rsid w:val="00CC26E5"/>
    <w:rsid w:val="00CC28F1"/>
    <w:rsid w:val="00CC4D03"/>
    <w:rsid w:val="00CC4F16"/>
    <w:rsid w:val="00CC5189"/>
    <w:rsid w:val="00CC5849"/>
    <w:rsid w:val="00CC5DFF"/>
    <w:rsid w:val="00CC65CF"/>
    <w:rsid w:val="00CC685C"/>
    <w:rsid w:val="00CC6E40"/>
    <w:rsid w:val="00CC79BA"/>
    <w:rsid w:val="00CC7D3B"/>
    <w:rsid w:val="00CD0427"/>
    <w:rsid w:val="00CD0BFC"/>
    <w:rsid w:val="00CD0FF8"/>
    <w:rsid w:val="00CD2086"/>
    <w:rsid w:val="00CD30D8"/>
    <w:rsid w:val="00CD3800"/>
    <w:rsid w:val="00CD3CCE"/>
    <w:rsid w:val="00CD42B4"/>
    <w:rsid w:val="00CD4EA7"/>
    <w:rsid w:val="00CD4F71"/>
    <w:rsid w:val="00CD7149"/>
    <w:rsid w:val="00CE08B8"/>
    <w:rsid w:val="00CE1183"/>
    <w:rsid w:val="00CE16B0"/>
    <w:rsid w:val="00CE1B6E"/>
    <w:rsid w:val="00CE1B70"/>
    <w:rsid w:val="00CE2280"/>
    <w:rsid w:val="00CE2699"/>
    <w:rsid w:val="00CE293B"/>
    <w:rsid w:val="00CE2969"/>
    <w:rsid w:val="00CE2CBA"/>
    <w:rsid w:val="00CE2F3B"/>
    <w:rsid w:val="00CE3F18"/>
    <w:rsid w:val="00CE438A"/>
    <w:rsid w:val="00CE470A"/>
    <w:rsid w:val="00CE4C9A"/>
    <w:rsid w:val="00CE4EB1"/>
    <w:rsid w:val="00CE52CD"/>
    <w:rsid w:val="00CE5363"/>
    <w:rsid w:val="00CE5C30"/>
    <w:rsid w:val="00CE61D1"/>
    <w:rsid w:val="00CE678F"/>
    <w:rsid w:val="00CE6898"/>
    <w:rsid w:val="00CE7449"/>
    <w:rsid w:val="00CE7710"/>
    <w:rsid w:val="00CE7B14"/>
    <w:rsid w:val="00CF04A2"/>
    <w:rsid w:val="00CF093C"/>
    <w:rsid w:val="00CF0982"/>
    <w:rsid w:val="00CF1D80"/>
    <w:rsid w:val="00CF2130"/>
    <w:rsid w:val="00CF2B9B"/>
    <w:rsid w:val="00CF339A"/>
    <w:rsid w:val="00CF3585"/>
    <w:rsid w:val="00CF3735"/>
    <w:rsid w:val="00CF3758"/>
    <w:rsid w:val="00CF376F"/>
    <w:rsid w:val="00CF37BF"/>
    <w:rsid w:val="00CF387C"/>
    <w:rsid w:val="00CF42DE"/>
    <w:rsid w:val="00CF4A40"/>
    <w:rsid w:val="00CF4BFF"/>
    <w:rsid w:val="00CF7235"/>
    <w:rsid w:val="00CF72C8"/>
    <w:rsid w:val="00CF736A"/>
    <w:rsid w:val="00CF7488"/>
    <w:rsid w:val="00CF79F9"/>
    <w:rsid w:val="00CF7C13"/>
    <w:rsid w:val="00CF7E87"/>
    <w:rsid w:val="00D0044B"/>
    <w:rsid w:val="00D00A4A"/>
    <w:rsid w:val="00D011CD"/>
    <w:rsid w:val="00D01D88"/>
    <w:rsid w:val="00D02286"/>
    <w:rsid w:val="00D032A1"/>
    <w:rsid w:val="00D032C7"/>
    <w:rsid w:val="00D03A52"/>
    <w:rsid w:val="00D0491D"/>
    <w:rsid w:val="00D04B8E"/>
    <w:rsid w:val="00D05481"/>
    <w:rsid w:val="00D102A2"/>
    <w:rsid w:val="00D104FF"/>
    <w:rsid w:val="00D109B5"/>
    <w:rsid w:val="00D10B94"/>
    <w:rsid w:val="00D119CB"/>
    <w:rsid w:val="00D11DB3"/>
    <w:rsid w:val="00D12297"/>
    <w:rsid w:val="00D127DB"/>
    <w:rsid w:val="00D12956"/>
    <w:rsid w:val="00D13130"/>
    <w:rsid w:val="00D1379A"/>
    <w:rsid w:val="00D13882"/>
    <w:rsid w:val="00D13944"/>
    <w:rsid w:val="00D14313"/>
    <w:rsid w:val="00D14C04"/>
    <w:rsid w:val="00D157D8"/>
    <w:rsid w:val="00D1587A"/>
    <w:rsid w:val="00D158CF"/>
    <w:rsid w:val="00D15B90"/>
    <w:rsid w:val="00D16836"/>
    <w:rsid w:val="00D1720C"/>
    <w:rsid w:val="00D1754A"/>
    <w:rsid w:val="00D178F0"/>
    <w:rsid w:val="00D17C08"/>
    <w:rsid w:val="00D207AB"/>
    <w:rsid w:val="00D20A2E"/>
    <w:rsid w:val="00D20CC2"/>
    <w:rsid w:val="00D20D3E"/>
    <w:rsid w:val="00D2178A"/>
    <w:rsid w:val="00D21977"/>
    <w:rsid w:val="00D219F5"/>
    <w:rsid w:val="00D23590"/>
    <w:rsid w:val="00D2365B"/>
    <w:rsid w:val="00D239AB"/>
    <w:rsid w:val="00D23A68"/>
    <w:rsid w:val="00D2438D"/>
    <w:rsid w:val="00D24405"/>
    <w:rsid w:val="00D24779"/>
    <w:rsid w:val="00D2499B"/>
    <w:rsid w:val="00D259B0"/>
    <w:rsid w:val="00D25EBA"/>
    <w:rsid w:val="00D260FB"/>
    <w:rsid w:val="00D2615B"/>
    <w:rsid w:val="00D26647"/>
    <w:rsid w:val="00D27186"/>
    <w:rsid w:val="00D303A2"/>
    <w:rsid w:val="00D3072D"/>
    <w:rsid w:val="00D30B82"/>
    <w:rsid w:val="00D30F83"/>
    <w:rsid w:val="00D31074"/>
    <w:rsid w:val="00D319A9"/>
    <w:rsid w:val="00D31C06"/>
    <w:rsid w:val="00D32969"/>
    <w:rsid w:val="00D32C21"/>
    <w:rsid w:val="00D330B1"/>
    <w:rsid w:val="00D335EA"/>
    <w:rsid w:val="00D33AF4"/>
    <w:rsid w:val="00D3434C"/>
    <w:rsid w:val="00D343DC"/>
    <w:rsid w:val="00D34751"/>
    <w:rsid w:val="00D349D8"/>
    <w:rsid w:val="00D34C28"/>
    <w:rsid w:val="00D35212"/>
    <w:rsid w:val="00D3579A"/>
    <w:rsid w:val="00D36242"/>
    <w:rsid w:val="00D3664D"/>
    <w:rsid w:val="00D378FE"/>
    <w:rsid w:val="00D37D28"/>
    <w:rsid w:val="00D40F04"/>
    <w:rsid w:val="00D413B1"/>
    <w:rsid w:val="00D41602"/>
    <w:rsid w:val="00D41C09"/>
    <w:rsid w:val="00D41E91"/>
    <w:rsid w:val="00D423F9"/>
    <w:rsid w:val="00D42C57"/>
    <w:rsid w:val="00D437D3"/>
    <w:rsid w:val="00D43A9C"/>
    <w:rsid w:val="00D43EB1"/>
    <w:rsid w:val="00D443BF"/>
    <w:rsid w:val="00D44898"/>
    <w:rsid w:val="00D453A5"/>
    <w:rsid w:val="00D45541"/>
    <w:rsid w:val="00D456CF"/>
    <w:rsid w:val="00D457C1"/>
    <w:rsid w:val="00D45F68"/>
    <w:rsid w:val="00D461FD"/>
    <w:rsid w:val="00D466A6"/>
    <w:rsid w:val="00D4671C"/>
    <w:rsid w:val="00D46B55"/>
    <w:rsid w:val="00D47A1C"/>
    <w:rsid w:val="00D50489"/>
    <w:rsid w:val="00D50AF8"/>
    <w:rsid w:val="00D511DD"/>
    <w:rsid w:val="00D518C4"/>
    <w:rsid w:val="00D51BF9"/>
    <w:rsid w:val="00D525D1"/>
    <w:rsid w:val="00D52BCB"/>
    <w:rsid w:val="00D53370"/>
    <w:rsid w:val="00D5366F"/>
    <w:rsid w:val="00D53E9C"/>
    <w:rsid w:val="00D54AAF"/>
    <w:rsid w:val="00D54B4B"/>
    <w:rsid w:val="00D554F3"/>
    <w:rsid w:val="00D55846"/>
    <w:rsid w:val="00D55861"/>
    <w:rsid w:val="00D562D5"/>
    <w:rsid w:val="00D5662C"/>
    <w:rsid w:val="00D56E74"/>
    <w:rsid w:val="00D57348"/>
    <w:rsid w:val="00D574E0"/>
    <w:rsid w:val="00D576C0"/>
    <w:rsid w:val="00D604D9"/>
    <w:rsid w:val="00D6077A"/>
    <w:rsid w:val="00D61DD9"/>
    <w:rsid w:val="00D61F7D"/>
    <w:rsid w:val="00D6232C"/>
    <w:rsid w:val="00D6378D"/>
    <w:rsid w:val="00D63CF5"/>
    <w:rsid w:val="00D63DC8"/>
    <w:rsid w:val="00D64418"/>
    <w:rsid w:val="00D6451B"/>
    <w:rsid w:val="00D64C79"/>
    <w:rsid w:val="00D64FBC"/>
    <w:rsid w:val="00D6537D"/>
    <w:rsid w:val="00D65A2B"/>
    <w:rsid w:val="00D66181"/>
    <w:rsid w:val="00D661D2"/>
    <w:rsid w:val="00D670E1"/>
    <w:rsid w:val="00D67216"/>
    <w:rsid w:val="00D6768E"/>
    <w:rsid w:val="00D70A8A"/>
    <w:rsid w:val="00D710DD"/>
    <w:rsid w:val="00D7135C"/>
    <w:rsid w:val="00D71814"/>
    <w:rsid w:val="00D72182"/>
    <w:rsid w:val="00D724A4"/>
    <w:rsid w:val="00D725A8"/>
    <w:rsid w:val="00D72CA6"/>
    <w:rsid w:val="00D72F08"/>
    <w:rsid w:val="00D72F94"/>
    <w:rsid w:val="00D735F0"/>
    <w:rsid w:val="00D73F49"/>
    <w:rsid w:val="00D75114"/>
    <w:rsid w:val="00D76694"/>
    <w:rsid w:val="00D76B46"/>
    <w:rsid w:val="00D77D67"/>
    <w:rsid w:val="00D80EC3"/>
    <w:rsid w:val="00D813A6"/>
    <w:rsid w:val="00D81664"/>
    <w:rsid w:val="00D818A4"/>
    <w:rsid w:val="00D81A21"/>
    <w:rsid w:val="00D81F71"/>
    <w:rsid w:val="00D81FB3"/>
    <w:rsid w:val="00D8437A"/>
    <w:rsid w:val="00D84690"/>
    <w:rsid w:val="00D84769"/>
    <w:rsid w:val="00D854A0"/>
    <w:rsid w:val="00D85A21"/>
    <w:rsid w:val="00D85AEB"/>
    <w:rsid w:val="00D861FC"/>
    <w:rsid w:val="00D86DA6"/>
    <w:rsid w:val="00D86E49"/>
    <w:rsid w:val="00D86E64"/>
    <w:rsid w:val="00D9014C"/>
    <w:rsid w:val="00D90183"/>
    <w:rsid w:val="00D90958"/>
    <w:rsid w:val="00D90A33"/>
    <w:rsid w:val="00D90B4F"/>
    <w:rsid w:val="00D90F65"/>
    <w:rsid w:val="00D92340"/>
    <w:rsid w:val="00D925EC"/>
    <w:rsid w:val="00D9260B"/>
    <w:rsid w:val="00D92A8E"/>
    <w:rsid w:val="00D92E4C"/>
    <w:rsid w:val="00D930D8"/>
    <w:rsid w:val="00D93594"/>
    <w:rsid w:val="00D9404A"/>
    <w:rsid w:val="00D944C5"/>
    <w:rsid w:val="00D94A32"/>
    <w:rsid w:val="00D94C7D"/>
    <w:rsid w:val="00D94E9F"/>
    <w:rsid w:val="00D94FC1"/>
    <w:rsid w:val="00D952D3"/>
    <w:rsid w:val="00D9541E"/>
    <w:rsid w:val="00D95C22"/>
    <w:rsid w:val="00D9611A"/>
    <w:rsid w:val="00D96CF4"/>
    <w:rsid w:val="00D96E01"/>
    <w:rsid w:val="00D975DC"/>
    <w:rsid w:val="00D976D4"/>
    <w:rsid w:val="00D979CA"/>
    <w:rsid w:val="00D97AFD"/>
    <w:rsid w:val="00D97C77"/>
    <w:rsid w:val="00D97CC4"/>
    <w:rsid w:val="00D97F3E"/>
    <w:rsid w:val="00DA0F11"/>
    <w:rsid w:val="00DA113A"/>
    <w:rsid w:val="00DA1D4A"/>
    <w:rsid w:val="00DA2278"/>
    <w:rsid w:val="00DA2B67"/>
    <w:rsid w:val="00DA3320"/>
    <w:rsid w:val="00DA3A0B"/>
    <w:rsid w:val="00DA3BE8"/>
    <w:rsid w:val="00DA4443"/>
    <w:rsid w:val="00DA52B1"/>
    <w:rsid w:val="00DA54D9"/>
    <w:rsid w:val="00DA5886"/>
    <w:rsid w:val="00DA5FC8"/>
    <w:rsid w:val="00DA6061"/>
    <w:rsid w:val="00DA6463"/>
    <w:rsid w:val="00DA69D2"/>
    <w:rsid w:val="00DA74EA"/>
    <w:rsid w:val="00DA7B55"/>
    <w:rsid w:val="00DA7E24"/>
    <w:rsid w:val="00DB0C70"/>
    <w:rsid w:val="00DB0EDC"/>
    <w:rsid w:val="00DB1905"/>
    <w:rsid w:val="00DB202D"/>
    <w:rsid w:val="00DB2C5A"/>
    <w:rsid w:val="00DB3F5E"/>
    <w:rsid w:val="00DB455A"/>
    <w:rsid w:val="00DB4A46"/>
    <w:rsid w:val="00DB4D56"/>
    <w:rsid w:val="00DB529C"/>
    <w:rsid w:val="00DB6099"/>
    <w:rsid w:val="00DB68CC"/>
    <w:rsid w:val="00DB69E2"/>
    <w:rsid w:val="00DB74CC"/>
    <w:rsid w:val="00DB75D3"/>
    <w:rsid w:val="00DB7A4F"/>
    <w:rsid w:val="00DC0567"/>
    <w:rsid w:val="00DC1827"/>
    <w:rsid w:val="00DC2513"/>
    <w:rsid w:val="00DC29D5"/>
    <w:rsid w:val="00DC2B1E"/>
    <w:rsid w:val="00DC2DEB"/>
    <w:rsid w:val="00DC2E30"/>
    <w:rsid w:val="00DC3121"/>
    <w:rsid w:val="00DC3849"/>
    <w:rsid w:val="00DC4774"/>
    <w:rsid w:val="00DC4A90"/>
    <w:rsid w:val="00DC524E"/>
    <w:rsid w:val="00DC61AD"/>
    <w:rsid w:val="00DC686E"/>
    <w:rsid w:val="00DC699D"/>
    <w:rsid w:val="00DC7176"/>
    <w:rsid w:val="00DC71F2"/>
    <w:rsid w:val="00DC7910"/>
    <w:rsid w:val="00DC7D5A"/>
    <w:rsid w:val="00DD0059"/>
    <w:rsid w:val="00DD10AA"/>
    <w:rsid w:val="00DD283D"/>
    <w:rsid w:val="00DD3003"/>
    <w:rsid w:val="00DD3094"/>
    <w:rsid w:val="00DD3856"/>
    <w:rsid w:val="00DD3C1A"/>
    <w:rsid w:val="00DD3DE2"/>
    <w:rsid w:val="00DD405E"/>
    <w:rsid w:val="00DD42C7"/>
    <w:rsid w:val="00DD5423"/>
    <w:rsid w:val="00DD613C"/>
    <w:rsid w:val="00DD6575"/>
    <w:rsid w:val="00DD69D2"/>
    <w:rsid w:val="00DD6FA9"/>
    <w:rsid w:val="00DD7493"/>
    <w:rsid w:val="00DD772F"/>
    <w:rsid w:val="00DE084B"/>
    <w:rsid w:val="00DE0F9A"/>
    <w:rsid w:val="00DE1231"/>
    <w:rsid w:val="00DE15BB"/>
    <w:rsid w:val="00DE15D3"/>
    <w:rsid w:val="00DE2D0A"/>
    <w:rsid w:val="00DE3063"/>
    <w:rsid w:val="00DE346F"/>
    <w:rsid w:val="00DE3A1A"/>
    <w:rsid w:val="00DE3D7C"/>
    <w:rsid w:val="00DE3F85"/>
    <w:rsid w:val="00DE410E"/>
    <w:rsid w:val="00DE43E4"/>
    <w:rsid w:val="00DE46F4"/>
    <w:rsid w:val="00DE521D"/>
    <w:rsid w:val="00DE5C0A"/>
    <w:rsid w:val="00DE6489"/>
    <w:rsid w:val="00DE64D0"/>
    <w:rsid w:val="00DE69FF"/>
    <w:rsid w:val="00DE6F24"/>
    <w:rsid w:val="00DE70A6"/>
    <w:rsid w:val="00DE7740"/>
    <w:rsid w:val="00DE7BB4"/>
    <w:rsid w:val="00DE7D49"/>
    <w:rsid w:val="00DE7D55"/>
    <w:rsid w:val="00DE7FAB"/>
    <w:rsid w:val="00DF053D"/>
    <w:rsid w:val="00DF0F6F"/>
    <w:rsid w:val="00DF2224"/>
    <w:rsid w:val="00DF2457"/>
    <w:rsid w:val="00DF2627"/>
    <w:rsid w:val="00DF2726"/>
    <w:rsid w:val="00DF28CC"/>
    <w:rsid w:val="00DF28DE"/>
    <w:rsid w:val="00DF2F68"/>
    <w:rsid w:val="00DF3133"/>
    <w:rsid w:val="00DF3C2A"/>
    <w:rsid w:val="00DF3D60"/>
    <w:rsid w:val="00DF4800"/>
    <w:rsid w:val="00DF4CE0"/>
    <w:rsid w:val="00DF54F1"/>
    <w:rsid w:val="00DF5852"/>
    <w:rsid w:val="00DF5AC6"/>
    <w:rsid w:val="00DF5E07"/>
    <w:rsid w:val="00DF6330"/>
    <w:rsid w:val="00DF65CE"/>
    <w:rsid w:val="00DF667E"/>
    <w:rsid w:val="00DF6C2E"/>
    <w:rsid w:val="00DF7599"/>
    <w:rsid w:val="00DF76B0"/>
    <w:rsid w:val="00DF77AF"/>
    <w:rsid w:val="00DF7FCD"/>
    <w:rsid w:val="00E0014E"/>
    <w:rsid w:val="00E0036D"/>
    <w:rsid w:val="00E005C8"/>
    <w:rsid w:val="00E0177C"/>
    <w:rsid w:val="00E02082"/>
    <w:rsid w:val="00E027D6"/>
    <w:rsid w:val="00E03837"/>
    <w:rsid w:val="00E03A91"/>
    <w:rsid w:val="00E0460E"/>
    <w:rsid w:val="00E049BC"/>
    <w:rsid w:val="00E0508E"/>
    <w:rsid w:val="00E05606"/>
    <w:rsid w:val="00E05820"/>
    <w:rsid w:val="00E05EB5"/>
    <w:rsid w:val="00E060B3"/>
    <w:rsid w:val="00E0625A"/>
    <w:rsid w:val="00E06C71"/>
    <w:rsid w:val="00E070DA"/>
    <w:rsid w:val="00E0721A"/>
    <w:rsid w:val="00E07947"/>
    <w:rsid w:val="00E079C1"/>
    <w:rsid w:val="00E100DE"/>
    <w:rsid w:val="00E102DA"/>
    <w:rsid w:val="00E105B6"/>
    <w:rsid w:val="00E10724"/>
    <w:rsid w:val="00E10B7F"/>
    <w:rsid w:val="00E10EC1"/>
    <w:rsid w:val="00E11A54"/>
    <w:rsid w:val="00E11D1B"/>
    <w:rsid w:val="00E1270E"/>
    <w:rsid w:val="00E134F8"/>
    <w:rsid w:val="00E1352B"/>
    <w:rsid w:val="00E1396E"/>
    <w:rsid w:val="00E13A4C"/>
    <w:rsid w:val="00E13F07"/>
    <w:rsid w:val="00E13FC4"/>
    <w:rsid w:val="00E156A8"/>
    <w:rsid w:val="00E156BC"/>
    <w:rsid w:val="00E157D9"/>
    <w:rsid w:val="00E15E84"/>
    <w:rsid w:val="00E160FB"/>
    <w:rsid w:val="00E1622B"/>
    <w:rsid w:val="00E168B2"/>
    <w:rsid w:val="00E17169"/>
    <w:rsid w:val="00E17FE9"/>
    <w:rsid w:val="00E20200"/>
    <w:rsid w:val="00E20A75"/>
    <w:rsid w:val="00E20B35"/>
    <w:rsid w:val="00E22E51"/>
    <w:rsid w:val="00E23A17"/>
    <w:rsid w:val="00E24296"/>
    <w:rsid w:val="00E24B5C"/>
    <w:rsid w:val="00E2687B"/>
    <w:rsid w:val="00E27737"/>
    <w:rsid w:val="00E278CD"/>
    <w:rsid w:val="00E301EC"/>
    <w:rsid w:val="00E302A4"/>
    <w:rsid w:val="00E305CA"/>
    <w:rsid w:val="00E30F08"/>
    <w:rsid w:val="00E315F1"/>
    <w:rsid w:val="00E31752"/>
    <w:rsid w:val="00E31C25"/>
    <w:rsid w:val="00E320AC"/>
    <w:rsid w:val="00E3218B"/>
    <w:rsid w:val="00E3249B"/>
    <w:rsid w:val="00E33576"/>
    <w:rsid w:val="00E340DE"/>
    <w:rsid w:val="00E341E0"/>
    <w:rsid w:val="00E34D3F"/>
    <w:rsid w:val="00E34EC0"/>
    <w:rsid w:val="00E35716"/>
    <w:rsid w:val="00E359C6"/>
    <w:rsid w:val="00E35FB2"/>
    <w:rsid w:val="00E36633"/>
    <w:rsid w:val="00E368AC"/>
    <w:rsid w:val="00E36B36"/>
    <w:rsid w:val="00E3779E"/>
    <w:rsid w:val="00E4044E"/>
    <w:rsid w:val="00E40886"/>
    <w:rsid w:val="00E417BF"/>
    <w:rsid w:val="00E41AA0"/>
    <w:rsid w:val="00E422A6"/>
    <w:rsid w:val="00E427BB"/>
    <w:rsid w:val="00E43229"/>
    <w:rsid w:val="00E442C4"/>
    <w:rsid w:val="00E44307"/>
    <w:rsid w:val="00E4454C"/>
    <w:rsid w:val="00E4513A"/>
    <w:rsid w:val="00E462A6"/>
    <w:rsid w:val="00E4683F"/>
    <w:rsid w:val="00E50078"/>
    <w:rsid w:val="00E5034D"/>
    <w:rsid w:val="00E503EA"/>
    <w:rsid w:val="00E50636"/>
    <w:rsid w:val="00E508EA"/>
    <w:rsid w:val="00E50DD6"/>
    <w:rsid w:val="00E50FD6"/>
    <w:rsid w:val="00E51380"/>
    <w:rsid w:val="00E5199C"/>
    <w:rsid w:val="00E51F64"/>
    <w:rsid w:val="00E52208"/>
    <w:rsid w:val="00E527EF"/>
    <w:rsid w:val="00E53E17"/>
    <w:rsid w:val="00E54587"/>
    <w:rsid w:val="00E548F3"/>
    <w:rsid w:val="00E54D29"/>
    <w:rsid w:val="00E54F49"/>
    <w:rsid w:val="00E55365"/>
    <w:rsid w:val="00E559D4"/>
    <w:rsid w:val="00E5618E"/>
    <w:rsid w:val="00E5701F"/>
    <w:rsid w:val="00E571A4"/>
    <w:rsid w:val="00E6013A"/>
    <w:rsid w:val="00E60C9F"/>
    <w:rsid w:val="00E614C7"/>
    <w:rsid w:val="00E617E8"/>
    <w:rsid w:val="00E61900"/>
    <w:rsid w:val="00E61954"/>
    <w:rsid w:val="00E62099"/>
    <w:rsid w:val="00E622AF"/>
    <w:rsid w:val="00E62C1B"/>
    <w:rsid w:val="00E62D3B"/>
    <w:rsid w:val="00E62ED3"/>
    <w:rsid w:val="00E62F89"/>
    <w:rsid w:val="00E633A2"/>
    <w:rsid w:val="00E63A57"/>
    <w:rsid w:val="00E63B18"/>
    <w:rsid w:val="00E6466D"/>
    <w:rsid w:val="00E64714"/>
    <w:rsid w:val="00E6560F"/>
    <w:rsid w:val="00E657B4"/>
    <w:rsid w:val="00E664DA"/>
    <w:rsid w:val="00E66652"/>
    <w:rsid w:val="00E66A2E"/>
    <w:rsid w:val="00E66FB1"/>
    <w:rsid w:val="00E6732B"/>
    <w:rsid w:val="00E704CC"/>
    <w:rsid w:val="00E70701"/>
    <w:rsid w:val="00E7113D"/>
    <w:rsid w:val="00E71148"/>
    <w:rsid w:val="00E71B6E"/>
    <w:rsid w:val="00E72113"/>
    <w:rsid w:val="00E7283A"/>
    <w:rsid w:val="00E738A4"/>
    <w:rsid w:val="00E7399D"/>
    <w:rsid w:val="00E73A3E"/>
    <w:rsid w:val="00E73D4C"/>
    <w:rsid w:val="00E73D8F"/>
    <w:rsid w:val="00E73EF8"/>
    <w:rsid w:val="00E75117"/>
    <w:rsid w:val="00E75E95"/>
    <w:rsid w:val="00E7709E"/>
    <w:rsid w:val="00E77790"/>
    <w:rsid w:val="00E778AD"/>
    <w:rsid w:val="00E8070A"/>
    <w:rsid w:val="00E81243"/>
    <w:rsid w:val="00E8190A"/>
    <w:rsid w:val="00E81E13"/>
    <w:rsid w:val="00E8233E"/>
    <w:rsid w:val="00E82850"/>
    <w:rsid w:val="00E83A20"/>
    <w:rsid w:val="00E851F8"/>
    <w:rsid w:val="00E85262"/>
    <w:rsid w:val="00E85A54"/>
    <w:rsid w:val="00E85BAE"/>
    <w:rsid w:val="00E86110"/>
    <w:rsid w:val="00E86171"/>
    <w:rsid w:val="00E872BB"/>
    <w:rsid w:val="00E908B4"/>
    <w:rsid w:val="00E90E85"/>
    <w:rsid w:val="00E91449"/>
    <w:rsid w:val="00E914E0"/>
    <w:rsid w:val="00E9187E"/>
    <w:rsid w:val="00E922FB"/>
    <w:rsid w:val="00E926EC"/>
    <w:rsid w:val="00E92C42"/>
    <w:rsid w:val="00E93381"/>
    <w:rsid w:val="00E93BC4"/>
    <w:rsid w:val="00E93EFD"/>
    <w:rsid w:val="00E94D78"/>
    <w:rsid w:val="00E94F85"/>
    <w:rsid w:val="00E954F0"/>
    <w:rsid w:val="00E9647A"/>
    <w:rsid w:val="00E968AC"/>
    <w:rsid w:val="00E968FC"/>
    <w:rsid w:val="00E97AC4"/>
    <w:rsid w:val="00E97AC7"/>
    <w:rsid w:val="00E97C04"/>
    <w:rsid w:val="00EA165A"/>
    <w:rsid w:val="00EA1983"/>
    <w:rsid w:val="00EA2C95"/>
    <w:rsid w:val="00EA2ED0"/>
    <w:rsid w:val="00EA3BDA"/>
    <w:rsid w:val="00EA3D96"/>
    <w:rsid w:val="00EA4CC4"/>
    <w:rsid w:val="00EA5B36"/>
    <w:rsid w:val="00EA6603"/>
    <w:rsid w:val="00EA69D5"/>
    <w:rsid w:val="00EA7439"/>
    <w:rsid w:val="00EA7EC6"/>
    <w:rsid w:val="00EB0997"/>
    <w:rsid w:val="00EB11F4"/>
    <w:rsid w:val="00EB1412"/>
    <w:rsid w:val="00EB2BD3"/>
    <w:rsid w:val="00EB2D93"/>
    <w:rsid w:val="00EB3940"/>
    <w:rsid w:val="00EB3973"/>
    <w:rsid w:val="00EB3A4A"/>
    <w:rsid w:val="00EB3C34"/>
    <w:rsid w:val="00EB3D21"/>
    <w:rsid w:val="00EB4054"/>
    <w:rsid w:val="00EB432E"/>
    <w:rsid w:val="00EB4383"/>
    <w:rsid w:val="00EB46C8"/>
    <w:rsid w:val="00EB4AA6"/>
    <w:rsid w:val="00EB54EC"/>
    <w:rsid w:val="00EB5BE0"/>
    <w:rsid w:val="00EB5E18"/>
    <w:rsid w:val="00EB6698"/>
    <w:rsid w:val="00EB66B1"/>
    <w:rsid w:val="00EB67AA"/>
    <w:rsid w:val="00EB6D52"/>
    <w:rsid w:val="00EB713F"/>
    <w:rsid w:val="00EB7329"/>
    <w:rsid w:val="00EB7D82"/>
    <w:rsid w:val="00EC0D77"/>
    <w:rsid w:val="00EC10BE"/>
    <w:rsid w:val="00EC180E"/>
    <w:rsid w:val="00EC1A03"/>
    <w:rsid w:val="00EC1AE1"/>
    <w:rsid w:val="00EC20BD"/>
    <w:rsid w:val="00EC2339"/>
    <w:rsid w:val="00EC27D9"/>
    <w:rsid w:val="00EC28F1"/>
    <w:rsid w:val="00EC3564"/>
    <w:rsid w:val="00EC3DEB"/>
    <w:rsid w:val="00EC4AB3"/>
    <w:rsid w:val="00EC4B05"/>
    <w:rsid w:val="00EC4BDA"/>
    <w:rsid w:val="00EC4F4C"/>
    <w:rsid w:val="00EC53AB"/>
    <w:rsid w:val="00EC574F"/>
    <w:rsid w:val="00EC5AB9"/>
    <w:rsid w:val="00EC6B0D"/>
    <w:rsid w:val="00EC6C47"/>
    <w:rsid w:val="00EC7C33"/>
    <w:rsid w:val="00ED06B0"/>
    <w:rsid w:val="00ED0E71"/>
    <w:rsid w:val="00ED0EB0"/>
    <w:rsid w:val="00ED11A5"/>
    <w:rsid w:val="00ED1C63"/>
    <w:rsid w:val="00ED30DF"/>
    <w:rsid w:val="00ED329E"/>
    <w:rsid w:val="00ED32E4"/>
    <w:rsid w:val="00ED3D6D"/>
    <w:rsid w:val="00ED4069"/>
    <w:rsid w:val="00ED40AA"/>
    <w:rsid w:val="00ED413F"/>
    <w:rsid w:val="00ED430A"/>
    <w:rsid w:val="00ED4761"/>
    <w:rsid w:val="00ED47A7"/>
    <w:rsid w:val="00ED4A67"/>
    <w:rsid w:val="00ED50B4"/>
    <w:rsid w:val="00ED5990"/>
    <w:rsid w:val="00ED642C"/>
    <w:rsid w:val="00ED6445"/>
    <w:rsid w:val="00ED67B9"/>
    <w:rsid w:val="00ED67C4"/>
    <w:rsid w:val="00ED6DBF"/>
    <w:rsid w:val="00ED6E9C"/>
    <w:rsid w:val="00ED72BA"/>
    <w:rsid w:val="00ED72FD"/>
    <w:rsid w:val="00ED765B"/>
    <w:rsid w:val="00ED79CD"/>
    <w:rsid w:val="00EE007D"/>
    <w:rsid w:val="00EE1202"/>
    <w:rsid w:val="00EE1976"/>
    <w:rsid w:val="00EE199E"/>
    <w:rsid w:val="00EE1D82"/>
    <w:rsid w:val="00EE2727"/>
    <w:rsid w:val="00EE27E6"/>
    <w:rsid w:val="00EE2833"/>
    <w:rsid w:val="00EE2A9B"/>
    <w:rsid w:val="00EE2CCB"/>
    <w:rsid w:val="00EE337F"/>
    <w:rsid w:val="00EE35E0"/>
    <w:rsid w:val="00EE3BDC"/>
    <w:rsid w:val="00EE3E8B"/>
    <w:rsid w:val="00EE4383"/>
    <w:rsid w:val="00EE4A21"/>
    <w:rsid w:val="00EE4FA1"/>
    <w:rsid w:val="00EE503A"/>
    <w:rsid w:val="00EE51BE"/>
    <w:rsid w:val="00EE5319"/>
    <w:rsid w:val="00EE5695"/>
    <w:rsid w:val="00EE570B"/>
    <w:rsid w:val="00EE5789"/>
    <w:rsid w:val="00EE5900"/>
    <w:rsid w:val="00EE6248"/>
    <w:rsid w:val="00EE6889"/>
    <w:rsid w:val="00EE6E72"/>
    <w:rsid w:val="00EE7536"/>
    <w:rsid w:val="00EE7664"/>
    <w:rsid w:val="00EE7EE6"/>
    <w:rsid w:val="00EE7F75"/>
    <w:rsid w:val="00EF04E1"/>
    <w:rsid w:val="00EF0838"/>
    <w:rsid w:val="00EF0F52"/>
    <w:rsid w:val="00EF19C1"/>
    <w:rsid w:val="00EF2208"/>
    <w:rsid w:val="00EF2283"/>
    <w:rsid w:val="00EF22BC"/>
    <w:rsid w:val="00EF34E3"/>
    <w:rsid w:val="00EF3903"/>
    <w:rsid w:val="00EF548F"/>
    <w:rsid w:val="00EF5F2C"/>
    <w:rsid w:val="00EF5F51"/>
    <w:rsid w:val="00EF6562"/>
    <w:rsid w:val="00EF67BC"/>
    <w:rsid w:val="00EF7DF0"/>
    <w:rsid w:val="00F0014E"/>
    <w:rsid w:val="00F0050C"/>
    <w:rsid w:val="00F01824"/>
    <w:rsid w:val="00F01ACD"/>
    <w:rsid w:val="00F02C29"/>
    <w:rsid w:val="00F03FAD"/>
    <w:rsid w:val="00F053DD"/>
    <w:rsid w:val="00F054E9"/>
    <w:rsid w:val="00F057C3"/>
    <w:rsid w:val="00F05A4A"/>
    <w:rsid w:val="00F05E75"/>
    <w:rsid w:val="00F05EFA"/>
    <w:rsid w:val="00F0634F"/>
    <w:rsid w:val="00F06893"/>
    <w:rsid w:val="00F06A11"/>
    <w:rsid w:val="00F06BA3"/>
    <w:rsid w:val="00F07EAA"/>
    <w:rsid w:val="00F1075E"/>
    <w:rsid w:val="00F113CC"/>
    <w:rsid w:val="00F11A23"/>
    <w:rsid w:val="00F11D84"/>
    <w:rsid w:val="00F12C45"/>
    <w:rsid w:val="00F12DFD"/>
    <w:rsid w:val="00F12F13"/>
    <w:rsid w:val="00F13489"/>
    <w:rsid w:val="00F136FC"/>
    <w:rsid w:val="00F13D45"/>
    <w:rsid w:val="00F14012"/>
    <w:rsid w:val="00F1417C"/>
    <w:rsid w:val="00F147EF"/>
    <w:rsid w:val="00F15536"/>
    <w:rsid w:val="00F15CD8"/>
    <w:rsid w:val="00F160A1"/>
    <w:rsid w:val="00F16F25"/>
    <w:rsid w:val="00F16F8F"/>
    <w:rsid w:val="00F1743A"/>
    <w:rsid w:val="00F21F6A"/>
    <w:rsid w:val="00F22588"/>
    <w:rsid w:val="00F22931"/>
    <w:rsid w:val="00F22E9E"/>
    <w:rsid w:val="00F2357F"/>
    <w:rsid w:val="00F23FDD"/>
    <w:rsid w:val="00F243D0"/>
    <w:rsid w:val="00F24528"/>
    <w:rsid w:val="00F24C53"/>
    <w:rsid w:val="00F24FDC"/>
    <w:rsid w:val="00F25D9E"/>
    <w:rsid w:val="00F2626E"/>
    <w:rsid w:val="00F267E7"/>
    <w:rsid w:val="00F26D70"/>
    <w:rsid w:val="00F26F63"/>
    <w:rsid w:val="00F27310"/>
    <w:rsid w:val="00F27905"/>
    <w:rsid w:val="00F3013C"/>
    <w:rsid w:val="00F305FB"/>
    <w:rsid w:val="00F30B91"/>
    <w:rsid w:val="00F30CE5"/>
    <w:rsid w:val="00F30CFC"/>
    <w:rsid w:val="00F31229"/>
    <w:rsid w:val="00F318D1"/>
    <w:rsid w:val="00F31E95"/>
    <w:rsid w:val="00F32B63"/>
    <w:rsid w:val="00F32F21"/>
    <w:rsid w:val="00F34B48"/>
    <w:rsid w:val="00F34BB4"/>
    <w:rsid w:val="00F34F0C"/>
    <w:rsid w:val="00F37338"/>
    <w:rsid w:val="00F37BCE"/>
    <w:rsid w:val="00F37E6F"/>
    <w:rsid w:val="00F40160"/>
    <w:rsid w:val="00F40855"/>
    <w:rsid w:val="00F40AE1"/>
    <w:rsid w:val="00F40DEE"/>
    <w:rsid w:val="00F412C1"/>
    <w:rsid w:val="00F416A3"/>
    <w:rsid w:val="00F422A2"/>
    <w:rsid w:val="00F43073"/>
    <w:rsid w:val="00F43D65"/>
    <w:rsid w:val="00F43DA0"/>
    <w:rsid w:val="00F43E5C"/>
    <w:rsid w:val="00F4462E"/>
    <w:rsid w:val="00F44ACD"/>
    <w:rsid w:val="00F44E13"/>
    <w:rsid w:val="00F45923"/>
    <w:rsid w:val="00F460A5"/>
    <w:rsid w:val="00F461E3"/>
    <w:rsid w:val="00F46AC5"/>
    <w:rsid w:val="00F472F6"/>
    <w:rsid w:val="00F4777B"/>
    <w:rsid w:val="00F47A92"/>
    <w:rsid w:val="00F47D45"/>
    <w:rsid w:val="00F47FDE"/>
    <w:rsid w:val="00F51088"/>
    <w:rsid w:val="00F51E50"/>
    <w:rsid w:val="00F52190"/>
    <w:rsid w:val="00F52A9F"/>
    <w:rsid w:val="00F53677"/>
    <w:rsid w:val="00F54054"/>
    <w:rsid w:val="00F54513"/>
    <w:rsid w:val="00F54A0D"/>
    <w:rsid w:val="00F54DE9"/>
    <w:rsid w:val="00F55A14"/>
    <w:rsid w:val="00F56CED"/>
    <w:rsid w:val="00F5712C"/>
    <w:rsid w:val="00F57139"/>
    <w:rsid w:val="00F572DA"/>
    <w:rsid w:val="00F57642"/>
    <w:rsid w:val="00F60345"/>
    <w:rsid w:val="00F60969"/>
    <w:rsid w:val="00F60B27"/>
    <w:rsid w:val="00F60B3F"/>
    <w:rsid w:val="00F61296"/>
    <w:rsid w:val="00F619B3"/>
    <w:rsid w:val="00F61EAA"/>
    <w:rsid w:val="00F6251A"/>
    <w:rsid w:val="00F6253D"/>
    <w:rsid w:val="00F625A6"/>
    <w:rsid w:val="00F6279C"/>
    <w:rsid w:val="00F627DB"/>
    <w:rsid w:val="00F62A0D"/>
    <w:rsid w:val="00F634A6"/>
    <w:rsid w:val="00F63932"/>
    <w:rsid w:val="00F64309"/>
    <w:rsid w:val="00F64321"/>
    <w:rsid w:val="00F64506"/>
    <w:rsid w:val="00F663CD"/>
    <w:rsid w:val="00F667A6"/>
    <w:rsid w:val="00F66832"/>
    <w:rsid w:val="00F6702A"/>
    <w:rsid w:val="00F67445"/>
    <w:rsid w:val="00F67C7A"/>
    <w:rsid w:val="00F709A6"/>
    <w:rsid w:val="00F71513"/>
    <w:rsid w:val="00F71655"/>
    <w:rsid w:val="00F7183A"/>
    <w:rsid w:val="00F718E6"/>
    <w:rsid w:val="00F71951"/>
    <w:rsid w:val="00F71FBA"/>
    <w:rsid w:val="00F72339"/>
    <w:rsid w:val="00F72940"/>
    <w:rsid w:val="00F73343"/>
    <w:rsid w:val="00F73D68"/>
    <w:rsid w:val="00F74159"/>
    <w:rsid w:val="00F74594"/>
    <w:rsid w:val="00F745A3"/>
    <w:rsid w:val="00F7474B"/>
    <w:rsid w:val="00F74B7E"/>
    <w:rsid w:val="00F75AD3"/>
    <w:rsid w:val="00F75BAD"/>
    <w:rsid w:val="00F76608"/>
    <w:rsid w:val="00F77292"/>
    <w:rsid w:val="00F77D17"/>
    <w:rsid w:val="00F8009E"/>
    <w:rsid w:val="00F800B8"/>
    <w:rsid w:val="00F80551"/>
    <w:rsid w:val="00F80708"/>
    <w:rsid w:val="00F80E73"/>
    <w:rsid w:val="00F81331"/>
    <w:rsid w:val="00F8172E"/>
    <w:rsid w:val="00F82361"/>
    <w:rsid w:val="00F82952"/>
    <w:rsid w:val="00F82ED6"/>
    <w:rsid w:val="00F82FDE"/>
    <w:rsid w:val="00F831E7"/>
    <w:rsid w:val="00F8359B"/>
    <w:rsid w:val="00F84A17"/>
    <w:rsid w:val="00F84D24"/>
    <w:rsid w:val="00F84D6D"/>
    <w:rsid w:val="00F850A3"/>
    <w:rsid w:val="00F8519F"/>
    <w:rsid w:val="00F85B1E"/>
    <w:rsid w:val="00F85DB2"/>
    <w:rsid w:val="00F86346"/>
    <w:rsid w:val="00F867F0"/>
    <w:rsid w:val="00F86CBC"/>
    <w:rsid w:val="00F8742B"/>
    <w:rsid w:val="00F87915"/>
    <w:rsid w:val="00F87A27"/>
    <w:rsid w:val="00F87E53"/>
    <w:rsid w:val="00F9009B"/>
    <w:rsid w:val="00F90E76"/>
    <w:rsid w:val="00F9108E"/>
    <w:rsid w:val="00F91423"/>
    <w:rsid w:val="00F91D66"/>
    <w:rsid w:val="00F91E5C"/>
    <w:rsid w:val="00F92569"/>
    <w:rsid w:val="00F93342"/>
    <w:rsid w:val="00F93F7D"/>
    <w:rsid w:val="00F94056"/>
    <w:rsid w:val="00F948B4"/>
    <w:rsid w:val="00F94BEC"/>
    <w:rsid w:val="00F94F3E"/>
    <w:rsid w:val="00F963CD"/>
    <w:rsid w:val="00F967DF"/>
    <w:rsid w:val="00F9703C"/>
    <w:rsid w:val="00F97D49"/>
    <w:rsid w:val="00F97EA7"/>
    <w:rsid w:val="00FA1444"/>
    <w:rsid w:val="00FA2939"/>
    <w:rsid w:val="00FA2B11"/>
    <w:rsid w:val="00FA2B9F"/>
    <w:rsid w:val="00FA3515"/>
    <w:rsid w:val="00FA3962"/>
    <w:rsid w:val="00FA3F93"/>
    <w:rsid w:val="00FA4016"/>
    <w:rsid w:val="00FA469C"/>
    <w:rsid w:val="00FA46DE"/>
    <w:rsid w:val="00FA5B4C"/>
    <w:rsid w:val="00FA6491"/>
    <w:rsid w:val="00FA6A0D"/>
    <w:rsid w:val="00FA72D0"/>
    <w:rsid w:val="00FA7445"/>
    <w:rsid w:val="00FA7D0F"/>
    <w:rsid w:val="00FA7F71"/>
    <w:rsid w:val="00FB12DE"/>
    <w:rsid w:val="00FB1A36"/>
    <w:rsid w:val="00FB1C6B"/>
    <w:rsid w:val="00FB2A77"/>
    <w:rsid w:val="00FB2D2A"/>
    <w:rsid w:val="00FB33A0"/>
    <w:rsid w:val="00FB3A22"/>
    <w:rsid w:val="00FB43E6"/>
    <w:rsid w:val="00FB4955"/>
    <w:rsid w:val="00FB4B65"/>
    <w:rsid w:val="00FB536F"/>
    <w:rsid w:val="00FB5500"/>
    <w:rsid w:val="00FB5649"/>
    <w:rsid w:val="00FB585F"/>
    <w:rsid w:val="00FB5A25"/>
    <w:rsid w:val="00FB5ECA"/>
    <w:rsid w:val="00FB6629"/>
    <w:rsid w:val="00FB7BA3"/>
    <w:rsid w:val="00FB7BBC"/>
    <w:rsid w:val="00FC0037"/>
    <w:rsid w:val="00FC09AF"/>
    <w:rsid w:val="00FC1066"/>
    <w:rsid w:val="00FC201A"/>
    <w:rsid w:val="00FC2987"/>
    <w:rsid w:val="00FC2AC7"/>
    <w:rsid w:val="00FC32FC"/>
    <w:rsid w:val="00FC4696"/>
    <w:rsid w:val="00FC53A1"/>
    <w:rsid w:val="00FC5552"/>
    <w:rsid w:val="00FC6011"/>
    <w:rsid w:val="00FC6187"/>
    <w:rsid w:val="00FC651D"/>
    <w:rsid w:val="00FC6566"/>
    <w:rsid w:val="00FC78D0"/>
    <w:rsid w:val="00FC7BA7"/>
    <w:rsid w:val="00FD0A2F"/>
    <w:rsid w:val="00FD0BBB"/>
    <w:rsid w:val="00FD1422"/>
    <w:rsid w:val="00FD2362"/>
    <w:rsid w:val="00FD2ADE"/>
    <w:rsid w:val="00FD2AED"/>
    <w:rsid w:val="00FD2E9F"/>
    <w:rsid w:val="00FD381D"/>
    <w:rsid w:val="00FD3DCE"/>
    <w:rsid w:val="00FD416D"/>
    <w:rsid w:val="00FD4F96"/>
    <w:rsid w:val="00FD5DA0"/>
    <w:rsid w:val="00FD5F20"/>
    <w:rsid w:val="00FD632D"/>
    <w:rsid w:val="00FD6CFA"/>
    <w:rsid w:val="00FD6D0F"/>
    <w:rsid w:val="00FD7597"/>
    <w:rsid w:val="00FD7723"/>
    <w:rsid w:val="00FD7D6C"/>
    <w:rsid w:val="00FE0A0E"/>
    <w:rsid w:val="00FE1042"/>
    <w:rsid w:val="00FE107F"/>
    <w:rsid w:val="00FE1205"/>
    <w:rsid w:val="00FE1985"/>
    <w:rsid w:val="00FE1FBE"/>
    <w:rsid w:val="00FE27EE"/>
    <w:rsid w:val="00FE2E09"/>
    <w:rsid w:val="00FE36B9"/>
    <w:rsid w:val="00FE3DF8"/>
    <w:rsid w:val="00FE3F62"/>
    <w:rsid w:val="00FE401D"/>
    <w:rsid w:val="00FE43D6"/>
    <w:rsid w:val="00FE444E"/>
    <w:rsid w:val="00FE4807"/>
    <w:rsid w:val="00FE4935"/>
    <w:rsid w:val="00FE4957"/>
    <w:rsid w:val="00FE4997"/>
    <w:rsid w:val="00FE521D"/>
    <w:rsid w:val="00FE529C"/>
    <w:rsid w:val="00FE5FF4"/>
    <w:rsid w:val="00FE68A3"/>
    <w:rsid w:val="00FE6EA5"/>
    <w:rsid w:val="00FE79D1"/>
    <w:rsid w:val="00FE7D7D"/>
    <w:rsid w:val="00FF0777"/>
    <w:rsid w:val="00FF0DE0"/>
    <w:rsid w:val="00FF1342"/>
    <w:rsid w:val="00FF13EE"/>
    <w:rsid w:val="00FF15D0"/>
    <w:rsid w:val="00FF15FF"/>
    <w:rsid w:val="00FF1910"/>
    <w:rsid w:val="00FF24AC"/>
    <w:rsid w:val="00FF2B6C"/>
    <w:rsid w:val="00FF485B"/>
    <w:rsid w:val="00FF54B3"/>
    <w:rsid w:val="00FF667D"/>
    <w:rsid w:val="00FF6AFE"/>
    <w:rsid w:val="00FF722B"/>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73C1C465-B0E5-485B-97F5-F4F54BB9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4381"/>
    <w:pPr>
      <w:spacing w:after="140" w:line="260" w:lineRule="exact"/>
    </w:pPr>
    <w:rPr>
      <w:rFonts w:ascii="Arial" w:hAnsi="Arial"/>
    </w:rPr>
  </w:style>
  <w:style w:type="paragraph" w:styleId="Heading1">
    <w:name w:val="heading 1"/>
    <w:next w:val="copy1"/>
    <w:qFormat/>
    <w:rsid w:val="00AF4381"/>
    <w:pPr>
      <w:keepNext/>
      <w:spacing w:after="380"/>
      <w:ind w:left="720" w:right="720"/>
      <w:jc w:val="center"/>
      <w:outlineLvl w:val="0"/>
    </w:pPr>
    <w:rPr>
      <w:rFonts w:ascii="Arial" w:hAnsi="Arial"/>
      <w:b/>
      <w:noProof/>
      <w:kern w:val="24"/>
      <w:sz w:val="24"/>
    </w:rPr>
  </w:style>
  <w:style w:type="paragraph" w:styleId="Heading2">
    <w:name w:val="heading 2"/>
    <w:next w:val="Heading3"/>
    <w:qFormat/>
    <w:rsid w:val="00AF4381"/>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AF4381"/>
    <w:pPr>
      <w:keepNext/>
      <w:spacing w:after="380" w:line="260" w:lineRule="exact"/>
      <w:ind w:left="720" w:right="720"/>
      <w:jc w:val="center"/>
      <w:outlineLvl w:val="2"/>
    </w:pPr>
    <w:rPr>
      <w:rFonts w:ascii="Arial"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AF4381"/>
    <w:pPr>
      <w:spacing w:after="140" w:line="260" w:lineRule="exact"/>
      <w:jc w:val="both"/>
    </w:pPr>
    <w:rPr>
      <w:rFonts w:ascii="Arial" w:hAnsi="Arial"/>
    </w:rPr>
  </w:style>
  <w:style w:type="paragraph" w:customStyle="1" w:styleId="P2088-1">
    <w:name w:val="P2088-1"/>
    <w:basedOn w:val="Normal"/>
    <w:rsid w:val="00A14E6D"/>
    <w:pPr>
      <w:ind w:left="720" w:right="1440"/>
      <w:jc w:val="both"/>
    </w:pPr>
  </w:style>
  <w:style w:type="paragraph" w:customStyle="1" w:styleId="P2088-2">
    <w:name w:val="P2088-2"/>
    <w:basedOn w:val="P2088-1"/>
    <w:rsid w:val="00A14E6D"/>
    <w:pPr>
      <w:ind w:left="1440" w:hanging="720"/>
    </w:pPr>
  </w:style>
  <w:style w:type="paragraph" w:customStyle="1" w:styleId="P2088-A">
    <w:name w:val="P2088-A"/>
    <w:basedOn w:val="Normal"/>
    <w:rsid w:val="00A14E6D"/>
    <w:pPr>
      <w:ind w:left="2160" w:right="2160" w:hanging="720"/>
      <w:jc w:val="both"/>
    </w:pPr>
  </w:style>
  <w:style w:type="paragraph" w:customStyle="1" w:styleId="P2088-NORMAL">
    <w:name w:val="P2088-NORMAL"/>
    <w:basedOn w:val="Normal"/>
    <w:rsid w:val="00A14E6D"/>
    <w:pPr>
      <w:ind w:left="1440" w:right="2160"/>
      <w:jc w:val="both"/>
    </w:pPr>
  </w:style>
  <w:style w:type="paragraph" w:customStyle="1" w:styleId="copy1a">
    <w:name w:val="copy 1a"/>
    <w:basedOn w:val="copy1"/>
    <w:rsid w:val="00AF4381"/>
    <w:pPr>
      <w:ind w:left="360" w:hanging="360"/>
    </w:pPr>
  </w:style>
  <w:style w:type="paragraph" w:customStyle="1" w:styleId="copy2">
    <w:name w:val="copy 2"/>
    <w:basedOn w:val="copy1"/>
    <w:rsid w:val="00AF4381"/>
    <w:pPr>
      <w:ind w:left="360"/>
    </w:pPr>
  </w:style>
  <w:style w:type="paragraph" w:customStyle="1" w:styleId="copy2a">
    <w:name w:val="copy 2a"/>
    <w:basedOn w:val="copy1a"/>
    <w:rsid w:val="00AF4381"/>
    <w:pPr>
      <w:ind w:left="720"/>
    </w:pPr>
  </w:style>
  <w:style w:type="paragraph" w:customStyle="1" w:styleId="copy3">
    <w:name w:val="copy 3"/>
    <w:basedOn w:val="copy1"/>
    <w:rsid w:val="00AF4381"/>
    <w:pPr>
      <w:ind w:left="720"/>
    </w:pPr>
  </w:style>
  <w:style w:type="paragraph" w:customStyle="1" w:styleId="copy3a">
    <w:name w:val="copy 3a"/>
    <w:basedOn w:val="copy1a"/>
    <w:rsid w:val="00AF4381"/>
    <w:pPr>
      <w:ind w:left="1080"/>
    </w:pPr>
  </w:style>
  <w:style w:type="paragraph" w:customStyle="1" w:styleId="copy4">
    <w:name w:val="copy 4"/>
    <w:basedOn w:val="copy1"/>
    <w:rsid w:val="00AF4381"/>
    <w:pPr>
      <w:ind w:left="1080"/>
    </w:pPr>
  </w:style>
  <w:style w:type="paragraph" w:customStyle="1" w:styleId="copy4a">
    <w:name w:val="copy 4a"/>
    <w:basedOn w:val="copy1a"/>
    <w:rsid w:val="00AF4381"/>
    <w:pPr>
      <w:ind w:left="1440"/>
    </w:pPr>
  </w:style>
  <w:style w:type="paragraph" w:customStyle="1" w:styleId="copy5">
    <w:name w:val="copy 5"/>
    <w:basedOn w:val="copy1"/>
    <w:rsid w:val="00AF4381"/>
    <w:pPr>
      <w:ind w:left="1440"/>
    </w:pPr>
  </w:style>
  <w:style w:type="paragraph" w:customStyle="1" w:styleId="copy5a">
    <w:name w:val="copy 5a"/>
    <w:basedOn w:val="copy1a"/>
    <w:rsid w:val="00AF4381"/>
    <w:pPr>
      <w:ind w:left="1800"/>
    </w:pPr>
  </w:style>
  <w:style w:type="paragraph" w:styleId="Header">
    <w:name w:val="header"/>
    <w:basedOn w:val="Normal"/>
    <w:link w:val="HeaderChar"/>
    <w:rsid w:val="00AF4381"/>
    <w:pPr>
      <w:tabs>
        <w:tab w:val="center" w:pos="4320"/>
        <w:tab w:val="right" w:pos="8640"/>
      </w:tabs>
    </w:pPr>
  </w:style>
  <w:style w:type="paragraph" w:styleId="Footer">
    <w:name w:val="footer"/>
    <w:rsid w:val="00AF4381"/>
    <w:pPr>
      <w:tabs>
        <w:tab w:val="center" w:pos="4320"/>
        <w:tab w:val="right" w:pos="8640"/>
      </w:tabs>
    </w:pPr>
    <w:rPr>
      <w:rFonts w:ascii="Arial" w:hAnsi="Arial"/>
      <w:sz w:val="16"/>
    </w:rPr>
  </w:style>
  <w:style w:type="paragraph" w:customStyle="1" w:styleId="PLEASEREADline">
    <w:name w:val="...PLEASE READ...line"/>
    <w:rsid w:val="00AF4381"/>
    <w:pPr>
      <w:spacing w:after="260" w:line="260" w:lineRule="exact"/>
      <w:jc w:val="center"/>
    </w:pPr>
    <w:rPr>
      <w:rFonts w:ascii="Arial" w:hAnsi="Arial"/>
      <w:caps/>
    </w:rPr>
  </w:style>
  <w:style w:type="paragraph" w:customStyle="1" w:styleId="CCM">
    <w:name w:val="CCM"/>
    <w:rsid w:val="00AF4381"/>
  </w:style>
  <w:style w:type="paragraph" w:customStyle="1" w:styleId="EndtNo">
    <w:name w:val="Endt No."/>
    <w:rsid w:val="00AF4381"/>
  </w:style>
  <w:style w:type="paragraph" w:customStyle="1" w:styleId="SiglineText">
    <w:name w:val="Sigline Text"/>
    <w:rsid w:val="00AF4381"/>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AF4381"/>
    <w:pPr>
      <w:ind w:left="1800"/>
    </w:pPr>
  </w:style>
  <w:style w:type="paragraph" w:customStyle="1" w:styleId="zStyle1">
    <w:name w:val="zStyle1"/>
    <w:rsid w:val="00AF4381"/>
    <w:pPr>
      <w:spacing w:before="400" w:line="260" w:lineRule="exact"/>
    </w:pPr>
    <w:rPr>
      <w:rFonts w:ascii="Arial" w:hAnsi="Arial"/>
    </w:rPr>
  </w:style>
  <w:style w:type="paragraph" w:customStyle="1" w:styleId="zStyle2">
    <w:name w:val="zStyle2"/>
    <w:rsid w:val="00AF4381"/>
    <w:pPr>
      <w:tabs>
        <w:tab w:val="left" w:pos="720"/>
        <w:tab w:val="right" w:pos="2160"/>
      </w:tabs>
      <w:spacing w:line="300" w:lineRule="exact"/>
    </w:pPr>
    <w:rPr>
      <w:rFonts w:ascii="Arial" w:hAnsi="Arial"/>
      <w:b/>
      <w:sz w:val="28"/>
    </w:rPr>
  </w:style>
  <w:style w:type="paragraph" w:customStyle="1" w:styleId="zStyle3">
    <w:name w:val="zStyle3"/>
    <w:rsid w:val="00AF4381"/>
    <w:pPr>
      <w:spacing w:before="60" w:line="140" w:lineRule="exact"/>
      <w:jc w:val="center"/>
    </w:pPr>
    <w:rPr>
      <w:rFonts w:ascii="Arial" w:hAnsi="Arial"/>
      <w:b/>
      <w:caps/>
      <w:sz w:val="12"/>
    </w:rPr>
  </w:style>
  <w:style w:type="paragraph" w:customStyle="1" w:styleId="zStyle4">
    <w:name w:val="zStyle4"/>
    <w:rsid w:val="00AF4381"/>
    <w:pPr>
      <w:spacing w:before="390" w:line="220" w:lineRule="exact"/>
      <w:ind w:left="120"/>
    </w:pPr>
  </w:style>
  <w:style w:type="paragraph" w:customStyle="1" w:styleId="FooterStyle">
    <w:name w:val="Footer Style"/>
    <w:rsid w:val="00AF4381"/>
    <w:pPr>
      <w:jc w:val="center"/>
    </w:pPr>
    <w:rPr>
      <w:rFonts w:ascii="Arial" w:hAnsi="Arial"/>
      <w:sz w:val="16"/>
    </w:rPr>
  </w:style>
  <w:style w:type="paragraph" w:customStyle="1" w:styleId="zSigAnchor">
    <w:name w:val="zSig Anchor"/>
    <w:rsid w:val="00AF4381"/>
    <w:pPr>
      <w:spacing w:line="80" w:lineRule="exact"/>
    </w:pPr>
    <w:rPr>
      <w:rFonts w:ascii="Arial" w:hAnsi="Arial"/>
      <w:sz w:val="8"/>
    </w:rPr>
  </w:style>
  <w:style w:type="paragraph" w:customStyle="1" w:styleId="1SBody">
    <w:name w:val="1S Body"/>
    <w:basedOn w:val="Normal"/>
    <w:rsid w:val="00AF4381"/>
    <w:pPr>
      <w:spacing w:before="40" w:after="0"/>
    </w:pPr>
    <w:rPr>
      <w:b/>
      <w:noProof/>
    </w:rPr>
  </w:style>
  <w:style w:type="paragraph" w:customStyle="1" w:styleId="1SColumnHeadings">
    <w:name w:val="1S Column Headings"/>
    <w:rsid w:val="00AF4381"/>
    <w:pPr>
      <w:spacing w:before="40" w:line="260" w:lineRule="exact"/>
      <w:jc w:val="center"/>
    </w:pPr>
    <w:rPr>
      <w:rFonts w:ascii="Arial" w:hAnsi="Arial"/>
      <w:b/>
      <w:noProof/>
    </w:rPr>
  </w:style>
  <w:style w:type="paragraph" w:customStyle="1" w:styleId="1SHeading3">
    <w:name w:val="1S Heading3"/>
    <w:rsid w:val="00AF4381"/>
    <w:pPr>
      <w:spacing w:after="180" w:line="260" w:lineRule="exact"/>
      <w:jc w:val="center"/>
    </w:pPr>
    <w:rPr>
      <w:rFonts w:ascii="Arial" w:hAnsi="Arial"/>
      <w:b/>
      <w:noProof/>
    </w:rPr>
  </w:style>
  <w:style w:type="paragraph" w:customStyle="1" w:styleId="1STabs">
    <w:name w:val="1S Tabs"/>
    <w:basedOn w:val="1SBody"/>
    <w:rsid w:val="00AF4381"/>
    <w:pPr>
      <w:tabs>
        <w:tab w:val="right" w:leader="underscore" w:pos="2580"/>
      </w:tabs>
    </w:pPr>
    <w:rPr>
      <w:b w:val="0"/>
    </w:rPr>
  </w:style>
  <w:style w:type="paragraph" w:customStyle="1" w:styleId="TblSectionBreak">
    <w:name w:val="Tbl SectionBreak"/>
    <w:basedOn w:val="copy1"/>
    <w:rsid w:val="00AF4381"/>
    <w:pPr>
      <w:spacing w:after="40"/>
      <w:jc w:val="left"/>
    </w:pPr>
  </w:style>
  <w:style w:type="paragraph" w:customStyle="1" w:styleId="sub1">
    <w:name w:val="sub 1"/>
    <w:rsid w:val="00AF4381"/>
    <w:pPr>
      <w:keepNext/>
      <w:spacing w:before="200" w:after="140" w:line="220" w:lineRule="exact"/>
    </w:pPr>
    <w:rPr>
      <w:rFonts w:ascii="Arial" w:hAnsi="Arial"/>
      <w:b/>
      <w:caps/>
      <w:noProof/>
    </w:rPr>
  </w:style>
  <w:style w:type="paragraph" w:customStyle="1" w:styleId="OrigCompanyLogo">
    <w:name w:val="OrigCompanyLogo"/>
    <w:rsid w:val="00AF4381"/>
    <w:pPr>
      <w:spacing w:after="140" w:line="260" w:lineRule="exact"/>
    </w:pPr>
    <w:rPr>
      <w:rFonts w:ascii="Arial" w:hAnsi="Arial"/>
    </w:rPr>
  </w:style>
  <w:style w:type="paragraph" w:customStyle="1" w:styleId="copy6a">
    <w:name w:val="copy6a"/>
    <w:basedOn w:val="copy1a"/>
    <w:rsid w:val="00AF4381"/>
    <w:pPr>
      <w:ind w:left="2160"/>
    </w:pPr>
  </w:style>
  <w:style w:type="paragraph" w:customStyle="1" w:styleId="copy7a">
    <w:name w:val="copy7a"/>
    <w:basedOn w:val="copy1a"/>
    <w:rsid w:val="00AF4381"/>
    <w:pPr>
      <w:ind w:left="2520"/>
    </w:pPr>
  </w:style>
  <w:style w:type="paragraph" w:customStyle="1" w:styleId="copy7">
    <w:name w:val="copy7"/>
    <w:basedOn w:val="copy1"/>
    <w:rsid w:val="00AF4381"/>
    <w:pPr>
      <w:ind w:left="2160"/>
    </w:pPr>
  </w:style>
  <w:style w:type="character" w:styleId="PageNumber">
    <w:name w:val="page number"/>
    <w:basedOn w:val="DefaultParagraphFont"/>
    <w:rsid w:val="00AF4381"/>
  </w:style>
  <w:style w:type="paragraph" w:styleId="Title">
    <w:name w:val="Title"/>
    <w:basedOn w:val="Normal"/>
    <w:qFormat/>
    <w:rsid w:val="00AF4381"/>
    <w:pPr>
      <w:tabs>
        <w:tab w:val="left" w:pos="9000"/>
      </w:tabs>
      <w:spacing w:after="0" w:line="240" w:lineRule="auto"/>
      <w:jc w:val="center"/>
    </w:pPr>
    <w:rPr>
      <w:b/>
      <w:sz w:val="21"/>
    </w:rPr>
  </w:style>
  <w:style w:type="table" w:styleId="TableGrid">
    <w:name w:val="Table Grid"/>
    <w:basedOn w:val="TableNormal"/>
    <w:rsid w:val="00AF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6242"/>
    <w:rPr>
      <w:rFonts w:ascii="Tahoma" w:hAnsi="Tahoma" w:cs="Tahoma"/>
      <w:sz w:val="16"/>
      <w:szCs w:val="16"/>
    </w:rPr>
  </w:style>
  <w:style w:type="paragraph" w:customStyle="1" w:styleId="BodyTxt">
    <w:name w:val="BodyTxt"/>
    <w:rsid w:val="0096558E"/>
    <w:pPr>
      <w:spacing w:before="110" w:line="260" w:lineRule="exact"/>
      <w:ind w:right="271"/>
    </w:pPr>
    <w:rPr>
      <w:rFonts w:ascii="Arial" w:hAnsi="Arial"/>
    </w:rPr>
  </w:style>
  <w:style w:type="character" w:customStyle="1" w:styleId="HeaderChar">
    <w:name w:val="Header Char"/>
    <w:basedOn w:val="DefaultParagraphFont"/>
    <w:link w:val="Header"/>
    <w:rsid w:val="0040030B"/>
    <w:rPr>
      <w:rFonts w:ascii="Arial" w:hAnsi="Arial"/>
    </w:rPr>
  </w:style>
  <w:style w:type="character" w:styleId="Hyperlink">
    <w:name w:val="Hyperlink"/>
    <w:basedOn w:val="DefaultParagraphFont"/>
    <w:uiPriority w:val="99"/>
    <w:unhideWhenUsed/>
    <w:rsid w:val="00021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74494">
      <w:bodyDiv w:val="1"/>
      <w:marLeft w:val="0"/>
      <w:marRight w:val="0"/>
      <w:marTop w:val="0"/>
      <w:marBottom w:val="0"/>
      <w:divBdr>
        <w:top w:val="none" w:sz="0" w:space="0" w:color="auto"/>
        <w:left w:val="none" w:sz="0" w:space="0" w:color="auto"/>
        <w:bottom w:val="none" w:sz="0" w:space="0" w:color="auto"/>
        <w:right w:val="none" w:sz="0" w:space="0" w:color="auto"/>
      </w:divBdr>
    </w:div>
    <w:div w:id="20140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4354B-699A-44F4-823B-CD3EDB45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794</Words>
  <Characters>9886</Characters>
  <Application>Microsoft Office Word</Application>
  <DocSecurity>0</DocSecurity>
  <Lines>201</Lines>
  <Paragraphs>149</Paragraphs>
  <ScaleCrop>false</ScaleCrop>
  <HeadingPairs>
    <vt:vector size="2" baseType="variant">
      <vt:variant>
        <vt:lpstr>Title</vt:lpstr>
      </vt:variant>
      <vt:variant>
        <vt:i4>1</vt:i4>
      </vt:variant>
    </vt:vector>
  </HeadingPairs>
  <TitlesOfParts>
    <vt:vector size="1" baseType="lpstr">
      <vt:lpstr>CATERERS AND HALLS GENERAL LIABILITY AND MISCELLANEOUS ARTICLES APPLICATION</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ERS AND HALLS GENERAL LIABILITY AND MISCELLANEOUS ARTICLES APPLICATION</dc:title>
  <dc:subject>GLS-APP-21s (9-16)</dc:subject>
  <dc:creator>taylj27</dc:creator>
  <cp:lastModifiedBy>Cameron Deiss</cp:lastModifiedBy>
  <cp:revision>62</cp:revision>
  <cp:lastPrinted>2016-10-14T15:52:00Z</cp:lastPrinted>
  <dcterms:created xsi:type="dcterms:W3CDTF">2016-10-11T22:01:00Z</dcterms:created>
  <dcterms:modified xsi:type="dcterms:W3CDTF">2017-07-31T17:42:00Z</dcterms:modified>
</cp:coreProperties>
</file>